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FCF" w:rsidRDefault="00AA03D8" w:rsidP="00C369A0">
      <w:pPr>
        <w:pStyle w:val="1"/>
      </w:pPr>
      <w:r>
        <w:t>Рабочий к</w:t>
      </w:r>
      <w:r w:rsidR="00EF3D60">
        <w:t>абинет</w:t>
      </w:r>
      <w:r w:rsidR="00C369A0">
        <w:t xml:space="preserve"> платформы Хронолог-онлайн</w:t>
      </w:r>
    </w:p>
    <w:p w:rsidR="00EF3D60" w:rsidRDefault="00EF3D60" w:rsidP="00EF3D60">
      <w:r>
        <w:t>Чтобы иметь возможность загружать собственные файлы (изображения, тексты), для пользователя организован личный кабинет – рабочее пространство, где происходит структуризация, накопление и преобразование источников информации с последующим выделением записей, которые и наполняют систему. Данный фрейм представляет собой самое ответственное и важное место всей системы, поскольку содержит в себе обращение к многим сущностям одновременно, позволяя гибко использовать весь функционал системы.</w:t>
      </w:r>
    </w:p>
    <w:p w:rsidR="00EF3D60" w:rsidRDefault="00EF3D60" w:rsidP="00EF3D60">
      <w:r>
        <w:t xml:space="preserve">Рабочий кабинет пользователя поэтому должен быть ещё и динамичным в плане вёрстки с применением сплит-технологии </w:t>
      </w:r>
      <w:r w:rsidR="000B0252">
        <w:t xml:space="preserve">(подобно </w:t>
      </w:r>
      <w:proofErr w:type="spellStart"/>
      <w:r w:rsidR="000B0252">
        <w:rPr>
          <w:lang w:val="en-US"/>
        </w:rPr>
        <w:t>codepen</w:t>
      </w:r>
      <w:proofErr w:type="spellEnd"/>
      <w:r w:rsidR="000B0252" w:rsidRPr="000B0252">
        <w:t xml:space="preserve">, </w:t>
      </w:r>
      <w:proofErr w:type="spellStart"/>
      <w:r w:rsidR="000B0252">
        <w:rPr>
          <w:lang w:val="en-US"/>
        </w:rPr>
        <w:t>jsfiddle</w:t>
      </w:r>
      <w:proofErr w:type="spellEnd"/>
      <w:r w:rsidR="000B0252">
        <w:t xml:space="preserve">) </w:t>
      </w:r>
      <w:r>
        <w:t>для основных областей типа навигации (аналог проводника для файлов и папок – коллекций), изображения, текста и записей. Традиционное расположение этих четырёх блоков предполагает использование правой и левой сторон окна для размещения блоков навигации (слева) и записей (справа) – такая компоновка является для большинства пользователей стандартной, что делает её освоение максимально быстрым.</w:t>
      </w:r>
    </w:p>
    <w:p w:rsidR="00EF3D60" w:rsidRDefault="00EF3D60" w:rsidP="00EF3D60">
      <w:r>
        <w:t xml:space="preserve">Блоки изображения и текста размещаются в средней колонке, занимая по умолчанию большую часть всей площади страницы, т.к. являются основными. Два этих блока разделяются блоком управления и навигации, который содержит набор кнопок и объектов выбора для манипуляции текстовыми данными, а также блоками изображения, полученными при помощи </w:t>
      </w:r>
      <w:r>
        <w:rPr>
          <w:lang w:val="en-US"/>
        </w:rPr>
        <w:t>OCR</w:t>
      </w:r>
      <w:r w:rsidRPr="00EF3D60">
        <w:t>-</w:t>
      </w:r>
      <w:r>
        <w:t>системы либо же выделенными пользователем самостоятельно.</w:t>
      </w:r>
    </w:p>
    <w:p w:rsidR="00EF3D60" w:rsidRDefault="00EF3D60" w:rsidP="00EF3D60">
      <w:r>
        <w:t xml:space="preserve">В блоке изображения происходит выделение </w:t>
      </w:r>
      <w:r w:rsidR="0003427B">
        <w:t xml:space="preserve">блоков текста (слова, строки, абзацы), их категоризация (фамилия, имя, отчество, исход и т.п.), а также выделение записей, т.е. по сути это практически полный набор, необходимый </w:t>
      </w:r>
      <w:r w:rsidR="000B0252">
        <w:t xml:space="preserve">для </w:t>
      </w:r>
      <w:r w:rsidR="0003427B">
        <w:t>оцифровки и индексации снимков.</w:t>
      </w:r>
    </w:p>
    <w:p w:rsidR="0003427B" w:rsidRDefault="0003427B" w:rsidP="00EF3D60">
      <w:r>
        <w:t xml:space="preserve">Блок текста служит альтернативой и дополнительным подспорьем блоку изображения и также имеет соответствующий функционал в плане категоризации, выделения записей, а также корректировки текста, данного </w:t>
      </w:r>
      <w:r>
        <w:rPr>
          <w:lang w:val="en-US"/>
        </w:rPr>
        <w:t>OCR</w:t>
      </w:r>
      <w:r w:rsidRPr="0003427B">
        <w:t>-</w:t>
      </w:r>
      <w:r>
        <w:t>системой. Бывает, что документ представлен лишь его оцифровкой, т.е. текстовым вариантом, поэтому данный блок является для индексации приоритетным, следовательно должен быть выполнен также качественно, как и блок изображения.</w:t>
      </w:r>
    </w:p>
    <w:p w:rsidR="0003427B" w:rsidRDefault="0003427B" w:rsidP="00EF3D60">
      <w:r>
        <w:t xml:space="preserve">Блок навигации является стандартным и может быть реализован средствами библиотек типа </w:t>
      </w:r>
      <w:proofErr w:type="spellStart"/>
      <w:r>
        <w:rPr>
          <w:lang w:val="en-US"/>
        </w:rPr>
        <w:t>jstree</w:t>
      </w:r>
      <w:proofErr w:type="spellEnd"/>
      <w:r>
        <w:t xml:space="preserve"> или ей подобных. Блок записей практически не отличается от стандартного табличного вида, используемого для редактирования пользовательских записей за исключением одной лишь особенности – наличия кнопки (иконки) «закрепить/открепить» для удобства работы с записями, занимающими несколько страниц.</w:t>
      </w:r>
    </w:p>
    <w:p w:rsidR="00162C05" w:rsidRDefault="00162C05" w:rsidP="00EF3D60">
      <w:r>
        <w:t xml:space="preserve">Самое главное – организовать взаимодействие всех блоков на стороне клиента через оперирование с входным </w:t>
      </w:r>
      <w:proofErr w:type="spellStart"/>
      <w:r>
        <w:rPr>
          <w:lang w:val="en-US"/>
        </w:rPr>
        <w:t>json</w:t>
      </w:r>
      <w:proofErr w:type="spellEnd"/>
      <w:r>
        <w:t xml:space="preserve"> (получается после </w:t>
      </w:r>
      <w:r>
        <w:rPr>
          <w:lang w:val="en-US"/>
        </w:rPr>
        <w:t>OCR</w:t>
      </w:r>
      <w:r>
        <w:t xml:space="preserve">) и полученным из него массивом, а также порождение оного в отсутствии </w:t>
      </w:r>
      <w:proofErr w:type="spellStart"/>
      <w:r>
        <w:rPr>
          <w:lang w:val="en-US"/>
        </w:rPr>
        <w:t>json</w:t>
      </w:r>
      <w:proofErr w:type="spellEnd"/>
      <w:r>
        <w:t xml:space="preserve"> (</w:t>
      </w:r>
      <w:proofErr w:type="spellStart"/>
      <w:r>
        <w:t>м.б</w:t>
      </w:r>
      <w:proofErr w:type="spellEnd"/>
      <w:r>
        <w:t>. плохой почерк, слабый текст и т.п.).</w:t>
      </w:r>
    </w:p>
    <w:p w:rsidR="00437835" w:rsidRDefault="00162C05" w:rsidP="00437835">
      <w:r>
        <w:t xml:space="preserve">Сделать всё возможно с использованием библиотек типа </w:t>
      </w:r>
      <w:r>
        <w:rPr>
          <w:lang w:val="en-US"/>
        </w:rPr>
        <w:t>select</w:t>
      </w:r>
      <w:r w:rsidRPr="00162C05">
        <w:t>-</w:t>
      </w:r>
      <w:r>
        <w:rPr>
          <w:lang w:val="en-US"/>
        </w:rPr>
        <w:t>area</w:t>
      </w:r>
      <w:r w:rsidRPr="00162C05">
        <w:t xml:space="preserve"> (</w:t>
      </w:r>
      <w:proofErr w:type="spellStart"/>
      <w:r>
        <w:rPr>
          <w:lang w:val="en-US"/>
        </w:rPr>
        <w:t>jquery</w:t>
      </w:r>
      <w:proofErr w:type="spellEnd"/>
      <w:r w:rsidRPr="00162C05">
        <w:t xml:space="preserve">), </w:t>
      </w:r>
      <w:r>
        <w:rPr>
          <w:lang w:val="en-US"/>
        </w:rPr>
        <w:t>fabric</w:t>
      </w:r>
      <w:r w:rsidRPr="00162C05">
        <w:t xml:space="preserve"> (</w:t>
      </w:r>
      <w:proofErr w:type="spellStart"/>
      <w:r>
        <w:rPr>
          <w:lang w:val="en-US"/>
        </w:rPr>
        <w:t>Vanila</w:t>
      </w:r>
      <w:proofErr w:type="spellEnd"/>
      <w:r w:rsidRPr="00162C05">
        <w:t xml:space="preserve"> </w:t>
      </w:r>
      <w:r>
        <w:rPr>
          <w:lang w:val="en-US"/>
        </w:rPr>
        <w:t>JS</w:t>
      </w:r>
      <w:r w:rsidRPr="00162C05">
        <w:t xml:space="preserve">). </w:t>
      </w:r>
      <w:r>
        <w:t xml:space="preserve">Отличие состоит в использовании директивы </w:t>
      </w:r>
      <w:r>
        <w:rPr>
          <w:lang w:val="en-US"/>
        </w:rPr>
        <w:t>canvas</w:t>
      </w:r>
      <w:r>
        <w:t xml:space="preserve"> (полотно) для последней, а также богатый на примеры сайт с описанием. Из-за </w:t>
      </w:r>
      <w:r>
        <w:rPr>
          <w:lang w:val="en-US"/>
        </w:rPr>
        <w:t>canvas</w:t>
      </w:r>
      <w:r>
        <w:t xml:space="preserve"> могут возникнуть проблемы при работе </w:t>
      </w:r>
      <w:r>
        <w:rPr>
          <w:lang w:val="en-US"/>
        </w:rPr>
        <w:t>split</w:t>
      </w:r>
      <w:r w:rsidRPr="00162C05">
        <w:t xml:space="preserve"> – </w:t>
      </w:r>
      <w:r>
        <w:t xml:space="preserve">на это нужно обратить внимание при выборе библиотек или же использовании чистого </w:t>
      </w:r>
      <w:r>
        <w:rPr>
          <w:lang w:val="en-US"/>
        </w:rPr>
        <w:t>JS</w:t>
      </w:r>
      <w:r w:rsidRPr="00162C05">
        <w:t>.</w:t>
      </w:r>
      <w:r w:rsidR="00437835">
        <w:br w:type="page"/>
      </w:r>
    </w:p>
    <w:p w:rsidR="00AE2D09" w:rsidRDefault="00437835" w:rsidP="00437835">
      <w:pPr>
        <w:pStyle w:val="2"/>
      </w:pPr>
      <w:r>
        <w:lastRenderedPageBreak/>
        <w:t>Техническое задание</w:t>
      </w:r>
    </w:p>
    <w:p w:rsidR="00437835" w:rsidRDefault="00437835" w:rsidP="002E7314">
      <w:pPr>
        <w:spacing w:after="0" w:line="240" w:lineRule="auto"/>
      </w:pPr>
      <w:r>
        <w:t xml:space="preserve">Взаимодействие пользователя с интерфейсом после выбора файла (изображение/текст) </w:t>
      </w:r>
      <w:r w:rsidR="00794268">
        <w:t xml:space="preserve">в блоке навигации </w:t>
      </w:r>
      <w:r>
        <w:t>происходит по следующим сценариям в зависимости от результатов автоматического распознавания</w:t>
      </w:r>
      <w:r w:rsidR="00794268">
        <w:t xml:space="preserve"> текста </w:t>
      </w:r>
      <w:r w:rsidR="00794268">
        <w:rPr>
          <w:lang w:val="en-US"/>
        </w:rPr>
        <w:t>OCR</w:t>
      </w:r>
      <w:r>
        <w:t xml:space="preserve"> (локализация и детализация блоков) и индексации </w:t>
      </w:r>
      <w:r w:rsidR="00794268">
        <w:t xml:space="preserve">блоков </w:t>
      </w:r>
      <w:r>
        <w:t>(категоризации и определения записей):</w:t>
      </w:r>
    </w:p>
    <w:p w:rsidR="00437835" w:rsidRDefault="00437835" w:rsidP="002E7314">
      <w:pPr>
        <w:pStyle w:val="af3"/>
        <w:numPr>
          <w:ilvl w:val="0"/>
          <w:numId w:val="18"/>
        </w:numPr>
        <w:spacing w:after="0" w:line="240" w:lineRule="auto"/>
      </w:pPr>
      <w:r w:rsidRPr="00794268">
        <w:rPr>
          <w:b/>
        </w:rPr>
        <w:t>Машинописный текст на изображении</w:t>
      </w:r>
      <w:r>
        <w:t xml:space="preserve"> – хорошие результаты </w:t>
      </w:r>
      <w:r>
        <w:rPr>
          <w:lang w:val="en-US"/>
        </w:rPr>
        <w:t>OCR</w:t>
      </w:r>
      <w:r>
        <w:t xml:space="preserve">. На изображение накладываются блоки </w:t>
      </w:r>
      <w:r>
        <w:rPr>
          <w:lang w:val="en-US"/>
        </w:rPr>
        <w:t>OCR</w:t>
      </w:r>
      <w:r w:rsidRPr="00437835">
        <w:t xml:space="preserve">, </w:t>
      </w:r>
      <w:r>
        <w:t>из которых пользователю необходимо выделить записи (в том числе фон). Делается это путём создани</w:t>
      </w:r>
      <w:bookmarkStart w:id="0" w:name="_GoBack"/>
      <w:bookmarkEnd w:id="0"/>
      <w:r>
        <w:t xml:space="preserve">я соответствующего блока (прямоугольника) в режиме записей. Блоки </w:t>
      </w:r>
      <w:r>
        <w:rPr>
          <w:lang w:val="en-US"/>
        </w:rPr>
        <w:t>OCR</w:t>
      </w:r>
      <w:r>
        <w:t xml:space="preserve">, заранее </w:t>
      </w:r>
      <w:proofErr w:type="spellStart"/>
      <w:r>
        <w:t>категоризированные</w:t>
      </w:r>
      <w:proofErr w:type="spellEnd"/>
      <w:r>
        <w:t xml:space="preserve"> пользователем в интерактивном режиме</w:t>
      </w:r>
      <w:r w:rsidRPr="00437835">
        <w:t xml:space="preserve">, </w:t>
      </w:r>
      <w:r>
        <w:t xml:space="preserve">попавшие во внутрь блока записи/фона считаются относящимися к нему по умолчанию. После этого пользователь нажимает на кнопку создать запись (через панель управления или через </w:t>
      </w:r>
      <w:r w:rsidR="001A682D">
        <w:t>контекстное меню</w:t>
      </w:r>
      <w:r>
        <w:t xml:space="preserve"> рядом с блоком) и данные пополняют таблицу записей.</w:t>
      </w:r>
    </w:p>
    <w:p w:rsidR="00437835" w:rsidRDefault="00437835" w:rsidP="002E7314">
      <w:pPr>
        <w:pStyle w:val="af3"/>
        <w:numPr>
          <w:ilvl w:val="0"/>
          <w:numId w:val="18"/>
        </w:numPr>
        <w:spacing w:after="0" w:line="240" w:lineRule="auto"/>
      </w:pPr>
      <w:r w:rsidRPr="00794268">
        <w:rPr>
          <w:b/>
        </w:rPr>
        <w:t>Набранный текст без изображения</w:t>
      </w:r>
      <w:r>
        <w:t xml:space="preserve">. В блоке изображения ничего не появляется за счёт отсутствия </w:t>
      </w:r>
      <w:r w:rsidR="001A682D">
        <w:t xml:space="preserve">такого файла и работа происходит исключительно в блоке текста. Пользователь </w:t>
      </w:r>
      <w:proofErr w:type="spellStart"/>
      <w:r w:rsidR="001A682D">
        <w:t>категоризирует</w:t>
      </w:r>
      <w:proofErr w:type="spellEnd"/>
      <w:r w:rsidR="001A682D">
        <w:t xml:space="preserve"> слова в режиме редактора, после чего переходит в режим записей/фона и путём объединения слов в группы создаёт записи или фон (что не является записью). При нажатии на кнопку создать запись (через панель управления или через контекстное меню рядом с блоком) данные пополняют таблицу записей.</w:t>
      </w:r>
    </w:p>
    <w:p w:rsidR="001A682D" w:rsidRDefault="001A682D" w:rsidP="002E7314">
      <w:pPr>
        <w:pStyle w:val="af3"/>
        <w:numPr>
          <w:ilvl w:val="0"/>
          <w:numId w:val="18"/>
        </w:numPr>
        <w:spacing w:after="0" w:line="240" w:lineRule="auto"/>
      </w:pPr>
      <w:r w:rsidRPr="00794268">
        <w:rPr>
          <w:b/>
        </w:rPr>
        <w:t>Рукописный текст на изображении</w:t>
      </w:r>
      <w:r>
        <w:t xml:space="preserve"> – плохие результаты </w:t>
      </w:r>
      <w:r>
        <w:rPr>
          <w:lang w:val="en-US"/>
        </w:rPr>
        <w:t>OCR</w:t>
      </w:r>
      <w:r w:rsidRPr="001A682D">
        <w:t xml:space="preserve">. </w:t>
      </w:r>
      <w:r>
        <w:t xml:space="preserve">Зачастую пользователю приходится всё делать самостоятельно, начиная с выделения словарных блоков (аналог </w:t>
      </w:r>
      <w:r>
        <w:rPr>
          <w:lang w:val="en-US"/>
        </w:rPr>
        <w:t>OCR</w:t>
      </w:r>
      <w:r w:rsidRPr="001A682D">
        <w:t xml:space="preserve">), </w:t>
      </w:r>
      <w:r>
        <w:t xml:space="preserve">т.е. выделять их на изображении и «подписывать» (расшифровывать слова). </w:t>
      </w:r>
      <w:proofErr w:type="spellStart"/>
      <w:r>
        <w:t>Т.о</w:t>
      </w:r>
      <w:proofErr w:type="spellEnd"/>
      <w:r>
        <w:t>. ему предоставлен полный доступ к формированию соответствующего массива, который используется как основа для выделения блоков записей/фона по схеме, описанной выше.</w:t>
      </w:r>
    </w:p>
    <w:p w:rsidR="002E7314" w:rsidRDefault="002E7314" w:rsidP="002E7314">
      <w:pPr>
        <w:pStyle w:val="af3"/>
        <w:numPr>
          <w:ilvl w:val="0"/>
          <w:numId w:val="18"/>
        </w:numPr>
        <w:spacing w:after="0" w:line="240" w:lineRule="auto"/>
      </w:pPr>
      <w:r>
        <w:rPr>
          <w:b/>
        </w:rPr>
        <w:t>Имеются записи без текста, но с изображением</w:t>
      </w:r>
      <w:r w:rsidRPr="002E7314">
        <w:rPr>
          <w:b/>
        </w:rPr>
        <w:t>.</w:t>
      </w:r>
      <w:r>
        <w:t xml:space="preserve"> </w:t>
      </w:r>
      <w:r w:rsidRPr="002E7314">
        <w:rPr>
          <w:i/>
        </w:rPr>
        <w:t xml:space="preserve">Этот вариант касается загруженных ранее из </w:t>
      </w:r>
      <w:proofErr w:type="spellStart"/>
      <w:r w:rsidRPr="002E7314">
        <w:rPr>
          <w:i/>
          <w:lang w:val="en-US"/>
        </w:rPr>
        <w:t>csv</w:t>
      </w:r>
      <w:proofErr w:type="spellEnd"/>
      <w:r w:rsidRPr="002E7314">
        <w:rPr>
          <w:i/>
        </w:rPr>
        <w:t xml:space="preserve">-файлов коллекции данных. Здесь возможно работать в режиме «мастера» для выделения блоков записей/фона путём последовательной локализации областей изображения. Блоки </w:t>
      </w:r>
      <w:r w:rsidRPr="002E7314">
        <w:rPr>
          <w:i/>
          <w:lang w:val="en-US"/>
        </w:rPr>
        <w:t>OCR</w:t>
      </w:r>
      <w:r w:rsidRPr="002E7314">
        <w:rPr>
          <w:i/>
        </w:rPr>
        <w:t xml:space="preserve"> могут быть созданы или выделены по желанию пользователя.</w:t>
      </w:r>
    </w:p>
    <w:p w:rsidR="001A682D" w:rsidRPr="00794268" w:rsidRDefault="001A682D" w:rsidP="002E7314">
      <w:pPr>
        <w:pStyle w:val="af3"/>
        <w:numPr>
          <w:ilvl w:val="0"/>
          <w:numId w:val="18"/>
        </w:numPr>
        <w:spacing w:after="0" w:line="240" w:lineRule="auto"/>
      </w:pPr>
      <w:r w:rsidRPr="00794268">
        <w:rPr>
          <w:b/>
        </w:rPr>
        <w:t>Набранный текст с изображением</w:t>
      </w:r>
      <w:r w:rsidR="00794268" w:rsidRPr="00794268">
        <w:rPr>
          <w:b/>
        </w:rPr>
        <w:t>, загруженным позже</w:t>
      </w:r>
      <w:r w:rsidRPr="00794268">
        <w:rPr>
          <w:b/>
        </w:rPr>
        <w:t>.</w:t>
      </w:r>
      <w:r w:rsidRPr="00794268">
        <w:t xml:space="preserve"> </w:t>
      </w:r>
      <w:r w:rsidR="00794268" w:rsidRPr="00794268">
        <w:rPr>
          <w:i/>
        </w:rPr>
        <w:t xml:space="preserve">Этот вариант также возможен и заключается в том, что блоки </w:t>
      </w:r>
      <w:r w:rsidR="00794268" w:rsidRPr="00794268">
        <w:rPr>
          <w:i/>
          <w:lang w:val="en-US"/>
        </w:rPr>
        <w:t>OCR</w:t>
      </w:r>
      <w:r w:rsidR="00794268" w:rsidRPr="00794268">
        <w:rPr>
          <w:i/>
        </w:rPr>
        <w:t>, а также блоки записей/фона могут быть не связаны с текстом, из которого ранее выделялись записи. В этом случае в зависимости от текста на изображении (рукописный или машинописный) выделяются блоки слов, возможно, в режиме «мастера», т.е. производится проход по каждому слову текста с тем, чтобы пользователь локализовал его на изображении. После этой процедуры работа с блоками записей/фона является стандартной процедурой.</w:t>
      </w:r>
    </w:p>
    <w:p w:rsidR="00437835" w:rsidRDefault="001A682D" w:rsidP="002E7314">
      <w:pPr>
        <w:spacing w:before="0" w:after="0" w:line="240" w:lineRule="auto"/>
      </w:pPr>
      <w:r>
        <w:t xml:space="preserve">Желательным свойством рабочего кабинета является связность всех четырёх массивов – </w:t>
      </w:r>
      <w:r>
        <w:rPr>
          <w:lang w:val="en-US"/>
        </w:rPr>
        <w:t>OCR</w:t>
      </w:r>
      <w:r w:rsidRPr="001A682D">
        <w:t xml:space="preserve">, </w:t>
      </w:r>
      <w:r>
        <w:t>блоков (записей/фонов), текста и записей. Например, если пользователю удобно работать с текстом через блок текста, то при изменении или корректировке слова там, оно будет скорректировано и в блоке изображения и в блоке записи или если пользователь скорректирует расшифровку слова через блок изображения, изменения должны отобразиться и в блоке текста и в блоке записей. Это позволит производить изменения лишь в одной части и распространять их на другие.</w:t>
      </w:r>
      <w:r w:rsidR="002E7314">
        <w:t xml:space="preserve"> Для организации подобного взаимодействия нужно будет поставить триггеры на события изменения и в зависимости от источника этого события оказывать воздействие на остальные компоненты.</w:t>
      </w:r>
    </w:p>
    <w:p w:rsidR="001A682D" w:rsidRPr="0003532F" w:rsidRDefault="002D3B94" w:rsidP="002E7314">
      <w:pPr>
        <w:spacing w:before="0" w:after="0" w:line="240" w:lineRule="auto"/>
        <w:rPr>
          <w:b/>
          <w:u w:val="single"/>
        </w:rPr>
      </w:pPr>
      <w:r w:rsidRPr="0003532F">
        <w:rPr>
          <w:b/>
          <w:u w:val="single"/>
        </w:rPr>
        <w:t xml:space="preserve">Все действия </w:t>
      </w:r>
      <w:r w:rsidR="00A90FE9" w:rsidRPr="0003532F">
        <w:rPr>
          <w:b/>
          <w:u w:val="single"/>
        </w:rPr>
        <w:t>с</w:t>
      </w:r>
      <w:r w:rsidRPr="0003532F">
        <w:rPr>
          <w:b/>
          <w:u w:val="single"/>
        </w:rPr>
        <w:t xml:space="preserve"> массивами выполняются на стороне клиента средствами </w:t>
      </w:r>
      <w:r w:rsidRPr="0003532F">
        <w:rPr>
          <w:b/>
          <w:u w:val="single"/>
          <w:lang w:val="en-US"/>
        </w:rPr>
        <w:t>JavaScript</w:t>
      </w:r>
      <w:r w:rsidRPr="0003532F">
        <w:rPr>
          <w:b/>
          <w:u w:val="single"/>
        </w:rPr>
        <w:t xml:space="preserve"> (</w:t>
      </w:r>
      <w:proofErr w:type="spellStart"/>
      <w:r w:rsidRPr="0003532F">
        <w:rPr>
          <w:b/>
          <w:u w:val="single"/>
          <w:lang w:val="en-US"/>
        </w:rPr>
        <w:t>jQuery</w:t>
      </w:r>
      <w:proofErr w:type="spellEnd"/>
      <w:r w:rsidRPr="0003532F">
        <w:rPr>
          <w:b/>
          <w:u w:val="single"/>
        </w:rPr>
        <w:t xml:space="preserve">). Взаимодействие с сервером происходит только при загрузке и выгрузке данных этих массивов в БД и организовано через соответствующие </w:t>
      </w:r>
      <w:proofErr w:type="spellStart"/>
      <w:r w:rsidRPr="0003532F">
        <w:rPr>
          <w:b/>
          <w:u w:val="single"/>
        </w:rPr>
        <w:t>эндпоинты</w:t>
      </w:r>
      <w:proofErr w:type="spellEnd"/>
      <w:r w:rsidRPr="0003532F">
        <w:rPr>
          <w:b/>
          <w:u w:val="single"/>
        </w:rPr>
        <w:t>.</w:t>
      </w:r>
    </w:p>
    <w:p w:rsidR="00437835" w:rsidRDefault="00437835" w:rsidP="002E7314">
      <w:pPr>
        <w:spacing w:before="0" w:after="0"/>
        <w:sectPr w:rsidR="00437835" w:rsidSect="00AE2D09">
          <w:headerReference w:type="default" r:id="rId8"/>
          <w:footerReference w:type="defaul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9F1BC8" w:rsidRDefault="005E3E6A" w:rsidP="009F1BC8">
      <w:pPr>
        <w:pStyle w:val="1"/>
      </w:pPr>
      <w:r>
        <w:lastRenderedPageBreak/>
        <w:t xml:space="preserve">Общая компоновка </w:t>
      </w:r>
      <w:r w:rsidR="00AA03D8">
        <w:t xml:space="preserve">рабочего </w:t>
      </w:r>
      <w:r>
        <w:t>кабинета,</w:t>
      </w:r>
      <w:r w:rsidR="006B47D7">
        <w:t xml:space="preserve"> макеты основных</w:t>
      </w:r>
      <w:r>
        <w:t xml:space="preserve"> панел</w:t>
      </w:r>
      <w:r w:rsidR="006B47D7">
        <w:t>ей и элементов</w:t>
      </w:r>
    </w:p>
    <w:p w:rsidR="001D031A" w:rsidRPr="006B47D7" w:rsidRDefault="001D031A" w:rsidP="001D031A">
      <w:pPr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48CC7294" wp14:editId="66546B4F">
                <wp:extent cx="8802818" cy="2052320"/>
                <wp:effectExtent l="0" t="0" r="0" b="24130"/>
                <wp:docPr id="62" name="Полотно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4" name="Группа 64"/>
                        <wpg:cNvGrpSpPr/>
                        <wpg:grpSpPr>
                          <a:xfrm>
                            <a:off x="0" y="0"/>
                            <a:ext cx="4016654" cy="2043952"/>
                            <a:chOff x="571096" y="0"/>
                            <a:chExt cx="3525776" cy="1757084"/>
                          </a:xfrm>
                        </wpg:grpSpPr>
                        <wps:wsp>
                          <wps:cNvPr id="63" name="Надпись 63"/>
                          <wps:cNvSpPr txBox="1"/>
                          <wps:spPr>
                            <a:xfrm>
                              <a:off x="1380756" y="717177"/>
                              <a:ext cx="1906871" cy="32272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031A" w:rsidRDefault="001D031A" w:rsidP="001D031A">
                                <w:pPr>
                                  <w:spacing w:before="0" w:after="0" w:line="240" w:lineRule="auto"/>
                                  <w:jc w:val="center"/>
                                </w:pPr>
                                <w:r w:rsidRPr="00AA03D8">
                                  <w:rPr>
                                    <w:b/>
                                  </w:rPr>
                                  <w:t>УПРАВЛЕНИЕ</w:t>
                                </w:r>
                                <w:r w:rsidR="004E701C">
                                  <w:t xml:space="preserve"> (см. ниже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Надпись 199"/>
                          <wps:cNvSpPr txBox="1"/>
                          <wps:spPr>
                            <a:xfrm>
                              <a:off x="1380673" y="0"/>
                              <a:ext cx="1906871" cy="71717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031A" w:rsidRPr="00AA03D8" w:rsidRDefault="001D031A" w:rsidP="001D031A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AA03D8">
                                  <w:rPr>
                                    <w:b/>
                                  </w:rPr>
                                  <w:t>ИЗОБРАЖЕНИЕ</w:t>
                                </w:r>
                              </w:p>
                              <w:p w:rsidR="004E701C" w:rsidRDefault="004E701C" w:rsidP="001D031A">
                                <w:pPr>
                                  <w:spacing w:before="0" w:after="0" w:line="240" w:lineRule="auto"/>
                                  <w:jc w:val="center"/>
                                </w:pPr>
                                <w:r>
                                  <w:t>(</w:t>
                                </w:r>
                                <w:proofErr w:type="gramStart"/>
                                <w:r>
                                  <w:t>см.</w:t>
                                </w:r>
                                <w:proofErr w:type="gramEnd"/>
                                <w:r>
                                  <w:t xml:space="preserve"> ниже, показаны блоки текста и записей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Надпись 200"/>
                          <wps:cNvSpPr txBox="1"/>
                          <wps:spPr>
                            <a:xfrm>
                              <a:off x="1380946" y="1039906"/>
                              <a:ext cx="1906871" cy="71717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031A" w:rsidRDefault="001D031A" w:rsidP="001D031A">
                                <w:pPr>
                                  <w:spacing w:before="0" w:after="0" w:line="240" w:lineRule="auto"/>
                                  <w:jc w:val="center"/>
                                </w:pPr>
                                <w:r w:rsidRPr="00AA03D8">
                                  <w:rPr>
                                    <w:b/>
                                  </w:rPr>
                                  <w:t>ТЕКСТ</w:t>
                                </w:r>
                                <w:r w:rsidR="004E701C">
                                  <w:t xml:space="preserve"> (</w:t>
                                </w:r>
                                <w:proofErr w:type="spellStart"/>
                                <w:r w:rsidR="00AA03D8">
                                  <w:rPr>
                                    <w:lang w:val="en-US"/>
                                  </w:rPr>
                                  <w:t>textarea</w:t>
                                </w:r>
                                <w:proofErr w:type="spellEnd"/>
                                <w:r w:rsidR="00AA03D8" w:rsidRPr="00AA03D8">
                                  <w:t xml:space="preserve"> </w:t>
                                </w:r>
                                <w:r w:rsidR="00AA03D8">
                                  <w:t xml:space="preserve">с </w:t>
                                </w:r>
                                <w:r w:rsidR="004E701C">
                                  <w:rPr>
                                    <w:lang w:val="en-US"/>
                                  </w:rPr>
                                  <w:t>html</w:t>
                                </w:r>
                                <w:r w:rsidR="00AA03D8">
                                  <w:t>-разметкой и</w:t>
                                </w:r>
                                <w:r w:rsidR="004E701C">
                                  <w:t xml:space="preserve"> применением </w:t>
                                </w:r>
                                <w:r w:rsidR="004E701C">
                                  <w:rPr>
                                    <w:lang w:val="en-US"/>
                                  </w:rPr>
                                  <w:t>span</w:t>
                                </w:r>
                                <w:r w:rsidR="004E701C">
                                  <w:t xml:space="preserve"> тэгов для обёртки слов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Надпись 201"/>
                          <wps:cNvSpPr txBox="1"/>
                          <wps:spPr>
                            <a:xfrm>
                              <a:off x="3287138" y="0"/>
                              <a:ext cx="809734" cy="175708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031A" w:rsidRPr="00AA03D8" w:rsidRDefault="001D031A" w:rsidP="001D031A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AA03D8">
                                  <w:rPr>
                                    <w:b/>
                                  </w:rPr>
                                  <w:t>ЗАПИСИ</w:t>
                                </w:r>
                              </w:p>
                              <w:p w:rsidR="004E701C" w:rsidRDefault="004E701C" w:rsidP="001D031A">
                                <w:pPr>
                                  <w:spacing w:before="0" w:after="0" w:line="240" w:lineRule="auto"/>
                                  <w:jc w:val="center"/>
                                </w:pPr>
                                <w:r>
                                  <w:t>(</w:t>
                                </w:r>
                                <w:proofErr w:type="gramStart"/>
                                <w:r w:rsidR="00AA03D8">
                                  <w:t>см.</w:t>
                                </w:r>
                                <w:proofErr w:type="gramEnd"/>
                                <w:r w:rsidR="00AA03D8">
                                  <w:t xml:space="preserve"> </w:t>
                                </w:r>
                                <w:r w:rsidR="00AA03D8" w:rsidRPr="00AA03D8">
                                  <w:rPr>
                                    <w:spacing w:val="-20"/>
                                  </w:rPr>
                                  <w:t>в</w:t>
                                </w:r>
                                <w:r w:rsidRPr="00AA03D8">
                                  <w:rPr>
                                    <w:spacing w:val="-20"/>
                                  </w:rPr>
                                  <w:t>право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Надпись 202"/>
                          <wps:cNvSpPr txBox="1"/>
                          <wps:spPr>
                            <a:xfrm>
                              <a:off x="571096" y="0"/>
                              <a:ext cx="809734" cy="175708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031A" w:rsidRPr="00AA03D8" w:rsidRDefault="001D031A" w:rsidP="001D031A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AA03D8">
                                  <w:rPr>
                                    <w:b/>
                                  </w:rPr>
                                  <w:t>ФАЙЛЫ</w:t>
                                </w:r>
                              </w:p>
                              <w:p w:rsidR="004E701C" w:rsidRDefault="004E701C" w:rsidP="001D031A">
                                <w:pPr>
                                  <w:spacing w:before="0" w:after="0" w:line="240" w:lineRule="auto"/>
                                  <w:jc w:val="center"/>
                                </w:pPr>
                                <w:r>
                                  <w:t>(</w:t>
                                </w:r>
                                <w:proofErr w:type="gramStart"/>
                                <w:r>
                                  <w:t>стандарт</w:t>
                                </w:r>
                                <w:proofErr w:type="gramEnd"/>
                                <w:r>
                                  <w:t xml:space="preserve">, </w:t>
                                </w:r>
                                <w:r w:rsidRPr="004E701C">
                                  <w:rPr>
                                    <w:spacing w:val="-20"/>
                                  </w:rPr>
                                  <w:t>не показан</w:t>
                                </w:r>
                                <w:r>
                                  <w:t>о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8" name="Прямоугольник 68"/>
                        <wps:cNvSpPr/>
                        <wps:spPr>
                          <a:xfrm>
                            <a:off x="4766834" y="0"/>
                            <a:ext cx="4008604" cy="4213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Стрелка вправо с вырезом 69"/>
                        <wps:cNvSpPr/>
                        <wps:spPr>
                          <a:xfrm>
                            <a:off x="4130446" y="681318"/>
                            <a:ext cx="495342" cy="654423"/>
                          </a:xfrm>
                          <a:prstGeom prst="notchedRigh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Скругленный прямоугольник 203"/>
                        <wps:cNvSpPr/>
                        <wps:spPr>
                          <a:xfrm>
                            <a:off x="4862211" y="45529"/>
                            <a:ext cx="965609" cy="3225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031A" w:rsidRDefault="001D031A" w:rsidP="001D031A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</w:rPr>
                                <w:t>СОЗДАТ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Прямоугольник 72"/>
                        <wps:cNvSpPr/>
                        <wps:spPr>
                          <a:xfrm>
                            <a:off x="4766348" y="421341"/>
                            <a:ext cx="4009576" cy="163097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Прямая соединительная линия 73"/>
                        <wps:cNvCnPr/>
                        <wps:spPr>
                          <a:xfrm>
                            <a:off x="5333111" y="421341"/>
                            <a:ext cx="0" cy="163097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Прямая соединительная линия 204"/>
                        <wps:cNvCnPr/>
                        <wps:spPr>
                          <a:xfrm>
                            <a:off x="6414254" y="421341"/>
                            <a:ext cx="0" cy="163097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Прямая соединительная линия 205"/>
                        <wps:cNvCnPr/>
                        <wps:spPr>
                          <a:xfrm>
                            <a:off x="7545152" y="421341"/>
                            <a:ext cx="0" cy="163097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Прямая соединительная линия 206"/>
                        <wps:cNvCnPr/>
                        <wps:spPr>
                          <a:xfrm>
                            <a:off x="4765862" y="681318"/>
                            <a:ext cx="401006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5075052" y="457201"/>
                            <a:ext cx="171450" cy="1663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5075052" y="977154"/>
                            <a:ext cx="171450" cy="1663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оугольник 210"/>
                        <wps:cNvSpPr/>
                        <wps:spPr>
                          <a:xfrm>
                            <a:off x="5075052" y="1255060"/>
                            <a:ext cx="171450" cy="1663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Прямоугольник 212"/>
                        <wps:cNvSpPr/>
                        <wps:spPr>
                          <a:xfrm>
                            <a:off x="5075052" y="1810873"/>
                            <a:ext cx="171450" cy="1663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Прямая соединительная линия 213"/>
                        <wps:cNvCnPr/>
                        <wps:spPr>
                          <a:xfrm>
                            <a:off x="4765862" y="932329"/>
                            <a:ext cx="401006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4767563" y="1192305"/>
                            <a:ext cx="401006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>
                            <a:off x="4767563" y="1479177"/>
                            <a:ext cx="401006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4767563" y="1775013"/>
                            <a:ext cx="401006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Надпись 74"/>
                        <wps:cNvSpPr txBox="1"/>
                        <wps:spPr>
                          <a:xfrm>
                            <a:off x="5359732" y="412378"/>
                            <a:ext cx="986826" cy="268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031A" w:rsidRPr="001D031A" w:rsidRDefault="001D031A" w:rsidP="001D031A">
                              <w:pPr>
                                <w:spacing w:before="0" w:after="0" w:line="240" w:lineRule="auto"/>
                                <w:rPr>
                                  <w:b/>
                                </w:rPr>
                              </w:pPr>
                              <w:r w:rsidRPr="001D031A">
                                <w:rPr>
                                  <w:b/>
                                </w:rPr>
                                <w:t>Фамил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Надпись 217"/>
                        <wps:cNvSpPr txBox="1"/>
                        <wps:spPr>
                          <a:xfrm>
                            <a:off x="6414256" y="412378"/>
                            <a:ext cx="986826" cy="268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031A" w:rsidRPr="001D031A" w:rsidRDefault="001D031A" w:rsidP="001D031A">
                              <w:pPr>
                                <w:spacing w:before="0" w:after="0" w:line="240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Им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Надпись 218"/>
                        <wps:cNvSpPr txBox="1"/>
                        <wps:spPr>
                          <a:xfrm>
                            <a:off x="7578713" y="412378"/>
                            <a:ext cx="986826" cy="268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031A" w:rsidRPr="001D031A" w:rsidRDefault="001D031A" w:rsidP="001D031A">
                              <w:pPr>
                                <w:spacing w:before="0" w:after="0" w:line="240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Мест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Блок-схема: сортировка 75"/>
                        <wps:cNvSpPr/>
                        <wps:spPr>
                          <a:xfrm>
                            <a:off x="6221506" y="457201"/>
                            <a:ext cx="124729" cy="166370"/>
                          </a:xfrm>
                          <a:prstGeom prst="flowChartSor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Блок-схема: сортировка 219"/>
                        <wps:cNvSpPr/>
                        <wps:spPr>
                          <a:xfrm>
                            <a:off x="7391604" y="457201"/>
                            <a:ext cx="124729" cy="166370"/>
                          </a:xfrm>
                          <a:prstGeom prst="flowChartSor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Блок-схема: сортировка 220"/>
                        <wps:cNvSpPr/>
                        <wps:spPr>
                          <a:xfrm>
                            <a:off x="8562967" y="457201"/>
                            <a:ext cx="124729" cy="166370"/>
                          </a:xfrm>
                          <a:prstGeom prst="flowChartSor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22" name="Группа 222"/>
                        <wpg:cNvGrpSpPr/>
                        <wpg:grpSpPr>
                          <a:xfrm>
                            <a:off x="4817891" y="932732"/>
                            <a:ext cx="184156" cy="210792"/>
                            <a:chOff x="417830" y="-1"/>
                            <a:chExt cx="950259" cy="1088156"/>
                          </a:xfrm>
                        </wpg:grpSpPr>
                        <wps:wsp>
                          <wps:cNvPr id="223" name="Прямоугольник 223"/>
                          <wps:cNvSpPr/>
                          <wps:spPr>
                            <a:xfrm rot="2700000">
                              <a:off x="385171" y="481154"/>
                              <a:ext cx="1088156" cy="1258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Полилиния 224"/>
                          <wps:cNvSpPr/>
                          <wps:spPr>
                            <a:xfrm>
                              <a:off x="417830" y="480234"/>
                              <a:ext cx="762001" cy="600634"/>
                            </a:xfrm>
                            <a:custGeom>
                              <a:avLst/>
                              <a:gdLst>
                                <a:gd name="connsiteX0" fmla="*/ 179294 w 762000"/>
                                <a:gd name="connsiteY0" fmla="*/ 600635 h 600635"/>
                                <a:gd name="connsiteX1" fmla="*/ 295836 w 762000"/>
                                <a:gd name="connsiteY1" fmla="*/ 233082 h 600635"/>
                                <a:gd name="connsiteX2" fmla="*/ 0 w 762000"/>
                                <a:gd name="connsiteY2" fmla="*/ 26894 h 600635"/>
                                <a:gd name="connsiteX3" fmla="*/ 53789 w 762000"/>
                                <a:gd name="connsiteY3" fmla="*/ 0 h 600635"/>
                                <a:gd name="connsiteX4" fmla="*/ 206189 w 762000"/>
                                <a:gd name="connsiteY4" fmla="*/ 62752 h 600635"/>
                                <a:gd name="connsiteX5" fmla="*/ 277906 w 762000"/>
                                <a:gd name="connsiteY5" fmla="*/ 8964 h 600635"/>
                                <a:gd name="connsiteX6" fmla="*/ 618565 w 762000"/>
                                <a:gd name="connsiteY6" fmla="*/ 295835 h 600635"/>
                                <a:gd name="connsiteX7" fmla="*/ 564777 w 762000"/>
                                <a:gd name="connsiteY7" fmla="*/ 349623 h 600635"/>
                                <a:gd name="connsiteX8" fmla="*/ 762000 w 762000"/>
                                <a:gd name="connsiteY8" fmla="*/ 484094 h 600635"/>
                                <a:gd name="connsiteX9" fmla="*/ 726141 w 762000"/>
                                <a:gd name="connsiteY9" fmla="*/ 546847 h 600635"/>
                                <a:gd name="connsiteX10" fmla="*/ 448236 w 762000"/>
                                <a:gd name="connsiteY10" fmla="*/ 340658 h 600635"/>
                                <a:gd name="connsiteX11" fmla="*/ 179294 w 762000"/>
                                <a:gd name="connsiteY11" fmla="*/ 600635 h 6006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762000" h="600635">
                                  <a:moveTo>
                                    <a:pt x="179294" y="600635"/>
                                  </a:moveTo>
                                  <a:lnTo>
                                    <a:pt x="295836" y="233082"/>
                                  </a:lnTo>
                                  <a:lnTo>
                                    <a:pt x="0" y="26894"/>
                                  </a:lnTo>
                                  <a:lnTo>
                                    <a:pt x="53789" y="0"/>
                                  </a:lnTo>
                                  <a:lnTo>
                                    <a:pt x="206189" y="62752"/>
                                  </a:lnTo>
                                  <a:lnTo>
                                    <a:pt x="277906" y="8964"/>
                                  </a:lnTo>
                                  <a:lnTo>
                                    <a:pt x="618565" y="295835"/>
                                  </a:lnTo>
                                  <a:lnTo>
                                    <a:pt x="564777" y="349623"/>
                                  </a:lnTo>
                                  <a:lnTo>
                                    <a:pt x="762000" y="484094"/>
                                  </a:lnTo>
                                  <a:lnTo>
                                    <a:pt x="726141" y="546847"/>
                                  </a:lnTo>
                                  <a:lnTo>
                                    <a:pt x="448236" y="340658"/>
                                  </a:lnTo>
                                  <a:lnTo>
                                    <a:pt x="179294" y="600635"/>
                                  </a:lnTo>
                                  <a:close/>
                                </a:path>
                              </a:pathLst>
                            </a:cu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Полилиния 225"/>
                          <wps:cNvSpPr/>
                          <wps:spPr>
                            <a:xfrm>
                              <a:off x="875030" y="103716"/>
                              <a:ext cx="493059" cy="475130"/>
                            </a:xfrm>
                            <a:custGeom>
                              <a:avLst/>
                              <a:gdLst>
                                <a:gd name="connsiteX0" fmla="*/ 89647 w 493059"/>
                                <a:gd name="connsiteY0" fmla="*/ 0 h 475129"/>
                                <a:gd name="connsiteX1" fmla="*/ 493059 w 493059"/>
                                <a:gd name="connsiteY1" fmla="*/ 295835 h 475129"/>
                                <a:gd name="connsiteX2" fmla="*/ 430306 w 493059"/>
                                <a:gd name="connsiteY2" fmla="*/ 367553 h 475129"/>
                                <a:gd name="connsiteX3" fmla="*/ 367553 w 493059"/>
                                <a:gd name="connsiteY3" fmla="*/ 331694 h 475129"/>
                                <a:gd name="connsiteX4" fmla="*/ 259977 w 493059"/>
                                <a:gd name="connsiteY4" fmla="*/ 475129 h 475129"/>
                                <a:gd name="connsiteX5" fmla="*/ 0 w 493059"/>
                                <a:gd name="connsiteY5" fmla="*/ 224118 h 475129"/>
                                <a:gd name="connsiteX6" fmla="*/ 53789 w 493059"/>
                                <a:gd name="connsiteY6" fmla="*/ 179294 h 475129"/>
                                <a:gd name="connsiteX7" fmla="*/ 26894 w 493059"/>
                                <a:gd name="connsiteY7" fmla="*/ 80682 h 475129"/>
                                <a:gd name="connsiteX8" fmla="*/ 26894 w 493059"/>
                                <a:gd name="connsiteY8" fmla="*/ 80682 h 475129"/>
                                <a:gd name="connsiteX9" fmla="*/ 89647 w 493059"/>
                                <a:gd name="connsiteY9" fmla="*/ 0 h 4751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493059" h="475129">
                                  <a:moveTo>
                                    <a:pt x="89647" y="0"/>
                                  </a:moveTo>
                                  <a:lnTo>
                                    <a:pt x="493059" y="295835"/>
                                  </a:lnTo>
                                  <a:lnTo>
                                    <a:pt x="430306" y="367553"/>
                                  </a:lnTo>
                                  <a:lnTo>
                                    <a:pt x="367553" y="331694"/>
                                  </a:lnTo>
                                  <a:lnTo>
                                    <a:pt x="259977" y="475129"/>
                                  </a:lnTo>
                                  <a:lnTo>
                                    <a:pt x="0" y="224118"/>
                                  </a:lnTo>
                                  <a:lnTo>
                                    <a:pt x="53789" y="179294"/>
                                  </a:lnTo>
                                  <a:cubicBezTo>
                                    <a:pt x="34409" y="92089"/>
                                    <a:pt x="48180" y="123254"/>
                                    <a:pt x="26894" y="80682"/>
                                  </a:cubicBezTo>
                                  <a:lnTo>
                                    <a:pt x="26894" y="80682"/>
                                  </a:lnTo>
                                  <a:lnTo>
                                    <a:pt x="89647" y="0"/>
                                  </a:lnTo>
                                  <a:close/>
                                </a:path>
                              </a:pathLst>
                            </a:cu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26" name="Группа 226"/>
                        <wpg:cNvGrpSpPr/>
                        <wpg:grpSpPr>
                          <a:xfrm>
                            <a:off x="4806639" y="681318"/>
                            <a:ext cx="184156" cy="210792"/>
                            <a:chOff x="417830" y="-1"/>
                            <a:chExt cx="950259" cy="1088156"/>
                          </a:xfrm>
                        </wpg:grpSpPr>
                        <wps:wsp>
                          <wps:cNvPr id="227" name="Прямоугольник 227"/>
                          <wps:cNvSpPr/>
                          <wps:spPr>
                            <a:xfrm rot="2700000">
                              <a:off x="385171" y="481154"/>
                              <a:ext cx="1088156" cy="1258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Полилиния 228"/>
                          <wps:cNvSpPr/>
                          <wps:spPr>
                            <a:xfrm>
                              <a:off x="417830" y="480234"/>
                              <a:ext cx="762001" cy="600634"/>
                            </a:xfrm>
                            <a:custGeom>
                              <a:avLst/>
                              <a:gdLst>
                                <a:gd name="connsiteX0" fmla="*/ 179294 w 762000"/>
                                <a:gd name="connsiteY0" fmla="*/ 600635 h 600635"/>
                                <a:gd name="connsiteX1" fmla="*/ 295836 w 762000"/>
                                <a:gd name="connsiteY1" fmla="*/ 233082 h 600635"/>
                                <a:gd name="connsiteX2" fmla="*/ 0 w 762000"/>
                                <a:gd name="connsiteY2" fmla="*/ 26894 h 600635"/>
                                <a:gd name="connsiteX3" fmla="*/ 53789 w 762000"/>
                                <a:gd name="connsiteY3" fmla="*/ 0 h 600635"/>
                                <a:gd name="connsiteX4" fmla="*/ 206189 w 762000"/>
                                <a:gd name="connsiteY4" fmla="*/ 62752 h 600635"/>
                                <a:gd name="connsiteX5" fmla="*/ 277906 w 762000"/>
                                <a:gd name="connsiteY5" fmla="*/ 8964 h 600635"/>
                                <a:gd name="connsiteX6" fmla="*/ 618565 w 762000"/>
                                <a:gd name="connsiteY6" fmla="*/ 295835 h 600635"/>
                                <a:gd name="connsiteX7" fmla="*/ 564777 w 762000"/>
                                <a:gd name="connsiteY7" fmla="*/ 349623 h 600635"/>
                                <a:gd name="connsiteX8" fmla="*/ 762000 w 762000"/>
                                <a:gd name="connsiteY8" fmla="*/ 484094 h 600635"/>
                                <a:gd name="connsiteX9" fmla="*/ 726141 w 762000"/>
                                <a:gd name="connsiteY9" fmla="*/ 546847 h 600635"/>
                                <a:gd name="connsiteX10" fmla="*/ 448236 w 762000"/>
                                <a:gd name="connsiteY10" fmla="*/ 340658 h 600635"/>
                                <a:gd name="connsiteX11" fmla="*/ 179294 w 762000"/>
                                <a:gd name="connsiteY11" fmla="*/ 600635 h 6006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762000" h="600635">
                                  <a:moveTo>
                                    <a:pt x="179294" y="600635"/>
                                  </a:moveTo>
                                  <a:lnTo>
                                    <a:pt x="295836" y="233082"/>
                                  </a:lnTo>
                                  <a:lnTo>
                                    <a:pt x="0" y="26894"/>
                                  </a:lnTo>
                                  <a:lnTo>
                                    <a:pt x="53789" y="0"/>
                                  </a:lnTo>
                                  <a:lnTo>
                                    <a:pt x="206189" y="62752"/>
                                  </a:lnTo>
                                  <a:lnTo>
                                    <a:pt x="277906" y="8964"/>
                                  </a:lnTo>
                                  <a:lnTo>
                                    <a:pt x="618565" y="295835"/>
                                  </a:lnTo>
                                  <a:lnTo>
                                    <a:pt x="564777" y="349623"/>
                                  </a:lnTo>
                                  <a:lnTo>
                                    <a:pt x="762000" y="484094"/>
                                  </a:lnTo>
                                  <a:lnTo>
                                    <a:pt x="726141" y="546847"/>
                                  </a:lnTo>
                                  <a:lnTo>
                                    <a:pt x="448236" y="340658"/>
                                  </a:lnTo>
                                  <a:lnTo>
                                    <a:pt x="179294" y="600635"/>
                                  </a:lnTo>
                                  <a:close/>
                                </a:path>
                              </a:pathLst>
                            </a:cu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Полилиния 229"/>
                          <wps:cNvSpPr/>
                          <wps:spPr>
                            <a:xfrm>
                              <a:off x="875030" y="103716"/>
                              <a:ext cx="493059" cy="475130"/>
                            </a:xfrm>
                            <a:custGeom>
                              <a:avLst/>
                              <a:gdLst>
                                <a:gd name="connsiteX0" fmla="*/ 89647 w 493059"/>
                                <a:gd name="connsiteY0" fmla="*/ 0 h 475129"/>
                                <a:gd name="connsiteX1" fmla="*/ 493059 w 493059"/>
                                <a:gd name="connsiteY1" fmla="*/ 295835 h 475129"/>
                                <a:gd name="connsiteX2" fmla="*/ 430306 w 493059"/>
                                <a:gd name="connsiteY2" fmla="*/ 367553 h 475129"/>
                                <a:gd name="connsiteX3" fmla="*/ 367553 w 493059"/>
                                <a:gd name="connsiteY3" fmla="*/ 331694 h 475129"/>
                                <a:gd name="connsiteX4" fmla="*/ 259977 w 493059"/>
                                <a:gd name="connsiteY4" fmla="*/ 475129 h 475129"/>
                                <a:gd name="connsiteX5" fmla="*/ 0 w 493059"/>
                                <a:gd name="connsiteY5" fmla="*/ 224118 h 475129"/>
                                <a:gd name="connsiteX6" fmla="*/ 53789 w 493059"/>
                                <a:gd name="connsiteY6" fmla="*/ 179294 h 475129"/>
                                <a:gd name="connsiteX7" fmla="*/ 26894 w 493059"/>
                                <a:gd name="connsiteY7" fmla="*/ 80682 h 475129"/>
                                <a:gd name="connsiteX8" fmla="*/ 26894 w 493059"/>
                                <a:gd name="connsiteY8" fmla="*/ 80682 h 475129"/>
                                <a:gd name="connsiteX9" fmla="*/ 89647 w 493059"/>
                                <a:gd name="connsiteY9" fmla="*/ 0 h 4751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493059" h="475129">
                                  <a:moveTo>
                                    <a:pt x="89647" y="0"/>
                                  </a:moveTo>
                                  <a:lnTo>
                                    <a:pt x="493059" y="295835"/>
                                  </a:lnTo>
                                  <a:lnTo>
                                    <a:pt x="430306" y="367553"/>
                                  </a:lnTo>
                                  <a:lnTo>
                                    <a:pt x="367553" y="331694"/>
                                  </a:lnTo>
                                  <a:lnTo>
                                    <a:pt x="259977" y="475129"/>
                                  </a:lnTo>
                                  <a:lnTo>
                                    <a:pt x="0" y="224118"/>
                                  </a:lnTo>
                                  <a:lnTo>
                                    <a:pt x="53789" y="179294"/>
                                  </a:lnTo>
                                  <a:cubicBezTo>
                                    <a:pt x="34409" y="92089"/>
                                    <a:pt x="48180" y="123254"/>
                                    <a:pt x="26894" y="80682"/>
                                  </a:cubicBezTo>
                                  <a:lnTo>
                                    <a:pt x="26894" y="80682"/>
                                  </a:lnTo>
                                  <a:lnTo>
                                    <a:pt x="89647" y="0"/>
                                  </a:lnTo>
                                  <a:close/>
                                </a:path>
                              </a:pathLst>
                            </a:cu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30" name="Полилиния 230"/>
                        <wps:cNvSpPr/>
                        <wps:spPr>
                          <a:xfrm rot="18352082">
                            <a:off x="4816322" y="1246233"/>
                            <a:ext cx="167864" cy="151974"/>
                          </a:xfrm>
                          <a:custGeom>
                            <a:avLst/>
                            <a:gdLst>
                              <a:gd name="connsiteX0" fmla="*/ 322729 w 997254"/>
                              <a:gd name="connsiteY0" fmla="*/ 376517 h 896470"/>
                              <a:gd name="connsiteX1" fmla="*/ 340658 w 997254"/>
                              <a:gd name="connsiteY1" fmla="*/ 0 h 896470"/>
                              <a:gd name="connsiteX2" fmla="*/ 421341 w 997254"/>
                              <a:gd name="connsiteY2" fmla="*/ 71717 h 896470"/>
                              <a:gd name="connsiteX3" fmla="*/ 430305 w 997254"/>
                              <a:gd name="connsiteY3" fmla="*/ 215153 h 896470"/>
                              <a:gd name="connsiteX4" fmla="*/ 842682 w 997254"/>
                              <a:gd name="connsiteY4" fmla="*/ 277906 h 896470"/>
                              <a:gd name="connsiteX5" fmla="*/ 896470 w 997254"/>
                              <a:gd name="connsiteY5" fmla="*/ 215153 h 896470"/>
                              <a:gd name="connsiteX6" fmla="*/ 977153 w 997254"/>
                              <a:gd name="connsiteY6" fmla="*/ 215153 h 896470"/>
                              <a:gd name="connsiteX7" fmla="*/ 977153 w 997254"/>
                              <a:gd name="connsiteY7" fmla="*/ 215153 h 896470"/>
                              <a:gd name="connsiteX8" fmla="*/ 986117 w 997254"/>
                              <a:gd name="connsiteY8" fmla="*/ 627529 h 896470"/>
                              <a:gd name="connsiteX9" fmla="*/ 977153 w 997254"/>
                              <a:gd name="connsiteY9" fmla="*/ 690282 h 896470"/>
                              <a:gd name="connsiteX10" fmla="*/ 959223 w 997254"/>
                              <a:gd name="connsiteY10" fmla="*/ 618565 h 896470"/>
                              <a:gd name="connsiteX11" fmla="*/ 959223 w 997254"/>
                              <a:gd name="connsiteY11" fmla="*/ 618565 h 896470"/>
                              <a:gd name="connsiteX12" fmla="*/ 484094 w 997254"/>
                              <a:gd name="connsiteY12" fmla="*/ 645459 h 896470"/>
                              <a:gd name="connsiteX13" fmla="*/ 430305 w 997254"/>
                              <a:gd name="connsiteY13" fmla="*/ 869576 h 896470"/>
                              <a:gd name="connsiteX14" fmla="*/ 349623 w 997254"/>
                              <a:gd name="connsiteY14" fmla="*/ 896470 h 896470"/>
                              <a:gd name="connsiteX15" fmla="*/ 322729 w 997254"/>
                              <a:gd name="connsiteY15" fmla="*/ 502023 h 896470"/>
                              <a:gd name="connsiteX16" fmla="*/ 0 w 997254"/>
                              <a:gd name="connsiteY16" fmla="*/ 493059 h 896470"/>
                              <a:gd name="connsiteX17" fmla="*/ 143435 w 997254"/>
                              <a:gd name="connsiteY17" fmla="*/ 430306 h 896470"/>
                              <a:gd name="connsiteX18" fmla="*/ 206188 w 997254"/>
                              <a:gd name="connsiteY18" fmla="*/ 421341 h 896470"/>
                              <a:gd name="connsiteX19" fmla="*/ 295835 w 997254"/>
                              <a:gd name="connsiteY19" fmla="*/ 394447 h 896470"/>
                              <a:gd name="connsiteX20" fmla="*/ 322729 w 997254"/>
                              <a:gd name="connsiteY20" fmla="*/ 376517 h 896470"/>
                              <a:gd name="connsiteX0" fmla="*/ 322729 w 997254"/>
                              <a:gd name="connsiteY0" fmla="*/ 376517 h 896470"/>
                              <a:gd name="connsiteX1" fmla="*/ 340658 w 997254"/>
                              <a:gd name="connsiteY1" fmla="*/ 0 h 896470"/>
                              <a:gd name="connsiteX2" fmla="*/ 421341 w 997254"/>
                              <a:gd name="connsiteY2" fmla="*/ 71717 h 896470"/>
                              <a:gd name="connsiteX3" fmla="*/ 430305 w 997254"/>
                              <a:gd name="connsiteY3" fmla="*/ 215153 h 896470"/>
                              <a:gd name="connsiteX4" fmla="*/ 842682 w 997254"/>
                              <a:gd name="connsiteY4" fmla="*/ 277906 h 896470"/>
                              <a:gd name="connsiteX5" fmla="*/ 896470 w 997254"/>
                              <a:gd name="connsiteY5" fmla="*/ 215153 h 896470"/>
                              <a:gd name="connsiteX6" fmla="*/ 977153 w 997254"/>
                              <a:gd name="connsiteY6" fmla="*/ 215153 h 896470"/>
                              <a:gd name="connsiteX7" fmla="*/ 977153 w 997254"/>
                              <a:gd name="connsiteY7" fmla="*/ 215153 h 896470"/>
                              <a:gd name="connsiteX8" fmla="*/ 986117 w 997254"/>
                              <a:gd name="connsiteY8" fmla="*/ 627529 h 896470"/>
                              <a:gd name="connsiteX9" fmla="*/ 977153 w 997254"/>
                              <a:gd name="connsiteY9" fmla="*/ 690282 h 896470"/>
                              <a:gd name="connsiteX10" fmla="*/ 959223 w 997254"/>
                              <a:gd name="connsiteY10" fmla="*/ 618565 h 896470"/>
                              <a:gd name="connsiteX11" fmla="*/ 959223 w 997254"/>
                              <a:gd name="connsiteY11" fmla="*/ 618565 h 896470"/>
                              <a:gd name="connsiteX12" fmla="*/ 484094 w 997254"/>
                              <a:gd name="connsiteY12" fmla="*/ 645459 h 896470"/>
                              <a:gd name="connsiteX13" fmla="*/ 430305 w 997254"/>
                              <a:gd name="connsiteY13" fmla="*/ 869576 h 896470"/>
                              <a:gd name="connsiteX14" fmla="*/ 349623 w 997254"/>
                              <a:gd name="connsiteY14" fmla="*/ 896470 h 896470"/>
                              <a:gd name="connsiteX15" fmla="*/ 322729 w 997254"/>
                              <a:gd name="connsiteY15" fmla="*/ 502023 h 896470"/>
                              <a:gd name="connsiteX16" fmla="*/ 0 w 997254"/>
                              <a:gd name="connsiteY16" fmla="*/ 493059 h 896470"/>
                              <a:gd name="connsiteX17" fmla="*/ 143435 w 997254"/>
                              <a:gd name="connsiteY17" fmla="*/ 430306 h 896470"/>
                              <a:gd name="connsiteX18" fmla="*/ 295835 w 997254"/>
                              <a:gd name="connsiteY18" fmla="*/ 394447 h 896470"/>
                              <a:gd name="connsiteX19" fmla="*/ 322729 w 997254"/>
                              <a:gd name="connsiteY19" fmla="*/ 376517 h 896470"/>
                              <a:gd name="connsiteX0" fmla="*/ 322789 w 997314"/>
                              <a:gd name="connsiteY0" fmla="*/ 376517 h 896470"/>
                              <a:gd name="connsiteX1" fmla="*/ 340718 w 997314"/>
                              <a:gd name="connsiteY1" fmla="*/ 0 h 896470"/>
                              <a:gd name="connsiteX2" fmla="*/ 421401 w 997314"/>
                              <a:gd name="connsiteY2" fmla="*/ 71717 h 896470"/>
                              <a:gd name="connsiteX3" fmla="*/ 430365 w 997314"/>
                              <a:gd name="connsiteY3" fmla="*/ 215153 h 896470"/>
                              <a:gd name="connsiteX4" fmla="*/ 842742 w 997314"/>
                              <a:gd name="connsiteY4" fmla="*/ 277906 h 896470"/>
                              <a:gd name="connsiteX5" fmla="*/ 896530 w 997314"/>
                              <a:gd name="connsiteY5" fmla="*/ 215153 h 896470"/>
                              <a:gd name="connsiteX6" fmla="*/ 977213 w 997314"/>
                              <a:gd name="connsiteY6" fmla="*/ 215153 h 896470"/>
                              <a:gd name="connsiteX7" fmla="*/ 977213 w 997314"/>
                              <a:gd name="connsiteY7" fmla="*/ 215153 h 896470"/>
                              <a:gd name="connsiteX8" fmla="*/ 986177 w 997314"/>
                              <a:gd name="connsiteY8" fmla="*/ 627529 h 896470"/>
                              <a:gd name="connsiteX9" fmla="*/ 977213 w 997314"/>
                              <a:gd name="connsiteY9" fmla="*/ 690282 h 896470"/>
                              <a:gd name="connsiteX10" fmla="*/ 959283 w 997314"/>
                              <a:gd name="connsiteY10" fmla="*/ 618565 h 896470"/>
                              <a:gd name="connsiteX11" fmla="*/ 959283 w 997314"/>
                              <a:gd name="connsiteY11" fmla="*/ 618565 h 896470"/>
                              <a:gd name="connsiteX12" fmla="*/ 484154 w 997314"/>
                              <a:gd name="connsiteY12" fmla="*/ 645459 h 896470"/>
                              <a:gd name="connsiteX13" fmla="*/ 430365 w 997314"/>
                              <a:gd name="connsiteY13" fmla="*/ 869576 h 896470"/>
                              <a:gd name="connsiteX14" fmla="*/ 349683 w 997314"/>
                              <a:gd name="connsiteY14" fmla="*/ 896470 h 896470"/>
                              <a:gd name="connsiteX15" fmla="*/ 322789 w 997314"/>
                              <a:gd name="connsiteY15" fmla="*/ 502023 h 896470"/>
                              <a:gd name="connsiteX16" fmla="*/ 60 w 997314"/>
                              <a:gd name="connsiteY16" fmla="*/ 493059 h 896470"/>
                              <a:gd name="connsiteX17" fmla="*/ 295895 w 997314"/>
                              <a:gd name="connsiteY17" fmla="*/ 394447 h 896470"/>
                              <a:gd name="connsiteX18" fmla="*/ 322789 w 997314"/>
                              <a:gd name="connsiteY18" fmla="*/ 376517 h 896470"/>
                              <a:gd name="connsiteX0" fmla="*/ 295895 w 997314"/>
                              <a:gd name="connsiteY0" fmla="*/ 394447 h 896470"/>
                              <a:gd name="connsiteX1" fmla="*/ 340718 w 997314"/>
                              <a:gd name="connsiteY1" fmla="*/ 0 h 896470"/>
                              <a:gd name="connsiteX2" fmla="*/ 421401 w 997314"/>
                              <a:gd name="connsiteY2" fmla="*/ 71717 h 896470"/>
                              <a:gd name="connsiteX3" fmla="*/ 430365 w 997314"/>
                              <a:gd name="connsiteY3" fmla="*/ 215153 h 896470"/>
                              <a:gd name="connsiteX4" fmla="*/ 842742 w 997314"/>
                              <a:gd name="connsiteY4" fmla="*/ 277906 h 896470"/>
                              <a:gd name="connsiteX5" fmla="*/ 896530 w 997314"/>
                              <a:gd name="connsiteY5" fmla="*/ 215153 h 896470"/>
                              <a:gd name="connsiteX6" fmla="*/ 977213 w 997314"/>
                              <a:gd name="connsiteY6" fmla="*/ 215153 h 896470"/>
                              <a:gd name="connsiteX7" fmla="*/ 977213 w 997314"/>
                              <a:gd name="connsiteY7" fmla="*/ 215153 h 896470"/>
                              <a:gd name="connsiteX8" fmla="*/ 986177 w 997314"/>
                              <a:gd name="connsiteY8" fmla="*/ 627529 h 896470"/>
                              <a:gd name="connsiteX9" fmla="*/ 977213 w 997314"/>
                              <a:gd name="connsiteY9" fmla="*/ 690282 h 896470"/>
                              <a:gd name="connsiteX10" fmla="*/ 959283 w 997314"/>
                              <a:gd name="connsiteY10" fmla="*/ 618565 h 896470"/>
                              <a:gd name="connsiteX11" fmla="*/ 959283 w 997314"/>
                              <a:gd name="connsiteY11" fmla="*/ 618565 h 896470"/>
                              <a:gd name="connsiteX12" fmla="*/ 484154 w 997314"/>
                              <a:gd name="connsiteY12" fmla="*/ 645459 h 896470"/>
                              <a:gd name="connsiteX13" fmla="*/ 430365 w 997314"/>
                              <a:gd name="connsiteY13" fmla="*/ 869576 h 896470"/>
                              <a:gd name="connsiteX14" fmla="*/ 349683 w 997314"/>
                              <a:gd name="connsiteY14" fmla="*/ 896470 h 896470"/>
                              <a:gd name="connsiteX15" fmla="*/ 322789 w 997314"/>
                              <a:gd name="connsiteY15" fmla="*/ 502023 h 896470"/>
                              <a:gd name="connsiteX16" fmla="*/ 60 w 997314"/>
                              <a:gd name="connsiteY16" fmla="*/ 493059 h 896470"/>
                              <a:gd name="connsiteX17" fmla="*/ 295895 w 997314"/>
                              <a:gd name="connsiteY17" fmla="*/ 394447 h 896470"/>
                              <a:gd name="connsiteX0" fmla="*/ 340710 w 997306"/>
                              <a:gd name="connsiteY0" fmla="*/ 376517 h 896470"/>
                              <a:gd name="connsiteX1" fmla="*/ 340710 w 997306"/>
                              <a:gd name="connsiteY1" fmla="*/ 0 h 896470"/>
                              <a:gd name="connsiteX2" fmla="*/ 421393 w 997306"/>
                              <a:gd name="connsiteY2" fmla="*/ 71717 h 896470"/>
                              <a:gd name="connsiteX3" fmla="*/ 430357 w 997306"/>
                              <a:gd name="connsiteY3" fmla="*/ 215153 h 896470"/>
                              <a:gd name="connsiteX4" fmla="*/ 842734 w 997306"/>
                              <a:gd name="connsiteY4" fmla="*/ 277906 h 896470"/>
                              <a:gd name="connsiteX5" fmla="*/ 896522 w 997306"/>
                              <a:gd name="connsiteY5" fmla="*/ 215153 h 896470"/>
                              <a:gd name="connsiteX6" fmla="*/ 977205 w 997306"/>
                              <a:gd name="connsiteY6" fmla="*/ 215153 h 896470"/>
                              <a:gd name="connsiteX7" fmla="*/ 977205 w 997306"/>
                              <a:gd name="connsiteY7" fmla="*/ 215153 h 896470"/>
                              <a:gd name="connsiteX8" fmla="*/ 986169 w 997306"/>
                              <a:gd name="connsiteY8" fmla="*/ 627529 h 896470"/>
                              <a:gd name="connsiteX9" fmla="*/ 977205 w 997306"/>
                              <a:gd name="connsiteY9" fmla="*/ 690282 h 896470"/>
                              <a:gd name="connsiteX10" fmla="*/ 959275 w 997306"/>
                              <a:gd name="connsiteY10" fmla="*/ 618565 h 896470"/>
                              <a:gd name="connsiteX11" fmla="*/ 959275 w 997306"/>
                              <a:gd name="connsiteY11" fmla="*/ 618565 h 896470"/>
                              <a:gd name="connsiteX12" fmla="*/ 484146 w 997306"/>
                              <a:gd name="connsiteY12" fmla="*/ 645459 h 896470"/>
                              <a:gd name="connsiteX13" fmla="*/ 430357 w 997306"/>
                              <a:gd name="connsiteY13" fmla="*/ 869576 h 896470"/>
                              <a:gd name="connsiteX14" fmla="*/ 349675 w 997306"/>
                              <a:gd name="connsiteY14" fmla="*/ 896470 h 896470"/>
                              <a:gd name="connsiteX15" fmla="*/ 322781 w 997306"/>
                              <a:gd name="connsiteY15" fmla="*/ 502023 h 896470"/>
                              <a:gd name="connsiteX16" fmla="*/ 52 w 997306"/>
                              <a:gd name="connsiteY16" fmla="*/ 493059 h 896470"/>
                              <a:gd name="connsiteX17" fmla="*/ 340710 w 997306"/>
                              <a:gd name="connsiteY17" fmla="*/ 376517 h 896470"/>
                              <a:gd name="connsiteX0" fmla="*/ 340710 w 997306"/>
                              <a:gd name="connsiteY0" fmla="*/ 376517 h 896470"/>
                              <a:gd name="connsiteX1" fmla="*/ 340710 w 997306"/>
                              <a:gd name="connsiteY1" fmla="*/ 0 h 896470"/>
                              <a:gd name="connsiteX2" fmla="*/ 421393 w 997306"/>
                              <a:gd name="connsiteY2" fmla="*/ 71717 h 896470"/>
                              <a:gd name="connsiteX3" fmla="*/ 430357 w 997306"/>
                              <a:gd name="connsiteY3" fmla="*/ 215153 h 896470"/>
                              <a:gd name="connsiteX4" fmla="*/ 842734 w 997306"/>
                              <a:gd name="connsiteY4" fmla="*/ 277906 h 896470"/>
                              <a:gd name="connsiteX5" fmla="*/ 896522 w 997306"/>
                              <a:gd name="connsiteY5" fmla="*/ 215153 h 896470"/>
                              <a:gd name="connsiteX6" fmla="*/ 977205 w 997306"/>
                              <a:gd name="connsiteY6" fmla="*/ 215153 h 896470"/>
                              <a:gd name="connsiteX7" fmla="*/ 977205 w 997306"/>
                              <a:gd name="connsiteY7" fmla="*/ 215153 h 896470"/>
                              <a:gd name="connsiteX8" fmla="*/ 986169 w 997306"/>
                              <a:gd name="connsiteY8" fmla="*/ 627529 h 896470"/>
                              <a:gd name="connsiteX9" fmla="*/ 977205 w 997306"/>
                              <a:gd name="connsiteY9" fmla="*/ 690282 h 896470"/>
                              <a:gd name="connsiteX10" fmla="*/ 959275 w 997306"/>
                              <a:gd name="connsiteY10" fmla="*/ 618565 h 896470"/>
                              <a:gd name="connsiteX11" fmla="*/ 860663 w 997306"/>
                              <a:gd name="connsiteY11" fmla="*/ 627531 h 896470"/>
                              <a:gd name="connsiteX12" fmla="*/ 484146 w 997306"/>
                              <a:gd name="connsiteY12" fmla="*/ 645459 h 896470"/>
                              <a:gd name="connsiteX13" fmla="*/ 430357 w 997306"/>
                              <a:gd name="connsiteY13" fmla="*/ 869576 h 896470"/>
                              <a:gd name="connsiteX14" fmla="*/ 349675 w 997306"/>
                              <a:gd name="connsiteY14" fmla="*/ 896470 h 896470"/>
                              <a:gd name="connsiteX15" fmla="*/ 322781 w 997306"/>
                              <a:gd name="connsiteY15" fmla="*/ 502023 h 896470"/>
                              <a:gd name="connsiteX16" fmla="*/ 52 w 997306"/>
                              <a:gd name="connsiteY16" fmla="*/ 493059 h 896470"/>
                              <a:gd name="connsiteX17" fmla="*/ 340710 w 997306"/>
                              <a:gd name="connsiteY17" fmla="*/ 376517 h 896470"/>
                              <a:gd name="connsiteX0" fmla="*/ 340710 w 1170137"/>
                              <a:gd name="connsiteY0" fmla="*/ 376517 h 896470"/>
                              <a:gd name="connsiteX1" fmla="*/ 340710 w 1170137"/>
                              <a:gd name="connsiteY1" fmla="*/ 0 h 896470"/>
                              <a:gd name="connsiteX2" fmla="*/ 421393 w 1170137"/>
                              <a:gd name="connsiteY2" fmla="*/ 71717 h 896470"/>
                              <a:gd name="connsiteX3" fmla="*/ 430357 w 1170137"/>
                              <a:gd name="connsiteY3" fmla="*/ 215153 h 896470"/>
                              <a:gd name="connsiteX4" fmla="*/ 842734 w 1170137"/>
                              <a:gd name="connsiteY4" fmla="*/ 277906 h 896470"/>
                              <a:gd name="connsiteX5" fmla="*/ 896522 w 1170137"/>
                              <a:gd name="connsiteY5" fmla="*/ 215153 h 896470"/>
                              <a:gd name="connsiteX6" fmla="*/ 977205 w 1170137"/>
                              <a:gd name="connsiteY6" fmla="*/ 215153 h 896470"/>
                              <a:gd name="connsiteX7" fmla="*/ 977205 w 1170137"/>
                              <a:gd name="connsiteY7" fmla="*/ 215153 h 896470"/>
                              <a:gd name="connsiteX8" fmla="*/ 986169 w 1170137"/>
                              <a:gd name="connsiteY8" fmla="*/ 627529 h 896470"/>
                              <a:gd name="connsiteX9" fmla="*/ 1165255 w 1170137"/>
                              <a:gd name="connsiteY9" fmla="*/ 591665 h 896470"/>
                              <a:gd name="connsiteX10" fmla="*/ 959275 w 1170137"/>
                              <a:gd name="connsiteY10" fmla="*/ 618565 h 896470"/>
                              <a:gd name="connsiteX11" fmla="*/ 860663 w 1170137"/>
                              <a:gd name="connsiteY11" fmla="*/ 627531 h 896470"/>
                              <a:gd name="connsiteX12" fmla="*/ 484146 w 1170137"/>
                              <a:gd name="connsiteY12" fmla="*/ 645459 h 896470"/>
                              <a:gd name="connsiteX13" fmla="*/ 430357 w 1170137"/>
                              <a:gd name="connsiteY13" fmla="*/ 869576 h 896470"/>
                              <a:gd name="connsiteX14" fmla="*/ 349675 w 1170137"/>
                              <a:gd name="connsiteY14" fmla="*/ 896470 h 896470"/>
                              <a:gd name="connsiteX15" fmla="*/ 322781 w 1170137"/>
                              <a:gd name="connsiteY15" fmla="*/ 502023 h 896470"/>
                              <a:gd name="connsiteX16" fmla="*/ 52 w 1170137"/>
                              <a:gd name="connsiteY16" fmla="*/ 493059 h 896470"/>
                              <a:gd name="connsiteX17" fmla="*/ 340710 w 1170137"/>
                              <a:gd name="connsiteY17" fmla="*/ 376517 h 896470"/>
                              <a:gd name="connsiteX0" fmla="*/ 340710 w 986770"/>
                              <a:gd name="connsiteY0" fmla="*/ 376517 h 896470"/>
                              <a:gd name="connsiteX1" fmla="*/ 340710 w 986770"/>
                              <a:gd name="connsiteY1" fmla="*/ 0 h 896470"/>
                              <a:gd name="connsiteX2" fmla="*/ 421393 w 986770"/>
                              <a:gd name="connsiteY2" fmla="*/ 71717 h 896470"/>
                              <a:gd name="connsiteX3" fmla="*/ 430357 w 986770"/>
                              <a:gd name="connsiteY3" fmla="*/ 215153 h 896470"/>
                              <a:gd name="connsiteX4" fmla="*/ 842734 w 986770"/>
                              <a:gd name="connsiteY4" fmla="*/ 277906 h 896470"/>
                              <a:gd name="connsiteX5" fmla="*/ 896522 w 986770"/>
                              <a:gd name="connsiteY5" fmla="*/ 215153 h 896470"/>
                              <a:gd name="connsiteX6" fmla="*/ 977205 w 986770"/>
                              <a:gd name="connsiteY6" fmla="*/ 215153 h 896470"/>
                              <a:gd name="connsiteX7" fmla="*/ 977205 w 986770"/>
                              <a:gd name="connsiteY7" fmla="*/ 215153 h 896470"/>
                              <a:gd name="connsiteX8" fmla="*/ 986169 w 986770"/>
                              <a:gd name="connsiteY8" fmla="*/ 627529 h 896470"/>
                              <a:gd name="connsiteX9" fmla="*/ 959275 w 986770"/>
                              <a:gd name="connsiteY9" fmla="*/ 618565 h 896470"/>
                              <a:gd name="connsiteX10" fmla="*/ 860663 w 986770"/>
                              <a:gd name="connsiteY10" fmla="*/ 627531 h 896470"/>
                              <a:gd name="connsiteX11" fmla="*/ 484146 w 986770"/>
                              <a:gd name="connsiteY11" fmla="*/ 645459 h 896470"/>
                              <a:gd name="connsiteX12" fmla="*/ 430357 w 986770"/>
                              <a:gd name="connsiteY12" fmla="*/ 869576 h 896470"/>
                              <a:gd name="connsiteX13" fmla="*/ 349675 w 986770"/>
                              <a:gd name="connsiteY13" fmla="*/ 896470 h 896470"/>
                              <a:gd name="connsiteX14" fmla="*/ 322781 w 986770"/>
                              <a:gd name="connsiteY14" fmla="*/ 502023 h 896470"/>
                              <a:gd name="connsiteX15" fmla="*/ 52 w 986770"/>
                              <a:gd name="connsiteY15" fmla="*/ 493059 h 896470"/>
                              <a:gd name="connsiteX16" fmla="*/ 340710 w 986770"/>
                              <a:gd name="connsiteY16" fmla="*/ 376517 h 896470"/>
                              <a:gd name="connsiteX0" fmla="*/ 340710 w 996267"/>
                              <a:gd name="connsiteY0" fmla="*/ 376517 h 896470"/>
                              <a:gd name="connsiteX1" fmla="*/ 340710 w 996267"/>
                              <a:gd name="connsiteY1" fmla="*/ 0 h 896470"/>
                              <a:gd name="connsiteX2" fmla="*/ 421393 w 996267"/>
                              <a:gd name="connsiteY2" fmla="*/ 71717 h 896470"/>
                              <a:gd name="connsiteX3" fmla="*/ 430357 w 996267"/>
                              <a:gd name="connsiteY3" fmla="*/ 215153 h 896470"/>
                              <a:gd name="connsiteX4" fmla="*/ 842734 w 996267"/>
                              <a:gd name="connsiteY4" fmla="*/ 277906 h 896470"/>
                              <a:gd name="connsiteX5" fmla="*/ 896522 w 996267"/>
                              <a:gd name="connsiteY5" fmla="*/ 215153 h 896470"/>
                              <a:gd name="connsiteX6" fmla="*/ 977205 w 996267"/>
                              <a:gd name="connsiteY6" fmla="*/ 215153 h 896470"/>
                              <a:gd name="connsiteX7" fmla="*/ 977205 w 996267"/>
                              <a:gd name="connsiteY7" fmla="*/ 215153 h 896470"/>
                              <a:gd name="connsiteX8" fmla="*/ 986169 w 996267"/>
                              <a:gd name="connsiteY8" fmla="*/ 627529 h 896470"/>
                              <a:gd name="connsiteX9" fmla="*/ 986770 w 996267"/>
                              <a:gd name="connsiteY9" fmla="*/ 708218 h 896470"/>
                              <a:gd name="connsiteX10" fmla="*/ 860663 w 996267"/>
                              <a:gd name="connsiteY10" fmla="*/ 627531 h 896470"/>
                              <a:gd name="connsiteX11" fmla="*/ 484146 w 996267"/>
                              <a:gd name="connsiteY11" fmla="*/ 645459 h 896470"/>
                              <a:gd name="connsiteX12" fmla="*/ 430357 w 996267"/>
                              <a:gd name="connsiteY12" fmla="*/ 869576 h 896470"/>
                              <a:gd name="connsiteX13" fmla="*/ 349675 w 996267"/>
                              <a:gd name="connsiteY13" fmla="*/ 896470 h 896470"/>
                              <a:gd name="connsiteX14" fmla="*/ 322781 w 996267"/>
                              <a:gd name="connsiteY14" fmla="*/ 502023 h 896470"/>
                              <a:gd name="connsiteX15" fmla="*/ 52 w 996267"/>
                              <a:gd name="connsiteY15" fmla="*/ 493059 h 896470"/>
                              <a:gd name="connsiteX16" fmla="*/ 340710 w 996267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86169 w 990190"/>
                              <a:gd name="connsiteY8" fmla="*/ 627529 h 896470"/>
                              <a:gd name="connsiteX9" fmla="*/ 906087 w 990190"/>
                              <a:gd name="connsiteY9" fmla="*/ 744079 h 896470"/>
                              <a:gd name="connsiteX10" fmla="*/ 860663 w 990190"/>
                              <a:gd name="connsiteY10" fmla="*/ 627531 h 896470"/>
                              <a:gd name="connsiteX11" fmla="*/ 484146 w 990190"/>
                              <a:gd name="connsiteY11" fmla="*/ 64545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22781 w 990190"/>
                              <a:gd name="connsiteY14" fmla="*/ 502023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86169 w 990190"/>
                              <a:gd name="connsiteY8" fmla="*/ 627529 h 896470"/>
                              <a:gd name="connsiteX9" fmla="*/ 906087 w 990190"/>
                              <a:gd name="connsiteY9" fmla="*/ 708219 h 896470"/>
                              <a:gd name="connsiteX10" fmla="*/ 860663 w 990190"/>
                              <a:gd name="connsiteY10" fmla="*/ 627531 h 896470"/>
                              <a:gd name="connsiteX11" fmla="*/ 484146 w 990190"/>
                              <a:gd name="connsiteY11" fmla="*/ 64545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22781 w 990190"/>
                              <a:gd name="connsiteY14" fmla="*/ 502023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86169 w 990190"/>
                              <a:gd name="connsiteY8" fmla="*/ 627529 h 896470"/>
                              <a:gd name="connsiteX9" fmla="*/ 906087 w 990190"/>
                              <a:gd name="connsiteY9" fmla="*/ 708219 h 896470"/>
                              <a:gd name="connsiteX10" fmla="*/ 860663 w 990190"/>
                              <a:gd name="connsiteY10" fmla="*/ 627531 h 896470"/>
                              <a:gd name="connsiteX11" fmla="*/ 484146 w 990190"/>
                              <a:gd name="connsiteY11" fmla="*/ 64545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86169 w 990190"/>
                              <a:gd name="connsiteY8" fmla="*/ 627529 h 896470"/>
                              <a:gd name="connsiteX9" fmla="*/ 906087 w 990190"/>
                              <a:gd name="connsiteY9" fmla="*/ 708219 h 896470"/>
                              <a:gd name="connsiteX10" fmla="*/ 860663 w 990190"/>
                              <a:gd name="connsiteY10" fmla="*/ 627531 h 896470"/>
                              <a:gd name="connsiteX11" fmla="*/ 430358 w 990190"/>
                              <a:gd name="connsiteY11" fmla="*/ 66338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3600"/>
                              <a:gd name="connsiteY0" fmla="*/ 376517 h 896470"/>
                              <a:gd name="connsiteX1" fmla="*/ 340710 w 993600"/>
                              <a:gd name="connsiteY1" fmla="*/ 0 h 896470"/>
                              <a:gd name="connsiteX2" fmla="*/ 421393 w 993600"/>
                              <a:gd name="connsiteY2" fmla="*/ 71717 h 896470"/>
                              <a:gd name="connsiteX3" fmla="*/ 430357 w 993600"/>
                              <a:gd name="connsiteY3" fmla="*/ 215153 h 896470"/>
                              <a:gd name="connsiteX4" fmla="*/ 842734 w 993600"/>
                              <a:gd name="connsiteY4" fmla="*/ 277906 h 896470"/>
                              <a:gd name="connsiteX5" fmla="*/ 896522 w 993600"/>
                              <a:gd name="connsiteY5" fmla="*/ 215153 h 896470"/>
                              <a:gd name="connsiteX6" fmla="*/ 977205 w 993600"/>
                              <a:gd name="connsiteY6" fmla="*/ 215153 h 896470"/>
                              <a:gd name="connsiteX7" fmla="*/ 977205 w 993600"/>
                              <a:gd name="connsiteY7" fmla="*/ 215153 h 896470"/>
                              <a:gd name="connsiteX8" fmla="*/ 990190 w 993600"/>
                              <a:gd name="connsiteY8" fmla="*/ 708217 h 896470"/>
                              <a:gd name="connsiteX9" fmla="*/ 906087 w 993600"/>
                              <a:gd name="connsiteY9" fmla="*/ 708219 h 896470"/>
                              <a:gd name="connsiteX10" fmla="*/ 860663 w 993600"/>
                              <a:gd name="connsiteY10" fmla="*/ 627531 h 896470"/>
                              <a:gd name="connsiteX11" fmla="*/ 430358 w 993600"/>
                              <a:gd name="connsiteY11" fmla="*/ 663389 h 896470"/>
                              <a:gd name="connsiteX12" fmla="*/ 430357 w 993600"/>
                              <a:gd name="connsiteY12" fmla="*/ 869576 h 896470"/>
                              <a:gd name="connsiteX13" fmla="*/ 349675 w 993600"/>
                              <a:gd name="connsiteY13" fmla="*/ 896470 h 896470"/>
                              <a:gd name="connsiteX14" fmla="*/ 358640 w 993600"/>
                              <a:gd name="connsiteY14" fmla="*/ 537884 h 896470"/>
                              <a:gd name="connsiteX15" fmla="*/ 52 w 993600"/>
                              <a:gd name="connsiteY15" fmla="*/ 493059 h 896470"/>
                              <a:gd name="connsiteX16" fmla="*/ 340710 w 99360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90190 w 990190"/>
                              <a:gd name="connsiteY8" fmla="*/ 708217 h 896470"/>
                              <a:gd name="connsiteX9" fmla="*/ 906087 w 990190"/>
                              <a:gd name="connsiteY9" fmla="*/ 708219 h 896470"/>
                              <a:gd name="connsiteX10" fmla="*/ 860663 w 990190"/>
                              <a:gd name="connsiteY10" fmla="*/ 627531 h 896470"/>
                              <a:gd name="connsiteX11" fmla="*/ 430358 w 990190"/>
                              <a:gd name="connsiteY11" fmla="*/ 66338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90190 w 990190"/>
                              <a:gd name="connsiteY8" fmla="*/ 708217 h 896470"/>
                              <a:gd name="connsiteX9" fmla="*/ 906087 w 990190"/>
                              <a:gd name="connsiteY9" fmla="*/ 708219 h 896470"/>
                              <a:gd name="connsiteX10" fmla="*/ 860663 w 990190"/>
                              <a:gd name="connsiteY10" fmla="*/ 627531 h 896470"/>
                              <a:gd name="connsiteX11" fmla="*/ 430358 w 990190"/>
                              <a:gd name="connsiteY11" fmla="*/ 66338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90190 w 990190"/>
                              <a:gd name="connsiteY8" fmla="*/ 708217 h 896470"/>
                              <a:gd name="connsiteX9" fmla="*/ 906087 w 990190"/>
                              <a:gd name="connsiteY9" fmla="*/ 708219 h 896470"/>
                              <a:gd name="connsiteX10" fmla="*/ 860663 w 990190"/>
                              <a:gd name="connsiteY10" fmla="*/ 627531 h 896470"/>
                              <a:gd name="connsiteX11" fmla="*/ 430358 w 990190"/>
                              <a:gd name="connsiteY11" fmla="*/ 66338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90190 w 990190"/>
                              <a:gd name="connsiteY8" fmla="*/ 708217 h 896470"/>
                              <a:gd name="connsiteX9" fmla="*/ 870229 w 990190"/>
                              <a:gd name="connsiteY9" fmla="*/ 735115 h 896470"/>
                              <a:gd name="connsiteX10" fmla="*/ 860663 w 990190"/>
                              <a:gd name="connsiteY10" fmla="*/ 627531 h 896470"/>
                              <a:gd name="connsiteX11" fmla="*/ 430358 w 990190"/>
                              <a:gd name="connsiteY11" fmla="*/ 66338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90190 w 990190"/>
                              <a:gd name="connsiteY8" fmla="*/ 708217 h 896470"/>
                              <a:gd name="connsiteX9" fmla="*/ 870229 w 990190"/>
                              <a:gd name="connsiteY9" fmla="*/ 735115 h 896470"/>
                              <a:gd name="connsiteX10" fmla="*/ 860663 w 990190"/>
                              <a:gd name="connsiteY10" fmla="*/ 627531 h 896470"/>
                              <a:gd name="connsiteX11" fmla="*/ 430358 w 990190"/>
                              <a:gd name="connsiteY11" fmla="*/ 66338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90190 w 990190"/>
                              <a:gd name="connsiteY8" fmla="*/ 708217 h 896470"/>
                              <a:gd name="connsiteX9" fmla="*/ 870229 w 990190"/>
                              <a:gd name="connsiteY9" fmla="*/ 735115 h 896470"/>
                              <a:gd name="connsiteX10" fmla="*/ 860663 w 990190"/>
                              <a:gd name="connsiteY10" fmla="*/ 627531 h 896470"/>
                              <a:gd name="connsiteX11" fmla="*/ 430358 w 990190"/>
                              <a:gd name="connsiteY11" fmla="*/ 66338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90190 w 990190"/>
                              <a:gd name="connsiteY8" fmla="*/ 708217 h 896470"/>
                              <a:gd name="connsiteX9" fmla="*/ 870229 w 990190"/>
                              <a:gd name="connsiteY9" fmla="*/ 735115 h 896470"/>
                              <a:gd name="connsiteX10" fmla="*/ 860663 w 990190"/>
                              <a:gd name="connsiteY10" fmla="*/ 627531 h 896470"/>
                              <a:gd name="connsiteX11" fmla="*/ 430358 w 990190"/>
                              <a:gd name="connsiteY11" fmla="*/ 66338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90190 w 990190"/>
                              <a:gd name="connsiteY8" fmla="*/ 708217 h 896470"/>
                              <a:gd name="connsiteX9" fmla="*/ 870229 w 990190"/>
                              <a:gd name="connsiteY9" fmla="*/ 735115 h 896470"/>
                              <a:gd name="connsiteX10" fmla="*/ 860663 w 990190"/>
                              <a:gd name="connsiteY10" fmla="*/ 627531 h 896470"/>
                              <a:gd name="connsiteX11" fmla="*/ 430358 w 990190"/>
                              <a:gd name="connsiteY11" fmla="*/ 66338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90190 w 990190"/>
                              <a:gd name="connsiteY8" fmla="*/ 708217 h 896470"/>
                              <a:gd name="connsiteX9" fmla="*/ 870229 w 990190"/>
                              <a:gd name="connsiteY9" fmla="*/ 735115 h 896470"/>
                              <a:gd name="connsiteX10" fmla="*/ 860663 w 990190"/>
                              <a:gd name="connsiteY10" fmla="*/ 627531 h 896470"/>
                              <a:gd name="connsiteX11" fmla="*/ 430358 w 990190"/>
                              <a:gd name="connsiteY11" fmla="*/ 66338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90190 w 990190"/>
                              <a:gd name="connsiteY8" fmla="*/ 708217 h 896470"/>
                              <a:gd name="connsiteX9" fmla="*/ 879193 w 990190"/>
                              <a:gd name="connsiteY9" fmla="*/ 896470 h 896470"/>
                              <a:gd name="connsiteX10" fmla="*/ 860663 w 990190"/>
                              <a:gd name="connsiteY10" fmla="*/ 627531 h 896470"/>
                              <a:gd name="connsiteX11" fmla="*/ 430358 w 990190"/>
                              <a:gd name="connsiteY11" fmla="*/ 66338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90190 w 990190"/>
                              <a:gd name="connsiteY8" fmla="*/ 708217 h 896470"/>
                              <a:gd name="connsiteX9" fmla="*/ 879193 w 990190"/>
                              <a:gd name="connsiteY9" fmla="*/ 896470 h 896470"/>
                              <a:gd name="connsiteX10" fmla="*/ 860663 w 990190"/>
                              <a:gd name="connsiteY10" fmla="*/ 627531 h 896470"/>
                              <a:gd name="connsiteX11" fmla="*/ 430358 w 990190"/>
                              <a:gd name="connsiteY11" fmla="*/ 66338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90190 w 990190"/>
                              <a:gd name="connsiteY8" fmla="*/ 708217 h 896470"/>
                              <a:gd name="connsiteX9" fmla="*/ 888158 w 990190"/>
                              <a:gd name="connsiteY9" fmla="*/ 735096 h 896470"/>
                              <a:gd name="connsiteX10" fmla="*/ 860663 w 990190"/>
                              <a:gd name="connsiteY10" fmla="*/ 627531 h 896470"/>
                              <a:gd name="connsiteX11" fmla="*/ 430358 w 990190"/>
                              <a:gd name="connsiteY11" fmla="*/ 66338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90190" h="896470">
                                <a:moveTo>
                                  <a:pt x="340710" y="376517"/>
                                </a:moveTo>
                                <a:lnTo>
                                  <a:pt x="340710" y="0"/>
                                </a:lnTo>
                                <a:lnTo>
                                  <a:pt x="421393" y="71717"/>
                                </a:lnTo>
                                <a:lnTo>
                                  <a:pt x="430357" y="215153"/>
                                </a:lnTo>
                                <a:lnTo>
                                  <a:pt x="842734" y="277906"/>
                                </a:lnTo>
                                <a:lnTo>
                                  <a:pt x="896522" y="215153"/>
                                </a:lnTo>
                                <a:lnTo>
                                  <a:pt x="977205" y="215153"/>
                                </a:lnTo>
                                <a:lnTo>
                                  <a:pt x="977205" y="215153"/>
                                </a:lnTo>
                                <a:lnTo>
                                  <a:pt x="990190" y="708217"/>
                                </a:lnTo>
                                <a:cubicBezTo>
                                  <a:pt x="936502" y="723155"/>
                                  <a:pt x="948138" y="721647"/>
                                  <a:pt x="888158" y="735096"/>
                                </a:cubicBezTo>
                                <a:cubicBezTo>
                                  <a:pt x="875535" y="676822"/>
                                  <a:pt x="877198" y="706725"/>
                                  <a:pt x="860663" y="627531"/>
                                </a:cubicBezTo>
                                <a:cubicBezTo>
                                  <a:pt x="781375" y="620059"/>
                                  <a:pt x="555864" y="657413"/>
                                  <a:pt x="430358" y="663389"/>
                                </a:cubicBezTo>
                                <a:cubicBezTo>
                                  <a:pt x="430358" y="732118"/>
                                  <a:pt x="430357" y="800847"/>
                                  <a:pt x="430357" y="869576"/>
                                </a:cubicBezTo>
                                <a:lnTo>
                                  <a:pt x="349675" y="896470"/>
                                </a:lnTo>
                                <a:lnTo>
                                  <a:pt x="358640" y="537884"/>
                                </a:lnTo>
                                <a:lnTo>
                                  <a:pt x="52" y="493059"/>
                                </a:lnTo>
                                <a:cubicBezTo>
                                  <a:pt x="-4430" y="475130"/>
                                  <a:pt x="286922" y="395941"/>
                                  <a:pt x="340710" y="376517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Полилиния 231"/>
                        <wps:cNvSpPr/>
                        <wps:spPr>
                          <a:xfrm rot="18352082">
                            <a:off x="4816323" y="1533653"/>
                            <a:ext cx="167864" cy="151974"/>
                          </a:xfrm>
                          <a:custGeom>
                            <a:avLst/>
                            <a:gdLst>
                              <a:gd name="connsiteX0" fmla="*/ 322729 w 997254"/>
                              <a:gd name="connsiteY0" fmla="*/ 376517 h 896470"/>
                              <a:gd name="connsiteX1" fmla="*/ 340658 w 997254"/>
                              <a:gd name="connsiteY1" fmla="*/ 0 h 896470"/>
                              <a:gd name="connsiteX2" fmla="*/ 421341 w 997254"/>
                              <a:gd name="connsiteY2" fmla="*/ 71717 h 896470"/>
                              <a:gd name="connsiteX3" fmla="*/ 430305 w 997254"/>
                              <a:gd name="connsiteY3" fmla="*/ 215153 h 896470"/>
                              <a:gd name="connsiteX4" fmla="*/ 842682 w 997254"/>
                              <a:gd name="connsiteY4" fmla="*/ 277906 h 896470"/>
                              <a:gd name="connsiteX5" fmla="*/ 896470 w 997254"/>
                              <a:gd name="connsiteY5" fmla="*/ 215153 h 896470"/>
                              <a:gd name="connsiteX6" fmla="*/ 977153 w 997254"/>
                              <a:gd name="connsiteY6" fmla="*/ 215153 h 896470"/>
                              <a:gd name="connsiteX7" fmla="*/ 977153 w 997254"/>
                              <a:gd name="connsiteY7" fmla="*/ 215153 h 896470"/>
                              <a:gd name="connsiteX8" fmla="*/ 986117 w 997254"/>
                              <a:gd name="connsiteY8" fmla="*/ 627529 h 896470"/>
                              <a:gd name="connsiteX9" fmla="*/ 977153 w 997254"/>
                              <a:gd name="connsiteY9" fmla="*/ 690282 h 896470"/>
                              <a:gd name="connsiteX10" fmla="*/ 959223 w 997254"/>
                              <a:gd name="connsiteY10" fmla="*/ 618565 h 896470"/>
                              <a:gd name="connsiteX11" fmla="*/ 959223 w 997254"/>
                              <a:gd name="connsiteY11" fmla="*/ 618565 h 896470"/>
                              <a:gd name="connsiteX12" fmla="*/ 484094 w 997254"/>
                              <a:gd name="connsiteY12" fmla="*/ 645459 h 896470"/>
                              <a:gd name="connsiteX13" fmla="*/ 430305 w 997254"/>
                              <a:gd name="connsiteY13" fmla="*/ 869576 h 896470"/>
                              <a:gd name="connsiteX14" fmla="*/ 349623 w 997254"/>
                              <a:gd name="connsiteY14" fmla="*/ 896470 h 896470"/>
                              <a:gd name="connsiteX15" fmla="*/ 322729 w 997254"/>
                              <a:gd name="connsiteY15" fmla="*/ 502023 h 896470"/>
                              <a:gd name="connsiteX16" fmla="*/ 0 w 997254"/>
                              <a:gd name="connsiteY16" fmla="*/ 493059 h 896470"/>
                              <a:gd name="connsiteX17" fmla="*/ 143435 w 997254"/>
                              <a:gd name="connsiteY17" fmla="*/ 430306 h 896470"/>
                              <a:gd name="connsiteX18" fmla="*/ 206188 w 997254"/>
                              <a:gd name="connsiteY18" fmla="*/ 421341 h 896470"/>
                              <a:gd name="connsiteX19" fmla="*/ 295835 w 997254"/>
                              <a:gd name="connsiteY19" fmla="*/ 394447 h 896470"/>
                              <a:gd name="connsiteX20" fmla="*/ 322729 w 997254"/>
                              <a:gd name="connsiteY20" fmla="*/ 376517 h 896470"/>
                              <a:gd name="connsiteX0" fmla="*/ 322729 w 997254"/>
                              <a:gd name="connsiteY0" fmla="*/ 376517 h 896470"/>
                              <a:gd name="connsiteX1" fmla="*/ 340658 w 997254"/>
                              <a:gd name="connsiteY1" fmla="*/ 0 h 896470"/>
                              <a:gd name="connsiteX2" fmla="*/ 421341 w 997254"/>
                              <a:gd name="connsiteY2" fmla="*/ 71717 h 896470"/>
                              <a:gd name="connsiteX3" fmla="*/ 430305 w 997254"/>
                              <a:gd name="connsiteY3" fmla="*/ 215153 h 896470"/>
                              <a:gd name="connsiteX4" fmla="*/ 842682 w 997254"/>
                              <a:gd name="connsiteY4" fmla="*/ 277906 h 896470"/>
                              <a:gd name="connsiteX5" fmla="*/ 896470 w 997254"/>
                              <a:gd name="connsiteY5" fmla="*/ 215153 h 896470"/>
                              <a:gd name="connsiteX6" fmla="*/ 977153 w 997254"/>
                              <a:gd name="connsiteY6" fmla="*/ 215153 h 896470"/>
                              <a:gd name="connsiteX7" fmla="*/ 977153 w 997254"/>
                              <a:gd name="connsiteY7" fmla="*/ 215153 h 896470"/>
                              <a:gd name="connsiteX8" fmla="*/ 986117 w 997254"/>
                              <a:gd name="connsiteY8" fmla="*/ 627529 h 896470"/>
                              <a:gd name="connsiteX9" fmla="*/ 977153 w 997254"/>
                              <a:gd name="connsiteY9" fmla="*/ 690282 h 896470"/>
                              <a:gd name="connsiteX10" fmla="*/ 959223 w 997254"/>
                              <a:gd name="connsiteY10" fmla="*/ 618565 h 896470"/>
                              <a:gd name="connsiteX11" fmla="*/ 959223 w 997254"/>
                              <a:gd name="connsiteY11" fmla="*/ 618565 h 896470"/>
                              <a:gd name="connsiteX12" fmla="*/ 484094 w 997254"/>
                              <a:gd name="connsiteY12" fmla="*/ 645459 h 896470"/>
                              <a:gd name="connsiteX13" fmla="*/ 430305 w 997254"/>
                              <a:gd name="connsiteY13" fmla="*/ 869576 h 896470"/>
                              <a:gd name="connsiteX14" fmla="*/ 349623 w 997254"/>
                              <a:gd name="connsiteY14" fmla="*/ 896470 h 896470"/>
                              <a:gd name="connsiteX15" fmla="*/ 322729 w 997254"/>
                              <a:gd name="connsiteY15" fmla="*/ 502023 h 896470"/>
                              <a:gd name="connsiteX16" fmla="*/ 0 w 997254"/>
                              <a:gd name="connsiteY16" fmla="*/ 493059 h 896470"/>
                              <a:gd name="connsiteX17" fmla="*/ 143435 w 997254"/>
                              <a:gd name="connsiteY17" fmla="*/ 430306 h 896470"/>
                              <a:gd name="connsiteX18" fmla="*/ 295835 w 997254"/>
                              <a:gd name="connsiteY18" fmla="*/ 394447 h 896470"/>
                              <a:gd name="connsiteX19" fmla="*/ 322729 w 997254"/>
                              <a:gd name="connsiteY19" fmla="*/ 376517 h 896470"/>
                              <a:gd name="connsiteX0" fmla="*/ 322789 w 997314"/>
                              <a:gd name="connsiteY0" fmla="*/ 376517 h 896470"/>
                              <a:gd name="connsiteX1" fmla="*/ 340718 w 997314"/>
                              <a:gd name="connsiteY1" fmla="*/ 0 h 896470"/>
                              <a:gd name="connsiteX2" fmla="*/ 421401 w 997314"/>
                              <a:gd name="connsiteY2" fmla="*/ 71717 h 896470"/>
                              <a:gd name="connsiteX3" fmla="*/ 430365 w 997314"/>
                              <a:gd name="connsiteY3" fmla="*/ 215153 h 896470"/>
                              <a:gd name="connsiteX4" fmla="*/ 842742 w 997314"/>
                              <a:gd name="connsiteY4" fmla="*/ 277906 h 896470"/>
                              <a:gd name="connsiteX5" fmla="*/ 896530 w 997314"/>
                              <a:gd name="connsiteY5" fmla="*/ 215153 h 896470"/>
                              <a:gd name="connsiteX6" fmla="*/ 977213 w 997314"/>
                              <a:gd name="connsiteY6" fmla="*/ 215153 h 896470"/>
                              <a:gd name="connsiteX7" fmla="*/ 977213 w 997314"/>
                              <a:gd name="connsiteY7" fmla="*/ 215153 h 896470"/>
                              <a:gd name="connsiteX8" fmla="*/ 986177 w 997314"/>
                              <a:gd name="connsiteY8" fmla="*/ 627529 h 896470"/>
                              <a:gd name="connsiteX9" fmla="*/ 977213 w 997314"/>
                              <a:gd name="connsiteY9" fmla="*/ 690282 h 896470"/>
                              <a:gd name="connsiteX10" fmla="*/ 959283 w 997314"/>
                              <a:gd name="connsiteY10" fmla="*/ 618565 h 896470"/>
                              <a:gd name="connsiteX11" fmla="*/ 959283 w 997314"/>
                              <a:gd name="connsiteY11" fmla="*/ 618565 h 896470"/>
                              <a:gd name="connsiteX12" fmla="*/ 484154 w 997314"/>
                              <a:gd name="connsiteY12" fmla="*/ 645459 h 896470"/>
                              <a:gd name="connsiteX13" fmla="*/ 430365 w 997314"/>
                              <a:gd name="connsiteY13" fmla="*/ 869576 h 896470"/>
                              <a:gd name="connsiteX14" fmla="*/ 349683 w 997314"/>
                              <a:gd name="connsiteY14" fmla="*/ 896470 h 896470"/>
                              <a:gd name="connsiteX15" fmla="*/ 322789 w 997314"/>
                              <a:gd name="connsiteY15" fmla="*/ 502023 h 896470"/>
                              <a:gd name="connsiteX16" fmla="*/ 60 w 997314"/>
                              <a:gd name="connsiteY16" fmla="*/ 493059 h 896470"/>
                              <a:gd name="connsiteX17" fmla="*/ 295895 w 997314"/>
                              <a:gd name="connsiteY17" fmla="*/ 394447 h 896470"/>
                              <a:gd name="connsiteX18" fmla="*/ 322789 w 997314"/>
                              <a:gd name="connsiteY18" fmla="*/ 376517 h 896470"/>
                              <a:gd name="connsiteX0" fmla="*/ 295895 w 997314"/>
                              <a:gd name="connsiteY0" fmla="*/ 394447 h 896470"/>
                              <a:gd name="connsiteX1" fmla="*/ 340718 w 997314"/>
                              <a:gd name="connsiteY1" fmla="*/ 0 h 896470"/>
                              <a:gd name="connsiteX2" fmla="*/ 421401 w 997314"/>
                              <a:gd name="connsiteY2" fmla="*/ 71717 h 896470"/>
                              <a:gd name="connsiteX3" fmla="*/ 430365 w 997314"/>
                              <a:gd name="connsiteY3" fmla="*/ 215153 h 896470"/>
                              <a:gd name="connsiteX4" fmla="*/ 842742 w 997314"/>
                              <a:gd name="connsiteY4" fmla="*/ 277906 h 896470"/>
                              <a:gd name="connsiteX5" fmla="*/ 896530 w 997314"/>
                              <a:gd name="connsiteY5" fmla="*/ 215153 h 896470"/>
                              <a:gd name="connsiteX6" fmla="*/ 977213 w 997314"/>
                              <a:gd name="connsiteY6" fmla="*/ 215153 h 896470"/>
                              <a:gd name="connsiteX7" fmla="*/ 977213 w 997314"/>
                              <a:gd name="connsiteY7" fmla="*/ 215153 h 896470"/>
                              <a:gd name="connsiteX8" fmla="*/ 986177 w 997314"/>
                              <a:gd name="connsiteY8" fmla="*/ 627529 h 896470"/>
                              <a:gd name="connsiteX9" fmla="*/ 977213 w 997314"/>
                              <a:gd name="connsiteY9" fmla="*/ 690282 h 896470"/>
                              <a:gd name="connsiteX10" fmla="*/ 959283 w 997314"/>
                              <a:gd name="connsiteY10" fmla="*/ 618565 h 896470"/>
                              <a:gd name="connsiteX11" fmla="*/ 959283 w 997314"/>
                              <a:gd name="connsiteY11" fmla="*/ 618565 h 896470"/>
                              <a:gd name="connsiteX12" fmla="*/ 484154 w 997314"/>
                              <a:gd name="connsiteY12" fmla="*/ 645459 h 896470"/>
                              <a:gd name="connsiteX13" fmla="*/ 430365 w 997314"/>
                              <a:gd name="connsiteY13" fmla="*/ 869576 h 896470"/>
                              <a:gd name="connsiteX14" fmla="*/ 349683 w 997314"/>
                              <a:gd name="connsiteY14" fmla="*/ 896470 h 896470"/>
                              <a:gd name="connsiteX15" fmla="*/ 322789 w 997314"/>
                              <a:gd name="connsiteY15" fmla="*/ 502023 h 896470"/>
                              <a:gd name="connsiteX16" fmla="*/ 60 w 997314"/>
                              <a:gd name="connsiteY16" fmla="*/ 493059 h 896470"/>
                              <a:gd name="connsiteX17" fmla="*/ 295895 w 997314"/>
                              <a:gd name="connsiteY17" fmla="*/ 394447 h 896470"/>
                              <a:gd name="connsiteX0" fmla="*/ 340710 w 997306"/>
                              <a:gd name="connsiteY0" fmla="*/ 376517 h 896470"/>
                              <a:gd name="connsiteX1" fmla="*/ 340710 w 997306"/>
                              <a:gd name="connsiteY1" fmla="*/ 0 h 896470"/>
                              <a:gd name="connsiteX2" fmla="*/ 421393 w 997306"/>
                              <a:gd name="connsiteY2" fmla="*/ 71717 h 896470"/>
                              <a:gd name="connsiteX3" fmla="*/ 430357 w 997306"/>
                              <a:gd name="connsiteY3" fmla="*/ 215153 h 896470"/>
                              <a:gd name="connsiteX4" fmla="*/ 842734 w 997306"/>
                              <a:gd name="connsiteY4" fmla="*/ 277906 h 896470"/>
                              <a:gd name="connsiteX5" fmla="*/ 896522 w 997306"/>
                              <a:gd name="connsiteY5" fmla="*/ 215153 h 896470"/>
                              <a:gd name="connsiteX6" fmla="*/ 977205 w 997306"/>
                              <a:gd name="connsiteY6" fmla="*/ 215153 h 896470"/>
                              <a:gd name="connsiteX7" fmla="*/ 977205 w 997306"/>
                              <a:gd name="connsiteY7" fmla="*/ 215153 h 896470"/>
                              <a:gd name="connsiteX8" fmla="*/ 986169 w 997306"/>
                              <a:gd name="connsiteY8" fmla="*/ 627529 h 896470"/>
                              <a:gd name="connsiteX9" fmla="*/ 977205 w 997306"/>
                              <a:gd name="connsiteY9" fmla="*/ 690282 h 896470"/>
                              <a:gd name="connsiteX10" fmla="*/ 959275 w 997306"/>
                              <a:gd name="connsiteY10" fmla="*/ 618565 h 896470"/>
                              <a:gd name="connsiteX11" fmla="*/ 959275 w 997306"/>
                              <a:gd name="connsiteY11" fmla="*/ 618565 h 896470"/>
                              <a:gd name="connsiteX12" fmla="*/ 484146 w 997306"/>
                              <a:gd name="connsiteY12" fmla="*/ 645459 h 896470"/>
                              <a:gd name="connsiteX13" fmla="*/ 430357 w 997306"/>
                              <a:gd name="connsiteY13" fmla="*/ 869576 h 896470"/>
                              <a:gd name="connsiteX14" fmla="*/ 349675 w 997306"/>
                              <a:gd name="connsiteY14" fmla="*/ 896470 h 896470"/>
                              <a:gd name="connsiteX15" fmla="*/ 322781 w 997306"/>
                              <a:gd name="connsiteY15" fmla="*/ 502023 h 896470"/>
                              <a:gd name="connsiteX16" fmla="*/ 52 w 997306"/>
                              <a:gd name="connsiteY16" fmla="*/ 493059 h 896470"/>
                              <a:gd name="connsiteX17" fmla="*/ 340710 w 997306"/>
                              <a:gd name="connsiteY17" fmla="*/ 376517 h 896470"/>
                              <a:gd name="connsiteX0" fmla="*/ 340710 w 997306"/>
                              <a:gd name="connsiteY0" fmla="*/ 376517 h 896470"/>
                              <a:gd name="connsiteX1" fmla="*/ 340710 w 997306"/>
                              <a:gd name="connsiteY1" fmla="*/ 0 h 896470"/>
                              <a:gd name="connsiteX2" fmla="*/ 421393 w 997306"/>
                              <a:gd name="connsiteY2" fmla="*/ 71717 h 896470"/>
                              <a:gd name="connsiteX3" fmla="*/ 430357 w 997306"/>
                              <a:gd name="connsiteY3" fmla="*/ 215153 h 896470"/>
                              <a:gd name="connsiteX4" fmla="*/ 842734 w 997306"/>
                              <a:gd name="connsiteY4" fmla="*/ 277906 h 896470"/>
                              <a:gd name="connsiteX5" fmla="*/ 896522 w 997306"/>
                              <a:gd name="connsiteY5" fmla="*/ 215153 h 896470"/>
                              <a:gd name="connsiteX6" fmla="*/ 977205 w 997306"/>
                              <a:gd name="connsiteY6" fmla="*/ 215153 h 896470"/>
                              <a:gd name="connsiteX7" fmla="*/ 977205 w 997306"/>
                              <a:gd name="connsiteY7" fmla="*/ 215153 h 896470"/>
                              <a:gd name="connsiteX8" fmla="*/ 986169 w 997306"/>
                              <a:gd name="connsiteY8" fmla="*/ 627529 h 896470"/>
                              <a:gd name="connsiteX9" fmla="*/ 977205 w 997306"/>
                              <a:gd name="connsiteY9" fmla="*/ 690282 h 896470"/>
                              <a:gd name="connsiteX10" fmla="*/ 959275 w 997306"/>
                              <a:gd name="connsiteY10" fmla="*/ 618565 h 896470"/>
                              <a:gd name="connsiteX11" fmla="*/ 860663 w 997306"/>
                              <a:gd name="connsiteY11" fmla="*/ 627531 h 896470"/>
                              <a:gd name="connsiteX12" fmla="*/ 484146 w 997306"/>
                              <a:gd name="connsiteY12" fmla="*/ 645459 h 896470"/>
                              <a:gd name="connsiteX13" fmla="*/ 430357 w 997306"/>
                              <a:gd name="connsiteY13" fmla="*/ 869576 h 896470"/>
                              <a:gd name="connsiteX14" fmla="*/ 349675 w 997306"/>
                              <a:gd name="connsiteY14" fmla="*/ 896470 h 896470"/>
                              <a:gd name="connsiteX15" fmla="*/ 322781 w 997306"/>
                              <a:gd name="connsiteY15" fmla="*/ 502023 h 896470"/>
                              <a:gd name="connsiteX16" fmla="*/ 52 w 997306"/>
                              <a:gd name="connsiteY16" fmla="*/ 493059 h 896470"/>
                              <a:gd name="connsiteX17" fmla="*/ 340710 w 997306"/>
                              <a:gd name="connsiteY17" fmla="*/ 376517 h 896470"/>
                              <a:gd name="connsiteX0" fmla="*/ 340710 w 1170137"/>
                              <a:gd name="connsiteY0" fmla="*/ 376517 h 896470"/>
                              <a:gd name="connsiteX1" fmla="*/ 340710 w 1170137"/>
                              <a:gd name="connsiteY1" fmla="*/ 0 h 896470"/>
                              <a:gd name="connsiteX2" fmla="*/ 421393 w 1170137"/>
                              <a:gd name="connsiteY2" fmla="*/ 71717 h 896470"/>
                              <a:gd name="connsiteX3" fmla="*/ 430357 w 1170137"/>
                              <a:gd name="connsiteY3" fmla="*/ 215153 h 896470"/>
                              <a:gd name="connsiteX4" fmla="*/ 842734 w 1170137"/>
                              <a:gd name="connsiteY4" fmla="*/ 277906 h 896470"/>
                              <a:gd name="connsiteX5" fmla="*/ 896522 w 1170137"/>
                              <a:gd name="connsiteY5" fmla="*/ 215153 h 896470"/>
                              <a:gd name="connsiteX6" fmla="*/ 977205 w 1170137"/>
                              <a:gd name="connsiteY6" fmla="*/ 215153 h 896470"/>
                              <a:gd name="connsiteX7" fmla="*/ 977205 w 1170137"/>
                              <a:gd name="connsiteY7" fmla="*/ 215153 h 896470"/>
                              <a:gd name="connsiteX8" fmla="*/ 986169 w 1170137"/>
                              <a:gd name="connsiteY8" fmla="*/ 627529 h 896470"/>
                              <a:gd name="connsiteX9" fmla="*/ 1165255 w 1170137"/>
                              <a:gd name="connsiteY9" fmla="*/ 591665 h 896470"/>
                              <a:gd name="connsiteX10" fmla="*/ 959275 w 1170137"/>
                              <a:gd name="connsiteY10" fmla="*/ 618565 h 896470"/>
                              <a:gd name="connsiteX11" fmla="*/ 860663 w 1170137"/>
                              <a:gd name="connsiteY11" fmla="*/ 627531 h 896470"/>
                              <a:gd name="connsiteX12" fmla="*/ 484146 w 1170137"/>
                              <a:gd name="connsiteY12" fmla="*/ 645459 h 896470"/>
                              <a:gd name="connsiteX13" fmla="*/ 430357 w 1170137"/>
                              <a:gd name="connsiteY13" fmla="*/ 869576 h 896470"/>
                              <a:gd name="connsiteX14" fmla="*/ 349675 w 1170137"/>
                              <a:gd name="connsiteY14" fmla="*/ 896470 h 896470"/>
                              <a:gd name="connsiteX15" fmla="*/ 322781 w 1170137"/>
                              <a:gd name="connsiteY15" fmla="*/ 502023 h 896470"/>
                              <a:gd name="connsiteX16" fmla="*/ 52 w 1170137"/>
                              <a:gd name="connsiteY16" fmla="*/ 493059 h 896470"/>
                              <a:gd name="connsiteX17" fmla="*/ 340710 w 1170137"/>
                              <a:gd name="connsiteY17" fmla="*/ 376517 h 896470"/>
                              <a:gd name="connsiteX0" fmla="*/ 340710 w 986770"/>
                              <a:gd name="connsiteY0" fmla="*/ 376517 h 896470"/>
                              <a:gd name="connsiteX1" fmla="*/ 340710 w 986770"/>
                              <a:gd name="connsiteY1" fmla="*/ 0 h 896470"/>
                              <a:gd name="connsiteX2" fmla="*/ 421393 w 986770"/>
                              <a:gd name="connsiteY2" fmla="*/ 71717 h 896470"/>
                              <a:gd name="connsiteX3" fmla="*/ 430357 w 986770"/>
                              <a:gd name="connsiteY3" fmla="*/ 215153 h 896470"/>
                              <a:gd name="connsiteX4" fmla="*/ 842734 w 986770"/>
                              <a:gd name="connsiteY4" fmla="*/ 277906 h 896470"/>
                              <a:gd name="connsiteX5" fmla="*/ 896522 w 986770"/>
                              <a:gd name="connsiteY5" fmla="*/ 215153 h 896470"/>
                              <a:gd name="connsiteX6" fmla="*/ 977205 w 986770"/>
                              <a:gd name="connsiteY6" fmla="*/ 215153 h 896470"/>
                              <a:gd name="connsiteX7" fmla="*/ 977205 w 986770"/>
                              <a:gd name="connsiteY7" fmla="*/ 215153 h 896470"/>
                              <a:gd name="connsiteX8" fmla="*/ 986169 w 986770"/>
                              <a:gd name="connsiteY8" fmla="*/ 627529 h 896470"/>
                              <a:gd name="connsiteX9" fmla="*/ 959275 w 986770"/>
                              <a:gd name="connsiteY9" fmla="*/ 618565 h 896470"/>
                              <a:gd name="connsiteX10" fmla="*/ 860663 w 986770"/>
                              <a:gd name="connsiteY10" fmla="*/ 627531 h 896470"/>
                              <a:gd name="connsiteX11" fmla="*/ 484146 w 986770"/>
                              <a:gd name="connsiteY11" fmla="*/ 645459 h 896470"/>
                              <a:gd name="connsiteX12" fmla="*/ 430357 w 986770"/>
                              <a:gd name="connsiteY12" fmla="*/ 869576 h 896470"/>
                              <a:gd name="connsiteX13" fmla="*/ 349675 w 986770"/>
                              <a:gd name="connsiteY13" fmla="*/ 896470 h 896470"/>
                              <a:gd name="connsiteX14" fmla="*/ 322781 w 986770"/>
                              <a:gd name="connsiteY14" fmla="*/ 502023 h 896470"/>
                              <a:gd name="connsiteX15" fmla="*/ 52 w 986770"/>
                              <a:gd name="connsiteY15" fmla="*/ 493059 h 896470"/>
                              <a:gd name="connsiteX16" fmla="*/ 340710 w 986770"/>
                              <a:gd name="connsiteY16" fmla="*/ 376517 h 896470"/>
                              <a:gd name="connsiteX0" fmla="*/ 340710 w 996267"/>
                              <a:gd name="connsiteY0" fmla="*/ 376517 h 896470"/>
                              <a:gd name="connsiteX1" fmla="*/ 340710 w 996267"/>
                              <a:gd name="connsiteY1" fmla="*/ 0 h 896470"/>
                              <a:gd name="connsiteX2" fmla="*/ 421393 w 996267"/>
                              <a:gd name="connsiteY2" fmla="*/ 71717 h 896470"/>
                              <a:gd name="connsiteX3" fmla="*/ 430357 w 996267"/>
                              <a:gd name="connsiteY3" fmla="*/ 215153 h 896470"/>
                              <a:gd name="connsiteX4" fmla="*/ 842734 w 996267"/>
                              <a:gd name="connsiteY4" fmla="*/ 277906 h 896470"/>
                              <a:gd name="connsiteX5" fmla="*/ 896522 w 996267"/>
                              <a:gd name="connsiteY5" fmla="*/ 215153 h 896470"/>
                              <a:gd name="connsiteX6" fmla="*/ 977205 w 996267"/>
                              <a:gd name="connsiteY6" fmla="*/ 215153 h 896470"/>
                              <a:gd name="connsiteX7" fmla="*/ 977205 w 996267"/>
                              <a:gd name="connsiteY7" fmla="*/ 215153 h 896470"/>
                              <a:gd name="connsiteX8" fmla="*/ 986169 w 996267"/>
                              <a:gd name="connsiteY8" fmla="*/ 627529 h 896470"/>
                              <a:gd name="connsiteX9" fmla="*/ 986770 w 996267"/>
                              <a:gd name="connsiteY9" fmla="*/ 708218 h 896470"/>
                              <a:gd name="connsiteX10" fmla="*/ 860663 w 996267"/>
                              <a:gd name="connsiteY10" fmla="*/ 627531 h 896470"/>
                              <a:gd name="connsiteX11" fmla="*/ 484146 w 996267"/>
                              <a:gd name="connsiteY11" fmla="*/ 645459 h 896470"/>
                              <a:gd name="connsiteX12" fmla="*/ 430357 w 996267"/>
                              <a:gd name="connsiteY12" fmla="*/ 869576 h 896470"/>
                              <a:gd name="connsiteX13" fmla="*/ 349675 w 996267"/>
                              <a:gd name="connsiteY13" fmla="*/ 896470 h 896470"/>
                              <a:gd name="connsiteX14" fmla="*/ 322781 w 996267"/>
                              <a:gd name="connsiteY14" fmla="*/ 502023 h 896470"/>
                              <a:gd name="connsiteX15" fmla="*/ 52 w 996267"/>
                              <a:gd name="connsiteY15" fmla="*/ 493059 h 896470"/>
                              <a:gd name="connsiteX16" fmla="*/ 340710 w 996267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86169 w 990190"/>
                              <a:gd name="connsiteY8" fmla="*/ 627529 h 896470"/>
                              <a:gd name="connsiteX9" fmla="*/ 906087 w 990190"/>
                              <a:gd name="connsiteY9" fmla="*/ 744079 h 896470"/>
                              <a:gd name="connsiteX10" fmla="*/ 860663 w 990190"/>
                              <a:gd name="connsiteY10" fmla="*/ 627531 h 896470"/>
                              <a:gd name="connsiteX11" fmla="*/ 484146 w 990190"/>
                              <a:gd name="connsiteY11" fmla="*/ 64545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22781 w 990190"/>
                              <a:gd name="connsiteY14" fmla="*/ 502023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86169 w 990190"/>
                              <a:gd name="connsiteY8" fmla="*/ 627529 h 896470"/>
                              <a:gd name="connsiteX9" fmla="*/ 906087 w 990190"/>
                              <a:gd name="connsiteY9" fmla="*/ 708219 h 896470"/>
                              <a:gd name="connsiteX10" fmla="*/ 860663 w 990190"/>
                              <a:gd name="connsiteY10" fmla="*/ 627531 h 896470"/>
                              <a:gd name="connsiteX11" fmla="*/ 484146 w 990190"/>
                              <a:gd name="connsiteY11" fmla="*/ 64545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22781 w 990190"/>
                              <a:gd name="connsiteY14" fmla="*/ 502023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86169 w 990190"/>
                              <a:gd name="connsiteY8" fmla="*/ 627529 h 896470"/>
                              <a:gd name="connsiteX9" fmla="*/ 906087 w 990190"/>
                              <a:gd name="connsiteY9" fmla="*/ 708219 h 896470"/>
                              <a:gd name="connsiteX10" fmla="*/ 860663 w 990190"/>
                              <a:gd name="connsiteY10" fmla="*/ 627531 h 896470"/>
                              <a:gd name="connsiteX11" fmla="*/ 484146 w 990190"/>
                              <a:gd name="connsiteY11" fmla="*/ 64545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86169 w 990190"/>
                              <a:gd name="connsiteY8" fmla="*/ 627529 h 896470"/>
                              <a:gd name="connsiteX9" fmla="*/ 906087 w 990190"/>
                              <a:gd name="connsiteY9" fmla="*/ 708219 h 896470"/>
                              <a:gd name="connsiteX10" fmla="*/ 860663 w 990190"/>
                              <a:gd name="connsiteY10" fmla="*/ 627531 h 896470"/>
                              <a:gd name="connsiteX11" fmla="*/ 430358 w 990190"/>
                              <a:gd name="connsiteY11" fmla="*/ 66338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3600"/>
                              <a:gd name="connsiteY0" fmla="*/ 376517 h 896470"/>
                              <a:gd name="connsiteX1" fmla="*/ 340710 w 993600"/>
                              <a:gd name="connsiteY1" fmla="*/ 0 h 896470"/>
                              <a:gd name="connsiteX2" fmla="*/ 421393 w 993600"/>
                              <a:gd name="connsiteY2" fmla="*/ 71717 h 896470"/>
                              <a:gd name="connsiteX3" fmla="*/ 430357 w 993600"/>
                              <a:gd name="connsiteY3" fmla="*/ 215153 h 896470"/>
                              <a:gd name="connsiteX4" fmla="*/ 842734 w 993600"/>
                              <a:gd name="connsiteY4" fmla="*/ 277906 h 896470"/>
                              <a:gd name="connsiteX5" fmla="*/ 896522 w 993600"/>
                              <a:gd name="connsiteY5" fmla="*/ 215153 h 896470"/>
                              <a:gd name="connsiteX6" fmla="*/ 977205 w 993600"/>
                              <a:gd name="connsiteY6" fmla="*/ 215153 h 896470"/>
                              <a:gd name="connsiteX7" fmla="*/ 977205 w 993600"/>
                              <a:gd name="connsiteY7" fmla="*/ 215153 h 896470"/>
                              <a:gd name="connsiteX8" fmla="*/ 990190 w 993600"/>
                              <a:gd name="connsiteY8" fmla="*/ 708217 h 896470"/>
                              <a:gd name="connsiteX9" fmla="*/ 906087 w 993600"/>
                              <a:gd name="connsiteY9" fmla="*/ 708219 h 896470"/>
                              <a:gd name="connsiteX10" fmla="*/ 860663 w 993600"/>
                              <a:gd name="connsiteY10" fmla="*/ 627531 h 896470"/>
                              <a:gd name="connsiteX11" fmla="*/ 430358 w 993600"/>
                              <a:gd name="connsiteY11" fmla="*/ 663389 h 896470"/>
                              <a:gd name="connsiteX12" fmla="*/ 430357 w 993600"/>
                              <a:gd name="connsiteY12" fmla="*/ 869576 h 896470"/>
                              <a:gd name="connsiteX13" fmla="*/ 349675 w 993600"/>
                              <a:gd name="connsiteY13" fmla="*/ 896470 h 896470"/>
                              <a:gd name="connsiteX14" fmla="*/ 358640 w 993600"/>
                              <a:gd name="connsiteY14" fmla="*/ 537884 h 896470"/>
                              <a:gd name="connsiteX15" fmla="*/ 52 w 993600"/>
                              <a:gd name="connsiteY15" fmla="*/ 493059 h 896470"/>
                              <a:gd name="connsiteX16" fmla="*/ 340710 w 99360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90190 w 990190"/>
                              <a:gd name="connsiteY8" fmla="*/ 708217 h 896470"/>
                              <a:gd name="connsiteX9" fmla="*/ 906087 w 990190"/>
                              <a:gd name="connsiteY9" fmla="*/ 708219 h 896470"/>
                              <a:gd name="connsiteX10" fmla="*/ 860663 w 990190"/>
                              <a:gd name="connsiteY10" fmla="*/ 627531 h 896470"/>
                              <a:gd name="connsiteX11" fmla="*/ 430358 w 990190"/>
                              <a:gd name="connsiteY11" fmla="*/ 66338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90190 w 990190"/>
                              <a:gd name="connsiteY8" fmla="*/ 708217 h 896470"/>
                              <a:gd name="connsiteX9" fmla="*/ 906087 w 990190"/>
                              <a:gd name="connsiteY9" fmla="*/ 708219 h 896470"/>
                              <a:gd name="connsiteX10" fmla="*/ 860663 w 990190"/>
                              <a:gd name="connsiteY10" fmla="*/ 627531 h 896470"/>
                              <a:gd name="connsiteX11" fmla="*/ 430358 w 990190"/>
                              <a:gd name="connsiteY11" fmla="*/ 66338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90190 w 990190"/>
                              <a:gd name="connsiteY8" fmla="*/ 708217 h 896470"/>
                              <a:gd name="connsiteX9" fmla="*/ 906087 w 990190"/>
                              <a:gd name="connsiteY9" fmla="*/ 708219 h 896470"/>
                              <a:gd name="connsiteX10" fmla="*/ 860663 w 990190"/>
                              <a:gd name="connsiteY10" fmla="*/ 627531 h 896470"/>
                              <a:gd name="connsiteX11" fmla="*/ 430358 w 990190"/>
                              <a:gd name="connsiteY11" fmla="*/ 66338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90190 w 990190"/>
                              <a:gd name="connsiteY8" fmla="*/ 708217 h 896470"/>
                              <a:gd name="connsiteX9" fmla="*/ 870229 w 990190"/>
                              <a:gd name="connsiteY9" fmla="*/ 735115 h 896470"/>
                              <a:gd name="connsiteX10" fmla="*/ 860663 w 990190"/>
                              <a:gd name="connsiteY10" fmla="*/ 627531 h 896470"/>
                              <a:gd name="connsiteX11" fmla="*/ 430358 w 990190"/>
                              <a:gd name="connsiteY11" fmla="*/ 66338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90190 w 990190"/>
                              <a:gd name="connsiteY8" fmla="*/ 708217 h 896470"/>
                              <a:gd name="connsiteX9" fmla="*/ 870229 w 990190"/>
                              <a:gd name="connsiteY9" fmla="*/ 735115 h 896470"/>
                              <a:gd name="connsiteX10" fmla="*/ 860663 w 990190"/>
                              <a:gd name="connsiteY10" fmla="*/ 627531 h 896470"/>
                              <a:gd name="connsiteX11" fmla="*/ 430358 w 990190"/>
                              <a:gd name="connsiteY11" fmla="*/ 66338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90190 w 990190"/>
                              <a:gd name="connsiteY8" fmla="*/ 708217 h 896470"/>
                              <a:gd name="connsiteX9" fmla="*/ 870229 w 990190"/>
                              <a:gd name="connsiteY9" fmla="*/ 735115 h 896470"/>
                              <a:gd name="connsiteX10" fmla="*/ 860663 w 990190"/>
                              <a:gd name="connsiteY10" fmla="*/ 627531 h 896470"/>
                              <a:gd name="connsiteX11" fmla="*/ 430358 w 990190"/>
                              <a:gd name="connsiteY11" fmla="*/ 66338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90190 w 990190"/>
                              <a:gd name="connsiteY8" fmla="*/ 708217 h 896470"/>
                              <a:gd name="connsiteX9" fmla="*/ 870229 w 990190"/>
                              <a:gd name="connsiteY9" fmla="*/ 735115 h 896470"/>
                              <a:gd name="connsiteX10" fmla="*/ 860663 w 990190"/>
                              <a:gd name="connsiteY10" fmla="*/ 627531 h 896470"/>
                              <a:gd name="connsiteX11" fmla="*/ 430358 w 990190"/>
                              <a:gd name="connsiteY11" fmla="*/ 66338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90190 w 990190"/>
                              <a:gd name="connsiteY8" fmla="*/ 708217 h 896470"/>
                              <a:gd name="connsiteX9" fmla="*/ 870229 w 990190"/>
                              <a:gd name="connsiteY9" fmla="*/ 735115 h 896470"/>
                              <a:gd name="connsiteX10" fmla="*/ 860663 w 990190"/>
                              <a:gd name="connsiteY10" fmla="*/ 627531 h 896470"/>
                              <a:gd name="connsiteX11" fmla="*/ 430358 w 990190"/>
                              <a:gd name="connsiteY11" fmla="*/ 66338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90190 w 990190"/>
                              <a:gd name="connsiteY8" fmla="*/ 708217 h 896470"/>
                              <a:gd name="connsiteX9" fmla="*/ 870229 w 990190"/>
                              <a:gd name="connsiteY9" fmla="*/ 735115 h 896470"/>
                              <a:gd name="connsiteX10" fmla="*/ 860663 w 990190"/>
                              <a:gd name="connsiteY10" fmla="*/ 627531 h 896470"/>
                              <a:gd name="connsiteX11" fmla="*/ 430358 w 990190"/>
                              <a:gd name="connsiteY11" fmla="*/ 66338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90190 w 990190"/>
                              <a:gd name="connsiteY8" fmla="*/ 708217 h 896470"/>
                              <a:gd name="connsiteX9" fmla="*/ 879193 w 990190"/>
                              <a:gd name="connsiteY9" fmla="*/ 896470 h 896470"/>
                              <a:gd name="connsiteX10" fmla="*/ 860663 w 990190"/>
                              <a:gd name="connsiteY10" fmla="*/ 627531 h 896470"/>
                              <a:gd name="connsiteX11" fmla="*/ 430358 w 990190"/>
                              <a:gd name="connsiteY11" fmla="*/ 66338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90190 w 990190"/>
                              <a:gd name="connsiteY8" fmla="*/ 708217 h 896470"/>
                              <a:gd name="connsiteX9" fmla="*/ 879193 w 990190"/>
                              <a:gd name="connsiteY9" fmla="*/ 896470 h 896470"/>
                              <a:gd name="connsiteX10" fmla="*/ 860663 w 990190"/>
                              <a:gd name="connsiteY10" fmla="*/ 627531 h 896470"/>
                              <a:gd name="connsiteX11" fmla="*/ 430358 w 990190"/>
                              <a:gd name="connsiteY11" fmla="*/ 66338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90190 w 990190"/>
                              <a:gd name="connsiteY8" fmla="*/ 708217 h 896470"/>
                              <a:gd name="connsiteX9" fmla="*/ 888158 w 990190"/>
                              <a:gd name="connsiteY9" fmla="*/ 735096 h 896470"/>
                              <a:gd name="connsiteX10" fmla="*/ 860663 w 990190"/>
                              <a:gd name="connsiteY10" fmla="*/ 627531 h 896470"/>
                              <a:gd name="connsiteX11" fmla="*/ 430358 w 990190"/>
                              <a:gd name="connsiteY11" fmla="*/ 66338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90190" h="896470">
                                <a:moveTo>
                                  <a:pt x="340710" y="376517"/>
                                </a:moveTo>
                                <a:lnTo>
                                  <a:pt x="340710" y="0"/>
                                </a:lnTo>
                                <a:lnTo>
                                  <a:pt x="421393" y="71717"/>
                                </a:lnTo>
                                <a:lnTo>
                                  <a:pt x="430357" y="215153"/>
                                </a:lnTo>
                                <a:lnTo>
                                  <a:pt x="842734" y="277906"/>
                                </a:lnTo>
                                <a:lnTo>
                                  <a:pt x="896522" y="215153"/>
                                </a:lnTo>
                                <a:lnTo>
                                  <a:pt x="977205" y="215153"/>
                                </a:lnTo>
                                <a:lnTo>
                                  <a:pt x="977205" y="215153"/>
                                </a:lnTo>
                                <a:lnTo>
                                  <a:pt x="990190" y="708217"/>
                                </a:lnTo>
                                <a:cubicBezTo>
                                  <a:pt x="936502" y="723155"/>
                                  <a:pt x="948138" y="721647"/>
                                  <a:pt x="888158" y="735096"/>
                                </a:cubicBezTo>
                                <a:cubicBezTo>
                                  <a:pt x="875535" y="676822"/>
                                  <a:pt x="877198" y="706725"/>
                                  <a:pt x="860663" y="627531"/>
                                </a:cubicBezTo>
                                <a:cubicBezTo>
                                  <a:pt x="781375" y="620059"/>
                                  <a:pt x="555864" y="657413"/>
                                  <a:pt x="430358" y="663389"/>
                                </a:cubicBezTo>
                                <a:cubicBezTo>
                                  <a:pt x="430358" y="732118"/>
                                  <a:pt x="430357" y="800847"/>
                                  <a:pt x="430357" y="869576"/>
                                </a:cubicBezTo>
                                <a:lnTo>
                                  <a:pt x="349675" y="896470"/>
                                </a:lnTo>
                                <a:lnTo>
                                  <a:pt x="358640" y="537884"/>
                                </a:lnTo>
                                <a:lnTo>
                                  <a:pt x="52" y="493059"/>
                                </a:lnTo>
                                <a:cubicBezTo>
                                  <a:pt x="-4430" y="475130"/>
                                  <a:pt x="286922" y="395941"/>
                                  <a:pt x="340710" y="376517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Полилиния 232"/>
                        <wps:cNvSpPr/>
                        <wps:spPr>
                          <a:xfrm rot="18352082">
                            <a:off x="4807357" y="1855431"/>
                            <a:ext cx="167864" cy="151974"/>
                          </a:xfrm>
                          <a:custGeom>
                            <a:avLst/>
                            <a:gdLst>
                              <a:gd name="connsiteX0" fmla="*/ 322729 w 997254"/>
                              <a:gd name="connsiteY0" fmla="*/ 376517 h 896470"/>
                              <a:gd name="connsiteX1" fmla="*/ 340658 w 997254"/>
                              <a:gd name="connsiteY1" fmla="*/ 0 h 896470"/>
                              <a:gd name="connsiteX2" fmla="*/ 421341 w 997254"/>
                              <a:gd name="connsiteY2" fmla="*/ 71717 h 896470"/>
                              <a:gd name="connsiteX3" fmla="*/ 430305 w 997254"/>
                              <a:gd name="connsiteY3" fmla="*/ 215153 h 896470"/>
                              <a:gd name="connsiteX4" fmla="*/ 842682 w 997254"/>
                              <a:gd name="connsiteY4" fmla="*/ 277906 h 896470"/>
                              <a:gd name="connsiteX5" fmla="*/ 896470 w 997254"/>
                              <a:gd name="connsiteY5" fmla="*/ 215153 h 896470"/>
                              <a:gd name="connsiteX6" fmla="*/ 977153 w 997254"/>
                              <a:gd name="connsiteY6" fmla="*/ 215153 h 896470"/>
                              <a:gd name="connsiteX7" fmla="*/ 977153 w 997254"/>
                              <a:gd name="connsiteY7" fmla="*/ 215153 h 896470"/>
                              <a:gd name="connsiteX8" fmla="*/ 986117 w 997254"/>
                              <a:gd name="connsiteY8" fmla="*/ 627529 h 896470"/>
                              <a:gd name="connsiteX9" fmla="*/ 977153 w 997254"/>
                              <a:gd name="connsiteY9" fmla="*/ 690282 h 896470"/>
                              <a:gd name="connsiteX10" fmla="*/ 959223 w 997254"/>
                              <a:gd name="connsiteY10" fmla="*/ 618565 h 896470"/>
                              <a:gd name="connsiteX11" fmla="*/ 959223 w 997254"/>
                              <a:gd name="connsiteY11" fmla="*/ 618565 h 896470"/>
                              <a:gd name="connsiteX12" fmla="*/ 484094 w 997254"/>
                              <a:gd name="connsiteY12" fmla="*/ 645459 h 896470"/>
                              <a:gd name="connsiteX13" fmla="*/ 430305 w 997254"/>
                              <a:gd name="connsiteY13" fmla="*/ 869576 h 896470"/>
                              <a:gd name="connsiteX14" fmla="*/ 349623 w 997254"/>
                              <a:gd name="connsiteY14" fmla="*/ 896470 h 896470"/>
                              <a:gd name="connsiteX15" fmla="*/ 322729 w 997254"/>
                              <a:gd name="connsiteY15" fmla="*/ 502023 h 896470"/>
                              <a:gd name="connsiteX16" fmla="*/ 0 w 997254"/>
                              <a:gd name="connsiteY16" fmla="*/ 493059 h 896470"/>
                              <a:gd name="connsiteX17" fmla="*/ 143435 w 997254"/>
                              <a:gd name="connsiteY17" fmla="*/ 430306 h 896470"/>
                              <a:gd name="connsiteX18" fmla="*/ 206188 w 997254"/>
                              <a:gd name="connsiteY18" fmla="*/ 421341 h 896470"/>
                              <a:gd name="connsiteX19" fmla="*/ 295835 w 997254"/>
                              <a:gd name="connsiteY19" fmla="*/ 394447 h 896470"/>
                              <a:gd name="connsiteX20" fmla="*/ 322729 w 997254"/>
                              <a:gd name="connsiteY20" fmla="*/ 376517 h 896470"/>
                              <a:gd name="connsiteX0" fmla="*/ 322729 w 997254"/>
                              <a:gd name="connsiteY0" fmla="*/ 376517 h 896470"/>
                              <a:gd name="connsiteX1" fmla="*/ 340658 w 997254"/>
                              <a:gd name="connsiteY1" fmla="*/ 0 h 896470"/>
                              <a:gd name="connsiteX2" fmla="*/ 421341 w 997254"/>
                              <a:gd name="connsiteY2" fmla="*/ 71717 h 896470"/>
                              <a:gd name="connsiteX3" fmla="*/ 430305 w 997254"/>
                              <a:gd name="connsiteY3" fmla="*/ 215153 h 896470"/>
                              <a:gd name="connsiteX4" fmla="*/ 842682 w 997254"/>
                              <a:gd name="connsiteY4" fmla="*/ 277906 h 896470"/>
                              <a:gd name="connsiteX5" fmla="*/ 896470 w 997254"/>
                              <a:gd name="connsiteY5" fmla="*/ 215153 h 896470"/>
                              <a:gd name="connsiteX6" fmla="*/ 977153 w 997254"/>
                              <a:gd name="connsiteY6" fmla="*/ 215153 h 896470"/>
                              <a:gd name="connsiteX7" fmla="*/ 977153 w 997254"/>
                              <a:gd name="connsiteY7" fmla="*/ 215153 h 896470"/>
                              <a:gd name="connsiteX8" fmla="*/ 986117 w 997254"/>
                              <a:gd name="connsiteY8" fmla="*/ 627529 h 896470"/>
                              <a:gd name="connsiteX9" fmla="*/ 977153 w 997254"/>
                              <a:gd name="connsiteY9" fmla="*/ 690282 h 896470"/>
                              <a:gd name="connsiteX10" fmla="*/ 959223 w 997254"/>
                              <a:gd name="connsiteY10" fmla="*/ 618565 h 896470"/>
                              <a:gd name="connsiteX11" fmla="*/ 959223 w 997254"/>
                              <a:gd name="connsiteY11" fmla="*/ 618565 h 896470"/>
                              <a:gd name="connsiteX12" fmla="*/ 484094 w 997254"/>
                              <a:gd name="connsiteY12" fmla="*/ 645459 h 896470"/>
                              <a:gd name="connsiteX13" fmla="*/ 430305 w 997254"/>
                              <a:gd name="connsiteY13" fmla="*/ 869576 h 896470"/>
                              <a:gd name="connsiteX14" fmla="*/ 349623 w 997254"/>
                              <a:gd name="connsiteY14" fmla="*/ 896470 h 896470"/>
                              <a:gd name="connsiteX15" fmla="*/ 322729 w 997254"/>
                              <a:gd name="connsiteY15" fmla="*/ 502023 h 896470"/>
                              <a:gd name="connsiteX16" fmla="*/ 0 w 997254"/>
                              <a:gd name="connsiteY16" fmla="*/ 493059 h 896470"/>
                              <a:gd name="connsiteX17" fmla="*/ 143435 w 997254"/>
                              <a:gd name="connsiteY17" fmla="*/ 430306 h 896470"/>
                              <a:gd name="connsiteX18" fmla="*/ 295835 w 997254"/>
                              <a:gd name="connsiteY18" fmla="*/ 394447 h 896470"/>
                              <a:gd name="connsiteX19" fmla="*/ 322729 w 997254"/>
                              <a:gd name="connsiteY19" fmla="*/ 376517 h 896470"/>
                              <a:gd name="connsiteX0" fmla="*/ 322789 w 997314"/>
                              <a:gd name="connsiteY0" fmla="*/ 376517 h 896470"/>
                              <a:gd name="connsiteX1" fmla="*/ 340718 w 997314"/>
                              <a:gd name="connsiteY1" fmla="*/ 0 h 896470"/>
                              <a:gd name="connsiteX2" fmla="*/ 421401 w 997314"/>
                              <a:gd name="connsiteY2" fmla="*/ 71717 h 896470"/>
                              <a:gd name="connsiteX3" fmla="*/ 430365 w 997314"/>
                              <a:gd name="connsiteY3" fmla="*/ 215153 h 896470"/>
                              <a:gd name="connsiteX4" fmla="*/ 842742 w 997314"/>
                              <a:gd name="connsiteY4" fmla="*/ 277906 h 896470"/>
                              <a:gd name="connsiteX5" fmla="*/ 896530 w 997314"/>
                              <a:gd name="connsiteY5" fmla="*/ 215153 h 896470"/>
                              <a:gd name="connsiteX6" fmla="*/ 977213 w 997314"/>
                              <a:gd name="connsiteY6" fmla="*/ 215153 h 896470"/>
                              <a:gd name="connsiteX7" fmla="*/ 977213 w 997314"/>
                              <a:gd name="connsiteY7" fmla="*/ 215153 h 896470"/>
                              <a:gd name="connsiteX8" fmla="*/ 986177 w 997314"/>
                              <a:gd name="connsiteY8" fmla="*/ 627529 h 896470"/>
                              <a:gd name="connsiteX9" fmla="*/ 977213 w 997314"/>
                              <a:gd name="connsiteY9" fmla="*/ 690282 h 896470"/>
                              <a:gd name="connsiteX10" fmla="*/ 959283 w 997314"/>
                              <a:gd name="connsiteY10" fmla="*/ 618565 h 896470"/>
                              <a:gd name="connsiteX11" fmla="*/ 959283 w 997314"/>
                              <a:gd name="connsiteY11" fmla="*/ 618565 h 896470"/>
                              <a:gd name="connsiteX12" fmla="*/ 484154 w 997314"/>
                              <a:gd name="connsiteY12" fmla="*/ 645459 h 896470"/>
                              <a:gd name="connsiteX13" fmla="*/ 430365 w 997314"/>
                              <a:gd name="connsiteY13" fmla="*/ 869576 h 896470"/>
                              <a:gd name="connsiteX14" fmla="*/ 349683 w 997314"/>
                              <a:gd name="connsiteY14" fmla="*/ 896470 h 896470"/>
                              <a:gd name="connsiteX15" fmla="*/ 322789 w 997314"/>
                              <a:gd name="connsiteY15" fmla="*/ 502023 h 896470"/>
                              <a:gd name="connsiteX16" fmla="*/ 60 w 997314"/>
                              <a:gd name="connsiteY16" fmla="*/ 493059 h 896470"/>
                              <a:gd name="connsiteX17" fmla="*/ 295895 w 997314"/>
                              <a:gd name="connsiteY17" fmla="*/ 394447 h 896470"/>
                              <a:gd name="connsiteX18" fmla="*/ 322789 w 997314"/>
                              <a:gd name="connsiteY18" fmla="*/ 376517 h 896470"/>
                              <a:gd name="connsiteX0" fmla="*/ 295895 w 997314"/>
                              <a:gd name="connsiteY0" fmla="*/ 394447 h 896470"/>
                              <a:gd name="connsiteX1" fmla="*/ 340718 w 997314"/>
                              <a:gd name="connsiteY1" fmla="*/ 0 h 896470"/>
                              <a:gd name="connsiteX2" fmla="*/ 421401 w 997314"/>
                              <a:gd name="connsiteY2" fmla="*/ 71717 h 896470"/>
                              <a:gd name="connsiteX3" fmla="*/ 430365 w 997314"/>
                              <a:gd name="connsiteY3" fmla="*/ 215153 h 896470"/>
                              <a:gd name="connsiteX4" fmla="*/ 842742 w 997314"/>
                              <a:gd name="connsiteY4" fmla="*/ 277906 h 896470"/>
                              <a:gd name="connsiteX5" fmla="*/ 896530 w 997314"/>
                              <a:gd name="connsiteY5" fmla="*/ 215153 h 896470"/>
                              <a:gd name="connsiteX6" fmla="*/ 977213 w 997314"/>
                              <a:gd name="connsiteY6" fmla="*/ 215153 h 896470"/>
                              <a:gd name="connsiteX7" fmla="*/ 977213 w 997314"/>
                              <a:gd name="connsiteY7" fmla="*/ 215153 h 896470"/>
                              <a:gd name="connsiteX8" fmla="*/ 986177 w 997314"/>
                              <a:gd name="connsiteY8" fmla="*/ 627529 h 896470"/>
                              <a:gd name="connsiteX9" fmla="*/ 977213 w 997314"/>
                              <a:gd name="connsiteY9" fmla="*/ 690282 h 896470"/>
                              <a:gd name="connsiteX10" fmla="*/ 959283 w 997314"/>
                              <a:gd name="connsiteY10" fmla="*/ 618565 h 896470"/>
                              <a:gd name="connsiteX11" fmla="*/ 959283 w 997314"/>
                              <a:gd name="connsiteY11" fmla="*/ 618565 h 896470"/>
                              <a:gd name="connsiteX12" fmla="*/ 484154 w 997314"/>
                              <a:gd name="connsiteY12" fmla="*/ 645459 h 896470"/>
                              <a:gd name="connsiteX13" fmla="*/ 430365 w 997314"/>
                              <a:gd name="connsiteY13" fmla="*/ 869576 h 896470"/>
                              <a:gd name="connsiteX14" fmla="*/ 349683 w 997314"/>
                              <a:gd name="connsiteY14" fmla="*/ 896470 h 896470"/>
                              <a:gd name="connsiteX15" fmla="*/ 322789 w 997314"/>
                              <a:gd name="connsiteY15" fmla="*/ 502023 h 896470"/>
                              <a:gd name="connsiteX16" fmla="*/ 60 w 997314"/>
                              <a:gd name="connsiteY16" fmla="*/ 493059 h 896470"/>
                              <a:gd name="connsiteX17" fmla="*/ 295895 w 997314"/>
                              <a:gd name="connsiteY17" fmla="*/ 394447 h 896470"/>
                              <a:gd name="connsiteX0" fmla="*/ 340710 w 997306"/>
                              <a:gd name="connsiteY0" fmla="*/ 376517 h 896470"/>
                              <a:gd name="connsiteX1" fmla="*/ 340710 w 997306"/>
                              <a:gd name="connsiteY1" fmla="*/ 0 h 896470"/>
                              <a:gd name="connsiteX2" fmla="*/ 421393 w 997306"/>
                              <a:gd name="connsiteY2" fmla="*/ 71717 h 896470"/>
                              <a:gd name="connsiteX3" fmla="*/ 430357 w 997306"/>
                              <a:gd name="connsiteY3" fmla="*/ 215153 h 896470"/>
                              <a:gd name="connsiteX4" fmla="*/ 842734 w 997306"/>
                              <a:gd name="connsiteY4" fmla="*/ 277906 h 896470"/>
                              <a:gd name="connsiteX5" fmla="*/ 896522 w 997306"/>
                              <a:gd name="connsiteY5" fmla="*/ 215153 h 896470"/>
                              <a:gd name="connsiteX6" fmla="*/ 977205 w 997306"/>
                              <a:gd name="connsiteY6" fmla="*/ 215153 h 896470"/>
                              <a:gd name="connsiteX7" fmla="*/ 977205 w 997306"/>
                              <a:gd name="connsiteY7" fmla="*/ 215153 h 896470"/>
                              <a:gd name="connsiteX8" fmla="*/ 986169 w 997306"/>
                              <a:gd name="connsiteY8" fmla="*/ 627529 h 896470"/>
                              <a:gd name="connsiteX9" fmla="*/ 977205 w 997306"/>
                              <a:gd name="connsiteY9" fmla="*/ 690282 h 896470"/>
                              <a:gd name="connsiteX10" fmla="*/ 959275 w 997306"/>
                              <a:gd name="connsiteY10" fmla="*/ 618565 h 896470"/>
                              <a:gd name="connsiteX11" fmla="*/ 959275 w 997306"/>
                              <a:gd name="connsiteY11" fmla="*/ 618565 h 896470"/>
                              <a:gd name="connsiteX12" fmla="*/ 484146 w 997306"/>
                              <a:gd name="connsiteY12" fmla="*/ 645459 h 896470"/>
                              <a:gd name="connsiteX13" fmla="*/ 430357 w 997306"/>
                              <a:gd name="connsiteY13" fmla="*/ 869576 h 896470"/>
                              <a:gd name="connsiteX14" fmla="*/ 349675 w 997306"/>
                              <a:gd name="connsiteY14" fmla="*/ 896470 h 896470"/>
                              <a:gd name="connsiteX15" fmla="*/ 322781 w 997306"/>
                              <a:gd name="connsiteY15" fmla="*/ 502023 h 896470"/>
                              <a:gd name="connsiteX16" fmla="*/ 52 w 997306"/>
                              <a:gd name="connsiteY16" fmla="*/ 493059 h 896470"/>
                              <a:gd name="connsiteX17" fmla="*/ 340710 w 997306"/>
                              <a:gd name="connsiteY17" fmla="*/ 376517 h 896470"/>
                              <a:gd name="connsiteX0" fmla="*/ 340710 w 997306"/>
                              <a:gd name="connsiteY0" fmla="*/ 376517 h 896470"/>
                              <a:gd name="connsiteX1" fmla="*/ 340710 w 997306"/>
                              <a:gd name="connsiteY1" fmla="*/ 0 h 896470"/>
                              <a:gd name="connsiteX2" fmla="*/ 421393 w 997306"/>
                              <a:gd name="connsiteY2" fmla="*/ 71717 h 896470"/>
                              <a:gd name="connsiteX3" fmla="*/ 430357 w 997306"/>
                              <a:gd name="connsiteY3" fmla="*/ 215153 h 896470"/>
                              <a:gd name="connsiteX4" fmla="*/ 842734 w 997306"/>
                              <a:gd name="connsiteY4" fmla="*/ 277906 h 896470"/>
                              <a:gd name="connsiteX5" fmla="*/ 896522 w 997306"/>
                              <a:gd name="connsiteY5" fmla="*/ 215153 h 896470"/>
                              <a:gd name="connsiteX6" fmla="*/ 977205 w 997306"/>
                              <a:gd name="connsiteY6" fmla="*/ 215153 h 896470"/>
                              <a:gd name="connsiteX7" fmla="*/ 977205 w 997306"/>
                              <a:gd name="connsiteY7" fmla="*/ 215153 h 896470"/>
                              <a:gd name="connsiteX8" fmla="*/ 986169 w 997306"/>
                              <a:gd name="connsiteY8" fmla="*/ 627529 h 896470"/>
                              <a:gd name="connsiteX9" fmla="*/ 977205 w 997306"/>
                              <a:gd name="connsiteY9" fmla="*/ 690282 h 896470"/>
                              <a:gd name="connsiteX10" fmla="*/ 959275 w 997306"/>
                              <a:gd name="connsiteY10" fmla="*/ 618565 h 896470"/>
                              <a:gd name="connsiteX11" fmla="*/ 860663 w 997306"/>
                              <a:gd name="connsiteY11" fmla="*/ 627531 h 896470"/>
                              <a:gd name="connsiteX12" fmla="*/ 484146 w 997306"/>
                              <a:gd name="connsiteY12" fmla="*/ 645459 h 896470"/>
                              <a:gd name="connsiteX13" fmla="*/ 430357 w 997306"/>
                              <a:gd name="connsiteY13" fmla="*/ 869576 h 896470"/>
                              <a:gd name="connsiteX14" fmla="*/ 349675 w 997306"/>
                              <a:gd name="connsiteY14" fmla="*/ 896470 h 896470"/>
                              <a:gd name="connsiteX15" fmla="*/ 322781 w 997306"/>
                              <a:gd name="connsiteY15" fmla="*/ 502023 h 896470"/>
                              <a:gd name="connsiteX16" fmla="*/ 52 w 997306"/>
                              <a:gd name="connsiteY16" fmla="*/ 493059 h 896470"/>
                              <a:gd name="connsiteX17" fmla="*/ 340710 w 997306"/>
                              <a:gd name="connsiteY17" fmla="*/ 376517 h 896470"/>
                              <a:gd name="connsiteX0" fmla="*/ 340710 w 1170137"/>
                              <a:gd name="connsiteY0" fmla="*/ 376517 h 896470"/>
                              <a:gd name="connsiteX1" fmla="*/ 340710 w 1170137"/>
                              <a:gd name="connsiteY1" fmla="*/ 0 h 896470"/>
                              <a:gd name="connsiteX2" fmla="*/ 421393 w 1170137"/>
                              <a:gd name="connsiteY2" fmla="*/ 71717 h 896470"/>
                              <a:gd name="connsiteX3" fmla="*/ 430357 w 1170137"/>
                              <a:gd name="connsiteY3" fmla="*/ 215153 h 896470"/>
                              <a:gd name="connsiteX4" fmla="*/ 842734 w 1170137"/>
                              <a:gd name="connsiteY4" fmla="*/ 277906 h 896470"/>
                              <a:gd name="connsiteX5" fmla="*/ 896522 w 1170137"/>
                              <a:gd name="connsiteY5" fmla="*/ 215153 h 896470"/>
                              <a:gd name="connsiteX6" fmla="*/ 977205 w 1170137"/>
                              <a:gd name="connsiteY6" fmla="*/ 215153 h 896470"/>
                              <a:gd name="connsiteX7" fmla="*/ 977205 w 1170137"/>
                              <a:gd name="connsiteY7" fmla="*/ 215153 h 896470"/>
                              <a:gd name="connsiteX8" fmla="*/ 986169 w 1170137"/>
                              <a:gd name="connsiteY8" fmla="*/ 627529 h 896470"/>
                              <a:gd name="connsiteX9" fmla="*/ 1165255 w 1170137"/>
                              <a:gd name="connsiteY9" fmla="*/ 591665 h 896470"/>
                              <a:gd name="connsiteX10" fmla="*/ 959275 w 1170137"/>
                              <a:gd name="connsiteY10" fmla="*/ 618565 h 896470"/>
                              <a:gd name="connsiteX11" fmla="*/ 860663 w 1170137"/>
                              <a:gd name="connsiteY11" fmla="*/ 627531 h 896470"/>
                              <a:gd name="connsiteX12" fmla="*/ 484146 w 1170137"/>
                              <a:gd name="connsiteY12" fmla="*/ 645459 h 896470"/>
                              <a:gd name="connsiteX13" fmla="*/ 430357 w 1170137"/>
                              <a:gd name="connsiteY13" fmla="*/ 869576 h 896470"/>
                              <a:gd name="connsiteX14" fmla="*/ 349675 w 1170137"/>
                              <a:gd name="connsiteY14" fmla="*/ 896470 h 896470"/>
                              <a:gd name="connsiteX15" fmla="*/ 322781 w 1170137"/>
                              <a:gd name="connsiteY15" fmla="*/ 502023 h 896470"/>
                              <a:gd name="connsiteX16" fmla="*/ 52 w 1170137"/>
                              <a:gd name="connsiteY16" fmla="*/ 493059 h 896470"/>
                              <a:gd name="connsiteX17" fmla="*/ 340710 w 1170137"/>
                              <a:gd name="connsiteY17" fmla="*/ 376517 h 896470"/>
                              <a:gd name="connsiteX0" fmla="*/ 340710 w 986770"/>
                              <a:gd name="connsiteY0" fmla="*/ 376517 h 896470"/>
                              <a:gd name="connsiteX1" fmla="*/ 340710 w 986770"/>
                              <a:gd name="connsiteY1" fmla="*/ 0 h 896470"/>
                              <a:gd name="connsiteX2" fmla="*/ 421393 w 986770"/>
                              <a:gd name="connsiteY2" fmla="*/ 71717 h 896470"/>
                              <a:gd name="connsiteX3" fmla="*/ 430357 w 986770"/>
                              <a:gd name="connsiteY3" fmla="*/ 215153 h 896470"/>
                              <a:gd name="connsiteX4" fmla="*/ 842734 w 986770"/>
                              <a:gd name="connsiteY4" fmla="*/ 277906 h 896470"/>
                              <a:gd name="connsiteX5" fmla="*/ 896522 w 986770"/>
                              <a:gd name="connsiteY5" fmla="*/ 215153 h 896470"/>
                              <a:gd name="connsiteX6" fmla="*/ 977205 w 986770"/>
                              <a:gd name="connsiteY6" fmla="*/ 215153 h 896470"/>
                              <a:gd name="connsiteX7" fmla="*/ 977205 w 986770"/>
                              <a:gd name="connsiteY7" fmla="*/ 215153 h 896470"/>
                              <a:gd name="connsiteX8" fmla="*/ 986169 w 986770"/>
                              <a:gd name="connsiteY8" fmla="*/ 627529 h 896470"/>
                              <a:gd name="connsiteX9" fmla="*/ 959275 w 986770"/>
                              <a:gd name="connsiteY9" fmla="*/ 618565 h 896470"/>
                              <a:gd name="connsiteX10" fmla="*/ 860663 w 986770"/>
                              <a:gd name="connsiteY10" fmla="*/ 627531 h 896470"/>
                              <a:gd name="connsiteX11" fmla="*/ 484146 w 986770"/>
                              <a:gd name="connsiteY11" fmla="*/ 645459 h 896470"/>
                              <a:gd name="connsiteX12" fmla="*/ 430357 w 986770"/>
                              <a:gd name="connsiteY12" fmla="*/ 869576 h 896470"/>
                              <a:gd name="connsiteX13" fmla="*/ 349675 w 986770"/>
                              <a:gd name="connsiteY13" fmla="*/ 896470 h 896470"/>
                              <a:gd name="connsiteX14" fmla="*/ 322781 w 986770"/>
                              <a:gd name="connsiteY14" fmla="*/ 502023 h 896470"/>
                              <a:gd name="connsiteX15" fmla="*/ 52 w 986770"/>
                              <a:gd name="connsiteY15" fmla="*/ 493059 h 896470"/>
                              <a:gd name="connsiteX16" fmla="*/ 340710 w 986770"/>
                              <a:gd name="connsiteY16" fmla="*/ 376517 h 896470"/>
                              <a:gd name="connsiteX0" fmla="*/ 340710 w 996267"/>
                              <a:gd name="connsiteY0" fmla="*/ 376517 h 896470"/>
                              <a:gd name="connsiteX1" fmla="*/ 340710 w 996267"/>
                              <a:gd name="connsiteY1" fmla="*/ 0 h 896470"/>
                              <a:gd name="connsiteX2" fmla="*/ 421393 w 996267"/>
                              <a:gd name="connsiteY2" fmla="*/ 71717 h 896470"/>
                              <a:gd name="connsiteX3" fmla="*/ 430357 w 996267"/>
                              <a:gd name="connsiteY3" fmla="*/ 215153 h 896470"/>
                              <a:gd name="connsiteX4" fmla="*/ 842734 w 996267"/>
                              <a:gd name="connsiteY4" fmla="*/ 277906 h 896470"/>
                              <a:gd name="connsiteX5" fmla="*/ 896522 w 996267"/>
                              <a:gd name="connsiteY5" fmla="*/ 215153 h 896470"/>
                              <a:gd name="connsiteX6" fmla="*/ 977205 w 996267"/>
                              <a:gd name="connsiteY6" fmla="*/ 215153 h 896470"/>
                              <a:gd name="connsiteX7" fmla="*/ 977205 w 996267"/>
                              <a:gd name="connsiteY7" fmla="*/ 215153 h 896470"/>
                              <a:gd name="connsiteX8" fmla="*/ 986169 w 996267"/>
                              <a:gd name="connsiteY8" fmla="*/ 627529 h 896470"/>
                              <a:gd name="connsiteX9" fmla="*/ 986770 w 996267"/>
                              <a:gd name="connsiteY9" fmla="*/ 708218 h 896470"/>
                              <a:gd name="connsiteX10" fmla="*/ 860663 w 996267"/>
                              <a:gd name="connsiteY10" fmla="*/ 627531 h 896470"/>
                              <a:gd name="connsiteX11" fmla="*/ 484146 w 996267"/>
                              <a:gd name="connsiteY11" fmla="*/ 645459 h 896470"/>
                              <a:gd name="connsiteX12" fmla="*/ 430357 w 996267"/>
                              <a:gd name="connsiteY12" fmla="*/ 869576 h 896470"/>
                              <a:gd name="connsiteX13" fmla="*/ 349675 w 996267"/>
                              <a:gd name="connsiteY13" fmla="*/ 896470 h 896470"/>
                              <a:gd name="connsiteX14" fmla="*/ 322781 w 996267"/>
                              <a:gd name="connsiteY14" fmla="*/ 502023 h 896470"/>
                              <a:gd name="connsiteX15" fmla="*/ 52 w 996267"/>
                              <a:gd name="connsiteY15" fmla="*/ 493059 h 896470"/>
                              <a:gd name="connsiteX16" fmla="*/ 340710 w 996267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86169 w 990190"/>
                              <a:gd name="connsiteY8" fmla="*/ 627529 h 896470"/>
                              <a:gd name="connsiteX9" fmla="*/ 906087 w 990190"/>
                              <a:gd name="connsiteY9" fmla="*/ 744079 h 896470"/>
                              <a:gd name="connsiteX10" fmla="*/ 860663 w 990190"/>
                              <a:gd name="connsiteY10" fmla="*/ 627531 h 896470"/>
                              <a:gd name="connsiteX11" fmla="*/ 484146 w 990190"/>
                              <a:gd name="connsiteY11" fmla="*/ 64545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22781 w 990190"/>
                              <a:gd name="connsiteY14" fmla="*/ 502023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86169 w 990190"/>
                              <a:gd name="connsiteY8" fmla="*/ 627529 h 896470"/>
                              <a:gd name="connsiteX9" fmla="*/ 906087 w 990190"/>
                              <a:gd name="connsiteY9" fmla="*/ 708219 h 896470"/>
                              <a:gd name="connsiteX10" fmla="*/ 860663 w 990190"/>
                              <a:gd name="connsiteY10" fmla="*/ 627531 h 896470"/>
                              <a:gd name="connsiteX11" fmla="*/ 484146 w 990190"/>
                              <a:gd name="connsiteY11" fmla="*/ 64545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22781 w 990190"/>
                              <a:gd name="connsiteY14" fmla="*/ 502023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86169 w 990190"/>
                              <a:gd name="connsiteY8" fmla="*/ 627529 h 896470"/>
                              <a:gd name="connsiteX9" fmla="*/ 906087 w 990190"/>
                              <a:gd name="connsiteY9" fmla="*/ 708219 h 896470"/>
                              <a:gd name="connsiteX10" fmla="*/ 860663 w 990190"/>
                              <a:gd name="connsiteY10" fmla="*/ 627531 h 896470"/>
                              <a:gd name="connsiteX11" fmla="*/ 484146 w 990190"/>
                              <a:gd name="connsiteY11" fmla="*/ 64545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86169 w 990190"/>
                              <a:gd name="connsiteY8" fmla="*/ 627529 h 896470"/>
                              <a:gd name="connsiteX9" fmla="*/ 906087 w 990190"/>
                              <a:gd name="connsiteY9" fmla="*/ 708219 h 896470"/>
                              <a:gd name="connsiteX10" fmla="*/ 860663 w 990190"/>
                              <a:gd name="connsiteY10" fmla="*/ 627531 h 896470"/>
                              <a:gd name="connsiteX11" fmla="*/ 430358 w 990190"/>
                              <a:gd name="connsiteY11" fmla="*/ 66338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3600"/>
                              <a:gd name="connsiteY0" fmla="*/ 376517 h 896470"/>
                              <a:gd name="connsiteX1" fmla="*/ 340710 w 993600"/>
                              <a:gd name="connsiteY1" fmla="*/ 0 h 896470"/>
                              <a:gd name="connsiteX2" fmla="*/ 421393 w 993600"/>
                              <a:gd name="connsiteY2" fmla="*/ 71717 h 896470"/>
                              <a:gd name="connsiteX3" fmla="*/ 430357 w 993600"/>
                              <a:gd name="connsiteY3" fmla="*/ 215153 h 896470"/>
                              <a:gd name="connsiteX4" fmla="*/ 842734 w 993600"/>
                              <a:gd name="connsiteY4" fmla="*/ 277906 h 896470"/>
                              <a:gd name="connsiteX5" fmla="*/ 896522 w 993600"/>
                              <a:gd name="connsiteY5" fmla="*/ 215153 h 896470"/>
                              <a:gd name="connsiteX6" fmla="*/ 977205 w 993600"/>
                              <a:gd name="connsiteY6" fmla="*/ 215153 h 896470"/>
                              <a:gd name="connsiteX7" fmla="*/ 977205 w 993600"/>
                              <a:gd name="connsiteY7" fmla="*/ 215153 h 896470"/>
                              <a:gd name="connsiteX8" fmla="*/ 990190 w 993600"/>
                              <a:gd name="connsiteY8" fmla="*/ 708217 h 896470"/>
                              <a:gd name="connsiteX9" fmla="*/ 906087 w 993600"/>
                              <a:gd name="connsiteY9" fmla="*/ 708219 h 896470"/>
                              <a:gd name="connsiteX10" fmla="*/ 860663 w 993600"/>
                              <a:gd name="connsiteY10" fmla="*/ 627531 h 896470"/>
                              <a:gd name="connsiteX11" fmla="*/ 430358 w 993600"/>
                              <a:gd name="connsiteY11" fmla="*/ 663389 h 896470"/>
                              <a:gd name="connsiteX12" fmla="*/ 430357 w 993600"/>
                              <a:gd name="connsiteY12" fmla="*/ 869576 h 896470"/>
                              <a:gd name="connsiteX13" fmla="*/ 349675 w 993600"/>
                              <a:gd name="connsiteY13" fmla="*/ 896470 h 896470"/>
                              <a:gd name="connsiteX14" fmla="*/ 358640 w 993600"/>
                              <a:gd name="connsiteY14" fmla="*/ 537884 h 896470"/>
                              <a:gd name="connsiteX15" fmla="*/ 52 w 993600"/>
                              <a:gd name="connsiteY15" fmla="*/ 493059 h 896470"/>
                              <a:gd name="connsiteX16" fmla="*/ 340710 w 99360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90190 w 990190"/>
                              <a:gd name="connsiteY8" fmla="*/ 708217 h 896470"/>
                              <a:gd name="connsiteX9" fmla="*/ 906087 w 990190"/>
                              <a:gd name="connsiteY9" fmla="*/ 708219 h 896470"/>
                              <a:gd name="connsiteX10" fmla="*/ 860663 w 990190"/>
                              <a:gd name="connsiteY10" fmla="*/ 627531 h 896470"/>
                              <a:gd name="connsiteX11" fmla="*/ 430358 w 990190"/>
                              <a:gd name="connsiteY11" fmla="*/ 66338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90190 w 990190"/>
                              <a:gd name="connsiteY8" fmla="*/ 708217 h 896470"/>
                              <a:gd name="connsiteX9" fmla="*/ 906087 w 990190"/>
                              <a:gd name="connsiteY9" fmla="*/ 708219 h 896470"/>
                              <a:gd name="connsiteX10" fmla="*/ 860663 w 990190"/>
                              <a:gd name="connsiteY10" fmla="*/ 627531 h 896470"/>
                              <a:gd name="connsiteX11" fmla="*/ 430358 w 990190"/>
                              <a:gd name="connsiteY11" fmla="*/ 66338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90190 w 990190"/>
                              <a:gd name="connsiteY8" fmla="*/ 708217 h 896470"/>
                              <a:gd name="connsiteX9" fmla="*/ 906087 w 990190"/>
                              <a:gd name="connsiteY9" fmla="*/ 708219 h 896470"/>
                              <a:gd name="connsiteX10" fmla="*/ 860663 w 990190"/>
                              <a:gd name="connsiteY10" fmla="*/ 627531 h 896470"/>
                              <a:gd name="connsiteX11" fmla="*/ 430358 w 990190"/>
                              <a:gd name="connsiteY11" fmla="*/ 66338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90190 w 990190"/>
                              <a:gd name="connsiteY8" fmla="*/ 708217 h 896470"/>
                              <a:gd name="connsiteX9" fmla="*/ 870229 w 990190"/>
                              <a:gd name="connsiteY9" fmla="*/ 735115 h 896470"/>
                              <a:gd name="connsiteX10" fmla="*/ 860663 w 990190"/>
                              <a:gd name="connsiteY10" fmla="*/ 627531 h 896470"/>
                              <a:gd name="connsiteX11" fmla="*/ 430358 w 990190"/>
                              <a:gd name="connsiteY11" fmla="*/ 66338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90190 w 990190"/>
                              <a:gd name="connsiteY8" fmla="*/ 708217 h 896470"/>
                              <a:gd name="connsiteX9" fmla="*/ 870229 w 990190"/>
                              <a:gd name="connsiteY9" fmla="*/ 735115 h 896470"/>
                              <a:gd name="connsiteX10" fmla="*/ 860663 w 990190"/>
                              <a:gd name="connsiteY10" fmla="*/ 627531 h 896470"/>
                              <a:gd name="connsiteX11" fmla="*/ 430358 w 990190"/>
                              <a:gd name="connsiteY11" fmla="*/ 66338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90190 w 990190"/>
                              <a:gd name="connsiteY8" fmla="*/ 708217 h 896470"/>
                              <a:gd name="connsiteX9" fmla="*/ 870229 w 990190"/>
                              <a:gd name="connsiteY9" fmla="*/ 735115 h 896470"/>
                              <a:gd name="connsiteX10" fmla="*/ 860663 w 990190"/>
                              <a:gd name="connsiteY10" fmla="*/ 627531 h 896470"/>
                              <a:gd name="connsiteX11" fmla="*/ 430358 w 990190"/>
                              <a:gd name="connsiteY11" fmla="*/ 66338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90190 w 990190"/>
                              <a:gd name="connsiteY8" fmla="*/ 708217 h 896470"/>
                              <a:gd name="connsiteX9" fmla="*/ 870229 w 990190"/>
                              <a:gd name="connsiteY9" fmla="*/ 735115 h 896470"/>
                              <a:gd name="connsiteX10" fmla="*/ 860663 w 990190"/>
                              <a:gd name="connsiteY10" fmla="*/ 627531 h 896470"/>
                              <a:gd name="connsiteX11" fmla="*/ 430358 w 990190"/>
                              <a:gd name="connsiteY11" fmla="*/ 66338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90190 w 990190"/>
                              <a:gd name="connsiteY8" fmla="*/ 708217 h 896470"/>
                              <a:gd name="connsiteX9" fmla="*/ 870229 w 990190"/>
                              <a:gd name="connsiteY9" fmla="*/ 735115 h 896470"/>
                              <a:gd name="connsiteX10" fmla="*/ 860663 w 990190"/>
                              <a:gd name="connsiteY10" fmla="*/ 627531 h 896470"/>
                              <a:gd name="connsiteX11" fmla="*/ 430358 w 990190"/>
                              <a:gd name="connsiteY11" fmla="*/ 66338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90190 w 990190"/>
                              <a:gd name="connsiteY8" fmla="*/ 708217 h 896470"/>
                              <a:gd name="connsiteX9" fmla="*/ 870229 w 990190"/>
                              <a:gd name="connsiteY9" fmla="*/ 735115 h 896470"/>
                              <a:gd name="connsiteX10" fmla="*/ 860663 w 990190"/>
                              <a:gd name="connsiteY10" fmla="*/ 627531 h 896470"/>
                              <a:gd name="connsiteX11" fmla="*/ 430358 w 990190"/>
                              <a:gd name="connsiteY11" fmla="*/ 66338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90190 w 990190"/>
                              <a:gd name="connsiteY8" fmla="*/ 708217 h 896470"/>
                              <a:gd name="connsiteX9" fmla="*/ 879193 w 990190"/>
                              <a:gd name="connsiteY9" fmla="*/ 896470 h 896470"/>
                              <a:gd name="connsiteX10" fmla="*/ 860663 w 990190"/>
                              <a:gd name="connsiteY10" fmla="*/ 627531 h 896470"/>
                              <a:gd name="connsiteX11" fmla="*/ 430358 w 990190"/>
                              <a:gd name="connsiteY11" fmla="*/ 66338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90190 w 990190"/>
                              <a:gd name="connsiteY8" fmla="*/ 708217 h 896470"/>
                              <a:gd name="connsiteX9" fmla="*/ 879193 w 990190"/>
                              <a:gd name="connsiteY9" fmla="*/ 896470 h 896470"/>
                              <a:gd name="connsiteX10" fmla="*/ 860663 w 990190"/>
                              <a:gd name="connsiteY10" fmla="*/ 627531 h 896470"/>
                              <a:gd name="connsiteX11" fmla="*/ 430358 w 990190"/>
                              <a:gd name="connsiteY11" fmla="*/ 66338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90190 w 990190"/>
                              <a:gd name="connsiteY8" fmla="*/ 708217 h 896470"/>
                              <a:gd name="connsiteX9" fmla="*/ 888158 w 990190"/>
                              <a:gd name="connsiteY9" fmla="*/ 735096 h 896470"/>
                              <a:gd name="connsiteX10" fmla="*/ 860663 w 990190"/>
                              <a:gd name="connsiteY10" fmla="*/ 627531 h 896470"/>
                              <a:gd name="connsiteX11" fmla="*/ 430358 w 990190"/>
                              <a:gd name="connsiteY11" fmla="*/ 66338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90190" h="896470">
                                <a:moveTo>
                                  <a:pt x="340710" y="376517"/>
                                </a:moveTo>
                                <a:lnTo>
                                  <a:pt x="340710" y="0"/>
                                </a:lnTo>
                                <a:lnTo>
                                  <a:pt x="421393" y="71717"/>
                                </a:lnTo>
                                <a:lnTo>
                                  <a:pt x="430357" y="215153"/>
                                </a:lnTo>
                                <a:lnTo>
                                  <a:pt x="842734" y="277906"/>
                                </a:lnTo>
                                <a:lnTo>
                                  <a:pt x="896522" y="215153"/>
                                </a:lnTo>
                                <a:lnTo>
                                  <a:pt x="977205" y="215153"/>
                                </a:lnTo>
                                <a:lnTo>
                                  <a:pt x="977205" y="215153"/>
                                </a:lnTo>
                                <a:lnTo>
                                  <a:pt x="990190" y="708217"/>
                                </a:lnTo>
                                <a:cubicBezTo>
                                  <a:pt x="936502" y="723155"/>
                                  <a:pt x="948138" y="721647"/>
                                  <a:pt x="888158" y="735096"/>
                                </a:cubicBezTo>
                                <a:cubicBezTo>
                                  <a:pt x="875535" y="676822"/>
                                  <a:pt x="877198" y="706725"/>
                                  <a:pt x="860663" y="627531"/>
                                </a:cubicBezTo>
                                <a:cubicBezTo>
                                  <a:pt x="781375" y="620059"/>
                                  <a:pt x="555864" y="657413"/>
                                  <a:pt x="430358" y="663389"/>
                                </a:cubicBezTo>
                                <a:cubicBezTo>
                                  <a:pt x="430358" y="732118"/>
                                  <a:pt x="430357" y="800847"/>
                                  <a:pt x="430357" y="869576"/>
                                </a:cubicBezTo>
                                <a:lnTo>
                                  <a:pt x="349675" y="896470"/>
                                </a:lnTo>
                                <a:lnTo>
                                  <a:pt x="358640" y="537884"/>
                                </a:lnTo>
                                <a:lnTo>
                                  <a:pt x="52" y="493059"/>
                                </a:lnTo>
                                <a:cubicBezTo>
                                  <a:pt x="-4430" y="475130"/>
                                  <a:pt x="286922" y="395941"/>
                                  <a:pt x="340710" y="376517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Надпись 50"/>
                        <wps:cNvSpPr txBox="1"/>
                        <wps:spPr>
                          <a:xfrm>
                            <a:off x="4937768" y="1431383"/>
                            <a:ext cx="45085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701C" w:rsidRPr="004E701C" w:rsidRDefault="004E701C" w:rsidP="004E701C">
                              <w:pPr>
                                <w:pStyle w:val="af8"/>
                                <w:spacing w:before="0" w:beforeAutospacing="0" w:after="0" w:afterAutospacing="0"/>
                                <w:jc w:val="both"/>
                                <w:rPr>
                                  <w:sz w:val="22"/>
                                </w:rPr>
                              </w:pPr>
                              <w:r w:rsidRPr="004E701C">
                                <w:rPr>
                                  <w:rFonts w:ascii="Wingdings" w:eastAsia="Times New Roman" w:hAnsi="Wingdings"/>
                                  <w:sz w:val="44"/>
                                  <w:szCs w:val="48"/>
                                </w:rPr>
                                <w:sym w:font="Wingdings" w:char="F0FE"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Надпись 50"/>
                        <wps:cNvSpPr txBox="1"/>
                        <wps:spPr>
                          <a:xfrm>
                            <a:off x="4953420" y="623571"/>
                            <a:ext cx="45085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701C" w:rsidRPr="004E701C" w:rsidRDefault="004E701C" w:rsidP="004E701C">
                              <w:pPr>
                                <w:pStyle w:val="af8"/>
                                <w:spacing w:before="0" w:beforeAutospacing="0" w:after="0" w:afterAutospacing="0"/>
                                <w:jc w:val="both"/>
                                <w:rPr>
                                  <w:sz w:val="22"/>
                                </w:rPr>
                              </w:pPr>
                              <w:r w:rsidRPr="004E701C">
                                <w:rPr>
                                  <w:rFonts w:ascii="Wingdings" w:eastAsia="Times New Roman" w:hAnsi="Wingdings"/>
                                  <w:sz w:val="44"/>
                                  <w:szCs w:val="48"/>
                                </w:rPr>
                                <w:sym w:font="Wingdings" w:char="F0FE"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Надпись 50"/>
                        <wps:cNvSpPr txBox="1"/>
                        <wps:spPr>
                          <a:xfrm>
                            <a:off x="5827182" y="17929"/>
                            <a:ext cx="1351233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701C" w:rsidRPr="004E701C" w:rsidRDefault="004E701C" w:rsidP="004E701C">
                              <w:r w:rsidRPr="004E701C">
                                <w:rPr>
                                  <w:b/>
                                </w:rPr>
                                <w:t>ВЫДЕЛЕНО</w:t>
                              </w:r>
                              <w:r>
                                <w:t xml:space="preserve"> 2/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Умножение 76"/>
                        <wps:cNvSpPr/>
                        <wps:spPr>
                          <a:xfrm>
                            <a:off x="7225923" y="45529"/>
                            <a:ext cx="366140" cy="366140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Стрелка вправо 77"/>
                        <wps:cNvSpPr/>
                        <wps:spPr>
                          <a:xfrm>
                            <a:off x="7763435" y="45529"/>
                            <a:ext cx="842309" cy="32258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CC7294" id="Полотно 62" o:spid="_x0000_s1026" editas="canvas" style="width:693.15pt;height:161.6pt;mso-position-horizontal-relative:char;mso-position-vertical-relative:line" coordsize="88023,20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8023;height:20523;visibility:visible;mso-wrap-style:square">
                  <v:fill o:detectmouseclick="t"/>
                  <v:path o:connecttype="none"/>
                </v:shape>
                <v:group id="Группа 64" o:spid="_x0000_s1028" style="position:absolute;width:40166;height:20439" coordorigin="5710" coordsize="35257,17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63" o:spid="_x0000_s1029" type="#_x0000_t202" style="position:absolute;left:13807;top:7171;width:19069;height:3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imGMQA&#10;AADbAAAADwAAAGRycy9kb3ducmV2LnhtbESPQWsCMRSE70L/Q3gFb5rVipatUVQqtnhybXt+bF53&#10;g5uXNYm6/fdNoeBxmJlvmPmys424kg/GsYLRMANBXDptuFLwcdwOnkGEiKyxcUwKfijAcvHQm2Ou&#10;3Y0PdC1iJRKEQ44K6hjbXMpQ1mQxDF1LnLxv5y3GJH0ltcdbgttGjrNsKi0aTgs1trSpqTwVF6vg&#10;/OmPk5F5/do274U5z0779Q5nSvUfu9ULiEhdvIf/229awfQJ/r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ophjEAAAA2wAAAA8AAAAAAAAAAAAAAAAAmAIAAGRycy9k&#10;b3ducmV2LnhtbFBLBQYAAAAABAAEAPUAAACJAwAAAAA=&#10;" fillcolor="white [3201]" strokeweight=".5pt">
                    <v:textbox>
                      <w:txbxContent>
                        <w:p w:rsidR="001D031A" w:rsidRDefault="001D031A" w:rsidP="001D031A">
                          <w:pPr>
                            <w:spacing w:before="0" w:after="0" w:line="240" w:lineRule="auto"/>
                            <w:jc w:val="center"/>
                          </w:pPr>
                          <w:r w:rsidRPr="00AA03D8">
                            <w:rPr>
                              <w:b/>
                            </w:rPr>
                            <w:t>УПРАВЛЕНИЕ</w:t>
                          </w:r>
                          <w:r w:rsidR="004E701C">
                            <w:t xml:space="preserve"> (см. ниже)</w:t>
                          </w:r>
                        </w:p>
                      </w:txbxContent>
                    </v:textbox>
                  </v:shape>
                  <v:shape id="Надпись 199" o:spid="_x0000_s1030" type="#_x0000_t202" style="position:absolute;left:13806;width:19069;height:7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+k5sIA&#10;AADcAAAADwAAAGRycy9kb3ducmV2LnhtbERPTWsCMRC9C/0PYQreNKsUrVujqFRs8eTa9jxsprvB&#10;zWRNom7/fVMoeJvH+5z5srONuJIPxrGC0TADQVw6bbhS8HHcDp5BhIissXFMCn4owHLx0Jtjrt2N&#10;D3QtYiVSCIccFdQxtrmUoazJYhi6ljhx385bjAn6SmqPtxRuGznOsom0aDg11NjSpqbyVFysgvOn&#10;Pz6NzOvXtnkvzHl62q93OFWq/9itXkBE6uJd/O9+02n+bAZ/z6QL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n6TmwgAAANwAAAAPAAAAAAAAAAAAAAAAAJgCAABkcnMvZG93&#10;bnJldi54bWxQSwUGAAAAAAQABAD1AAAAhwMAAAAA&#10;" fillcolor="white [3201]" strokeweight=".5pt">
                    <v:textbox>
                      <w:txbxContent>
                        <w:p w:rsidR="001D031A" w:rsidRPr="00AA03D8" w:rsidRDefault="001D031A" w:rsidP="001D031A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AA03D8">
                            <w:rPr>
                              <w:b/>
                            </w:rPr>
                            <w:t>ИЗОБРАЖЕНИЕ</w:t>
                          </w:r>
                        </w:p>
                        <w:p w:rsidR="004E701C" w:rsidRDefault="004E701C" w:rsidP="001D031A">
                          <w:pPr>
                            <w:spacing w:before="0" w:after="0" w:line="240" w:lineRule="auto"/>
                            <w:jc w:val="center"/>
                          </w:pPr>
                          <w:r>
                            <w:t>(</w:t>
                          </w:r>
                          <w:proofErr w:type="gramStart"/>
                          <w:r>
                            <w:t>см.</w:t>
                          </w:r>
                          <w:proofErr w:type="gramEnd"/>
                          <w:r>
                            <w:t xml:space="preserve"> ниже, показаны блоки текста и записей)</w:t>
                          </w:r>
                        </w:p>
                      </w:txbxContent>
                    </v:textbox>
                  </v:shape>
                  <v:shape id="Надпись 200" o:spid="_x0000_s1031" type="#_x0000_t202" style="position:absolute;left:13809;top:10399;width:19069;height:7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r5gMQA&#10;AADcAAAADwAAAGRycy9kb3ducmV2LnhtbESPQWsCMRSE7wX/Q3iF3jSrFJXVKFUqbenJXdvzY/Pc&#10;DW5e1iTV9d83BaHHYWa+YZbr3rbiQj4YxwrGowwEceW04VrBodwN5yBCRNbYOiYFNwqwXg0elphr&#10;d+U9XYpYiwThkKOCJsYulzJUDVkMI9cRJ+/ovMWYpK+l9nhNcNvKSZZNpUXDaaHBjrYNVafixyo4&#10;f/nyeWxev3ftR2HOs9Pn5g1nSj099i8LEJH6+B++t9+1gkSEvzPp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K+YDEAAAA3AAAAA8AAAAAAAAAAAAAAAAAmAIAAGRycy9k&#10;b3ducmV2LnhtbFBLBQYAAAAABAAEAPUAAACJAwAAAAA=&#10;" fillcolor="white [3201]" strokeweight=".5pt">
                    <v:textbox>
                      <w:txbxContent>
                        <w:p w:rsidR="001D031A" w:rsidRDefault="001D031A" w:rsidP="001D031A">
                          <w:pPr>
                            <w:spacing w:before="0" w:after="0" w:line="240" w:lineRule="auto"/>
                            <w:jc w:val="center"/>
                          </w:pPr>
                          <w:r w:rsidRPr="00AA03D8">
                            <w:rPr>
                              <w:b/>
                            </w:rPr>
                            <w:t>ТЕКСТ</w:t>
                          </w:r>
                          <w:r w:rsidR="004E701C">
                            <w:t xml:space="preserve"> (</w:t>
                          </w:r>
                          <w:proofErr w:type="spellStart"/>
                          <w:r w:rsidR="00AA03D8">
                            <w:rPr>
                              <w:lang w:val="en-US"/>
                            </w:rPr>
                            <w:t>textarea</w:t>
                          </w:r>
                          <w:proofErr w:type="spellEnd"/>
                          <w:r w:rsidR="00AA03D8" w:rsidRPr="00AA03D8">
                            <w:t xml:space="preserve"> </w:t>
                          </w:r>
                          <w:r w:rsidR="00AA03D8">
                            <w:t xml:space="preserve">с </w:t>
                          </w:r>
                          <w:r w:rsidR="004E701C">
                            <w:rPr>
                              <w:lang w:val="en-US"/>
                            </w:rPr>
                            <w:t>html</w:t>
                          </w:r>
                          <w:r w:rsidR="00AA03D8">
                            <w:t>-разметкой и</w:t>
                          </w:r>
                          <w:r w:rsidR="004E701C">
                            <w:t xml:space="preserve"> применением </w:t>
                          </w:r>
                          <w:r w:rsidR="004E701C">
                            <w:rPr>
                              <w:lang w:val="en-US"/>
                            </w:rPr>
                            <w:t>span</w:t>
                          </w:r>
                          <w:r w:rsidR="004E701C">
                            <w:t xml:space="preserve"> тэгов для обёртки слов)</w:t>
                          </w:r>
                        </w:p>
                      </w:txbxContent>
                    </v:textbox>
                  </v:shape>
                  <v:shape id="Надпись 201" o:spid="_x0000_s1032" type="#_x0000_t202" style="position:absolute;left:32871;width:8097;height:17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ZcG8QA&#10;AADcAAAADwAAAGRycy9kb3ducmV2LnhtbESPQWsCMRSE7wX/Q3iCt5pdkVq2RqmiaOmpq/b82Lzu&#10;BjcvaxJ1+++bQqHHYWa+YebL3rbiRj4YxwrycQaCuHLacK3geNg+PoMIEVlj65gUfFOA5WLwMMdC&#10;uzt/0K2MtUgQDgUqaGLsCilD1ZDFMHYdcfK+nLcYk/S11B7vCW5bOcmyJ2nRcFposKN1Q9W5vFoF&#10;l5M/THOz+dy2b6W5zM7vqx3OlBoN+9cXEJH6+B/+a++1gkmWw++Zd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GXBvEAAAA3AAAAA8AAAAAAAAAAAAAAAAAmAIAAGRycy9k&#10;b3ducmV2LnhtbFBLBQYAAAAABAAEAPUAAACJAwAAAAA=&#10;" fillcolor="white [3201]" strokeweight=".5pt">
                    <v:textbox>
                      <w:txbxContent>
                        <w:p w:rsidR="001D031A" w:rsidRPr="00AA03D8" w:rsidRDefault="001D031A" w:rsidP="001D031A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AA03D8">
                            <w:rPr>
                              <w:b/>
                            </w:rPr>
                            <w:t>ЗАПИСИ</w:t>
                          </w:r>
                        </w:p>
                        <w:p w:rsidR="004E701C" w:rsidRDefault="004E701C" w:rsidP="001D031A">
                          <w:pPr>
                            <w:spacing w:before="0" w:after="0" w:line="240" w:lineRule="auto"/>
                            <w:jc w:val="center"/>
                          </w:pPr>
                          <w:r>
                            <w:t>(</w:t>
                          </w:r>
                          <w:proofErr w:type="gramStart"/>
                          <w:r w:rsidR="00AA03D8">
                            <w:t>см.</w:t>
                          </w:r>
                          <w:proofErr w:type="gramEnd"/>
                          <w:r w:rsidR="00AA03D8">
                            <w:t xml:space="preserve"> </w:t>
                          </w:r>
                          <w:r w:rsidR="00AA03D8" w:rsidRPr="00AA03D8">
                            <w:rPr>
                              <w:spacing w:val="-20"/>
                            </w:rPr>
                            <w:t>в</w:t>
                          </w:r>
                          <w:r w:rsidRPr="00AA03D8">
                            <w:rPr>
                              <w:spacing w:val="-20"/>
                            </w:rPr>
                            <w:t>право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shape id="Надпись 202" o:spid="_x0000_s1033" type="#_x0000_t202" style="position:absolute;left:5710;width:8098;height:17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CbMQA&#10;AADcAAAADwAAAGRycy9kb3ducmV2LnhtbESPQWsCMRSE7wX/Q3iCt5p1kVq2RqmiaOmpq/b82Lzu&#10;BjcvaxJ1+++bQqHHYWa+YebL3rbiRj4Yxwom4wwEceW04VrB8bB9fAYRIrLG1jEp+KYAy8XgYY6F&#10;dnf+oFsZa5EgHApU0MTYFVKGqiGLYew64uR9OW8xJulrqT3eE9y2Ms+yJ2nRcFposKN1Q9W5vFoF&#10;l5M/TCdm87lt30pzmZ3fVzucKTUa9q8vICL18T/8195rBXmWw++Zd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UwmzEAAAA3AAAAA8AAAAAAAAAAAAAAAAAmAIAAGRycy9k&#10;b3ducmV2LnhtbFBLBQYAAAAABAAEAPUAAACJAwAAAAA=&#10;" fillcolor="white [3201]" strokeweight=".5pt">
                    <v:textbox>
                      <w:txbxContent>
                        <w:p w:rsidR="001D031A" w:rsidRPr="00AA03D8" w:rsidRDefault="001D031A" w:rsidP="001D031A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AA03D8">
                            <w:rPr>
                              <w:b/>
                            </w:rPr>
                            <w:t>ФАЙЛЫ</w:t>
                          </w:r>
                        </w:p>
                        <w:p w:rsidR="004E701C" w:rsidRDefault="004E701C" w:rsidP="001D031A">
                          <w:pPr>
                            <w:spacing w:before="0" w:after="0" w:line="240" w:lineRule="auto"/>
                            <w:jc w:val="center"/>
                          </w:pPr>
                          <w:r>
                            <w:t>(</w:t>
                          </w:r>
                          <w:proofErr w:type="gramStart"/>
                          <w:r>
                            <w:t>стандарт</w:t>
                          </w:r>
                          <w:proofErr w:type="gramEnd"/>
                          <w:r>
                            <w:t xml:space="preserve">, </w:t>
                          </w:r>
                          <w:r w:rsidRPr="004E701C">
                            <w:rPr>
                              <w:spacing w:val="-20"/>
                            </w:rPr>
                            <w:t>не показан</w:t>
                          </w:r>
                          <w:r>
                            <w:t>о)</w:t>
                          </w:r>
                        </w:p>
                      </w:txbxContent>
                    </v:textbox>
                  </v:shape>
                </v:group>
                <v:rect id="Прямоугольник 68" o:spid="_x0000_s1034" style="position:absolute;left:47668;width:40086;height:4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/ob0A&#10;AADbAAAADwAAAGRycy9kb3ducmV2LnhtbERPzYrCMBC+L/gOYQRva+oeXKlGEUFYBA+6PsDQjE21&#10;mZQm2vbtnYPg8eP7X216X6sntbEKbGA2zUARF8FWXBq4/O+/F6BiQrZYByYDA0XYrEdfK8xt6PhE&#10;z3MqlYRwzNGAS6nJtY6FI49xGhpi4a6h9ZgEtqW2LXYS7mv9k2Vz7bFiaXDY0M5RcT8/vJQgnYbZ&#10;b7e7H11/qKgebvQYjJmM++0SVKI+fcRv9581MJex8kV+gF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tq/ob0AAADbAAAADwAAAAAAAAAAAAAAAACYAgAAZHJzL2Rvd25yZXYu&#10;eG1sUEsFBgAAAAAEAAQA9QAAAIIDAAAAAA==&#10;" fillcolor="#5b9bd5 [3204]" strokecolor="#1f4d78 [1604]" strokeweight="1pt"/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Стрелка вправо с вырезом 69" o:spid="_x0000_s1035" type="#_x0000_t94" style="position:absolute;left:41304;top:6813;width:4953;height:6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xf8IA&#10;AADbAAAADwAAAGRycy9kb3ducmV2LnhtbESP3YrCMBSE7wXfIRzBO01V8KcaRQRBYWHRCt4em2Nb&#10;bE5KE2t9+42w4OUwM98wq01rStFQ7QrLCkbDCARxanXBmYJLsh/MQTiPrLG0TAre5GCz7nZWGGv7&#10;4hM1Z5+JAGEXo4Lc+yqW0qU5GXRDWxEH725rgz7IOpO6xleAm1KOo2gqDRYcFnKsaJdT+jg/zYdy&#10;srPR9dhcy8suSbbR/Tb5+VWq32u3SxCeWv8N/7cPWsF0AZ8v4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6fF/wgAAANsAAAAPAAAAAAAAAAAAAAAAAJgCAABkcnMvZG93&#10;bnJldi54bWxQSwUGAAAAAAQABAD1AAAAhwMAAAAA&#10;" adj="10800" fillcolor="white [3201]" strokecolor="black [3200]" strokeweight="1pt"/>
                <v:roundrect id="Скругленный прямоугольник 203" o:spid="_x0000_s1036" style="position:absolute;left:48622;top:455;width:9656;height:32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Y6psQA&#10;AADcAAAADwAAAGRycy9kb3ducmV2LnhtbESPT2sCMRTE74V+h/AK3mqibUVXo5RSoRcX/58fm+dm&#10;cfOybKJuv30jFDwOM/MbZrboXC2u1IbKs4ZBX4EgLrypuNSw3y1fxyBCRDZYeyYNvxRgMX9+mmFm&#10;/I03dN3GUiQIhww12BibTMpQWHIY+r4hTt7Jtw5jkm0pTYu3BHe1HCo1kg4rTgsWG/qyVJy3F6ch&#10;qtV3Y3M8nM758f1jtDbLdT7RuvfSfU5BROriI/zf/jEahuoN7mfS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WOqbEAAAA3AAAAA8AAAAAAAAAAAAAAAAAmAIAAGRycy9k&#10;b3ducmV2LnhtbFBLBQYAAAAABAAEAPUAAACJAwAAAAA=&#10;" fillcolor="#70ad47 [3209]" strokecolor="#375623 [1609]" strokeweight="1pt">
                  <v:stroke joinstyle="miter"/>
                  <v:textbox>
                    <w:txbxContent>
                      <w:p w:rsidR="001D031A" w:rsidRDefault="001D031A" w:rsidP="001D031A">
                        <w:pPr>
                          <w:pStyle w:val="a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</w:rPr>
                          <w:t>СОЗДАТЬ</w:t>
                        </w:r>
                      </w:p>
                    </w:txbxContent>
                  </v:textbox>
                </v:roundrect>
                <v:rect id="Прямоугольник 72" o:spid="_x0000_s1037" style="position:absolute;left:47663;top:4213;width:40096;height:16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WLQMYA&#10;AADbAAAADwAAAGRycy9kb3ducmV2LnhtbESPQWvCQBSE7wX/w/IKvdVNBdsaXUUsgkKxNArq7ZF9&#10;ZqPZt2l2a9J/3xUKPQ4z8w0zmXW2EldqfOlYwVM/AUGcO11yoWC3XT6+gvABWWPlmBT8kIfZtHc3&#10;wVS7lj/pmoVCRAj7FBWYEOpUSp8bsuj7riaO3sk1FkOUTSF1g22E20oOkuRZWiw5LhisaWEov2Tf&#10;VsFw08qPxVc2MqfV4W29P67t+/mo1MN9Nx+DCNSF//Bfe6UVvAzg9iX+AD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WLQMYAAADbAAAADwAAAAAAAAAAAAAAAACYAgAAZHJz&#10;L2Rvd25yZXYueG1sUEsFBgAAAAAEAAQA9QAAAIsDAAAAAA==&#10;" fillcolor="white [3201]" strokecolor="#4472c4 [3208]" strokeweight="1pt"/>
                <v:line id="Прямая соединительная линия 73" o:spid="_x0000_s1038" style="position:absolute;visibility:visible;mso-wrap-style:square" from="53331,4213" to="53331,20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JgksUAAADbAAAADwAAAGRycy9kb3ducmV2LnhtbESPQWsCMRSE7wX/Q3hCb5pVse1ujSKC&#10;IPZQum2hx8fmdbN085LdpLr+e1MQehxm5htmtRlsK07Uh8axgtk0A0FcOd1wreDjfT95AhEissbW&#10;MSm4UIDNenS3wkK7M7/RqYy1SBAOBSowMfpCylAZshimzhMn79v1FmOSfS11j+cEt62cZ9mDtNhw&#10;WjDoaWeo+il/rYLuWJUvy3r26Q9+Z147zLuvPFfqfjxsn0FEGuJ/+NY+aAWPC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JgksUAAADbAAAADwAAAAAAAAAA&#10;AAAAAAChAgAAZHJzL2Rvd25yZXYueG1sUEsFBgAAAAAEAAQA+QAAAJMDAAAAAA==&#10;" strokecolor="black [3213]" strokeweight=".5pt">
                  <v:stroke joinstyle="miter"/>
                </v:line>
                <v:line id="Прямая соединительная линия 204" o:spid="_x0000_s1039" style="position:absolute;visibility:visible;mso-wrap-style:square" from="64142,4213" to="64142,20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2u4MUAAADcAAAADwAAAGRycy9kb3ducmV2LnhtbESPQWsCMRSE7wX/Q3iCt5pVtLhbo4hQ&#10;kHoo3Vro8bF53SxuXrKbVLf/vhGEHoeZ+YZZbwfbigv1oXGsYDbNQBBXTjdcKzh9vDyuQISIrLF1&#10;TAp+KcB2M3pYY6Hdld/pUsZaJAiHAhWYGH0hZagMWQxT54mT9+16izHJvpa6x2uC21bOs+xJWmw4&#10;LRj0tDdUncsfq6B7rcrjsp59+oPfm7cO8+4rz5WajIfdM4hIQ/wP39sHrWCeLe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2u4MUAAADcAAAADwAAAAAAAAAA&#10;AAAAAAChAgAAZHJzL2Rvd25yZXYueG1sUEsFBgAAAAAEAAQA+QAAAJMDAAAAAA==&#10;" strokecolor="black [3213]" strokeweight=".5pt">
                  <v:stroke joinstyle="miter"/>
                </v:line>
                <v:line id="Прямая соединительная линия 205" o:spid="_x0000_s1040" style="position:absolute;visibility:visible;mso-wrap-style:square" from="75451,4213" to="75451,20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ELe8UAAADc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bZFO5n0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8ELe8UAAADcAAAADwAAAAAAAAAA&#10;AAAAAAChAgAAZHJzL2Rvd25yZXYueG1sUEsFBgAAAAAEAAQA+QAAAJMDAAAAAA==&#10;" strokecolor="black [3213]" strokeweight=".5pt">
                  <v:stroke joinstyle="miter"/>
                </v:line>
                <v:line id="Прямая соединительная линия 206" o:spid="_x0000_s1041" style="position:absolute;visibility:visible;mso-wrap-style:square" from="47658,6813" to="87759,6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OVDMUAAADcAAAADwAAAGRycy9kb3ducmV2LnhtbESPQWsCMRSE74X+h/AKvdWsQqW7GkUE&#10;QdqDuG2hx8fmuVncvGQ3Udd/bwShx2FmvmHmy8G24kx9aBwrGI8yEMSV0w3XCn6+N28fIEJE1tg6&#10;JgVXCrBcPD/NsdDuwns6l7EWCcKhQAUmRl9IGSpDFsPIeeLkHVxvMSbZ11L3eElw28pJlk2lxYbT&#10;gkFPa0PVsTxZBd1nVX691+Nfv/Vrs+sw7/7yXKnXl2E1AxFpiP/hR3urFUyyKdzPpCM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OVDMUAAADcAAAADwAAAAAAAAAA&#10;AAAAAAChAgAAZHJzL2Rvd25yZXYueG1sUEsFBgAAAAAEAAQA+QAAAJMDAAAAAA==&#10;" strokecolor="black [3213]" strokeweight=".5pt">
                  <v:stroke joinstyle="miter"/>
                </v:line>
                <v:rect id="Прямоугольник 207" o:spid="_x0000_s1042" style="position:absolute;left:50750;top:4572;width:1715;height:1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ukSsQA&#10;AADcAAAADwAAAGRycy9kb3ducmV2LnhtbESPQWsCMRSE74L/ITyhN03qQe1qFBELhYqi7aHHx+a5&#10;u3TzsiTp7vrvG0HwOMzMN8xq09tatORD5VjD60SBIM6dqbjQ8P31Pl6ACBHZYO2YNNwowGY9HKww&#10;M67jM7WXWIgE4ZChhjLGJpMy5CVZDBPXECfv6rzFmKQvpPHYJbit5VSpmbRYcVoosaFdSfnv5c9q&#10;cKfqVm/927E90Pzn8xRV18/2Wr+M+u0SRKQ+PsOP9ofRMFVzuJ9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LpErEAAAA3AAAAA8AAAAAAAAAAAAAAAAAmAIAAGRycy9k&#10;b3ducmV2LnhtbFBLBQYAAAAABAAEAPUAAACJAwAAAAA=&#10;" fillcolor="white [3201]" strokecolor="black [3200]" strokeweight="1pt"/>
                <v:rect id="Прямоугольник 209" o:spid="_x0000_s1043" style="position:absolute;left:50750;top:9771;width:1715;height:1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iVo8QA&#10;AADcAAAADwAAAGRycy9kb3ducmV2LnhtbESPT2sCMRTE7wW/Q3hCbzXRg62rUURaEFoU/xw8PjbP&#10;3cXNy5LE3fXbNwWhx2FmfsMsVr2tRUs+VI41jEcKBHHuTMWFhvPp6+0DRIjIBmvHpOFBAVbLwcsC&#10;M+M6PlB7jIVIEA4ZaihjbDIpQ16SxTByDXHyrs5bjEn6QhqPXYLbWk6UmkqLFaeFEhvalJTfjner&#10;we2rR732s137Q++X731UXT/91Pp12K/nICL18T/8bG+Nhoma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YlaPEAAAA3AAAAA8AAAAAAAAAAAAAAAAAmAIAAGRycy9k&#10;b3ducmV2LnhtbFBLBQYAAAAABAAEAPUAAACJAwAAAAA=&#10;" fillcolor="white [3201]" strokecolor="black [3200]" strokeweight="1pt"/>
                <v:rect id="Прямоугольник 210" o:spid="_x0000_s1044" style="position:absolute;left:50750;top:12550;width:1715;height:1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uq48EA&#10;AADcAAAADwAAAGRycy9kb3ducmV2LnhtbERPy4rCMBTdC/5DuII7TXXho2MUEQeEEcXqYpaX5k5b&#10;prkpSaatfz9ZCC4P573Z9aYWLTlfWVYwmyYgiHOrKy4UPO6fkxUIH5A11pZJwZM87LbDwQZTbTu+&#10;UZuFQsQQ9ikqKENoUil9XpJBP7UNceR+rDMYInSF1A67GG5qOU+ShTRYcWwosaFDSflv9mcU2Gv1&#10;rPdufWnPtPz+uoak6xdHpcajfv8BIlAf3uKX+6QVzGdxfjwTj4D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7quPBAAAA3AAAAA8AAAAAAAAAAAAAAAAAmAIAAGRycy9kb3du&#10;cmV2LnhtbFBLBQYAAAAABAAEAPUAAACGAwAAAAA=&#10;" fillcolor="white [3201]" strokecolor="black [3200]" strokeweight="1pt"/>
                <v:rect id="Прямоугольник 212" o:spid="_x0000_s1045" style="position:absolute;left:50750;top:18108;width:1715;height:1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RD8QA&#10;AADcAAAADwAAAGRycy9kb3ducmV2LnhtbESPQWvCQBSE70L/w/IK3nRjDmpTV5GiUFAU0x56fGRf&#10;k9Ds27C7TeK/dwXB4zAz3zCrzWAa0ZHztWUFs2kCgriwuuZSwffXfrIE4QOyxsYyKbiSh836ZbTC&#10;TNueL9TloRQRwj5DBVUIbSalLyoy6Ke2JY7er3UGQ5SulNphH+GmkWmSzKXBmuNChS19VFT85f9G&#10;gT3X12br3k7dkRY/h3NI+mG+U2r8OmzfQQQawjP8aH9qBekshfuZe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lkQ/EAAAA3AAAAA8AAAAAAAAAAAAAAAAAmAIAAGRycy9k&#10;b3ducmV2LnhtbFBLBQYAAAAABAAEAPUAAACJAwAAAAA=&#10;" fillcolor="white [3201]" strokecolor="black [3200]" strokeweight="1pt"/>
                <v:line id="Прямая соединительная линия 213" o:spid="_x0000_s1046" style="position:absolute;visibility:visible;mso-wrap-style:square" from="47658,9323" to="87759,9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2gScYAAADcAAAADwAAAGRycy9kb3ducmV2LnhtbESPQWvCQBSE74X+h+UVequbWFpMdJUi&#10;CNIeSlMFj4/sMxuafbvJrpr++64g9DjMzDfMYjXaTpxpCK1jBfkkA0FcO91yo2D3vXmagQgRWWPn&#10;mBT8UoDV8v5ugaV2F/6icxUbkSAcSlRgYvSllKE2ZDFMnCdO3tENFmOSQyP1gJcEt52cZtmrtNhy&#10;WjDoaW2o/qlOVkH/XlcfL02+91u/Np89Fv2hKJR6fBjf5iAijfE/fGtvtYJp/gz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9oEnGAAAA3AAAAA8AAAAAAAAA&#10;AAAAAAAAoQIAAGRycy9kb3ducmV2LnhtbFBLBQYAAAAABAAEAPkAAACUAwAAAAA=&#10;" strokecolor="black [3213]" strokeweight=".5pt">
                  <v:stroke joinstyle="miter"/>
                </v:line>
                <v:line id="Прямая соединительная линия 214" o:spid="_x0000_s1047" style="position:absolute;visibility:visible;mso-wrap-style:square" from="47675,11923" to="87776,11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Q4PcYAAADcAAAADwAAAGRycy9kb3ducmV2LnhtbESPQWvCQBSE74X+h+UVequbSFtMdJUi&#10;CNIeSlMFj4/sMxuafbvJrpr++64g9DjMzDfMYjXaTpxpCK1jBfkkA0FcO91yo2D3vXmagQgRWWPn&#10;mBT8UoDV8v5ugaV2F/6icxUbkSAcSlRgYvSllKE2ZDFMnCdO3tENFmOSQyP1gJcEt52cZtmrtNhy&#10;WjDoaW2o/qlOVkH/XlcfL02+91u/Np89Fv2hKJR6fBjf5iAijfE/fGtvtYJp/gz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UOD3GAAAA3AAAAA8AAAAAAAAA&#10;AAAAAAAAoQIAAGRycy9kb3ducmV2LnhtbFBLBQYAAAAABAAEAPkAAACUAwAAAAA=&#10;" strokecolor="black [3213]" strokeweight=".5pt">
                  <v:stroke joinstyle="miter"/>
                </v:line>
                <v:line id="Прямая соединительная линия 215" o:spid="_x0000_s1048" style="position:absolute;visibility:visible;mso-wrap-style:square" from="47675,14791" to="87776,14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idpsUAAADcAAAADwAAAGRycy9kb3ducmV2LnhtbESPQWvCQBSE74X+h+UVequbCJYmuooI&#10;BWkPYlrB4yP7zAazbzfZrab/3i0IPQ4z8w2zWI22ExcaQutYQT7JQBDXTrfcKPj+en95AxEissbO&#10;MSn4pQCr5ePDAkvtrrynSxUbkSAcSlRgYvSllKE2ZDFMnCdO3skNFmOSQyP1gNcEt52cZtmrtNhy&#10;WjDoaWOoPlc/VkH/UVefsyY/+K3fmF2PRX8sCqWen8b1HESkMf6H7+2tVjDNZ/B3Jh0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idpsUAAADcAAAADwAAAAAAAAAA&#10;AAAAAAChAgAAZHJzL2Rvd25yZXYueG1sUEsFBgAAAAAEAAQA+QAAAJMDAAAAAA==&#10;" strokecolor="black [3213]" strokeweight=".5pt">
                  <v:stroke joinstyle="miter"/>
                </v:line>
                <v:line id="Прямая соединительная линия 216" o:spid="_x0000_s1049" style="position:absolute;visibility:visible;mso-wrap-style:square" from="47675,17750" to="87776,17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oD0cUAAADcAAAADwAAAGRycy9kb3ducmV2LnhtbESPQWvCQBSE70L/w/IKvekmQqWJriJC&#10;QdqDNK3g8ZF9ZoPZt5vsVtN/3xUKPQ4z8w2z2oy2E1caQutYQT7LQBDXTrfcKPj6fJ2+gAgRWWPn&#10;mBT8UIDN+mGywlK7G3/QtYqNSBAOJSowMfpSylAbshhmzhMn7+wGizHJoZF6wFuC207Os2whLbac&#10;Fgx62hmqL9W3VdC/1dX7c5Mf/d7vzKHHoj8VhVJPj+N2CSLSGP/Df+29VjDPF3A/k4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oD0cUAAADcAAAADwAAAAAAAAAA&#10;AAAAAAChAgAAZHJzL2Rvd25yZXYueG1sUEsFBgAAAAAEAAQA+QAAAJMDAAAAAA==&#10;" strokecolor="black [3213]" strokeweight=".5pt">
                  <v:stroke joinstyle="miter"/>
                </v:line>
                <v:shape id="Надпись 74" o:spid="_x0000_s1050" type="#_x0000_t202" style="position:absolute;left:53597;top:4123;width:9868;height:2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<v:textbox>
                    <w:txbxContent>
                      <w:p w:rsidR="001D031A" w:rsidRPr="001D031A" w:rsidRDefault="001D031A" w:rsidP="001D031A">
                        <w:pPr>
                          <w:spacing w:before="0" w:after="0" w:line="240" w:lineRule="auto"/>
                          <w:rPr>
                            <w:b/>
                          </w:rPr>
                        </w:pPr>
                        <w:r w:rsidRPr="001D031A">
                          <w:rPr>
                            <w:b/>
                          </w:rPr>
                          <w:t>Фамилия</w:t>
                        </w:r>
                      </w:p>
                    </w:txbxContent>
                  </v:textbox>
                </v:shape>
                <v:shape id="Надпись 217" o:spid="_x0000_s1051" type="#_x0000_t202" style="position:absolute;left:64142;top:4123;width:9868;height:2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Fl1sYA&#10;AADcAAAADwAAAGRycy9kb3ducmV2LnhtbESPQWvCQBSE70L/w/IKvenGQKukriIBUUp70Hrx9sw+&#10;k9DdtzG7Jml/fbcg9DjMzDfMYjVYIzpqfe1YwXSSgCAunK65VHD83IznIHxA1mgck4Jv8rBaPowW&#10;mGnX8566QyhFhLDPUEEVQpNJ6YuKLPqJa4ijd3GtxRBlW0rdYh/h1sg0SV6kxZrjQoUN5RUVX4eb&#10;VfCWbz5wf07t/Mfk2/fLurkeT89KPT0O61cQgYbwH763d1pBOp3B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Fl1sYAAADcAAAADwAAAAAAAAAAAAAAAACYAgAAZHJz&#10;L2Rvd25yZXYueG1sUEsFBgAAAAAEAAQA9QAAAIsDAAAAAA==&#10;" filled="f" stroked="f" strokeweight=".5pt">
                  <v:textbox>
                    <w:txbxContent>
                      <w:p w:rsidR="001D031A" w:rsidRPr="001D031A" w:rsidRDefault="001D031A" w:rsidP="001D031A">
                        <w:pPr>
                          <w:spacing w:before="0" w:after="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Имя</w:t>
                        </w:r>
                      </w:p>
                    </w:txbxContent>
                  </v:textbox>
                </v:shape>
                <v:shape id="Надпись 218" o:spid="_x0000_s1052" type="#_x0000_t202" style="position:absolute;left:75787;top:4123;width:9868;height:2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7xpMEA&#10;AADcAAAADwAAAGRycy9kb3ducmV2LnhtbERPTYvCMBC9C/6HMII3TS0oUo0iBVHEPeh62dvYjG2x&#10;mdQmat1fbw6Cx8f7ni9bU4kHNa60rGA0jEAQZ1aXnCs4/a4HUxDOI2usLJOCFzlYLrqdOSbaPvlA&#10;j6PPRQhhl6CCwvs6kdJlBRl0Q1sTB+5iG4M+wCaXusFnCDeVjKNoIg2WHBoKrCktKLse70bBLl3/&#10;4OEcm+l/lW72l1V9O/2Nler32tUMhKfWf8Uf91YriEdhbTgTj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e8aTBAAAA3AAAAA8AAAAAAAAAAAAAAAAAmAIAAGRycy9kb3du&#10;cmV2LnhtbFBLBQYAAAAABAAEAPUAAACGAwAAAAA=&#10;" filled="f" stroked="f" strokeweight=".5pt">
                  <v:textbox>
                    <w:txbxContent>
                      <w:p w:rsidR="001D031A" w:rsidRPr="001D031A" w:rsidRDefault="001D031A" w:rsidP="001D031A">
                        <w:pPr>
                          <w:spacing w:before="0" w:after="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Место</w:t>
                        </w:r>
                      </w:p>
                    </w:txbxContent>
                  </v:textbox>
                </v:shape>
                <v:shapetype id="_x0000_t126" coordsize="21600,21600" o:spt="126" path="m10800,l,10800,10800,21600,21600,10800xem,10800nfl21600,10800e">
                  <v:stroke joinstyle="miter"/>
                  <v:path o:extrusionok="f" gradientshapeok="t" o:connecttype="rect" textboxrect="5400,5400,16200,16200"/>
                </v:shapetype>
                <v:shape id="Блок-схема: сортировка 75" o:spid="_x0000_s1053" type="#_x0000_t126" style="position:absolute;left:62215;top:4572;width:1247;height:1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tzB8UA&#10;AADbAAAADwAAAGRycy9kb3ducmV2LnhtbESPT2vCQBTE70K/w/IK3nTTStqaukoRUnJUW9TjI/ua&#10;hGbfhuyaP/30rlDwOMzMb5jVZjC16Kh1lWUFT/MIBHFudcWFgu+vdPYGwnlkjbVlUjCSg836YbLC&#10;RNue99QdfCEChF2CCkrvm0RKl5dk0M1tQxy8H9sa9EG2hdQt9gFuavkcRS/SYMVhocSGtiXlv4eL&#10;UfB5vMR4jM3ydNru+nRcnJs/nyk1fRw+3kF4Gvw9/N/OtILXGG5fwg+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3MHxQAAANsAAAAPAAAAAAAAAAAAAAAAAJgCAABkcnMv&#10;ZG93bnJldi54bWxQSwUGAAAAAAQABAD1AAAAigMAAAAA&#10;" fillcolor="white [3201]" strokecolor="black [3200]" strokeweight="1pt"/>
                <v:shape id="Блок-схема: сортировка 219" o:spid="_x0000_s1054" type="#_x0000_t126" style="position:absolute;left:73916;top:4572;width:1247;height:1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pTJ8IA&#10;AADcAAAADwAAAGRycy9kb3ducmV2LnhtbESPQYvCMBSE74L/ITzB25qquGg1igiKR1dFPT6aZ1ts&#10;XkoTbfXXbwTB4zAz3zCzRWMK8aDK5ZYV9HsRCOLE6pxTBcfD+mcMwnlkjYVlUvAkB4t5uzXDWNua&#10;/+ix96kIEHYxKsi8L2MpXZKRQdezJXHwrrYy6IOsUqkrrAPcFHIQRb/SYM5hIcOSVhklt/3dKNic&#10;7iM8jczkfF7t6vVzeClffqtUt9MspyA8Nf4b/rS3WsGgP4H3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OlMnwgAAANwAAAAPAAAAAAAAAAAAAAAAAJgCAABkcnMvZG93&#10;bnJldi54bWxQSwUGAAAAAAQABAD1AAAAhwMAAAAA&#10;" fillcolor="white [3201]" strokecolor="black [3200]" strokeweight="1pt"/>
                <v:shape id="Блок-схема: сортировка 220" o:spid="_x0000_s1055" type="#_x0000_t126" style="position:absolute;left:85629;top:4572;width:1247;height:1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wB8AA&#10;AADcAAAADwAAAGRycy9kb3ducmV2LnhtbERPy4rCMBTdD/gP4QruxtSKg1ajiKC49IW6vDTXttjc&#10;lCba6tebhTDLw3nPFq0pxZNqV1hWMOhHIIhTqwvOFJyO698xCOeRNZaWScGLHCzmnZ8ZJto2vKfn&#10;wWcihLBLUEHufZVI6dKcDLq+rYgDd7O1QR9gnUldYxPCTSnjKPqTBgsODTlWtMopvR8eRsHm/Bjh&#10;eWQml8tq16xfw2v19lulet12OQXhqfX/4q97qxXEcZgfzoQj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wwB8AAAADcAAAADwAAAAAAAAAAAAAAAACYAgAAZHJzL2Rvd25y&#10;ZXYueG1sUEsFBgAAAAAEAAQA9QAAAIUDAAAAAA==&#10;" fillcolor="white [3201]" strokecolor="black [3200]" strokeweight="1pt"/>
                <v:group id="Группа 222" o:spid="_x0000_s1056" style="position:absolute;left:48178;top:9327;width:1842;height:2108" coordorigin="4178" coordsize="9502,10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rect id="Прямоугольник 223" o:spid="_x0000_s1057" style="position:absolute;left:3851;top:4812;width:10881;height:1258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nBmMUA&#10;AADcAAAADwAAAGRycy9kb3ducmV2LnhtbESP3YrCMBSE7wXfIRzBG9HUCrJUo+iK4C7i4g/o5aE5&#10;tmWbk9Jktb69WRC8HGbmG2Y6b0wpblS7wrKC4SACQZxaXXCm4HRc9z9AOI+ssbRMCh7kYD5rt6aY&#10;aHvnPd0OPhMBwi5BBbn3VSKlS3My6Aa2Ig7e1dYGfZB1JnWN9wA3pYyjaCwNFhwWcqzoM6f09/Bn&#10;FHwTrXrucflajkfbn+V529vsi51S3U6zmIDw1Ph3+NXeaAVxPIL/M+EI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icGYxQAAANwAAAAPAAAAAAAAAAAAAAAAAJgCAABkcnMv&#10;ZG93bnJldi54bWxQSwUGAAAAAAQABAD1AAAAigMAAAAA&#10;" fillcolor="white [3201]" strokecolor="black [3200]" strokeweight="1pt"/>
                  <v:shape id="Полилиния 224" o:spid="_x0000_s1058" style="position:absolute;left:4178;top:4802;width:7620;height:6006;visibility:visible;mso-wrap-style:square;v-text-anchor:middle" coordsize="762000,600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7D+8UA&#10;AADcAAAADwAAAGRycy9kb3ducmV2LnhtbESPQWvCQBSE74L/YXmCN90YS1uiqxSp2IuIiRdvj+wz&#10;CWbfhuyaxH/vFgo9DjPzDbPeDqYWHbWusqxgMY9AEOdWV1wouGT72ScI55E11pZJwZMcbDfj0RoT&#10;bXs+U5f6QgQIuwQVlN43iZQuL8mgm9uGOHg32xr0QbaF1C32AW5qGUfRuzRYcVgosaFdSfk9fRgF&#10;XfNxzfLd5XlMv7PTMl2cDv1RKjWdDF8rEJ4G/x/+a/9oBXH8Br9nwhGQm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LsP7xQAAANwAAAAPAAAAAAAAAAAAAAAAAJgCAABkcnMv&#10;ZG93bnJldi54bWxQSwUGAAAAAAQABAD1AAAAigMAAAAA&#10;" path="m179294,600635l295836,233082,,26894,53789,,206189,62752,277906,8964,618565,295835r-53788,53788l762000,484094r-35859,62753l448236,340658,179294,600635xe" fillcolor="white [3201]" strokecolor="black [3200]" strokeweight="1pt">
                    <v:stroke joinstyle="miter"/>
                    <v:path arrowok="t" o:connecttype="custom" o:connectlocs="179294,600634;295836,233082;0,26894;53789,0;206189,62752;277906,8964;618566,295835;564778,349622;762001,484093;726142,546846;448237,340657;179294,600634" o:connectangles="0,0,0,0,0,0,0,0,0,0,0,0"/>
                  </v:shape>
                  <v:shape id="Полилиния 225" o:spid="_x0000_s1059" style="position:absolute;left:8750;top:1037;width:4930;height:4751;visibility:visible;mso-wrap-style:square;v-text-anchor:middle" coordsize="493059,475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aNEMcA&#10;AADcAAAADwAAAGRycy9kb3ducmV2LnhtbESPQUvDQBSE70L/w/KE3uzGlIYSuy0qCoKHYhTF2zP7&#10;TGKzb0P2NU3767uC4HGYmW+Y1WZ0rRqoD41nA9ezBBRx6W3DlYG318erJaggyBZbz2TgSAE268nF&#10;CnPrD/xCQyGVihAOORqoRbpc61DW5DDMfEccvW/fO5Qo+0rbHg8R7lqdJkmmHTYcF2rs6L6mclfs&#10;nYGPn0yOp/ny+fNL5kVaZNv3h7vBmOnleHsDSmiU//Bf+8kaSNMF/J6JR0Cv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2jRDHAAAA3AAAAA8AAAAAAAAAAAAAAAAAmAIAAGRy&#10;cy9kb3ducmV2LnhtbFBLBQYAAAAABAAEAPUAAACMAwAAAAA=&#10;" path="m89647,l493059,295835r-62753,71718l367553,331694,259977,475129,,224118,53789,179294c34409,92089,48180,123254,26894,80682r,l89647,xe" fillcolor="white [3201]" strokecolor="black [3200]" strokeweight="1pt">
                    <v:stroke joinstyle="miter"/>
                    <v:path arrowok="t" o:connecttype="custom" o:connectlocs="89647,0;493059,295836;430306,367554;367553,331695;259977,475130;0,224118;53789,179294;26894,80682;26894,80682;89647,0" o:connectangles="0,0,0,0,0,0,0,0,0,0"/>
                  </v:shape>
                </v:group>
                <v:group id="Группа 226" o:spid="_x0000_s1060" style="position:absolute;left:48066;top:6813;width:1841;height:2108" coordorigin="4178" coordsize="9502,10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rect id="Прямоугольник 227" o:spid="_x0000_s1061" style="position:absolute;left:3851;top:4812;width:10881;height:1258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LHm8YA&#10;AADcAAAADwAAAGRycy9kb3ducmV2LnhtbESP3WrCQBSE7wt9h+UUvBHdmIJK6ir+IFgRJSrYy0P2&#10;NAnNng3Zrca37wpCL4eZ+YaZzFpTiSs1rrSsYNCPQBBnVpecKzif1r0xCOeRNVaWScGdHMymry8T&#10;TLS9cUrXo89FgLBLUEHhfZ1I6bKCDLq+rYmD920bgz7IJpe6wVuAm0rGUTSUBksOCwXWtCwo+zn+&#10;GgVbolXX3b8+F8P33WFx2XU3ablXqvPWzj9AeGr9f/jZ3mgFcTyCx5lw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LHm8YAAADcAAAADwAAAAAAAAAAAAAAAACYAgAAZHJz&#10;L2Rvd25yZXYueG1sUEsFBgAAAAAEAAQA9QAAAIsDAAAAAA==&#10;" fillcolor="white [3201]" strokecolor="black [3200]" strokeweight="1pt"/>
                  <v:shape id="Полилиния 228" o:spid="_x0000_s1062" style="position:absolute;left:4178;top:4802;width:7620;height:6006;visibility:visible;mso-wrap-style:square;v-text-anchor:middle" coordsize="762000,600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PJ/sEA&#10;AADcAAAADwAAAGRycy9kb3ducmV2LnhtbERPTYvCMBC9C/sfwgh709QuqHSNIrKyexGx7WVvQzO2&#10;xWZSmtjWf28OgsfH+97sRtOInjpXW1awmEcgiAuray4V5NlxtgbhPLLGxjIpeJCD3fZjssFE24Ev&#10;1Ke+FCGEXYIKKu/bREpXVGTQzW1LHLir7Qz6ALtS6g6HEG4aGUfRUhqsOTRU2NKhouKW3o2Cvl39&#10;Z8Uhf5zSn+z8lS7Ov8NJKvU5HfffIDyN/i1+uf+0gjgOa8OZc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jyf7BAAAA3AAAAA8AAAAAAAAAAAAAAAAAmAIAAGRycy9kb3du&#10;cmV2LnhtbFBLBQYAAAAABAAEAPUAAACGAwAAAAA=&#10;" path="m179294,600635l295836,233082,,26894,53789,,206189,62752,277906,8964,618565,295835r-53788,53788l762000,484094r-35859,62753l448236,340658,179294,600635xe" fillcolor="white [3201]" strokecolor="black [3200]" strokeweight="1pt">
                    <v:stroke joinstyle="miter"/>
                    <v:path arrowok="t" o:connecttype="custom" o:connectlocs="179294,600634;295836,233082;0,26894;53789,0;206189,62752;277906,8964;618566,295835;564778,349622;762001,484093;726142,546846;448237,340657;179294,600634" o:connectangles="0,0,0,0,0,0,0,0,0,0,0,0"/>
                  </v:shape>
                  <v:shape id="Полилиния 229" o:spid="_x0000_s1063" style="position:absolute;left:8750;top:1037;width:4930;height:4751;visibility:visible;mso-wrap-style:square;v-text-anchor:middle" coordsize="493059,475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HFccA&#10;AADcAAAADwAAAGRycy9kb3ducmV2LnhtbESPQUvDQBSE70L/w/KE3uzGFEKN3RYVBcFDaRTF2zP7&#10;TGKzb0P2NU3767uC4HGYmW+Y5Xp0rRqoD41nA9ezBBRx6W3DlYG316erBaggyBZbz2TgSAHWq8nF&#10;EnPrD7yloZBKRQiHHA3UIl2udShrchhmviOO3rfvHUqUfaVtj4cId61OkyTTDhuOCzV29FBTuSv2&#10;zsDHTybH03zx8vkl8yItss374/1gzPRyvLsFJTTKf/iv/WwNpOkN/J6JR0Cv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7hxXHAAAA3AAAAA8AAAAAAAAAAAAAAAAAmAIAAGRy&#10;cy9kb3ducmV2LnhtbFBLBQYAAAAABAAEAPUAAACMAwAAAAA=&#10;" path="m89647,l493059,295835r-62753,71718l367553,331694,259977,475129,,224118,53789,179294c34409,92089,48180,123254,26894,80682r,l89647,xe" fillcolor="white [3201]" strokecolor="black [3200]" strokeweight="1pt">
                    <v:stroke joinstyle="miter"/>
                    <v:path arrowok="t" o:connecttype="custom" o:connectlocs="89647,0;493059,295836;430306,367554;367553,331695;259977,475130;0,224118;53789,179294;26894,80682;26894,80682;89647,0" o:connectangles="0,0,0,0,0,0,0,0,0,0"/>
                  </v:shape>
                </v:group>
                <v:shape id="Полилиния 230" o:spid="_x0000_s1064" style="position:absolute;left:48162;top:12462;width:1679;height:1520;rotation:-3547593fd;visibility:visible;mso-wrap-style:square;v-text-anchor:middle" coordsize="990190,896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uew8QA&#10;AADcAAAADwAAAGRycy9kb3ducmV2LnhtbERPz2vCMBS+C/4P4Q28iKbWsWlnFB0IGwhj1YPHR/PW&#10;ljUvbZJp3V+/HAYeP77fq01vGnEh52vLCmbTBARxYXXNpYLTcT9ZgPABWWNjmRTcyMNmPRysMNP2&#10;yp90yUMpYgj7DBVUIbSZlL6oyKCf2pY4cl/WGQwRulJqh9cYbhqZJsmTNFhzbKiwpdeKiu/8xygY&#10;L5/H77Lr+Nft5o/bj/OhS12h1Oih376ACNSHu/jf/aYVpPM4P56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rnsPEAAAA3AAAAA8AAAAAAAAAAAAAAAAAmAIAAGRycy9k&#10;b3ducmV2LnhtbFBLBQYAAAAABAAEAPUAAACJAwAAAAA=&#10;" path="m340710,376517l340710,r80683,71717l430357,215153r412377,62753l896522,215153r80683,l977205,215153r12985,493064c936502,723155,948138,721647,888158,735096,875535,676822,877198,706725,860663,627531v-79288,-7472,-304799,29882,-430305,35858c430358,732118,430357,800847,430357,869576r-80682,26894l358640,537884,52,493059c-4430,475130,286922,395941,340710,376517xe" fillcolor="white [3201]" strokecolor="black [3200]" strokeweight="1pt">
                  <v:stroke joinstyle="miter"/>
                  <v:path arrowok="t" o:connecttype="custom" o:connectlocs="57760,63829;57760,0;71438,12158;72957,36474;142866,47112;151985,36474;165663,36474;165663,36474;167864,120060;150567,124617;145906,106382;72957,112461;72957,147415;59279,151974;60799,91185;9,83586;57760,63829" o:connectangles="0,0,0,0,0,0,0,0,0,0,0,0,0,0,0,0,0"/>
                </v:shape>
                <v:shape id="Полилиния 231" o:spid="_x0000_s1065" style="position:absolute;left:48163;top:15336;width:1678;height:1520;rotation:-3547593fd;visibility:visible;mso-wrap-style:square;v-text-anchor:middle" coordsize="990190,896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c7WMcA&#10;AADcAAAADwAAAGRycy9kb3ducmV2LnhtbESPT2vCQBTE7wW/w/KEXkQ3xlI1dRUtFCwIxT8Hj4/s&#10;axLMvk12txr76buFQo/DzPyGWaw6U4srOV9ZVjAeJSCIc6srLhScjm/DGQgfkDXWlknBnTyslr2H&#10;BWba3nhP10MoRISwz1BBGUKTSenzkgz6kW2Io/dpncEQpSukdniLcFPLNEmepcGK40KJDb2WlF8O&#10;X0bBYD4dvMu25W+3mTytP867NnW5Uo/9bv0CIlAX/sN/7a1WkE7G8HsmHg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nO1jHAAAA3AAAAA8AAAAAAAAAAAAAAAAAmAIAAGRy&#10;cy9kb3ducmV2LnhtbFBLBQYAAAAABAAEAPUAAACMAwAAAAA=&#10;" path="m340710,376517l340710,r80683,71717l430357,215153r412377,62753l896522,215153r80683,l977205,215153r12985,493064c936502,723155,948138,721647,888158,735096,875535,676822,877198,706725,860663,627531v-79288,-7472,-304799,29882,-430305,35858c430358,732118,430357,800847,430357,869576r-80682,26894l358640,537884,52,493059c-4430,475130,286922,395941,340710,376517xe" fillcolor="white [3201]" strokecolor="black [3200]" strokeweight="1pt">
                  <v:stroke joinstyle="miter"/>
                  <v:path arrowok="t" o:connecttype="custom" o:connectlocs="57760,63829;57760,0;71438,12158;72957,36474;142866,47112;151985,36474;165663,36474;165663,36474;167864,120060;150567,124617;145906,106382;72957,112461;72957,147415;59279,151974;60799,91185;9,83586;57760,63829" o:connectangles="0,0,0,0,0,0,0,0,0,0,0,0,0,0,0,0,0"/>
                </v:shape>
                <v:shape id="Полилиния 232" o:spid="_x0000_s1066" style="position:absolute;left:48073;top:18554;width:1679;height:1519;rotation:-3547593fd;visibility:visible;mso-wrap-style:square;v-text-anchor:middle" coordsize="990190,896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WlL8cA&#10;AADcAAAADwAAAGRycy9kb3ducmV2LnhtbESPQWvCQBSE7wX/w/KEXkQ3Rqlt6ipaKFgQpOqhx0f2&#10;NQnNvk12txr99W5B6HGYmW+Y+bIztTiR85VlBeNRAoI4t7riQsHx8D58BuEDssbaMim4kIflovcw&#10;x0zbM3/SaR8KESHsM1RQhtBkUvq8JIN+ZBvi6H1bZzBE6QqpHZ4j3NQyTZInabDiuFBiQ28l5T/7&#10;X6Ng8DIbfMi25atbT6ar3de2TV2u1GO/W72CCNSF//C9vdEK0kkKf2fi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1pS/HAAAA3AAAAA8AAAAAAAAAAAAAAAAAmAIAAGRy&#10;cy9kb3ducmV2LnhtbFBLBQYAAAAABAAEAPUAAACMAwAAAAA=&#10;" path="m340710,376517l340710,r80683,71717l430357,215153r412377,62753l896522,215153r80683,l977205,215153r12985,493064c936502,723155,948138,721647,888158,735096,875535,676822,877198,706725,860663,627531v-79288,-7472,-304799,29882,-430305,35858c430358,732118,430357,800847,430357,869576r-80682,26894l358640,537884,52,493059c-4430,475130,286922,395941,340710,376517xe" fillcolor="white [3201]" strokecolor="black [3200]" strokeweight="1pt">
                  <v:stroke joinstyle="miter"/>
                  <v:path arrowok="t" o:connecttype="custom" o:connectlocs="57760,63829;57760,0;71438,12158;72957,36474;142866,47112;151985,36474;165663,36474;165663,36474;167864,120060;150567,124617;145906,106382;72957,112461;72957,147415;59279,151974;60799,91185;9,83586;57760,63829" o:connectangles="0,0,0,0,0,0,0,0,0,0,0,0,0,0,0,0,0"/>
                </v:shape>
                <v:shape id="Надпись 50" o:spid="_x0000_s1067" type="#_x0000_t202" style="position:absolute;left:49377;top:14313;width:4509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/tc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w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PP7XHAAAA3AAAAA8AAAAAAAAAAAAAAAAAmAIAAGRy&#10;cy9kb3ducmV2LnhtbFBLBQYAAAAABAAEAPUAAACMAwAAAAA=&#10;" filled="f" stroked="f" strokeweight=".5pt">
                  <v:textbox>
                    <w:txbxContent>
                      <w:p w:rsidR="004E701C" w:rsidRPr="004E701C" w:rsidRDefault="004E701C" w:rsidP="004E701C">
                        <w:pPr>
                          <w:pStyle w:val="af8"/>
                          <w:spacing w:before="0" w:beforeAutospacing="0" w:after="0" w:afterAutospacing="0"/>
                          <w:jc w:val="both"/>
                          <w:rPr>
                            <w:sz w:val="22"/>
                          </w:rPr>
                        </w:pPr>
                        <w:r w:rsidRPr="004E701C">
                          <w:rPr>
                            <w:rFonts w:ascii="Wingdings" w:eastAsia="Times New Roman" w:hAnsi="Wingdings"/>
                            <w:sz w:val="44"/>
                            <w:szCs w:val="48"/>
                          </w:rPr>
                          <w:sym w:font="Wingdings" w:char="F0FE"/>
                        </w:r>
                      </w:p>
                    </w:txbxContent>
                  </v:textbox>
                </v:shape>
                <v:shape id="Надпись 50" o:spid="_x0000_s1068" type="#_x0000_t202" style="position:absolute;left:49534;top:6235;width:4508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anwc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4rd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mp8HHAAAA3AAAAA8AAAAAAAAAAAAAAAAAmAIAAGRy&#10;cy9kb3ducmV2LnhtbFBLBQYAAAAABAAEAPUAAACMAwAAAAA=&#10;" filled="f" stroked="f" strokeweight=".5pt">
                  <v:textbox>
                    <w:txbxContent>
                      <w:p w:rsidR="004E701C" w:rsidRPr="004E701C" w:rsidRDefault="004E701C" w:rsidP="004E701C">
                        <w:pPr>
                          <w:pStyle w:val="af8"/>
                          <w:spacing w:before="0" w:beforeAutospacing="0" w:after="0" w:afterAutospacing="0"/>
                          <w:jc w:val="both"/>
                          <w:rPr>
                            <w:sz w:val="22"/>
                          </w:rPr>
                        </w:pPr>
                        <w:r w:rsidRPr="004E701C">
                          <w:rPr>
                            <w:rFonts w:ascii="Wingdings" w:eastAsia="Times New Roman" w:hAnsi="Wingdings"/>
                            <w:sz w:val="44"/>
                            <w:szCs w:val="48"/>
                          </w:rPr>
                          <w:sym w:font="Wingdings" w:char="F0FE"/>
                        </w:r>
                      </w:p>
                    </w:txbxContent>
                  </v:textbox>
                </v:shape>
                <v:shape id="Надпись 50" o:spid="_x0000_s1069" type="#_x0000_t202" style="position:absolute;left:58271;top:179;width:13513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cLc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4nC3HAAAA3AAAAA8AAAAAAAAAAAAAAAAAmAIAAGRy&#10;cy9kb3ducmV2LnhtbFBLBQYAAAAABAAEAPUAAACMAwAAAAA=&#10;" filled="f" stroked="f" strokeweight=".5pt">
                  <v:textbox>
                    <w:txbxContent>
                      <w:p w:rsidR="004E701C" w:rsidRPr="004E701C" w:rsidRDefault="004E701C" w:rsidP="004E701C">
                        <w:r w:rsidRPr="004E701C">
                          <w:rPr>
                            <w:b/>
                          </w:rPr>
                          <w:t>ВЫДЕЛЕНО</w:t>
                        </w:r>
                        <w:r>
                          <w:t xml:space="preserve"> 2/5</w:t>
                        </w:r>
                      </w:p>
                    </w:txbxContent>
                  </v:textbox>
                </v:shape>
                <v:shape id="Умножение 76" o:spid="_x0000_s1070" style="position:absolute;left:72259;top:455;width:3661;height:3661;visibility:visible;mso-wrap-style:square;v-text-anchor:middle" coordsize="366140,366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1Id8IA&#10;AADbAAAADwAAAGRycy9kb3ducmV2LnhtbESPS4vCQBCE7wv7H4Ze8LaZRPBB1lFEFMzR173NtEk2&#10;mZ6QGU38946wsMeiqr6iFqvBNOJBnassK0iiGARxbnXFhYLzafc9B+E8ssbGMil4koPV8vNjgam2&#10;PR/ocfSFCBB2KSoovW9TKV1ekkEX2ZY4eDfbGfRBdoXUHfYBbho5juOpNFhxWCixpU1JeX28GwXN&#10;eJJkt/o3Xtfb3aXPriYbEqPU6GtY/4DwNPj/8F97rxXMpvD+En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Uh3wgAAANsAAAAPAAAAAAAAAAAAAAAAAJgCAABkcnMvZG93&#10;bnJldi54bWxQSwUGAAAAAAQABAD1AAAAhwMAAAAA&#10;" path="m57491,118384l118384,57491r64686,64686l247756,57491r60893,60893l243963,183070r64686,64686l247756,308649,183070,243963r-64686,64686l57491,247756r64686,-64686l57491,118384xe" fillcolor="#ed7d31 [3205]" strokecolor="#823b0b [1605]" strokeweight="1pt">
                  <v:stroke joinstyle="miter"/>
                  <v:path arrowok="t" o:connecttype="custom" o:connectlocs="57491,118384;118384,57491;183070,122177;247756,57491;308649,118384;243963,183070;308649,247756;247756,308649;183070,243963;118384,308649;57491,247756;122177,183070;57491,118384" o:connectangles="0,0,0,0,0,0,0,0,0,0,0,0,0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77" o:spid="_x0000_s1071" type="#_x0000_t13" style="position:absolute;left:77634;top:455;width:8423;height:3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CA8UA&#10;AADbAAAADwAAAGRycy9kb3ducmV2LnhtbESPQWvCQBSE74X+h+UVvNVNlWpJXSVECwUPRa3Y42v2&#10;mQ1m34bsGtN/7xYEj8PMfMPMFr2tRUetrxwreBkmIIgLpysuFXzvPp7fQPiArLF2TAr+yMNi/vgw&#10;w1S7C2+o24ZSRAj7FBWYEJpUSl8YsuiHriGO3tG1FkOUbSl1i5cIt7UcJclEWqw4LhhsKDdUnLZn&#10;q2DVNebrx5/Hyyo75Mf6db2Xxa9Sg6c+ewcRqA/38K39qRVMp/D/Jf4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yMIDxQAAANsAAAAPAAAAAAAAAAAAAAAAAJgCAABkcnMv&#10;ZG93bnJldi54bWxQSwUGAAAAAAQABAD1AAAAigMAAAAA&#10;" adj="17464" fillcolor="#ffc000 [3207]" strokecolor="#7f5f00 [1607]" strokeweight="1pt"/>
                <w10:anchorlock/>
              </v:group>
            </w:pict>
          </mc:Fallback>
        </mc:AlternateContent>
      </w:r>
    </w:p>
    <w:p w:rsidR="009F1BC8" w:rsidRDefault="009F1BC8" w:rsidP="009F1BC8">
      <w:pPr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8735060" cy="1605912"/>
                <wp:effectExtent l="0" t="0" r="27940" b="0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" name="Прямоугольник 1"/>
                        <wps:cNvSpPr/>
                        <wps:spPr>
                          <a:xfrm>
                            <a:off x="0" y="367233"/>
                            <a:ext cx="8735060" cy="8779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Счетверенная стрелка 2"/>
                        <wps:cNvSpPr/>
                        <wps:spPr>
                          <a:xfrm>
                            <a:off x="6866966" y="447534"/>
                            <a:ext cx="323015" cy="322961"/>
                          </a:xfrm>
                          <a:prstGeom prst="quadArrow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2" name="Группа 52"/>
                        <wpg:cNvGrpSpPr/>
                        <wpg:grpSpPr>
                          <a:xfrm rot="10800000">
                            <a:off x="52139" y="448143"/>
                            <a:ext cx="786765" cy="340014"/>
                            <a:chOff x="0" y="9525"/>
                            <a:chExt cx="787179" cy="361949"/>
                          </a:xfrm>
                        </wpg:grpSpPr>
                        <wps:wsp>
                          <wps:cNvPr id="54" name="Пятиугольник 54"/>
                          <wps:cNvSpPr/>
                          <wps:spPr>
                            <a:xfrm>
                              <a:off x="0" y="9525"/>
                              <a:ext cx="437322" cy="361949"/>
                            </a:xfrm>
                            <a:prstGeom prst="homePlat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Нашивка 55"/>
                          <wps:cNvSpPr/>
                          <wps:spPr>
                            <a:xfrm>
                              <a:off x="326002" y="9525"/>
                              <a:ext cx="405517" cy="361949"/>
                            </a:xfrm>
                            <a:prstGeom prst="chevron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Прямоугольник 56"/>
                          <wps:cNvSpPr/>
                          <wps:spPr>
                            <a:xfrm>
                              <a:off x="731520" y="9525"/>
                              <a:ext cx="55659" cy="36194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3" name="Надпись 23"/>
                        <wps:cNvSpPr txBox="1"/>
                        <wps:spPr>
                          <a:xfrm>
                            <a:off x="892469" y="448795"/>
                            <a:ext cx="479425" cy="3400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3E6A" w:rsidRPr="005E3E6A" w:rsidRDefault="005E3E6A" w:rsidP="005E3E6A">
                              <w:pPr>
                                <w:pStyle w:val="af8"/>
                                <w:spacing w:before="0" w:beforeAutospacing="0" w:after="200" w:afterAutospacing="0" w:line="276" w:lineRule="auto"/>
                                <w:jc w:val="both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32"/>
                                </w:rPr>
                                <w:t>3</w:t>
                              </w:r>
                              <w:r w:rsidRPr="005E3E6A">
                                <w:rPr>
                                  <w:rFonts w:eastAsia="Times New Roman"/>
                                  <w:sz w:val="32"/>
                                </w:rPr>
                                <w:t>/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7" name="Группа 57"/>
                        <wpg:cNvGrpSpPr/>
                        <wpg:grpSpPr>
                          <a:xfrm>
                            <a:off x="1425869" y="448795"/>
                            <a:ext cx="786765" cy="340014"/>
                            <a:chOff x="0" y="9525"/>
                            <a:chExt cx="787179" cy="361949"/>
                          </a:xfrm>
                        </wpg:grpSpPr>
                        <wps:wsp>
                          <wps:cNvPr id="58" name="Пятиугольник 58"/>
                          <wps:cNvSpPr/>
                          <wps:spPr>
                            <a:xfrm>
                              <a:off x="0" y="9525"/>
                              <a:ext cx="437322" cy="361949"/>
                            </a:xfrm>
                            <a:prstGeom prst="homePlat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Нашивка 59"/>
                          <wps:cNvSpPr/>
                          <wps:spPr>
                            <a:xfrm>
                              <a:off x="326002" y="9525"/>
                              <a:ext cx="405517" cy="361949"/>
                            </a:xfrm>
                            <a:prstGeom prst="chevron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Прямоугольник 60"/>
                          <wps:cNvSpPr/>
                          <wps:spPr>
                            <a:xfrm>
                              <a:off x="731520" y="9525"/>
                              <a:ext cx="55659" cy="36194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" name="Группа 9"/>
                        <wpg:cNvGrpSpPr/>
                        <wpg:grpSpPr>
                          <a:xfrm>
                            <a:off x="8364071" y="438819"/>
                            <a:ext cx="317718" cy="322781"/>
                            <a:chOff x="6768353" y="1452202"/>
                            <a:chExt cx="564857" cy="573891"/>
                          </a:xfrm>
                        </wpg:grpSpPr>
                        <wps:wsp>
                          <wps:cNvPr id="8" name="Половина рамки 8"/>
                          <wps:cNvSpPr/>
                          <wps:spPr>
                            <a:xfrm>
                              <a:off x="6768353" y="1452202"/>
                              <a:ext cx="251092" cy="251092"/>
                            </a:xfrm>
                            <a:prstGeom prst="halfFrame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Половина рамки 65"/>
                          <wps:cNvSpPr/>
                          <wps:spPr>
                            <a:xfrm rot="5400000">
                              <a:off x="7082118" y="1452202"/>
                              <a:ext cx="251092" cy="251092"/>
                            </a:xfrm>
                            <a:prstGeom prst="halfFrame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Половина рамки 66"/>
                          <wps:cNvSpPr/>
                          <wps:spPr>
                            <a:xfrm rot="10800000">
                              <a:off x="7082118" y="1775001"/>
                              <a:ext cx="251092" cy="251092"/>
                            </a:xfrm>
                            <a:prstGeom prst="halfFrame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Половина рамки 67"/>
                          <wps:cNvSpPr/>
                          <wps:spPr>
                            <a:xfrm rot="16200000">
                              <a:off x="6768353" y="1774950"/>
                              <a:ext cx="251092" cy="251092"/>
                            </a:xfrm>
                            <a:prstGeom prst="halfFrame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1" name="Группа 11"/>
                        <wpg:cNvGrpSpPr/>
                        <wpg:grpSpPr>
                          <a:xfrm>
                            <a:off x="7969686" y="438900"/>
                            <a:ext cx="322670" cy="322653"/>
                            <a:chOff x="5423648" y="1573477"/>
                            <a:chExt cx="448236" cy="448237"/>
                          </a:xfrm>
                        </wpg:grpSpPr>
                        <wps:wsp>
                          <wps:cNvPr id="6" name="Минус 6"/>
                          <wps:cNvSpPr/>
                          <wps:spPr>
                            <a:xfrm>
                              <a:off x="5423648" y="1573477"/>
                              <a:ext cx="448236" cy="448236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Прямоугольник 10"/>
                          <wps:cNvSpPr/>
                          <wps:spPr>
                            <a:xfrm>
                              <a:off x="5423649" y="1573479"/>
                              <a:ext cx="448235" cy="4482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2" name="Группа 12"/>
                        <wpg:cNvGrpSpPr/>
                        <wpg:grpSpPr>
                          <a:xfrm>
                            <a:off x="7575177" y="425487"/>
                            <a:ext cx="340659" cy="340649"/>
                            <a:chOff x="4831976" y="1555537"/>
                            <a:chExt cx="466165" cy="466177"/>
                          </a:xfrm>
                        </wpg:grpSpPr>
                        <wps:wsp>
                          <wps:cNvPr id="5" name="Плюс 5"/>
                          <wps:cNvSpPr/>
                          <wps:spPr>
                            <a:xfrm>
                              <a:off x="4831976" y="1555537"/>
                              <a:ext cx="466165" cy="466165"/>
                            </a:xfrm>
                            <a:prstGeom prst="mathPlus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Прямоугольник 70"/>
                          <wps:cNvSpPr/>
                          <wps:spPr>
                            <a:xfrm>
                              <a:off x="4840941" y="1573479"/>
                              <a:ext cx="448235" cy="4482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" name="Группа 13"/>
                        <wpg:cNvGrpSpPr/>
                        <wpg:grpSpPr>
                          <a:xfrm>
                            <a:off x="7198659" y="402695"/>
                            <a:ext cx="376518" cy="376497"/>
                            <a:chOff x="4204449" y="1573462"/>
                            <a:chExt cx="519953" cy="519953"/>
                          </a:xfrm>
                        </wpg:grpSpPr>
                        <wps:wsp>
                          <wps:cNvPr id="7" name="Умножение 7"/>
                          <wps:cNvSpPr/>
                          <wps:spPr>
                            <a:xfrm>
                              <a:off x="4204449" y="1573462"/>
                              <a:ext cx="519953" cy="519953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Прямоугольник 71"/>
                          <wps:cNvSpPr/>
                          <wps:spPr>
                            <a:xfrm>
                              <a:off x="4240309" y="1622850"/>
                              <a:ext cx="448235" cy="4482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2" name="Группа 42"/>
                        <wpg:cNvGrpSpPr/>
                        <wpg:grpSpPr>
                          <a:xfrm>
                            <a:off x="385487" y="860167"/>
                            <a:ext cx="1500686" cy="340569"/>
                            <a:chOff x="685053" y="878895"/>
                            <a:chExt cx="1500686" cy="340569"/>
                          </a:xfrm>
                        </wpg:grpSpPr>
                        <wps:wsp>
                          <wps:cNvPr id="14" name="Надпись 14"/>
                          <wps:cNvSpPr txBox="1"/>
                          <wps:spPr>
                            <a:xfrm>
                              <a:off x="685053" y="878895"/>
                              <a:ext cx="1500686" cy="3405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46CE" w:rsidRPr="00A046CE" w:rsidRDefault="00A046CE" w:rsidP="00A046CE">
                                <w:pPr>
                                  <w:spacing w:before="0" w:after="0" w:line="240" w:lineRule="auto"/>
                                  <w:rPr>
                                    <w:sz w:val="32"/>
                                  </w:rPr>
                                </w:pPr>
                                <w:r w:rsidRPr="00A046CE">
                                  <w:rPr>
                                    <w:sz w:val="32"/>
                                  </w:rPr>
                                  <w:t>Категория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Равнобедренный треугольник 15"/>
                          <wps:cNvSpPr/>
                          <wps:spPr>
                            <a:xfrm rot="10800000">
                              <a:off x="1907785" y="959841"/>
                              <a:ext cx="225816" cy="188259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3" name="Полилиния 23"/>
                        <wps:cNvSpPr/>
                        <wps:spPr>
                          <a:xfrm rot="18352082">
                            <a:off x="4526013" y="852385"/>
                            <a:ext cx="375764" cy="340161"/>
                          </a:xfrm>
                          <a:custGeom>
                            <a:avLst/>
                            <a:gdLst>
                              <a:gd name="connsiteX0" fmla="*/ 322729 w 997254"/>
                              <a:gd name="connsiteY0" fmla="*/ 376517 h 896470"/>
                              <a:gd name="connsiteX1" fmla="*/ 340658 w 997254"/>
                              <a:gd name="connsiteY1" fmla="*/ 0 h 896470"/>
                              <a:gd name="connsiteX2" fmla="*/ 421341 w 997254"/>
                              <a:gd name="connsiteY2" fmla="*/ 71717 h 896470"/>
                              <a:gd name="connsiteX3" fmla="*/ 430305 w 997254"/>
                              <a:gd name="connsiteY3" fmla="*/ 215153 h 896470"/>
                              <a:gd name="connsiteX4" fmla="*/ 842682 w 997254"/>
                              <a:gd name="connsiteY4" fmla="*/ 277906 h 896470"/>
                              <a:gd name="connsiteX5" fmla="*/ 896470 w 997254"/>
                              <a:gd name="connsiteY5" fmla="*/ 215153 h 896470"/>
                              <a:gd name="connsiteX6" fmla="*/ 977153 w 997254"/>
                              <a:gd name="connsiteY6" fmla="*/ 215153 h 896470"/>
                              <a:gd name="connsiteX7" fmla="*/ 977153 w 997254"/>
                              <a:gd name="connsiteY7" fmla="*/ 215153 h 896470"/>
                              <a:gd name="connsiteX8" fmla="*/ 986117 w 997254"/>
                              <a:gd name="connsiteY8" fmla="*/ 627529 h 896470"/>
                              <a:gd name="connsiteX9" fmla="*/ 977153 w 997254"/>
                              <a:gd name="connsiteY9" fmla="*/ 690282 h 896470"/>
                              <a:gd name="connsiteX10" fmla="*/ 959223 w 997254"/>
                              <a:gd name="connsiteY10" fmla="*/ 618565 h 896470"/>
                              <a:gd name="connsiteX11" fmla="*/ 959223 w 997254"/>
                              <a:gd name="connsiteY11" fmla="*/ 618565 h 896470"/>
                              <a:gd name="connsiteX12" fmla="*/ 484094 w 997254"/>
                              <a:gd name="connsiteY12" fmla="*/ 645459 h 896470"/>
                              <a:gd name="connsiteX13" fmla="*/ 430305 w 997254"/>
                              <a:gd name="connsiteY13" fmla="*/ 869576 h 896470"/>
                              <a:gd name="connsiteX14" fmla="*/ 349623 w 997254"/>
                              <a:gd name="connsiteY14" fmla="*/ 896470 h 896470"/>
                              <a:gd name="connsiteX15" fmla="*/ 322729 w 997254"/>
                              <a:gd name="connsiteY15" fmla="*/ 502023 h 896470"/>
                              <a:gd name="connsiteX16" fmla="*/ 0 w 997254"/>
                              <a:gd name="connsiteY16" fmla="*/ 493059 h 896470"/>
                              <a:gd name="connsiteX17" fmla="*/ 143435 w 997254"/>
                              <a:gd name="connsiteY17" fmla="*/ 430306 h 896470"/>
                              <a:gd name="connsiteX18" fmla="*/ 206188 w 997254"/>
                              <a:gd name="connsiteY18" fmla="*/ 421341 h 896470"/>
                              <a:gd name="connsiteX19" fmla="*/ 295835 w 997254"/>
                              <a:gd name="connsiteY19" fmla="*/ 394447 h 896470"/>
                              <a:gd name="connsiteX20" fmla="*/ 322729 w 997254"/>
                              <a:gd name="connsiteY20" fmla="*/ 376517 h 896470"/>
                              <a:gd name="connsiteX0" fmla="*/ 322729 w 997254"/>
                              <a:gd name="connsiteY0" fmla="*/ 376517 h 896470"/>
                              <a:gd name="connsiteX1" fmla="*/ 340658 w 997254"/>
                              <a:gd name="connsiteY1" fmla="*/ 0 h 896470"/>
                              <a:gd name="connsiteX2" fmla="*/ 421341 w 997254"/>
                              <a:gd name="connsiteY2" fmla="*/ 71717 h 896470"/>
                              <a:gd name="connsiteX3" fmla="*/ 430305 w 997254"/>
                              <a:gd name="connsiteY3" fmla="*/ 215153 h 896470"/>
                              <a:gd name="connsiteX4" fmla="*/ 842682 w 997254"/>
                              <a:gd name="connsiteY4" fmla="*/ 277906 h 896470"/>
                              <a:gd name="connsiteX5" fmla="*/ 896470 w 997254"/>
                              <a:gd name="connsiteY5" fmla="*/ 215153 h 896470"/>
                              <a:gd name="connsiteX6" fmla="*/ 977153 w 997254"/>
                              <a:gd name="connsiteY6" fmla="*/ 215153 h 896470"/>
                              <a:gd name="connsiteX7" fmla="*/ 977153 w 997254"/>
                              <a:gd name="connsiteY7" fmla="*/ 215153 h 896470"/>
                              <a:gd name="connsiteX8" fmla="*/ 986117 w 997254"/>
                              <a:gd name="connsiteY8" fmla="*/ 627529 h 896470"/>
                              <a:gd name="connsiteX9" fmla="*/ 977153 w 997254"/>
                              <a:gd name="connsiteY9" fmla="*/ 690282 h 896470"/>
                              <a:gd name="connsiteX10" fmla="*/ 959223 w 997254"/>
                              <a:gd name="connsiteY10" fmla="*/ 618565 h 896470"/>
                              <a:gd name="connsiteX11" fmla="*/ 959223 w 997254"/>
                              <a:gd name="connsiteY11" fmla="*/ 618565 h 896470"/>
                              <a:gd name="connsiteX12" fmla="*/ 484094 w 997254"/>
                              <a:gd name="connsiteY12" fmla="*/ 645459 h 896470"/>
                              <a:gd name="connsiteX13" fmla="*/ 430305 w 997254"/>
                              <a:gd name="connsiteY13" fmla="*/ 869576 h 896470"/>
                              <a:gd name="connsiteX14" fmla="*/ 349623 w 997254"/>
                              <a:gd name="connsiteY14" fmla="*/ 896470 h 896470"/>
                              <a:gd name="connsiteX15" fmla="*/ 322729 w 997254"/>
                              <a:gd name="connsiteY15" fmla="*/ 502023 h 896470"/>
                              <a:gd name="connsiteX16" fmla="*/ 0 w 997254"/>
                              <a:gd name="connsiteY16" fmla="*/ 493059 h 896470"/>
                              <a:gd name="connsiteX17" fmla="*/ 143435 w 997254"/>
                              <a:gd name="connsiteY17" fmla="*/ 430306 h 896470"/>
                              <a:gd name="connsiteX18" fmla="*/ 295835 w 997254"/>
                              <a:gd name="connsiteY18" fmla="*/ 394447 h 896470"/>
                              <a:gd name="connsiteX19" fmla="*/ 322729 w 997254"/>
                              <a:gd name="connsiteY19" fmla="*/ 376517 h 896470"/>
                              <a:gd name="connsiteX0" fmla="*/ 322789 w 997314"/>
                              <a:gd name="connsiteY0" fmla="*/ 376517 h 896470"/>
                              <a:gd name="connsiteX1" fmla="*/ 340718 w 997314"/>
                              <a:gd name="connsiteY1" fmla="*/ 0 h 896470"/>
                              <a:gd name="connsiteX2" fmla="*/ 421401 w 997314"/>
                              <a:gd name="connsiteY2" fmla="*/ 71717 h 896470"/>
                              <a:gd name="connsiteX3" fmla="*/ 430365 w 997314"/>
                              <a:gd name="connsiteY3" fmla="*/ 215153 h 896470"/>
                              <a:gd name="connsiteX4" fmla="*/ 842742 w 997314"/>
                              <a:gd name="connsiteY4" fmla="*/ 277906 h 896470"/>
                              <a:gd name="connsiteX5" fmla="*/ 896530 w 997314"/>
                              <a:gd name="connsiteY5" fmla="*/ 215153 h 896470"/>
                              <a:gd name="connsiteX6" fmla="*/ 977213 w 997314"/>
                              <a:gd name="connsiteY6" fmla="*/ 215153 h 896470"/>
                              <a:gd name="connsiteX7" fmla="*/ 977213 w 997314"/>
                              <a:gd name="connsiteY7" fmla="*/ 215153 h 896470"/>
                              <a:gd name="connsiteX8" fmla="*/ 986177 w 997314"/>
                              <a:gd name="connsiteY8" fmla="*/ 627529 h 896470"/>
                              <a:gd name="connsiteX9" fmla="*/ 977213 w 997314"/>
                              <a:gd name="connsiteY9" fmla="*/ 690282 h 896470"/>
                              <a:gd name="connsiteX10" fmla="*/ 959283 w 997314"/>
                              <a:gd name="connsiteY10" fmla="*/ 618565 h 896470"/>
                              <a:gd name="connsiteX11" fmla="*/ 959283 w 997314"/>
                              <a:gd name="connsiteY11" fmla="*/ 618565 h 896470"/>
                              <a:gd name="connsiteX12" fmla="*/ 484154 w 997314"/>
                              <a:gd name="connsiteY12" fmla="*/ 645459 h 896470"/>
                              <a:gd name="connsiteX13" fmla="*/ 430365 w 997314"/>
                              <a:gd name="connsiteY13" fmla="*/ 869576 h 896470"/>
                              <a:gd name="connsiteX14" fmla="*/ 349683 w 997314"/>
                              <a:gd name="connsiteY14" fmla="*/ 896470 h 896470"/>
                              <a:gd name="connsiteX15" fmla="*/ 322789 w 997314"/>
                              <a:gd name="connsiteY15" fmla="*/ 502023 h 896470"/>
                              <a:gd name="connsiteX16" fmla="*/ 60 w 997314"/>
                              <a:gd name="connsiteY16" fmla="*/ 493059 h 896470"/>
                              <a:gd name="connsiteX17" fmla="*/ 295895 w 997314"/>
                              <a:gd name="connsiteY17" fmla="*/ 394447 h 896470"/>
                              <a:gd name="connsiteX18" fmla="*/ 322789 w 997314"/>
                              <a:gd name="connsiteY18" fmla="*/ 376517 h 896470"/>
                              <a:gd name="connsiteX0" fmla="*/ 295895 w 997314"/>
                              <a:gd name="connsiteY0" fmla="*/ 394447 h 896470"/>
                              <a:gd name="connsiteX1" fmla="*/ 340718 w 997314"/>
                              <a:gd name="connsiteY1" fmla="*/ 0 h 896470"/>
                              <a:gd name="connsiteX2" fmla="*/ 421401 w 997314"/>
                              <a:gd name="connsiteY2" fmla="*/ 71717 h 896470"/>
                              <a:gd name="connsiteX3" fmla="*/ 430365 w 997314"/>
                              <a:gd name="connsiteY3" fmla="*/ 215153 h 896470"/>
                              <a:gd name="connsiteX4" fmla="*/ 842742 w 997314"/>
                              <a:gd name="connsiteY4" fmla="*/ 277906 h 896470"/>
                              <a:gd name="connsiteX5" fmla="*/ 896530 w 997314"/>
                              <a:gd name="connsiteY5" fmla="*/ 215153 h 896470"/>
                              <a:gd name="connsiteX6" fmla="*/ 977213 w 997314"/>
                              <a:gd name="connsiteY6" fmla="*/ 215153 h 896470"/>
                              <a:gd name="connsiteX7" fmla="*/ 977213 w 997314"/>
                              <a:gd name="connsiteY7" fmla="*/ 215153 h 896470"/>
                              <a:gd name="connsiteX8" fmla="*/ 986177 w 997314"/>
                              <a:gd name="connsiteY8" fmla="*/ 627529 h 896470"/>
                              <a:gd name="connsiteX9" fmla="*/ 977213 w 997314"/>
                              <a:gd name="connsiteY9" fmla="*/ 690282 h 896470"/>
                              <a:gd name="connsiteX10" fmla="*/ 959283 w 997314"/>
                              <a:gd name="connsiteY10" fmla="*/ 618565 h 896470"/>
                              <a:gd name="connsiteX11" fmla="*/ 959283 w 997314"/>
                              <a:gd name="connsiteY11" fmla="*/ 618565 h 896470"/>
                              <a:gd name="connsiteX12" fmla="*/ 484154 w 997314"/>
                              <a:gd name="connsiteY12" fmla="*/ 645459 h 896470"/>
                              <a:gd name="connsiteX13" fmla="*/ 430365 w 997314"/>
                              <a:gd name="connsiteY13" fmla="*/ 869576 h 896470"/>
                              <a:gd name="connsiteX14" fmla="*/ 349683 w 997314"/>
                              <a:gd name="connsiteY14" fmla="*/ 896470 h 896470"/>
                              <a:gd name="connsiteX15" fmla="*/ 322789 w 997314"/>
                              <a:gd name="connsiteY15" fmla="*/ 502023 h 896470"/>
                              <a:gd name="connsiteX16" fmla="*/ 60 w 997314"/>
                              <a:gd name="connsiteY16" fmla="*/ 493059 h 896470"/>
                              <a:gd name="connsiteX17" fmla="*/ 295895 w 997314"/>
                              <a:gd name="connsiteY17" fmla="*/ 394447 h 896470"/>
                              <a:gd name="connsiteX0" fmla="*/ 340710 w 997306"/>
                              <a:gd name="connsiteY0" fmla="*/ 376517 h 896470"/>
                              <a:gd name="connsiteX1" fmla="*/ 340710 w 997306"/>
                              <a:gd name="connsiteY1" fmla="*/ 0 h 896470"/>
                              <a:gd name="connsiteX2" fmla="*/ 421393 w 997306"/>
                              <a:gd name="connsiteY2" fmla="*/ 71717 h 896470"/>
                              <a:gd name="connsiteX3" fmla="*/ 430357 w 997306"/>
                              <a:gd name="connsiteY3" fmla="*/ 215153 h 896470"/>
                              <a:gd name="connsiteX4" fmla="*/ 842734 w 997306"/>
                              <a:gd name="connsiteY4" fmla="*/ 277906 h 896470"/>
                              <a:gd name="connsiteX5" fmla="*/ 896522 w 997306"/>
                              <a:gd name="connsiteY5" fmla="*/ 215153 h 896470"/>
                              <a:gd name="connsiteX6" fmla="*/ 977205 w 997306"/>
                              <a:gd name="connsiteY6" fmla="*/ 215153 h 896470"/>
                              <a:gd name="connsiteX7" fmla="*/ 977205 w 997306"/>
                              <a:gd name="connsiteY7" fmla="*/ 215153 h 896470"/>
                              <a:gd name="connsiteX8" fmla="*/ 986169 w 997306"/>
                              <a:gd name="connsiteY8" fmla="*/ 627529 h 896470"/>
                              <a:gd name="connsiteX9" fmla="*/ 977205 w 997306"/>
                              <a:gd name="connsiteY9" fmla="*/ 690282 h 896470"/>
                              <a:gd name="connsiteX10" fmla="*/ 959275 w 997306"/>
                              <a:gd name="connsiteY10" fmla="*/ 618565 h 896470"/>
                              <a:gd name="connsiteX11" fmla="*/ 959275 w 997306"/>
                              <a:gd name="connsiteY11" fmla="*/ 618565 h 896470"/>
                              <a:gd name="connsiteX12" fmla="*/ 484146 w 997306"/>
                              <a:gd name="connsiteY12" fmla="*/ 645459 h 896470"/>
                              <a:gd name="connsiteX13" fmla="*/ 430357 w 997306"/>
                              <a:gd name="connsiteY13" fmla="*/ 869576 h 896470"/>
                              <a:gd name="connsiteX14" fmla="*/ 349675 w 997306"/>
                              <a:gd name="connsiteY14" fmla="*/ 896470 h 896470"/>
                              <a:gd name="connsiteX15" fmla="*/ 322781 w 997306"/>
                              <a:gd name="connsiteY15" fmla="*/ 502023 h 896470"/>
                              <a:gd name="connsiteX16" fmla="*/ 52 w 997306"/>
                              <a:gd name="connsiteY16" fmla="*/ 493059 h 896470"/>
                              <a:gd name="connsiteX17" fmla="*/ 340710 w 997306"/>
                              <a:gd name="connsiteY17" fmla="*/ 376517 h 896470"/>
                              <a:gd name="connsiteX0" fmla="*/ 340710 w 997306"/>
                              <a:gd name="connsiteY0" fmla="*/ 376517 h 896470"/>
                              <a:gd name="connsiteX1" fmla="*/ 340710 w 997306"/>
                              <a:gd name="connsiteY1" fmla="*/ 0 h 896470"/>
                              <a:gd name="connsiteX2" fmla="*/ 421393 w 997306"/>
                              <a:gd name="connsiteY2" fmla="*/ 71717 h 896470"/>
                              <a:gd name="connsiteX3" fmla="*/ 430357 w 997306"/>
                              <a:gd name="connsiteY3" fmla="*/ 215153 h 896470"/>
                              <a:gd name="connsiteX4" fmla="*/ 842734 w 997306"/>
                              <a:gd name="connsiteY4" fmla="*/ 277906 h 896470"/>
                              <a:gd name="connsiteX5" fmla="*/ 896522 w 997306"/>
                              <a:gd name="connsiteY5" fmla="*/ 215153 h 896470"/>
                              <a:gd name="connsiteX6" fmla="*/ 977205 w 997306"/>
                              <a:gd name="connsiteY6" fmla="*/ 215153 h 896470"/>
                              <a:gd name="connsiteX7" fmla="*/ 977205 w 997306"/>
                              <a:gd name="connsiteY7" fmla="*/ 215153 h 896470"/>
                              <a:gd name="connsiteX8" fmla="*/ 986169 w 997306"/>
                              <a:gd name="connsiteY8" fmla="*/ 627529 h 896470"/>
                              <a:gd name="connsiteX9" fmla="*/ 977205 w 997306"/>
                              <a:gd name="connsiteY9" fmla="*/ 690282 h 896470"/>
                              <a:gd name="connsiteX10" fmla="*/ 959275 w 997306"/>
                              <a:gd name="connsiteY10" fmla="*/ 618565 h 896470"/>
                              <a:gd name="connsiteX11" fmla="*/ 860663 w 997306"/>
                              <a:gd name="connsiteY11" fmla="*/ 627531 h 896470"/>
                              <a:gd name="connsiteX12" fmla="*/ 484146 w 997306"/>
                              <a:gd name="connsiteY12" fmla="*/ 645459 h 896470"/>
                              <a:gd name="connsiteX13" fmla="*/ 430357 w 997306"/>
                              <a:gd name="connsiteY13" fmla="*/ 869576 h 896470"/>
                              <a:gd name="connsiteX14" fmla="*/ 349675 w 997306"/>
                              <a:gd name="connsiteY14" fmla="*/ 896470 h 896470"/>
                              <a:gd name="connsiteX15" fmla="*/ 322781 w 997306"/>
                              <a:gd name="connsiteY15" fmla="*/ 502023 h 896470"/>
                              <a:gd name="connsiteX16" fmla="*/ 52 w 997306"/>
                              <a:gd name="connsiteY16" fmla="*/ 493059 h 896470"/>
                              <a:gd name="connsiteX17" fmla="*/ 340710 w 997306"/>
                              <a:gd name="connsiteY17" fmla="*/ 376517 h 896470"/>
                              <a:gd name="connsiteX0" fmla="*/ 340710 w 1170137"/>
                              <a:gd name="connsiteY0" fmla="*/ 376517 h 896470"/>
                              <a:gd name="connsiteX1" fmla="*/ 340710 w 1170137"/>
                              <a:gd name="connsiteY1" fmla="*/ 0 h 896470"/>
                              <a:gd name="connsiteX2" fmla="*/ 421393 w 1170137"/>
                              <a:gd name="connsiteY2" fmla="*/ 71717 h 896470"/>
                              <a:gd name="connsiteX3" fmla="*/ 430357 w 1170137"/>
                              <a:gd name="connsiteY3" fmla="*/ 215153 h 896470"/>
                              <a:gd name="connsiteX4" fmla="*/ 842734 w 1170137"/>
                              <a:gd name="connsiteY4" fmla="*/ 277906 h 896470"/>
                              <a:gd name="connsiteX5" fmla="*/ 896522 w 1170137"/>
                              <a:gd name="connsiteY5" fmla="*/ 215153 h 896470"/>
                              <a:gd name="connsiteX6" fmla="*/ 977205 w 1170137"/>
                              <a:gd name="connsiteY6" fmla="*/ 215153 h 896470"/>
                              <a:gd name="connsiteX7" fmla="*/ 977205 w 1170137"/>
                              <a:gd name="connsiteY7" fmla="*/ 215153 h 896470"/>
                              <a:gd name="connsiteX8" fmla="*/ 986169 w 1170137"/>
                              <a:gd name="connsiteY8" fmla="*/ 627529 h 896470"/>
                              <a:gd name="connsiteX9" fmla="*/ 1165255 w 1170137"/>
                              <a:gd name="connsiteY9" fmla="*/ 591665 h 896470"/>
                              <a:gd name="connsiteX10" fmla="*/ 959275 w 1170137"/>
                              <a:gd name="connsiteY10" fmla="*/ 618565 h 896470"/>
                              <a:gd name="connsiteX11" fmla="*/ 860663 w 1170137"/>
                              <a:gd name="connsiteY11" fmla="*/ 627531 h 896470"/>
                              <a:gd name="connsiteX12" fmla="*/ 484146 w 1170137"/>
                              <a:gd name="connsiteY12" fmla="*/ 645459 h 896470"/>
                              <a:gd name="connsiteX13" fmla="*/ 430357 w 1170137"/>
                              <a:gd name="connsiteY13" fmla="*/ 869576 h 896470"/>
                              <a:gd name="connsiteX14" fmla="*/ 349675 w 1170137"/>
                              <a:gd name="connsiteY14" fmla="*/ 896470 h 896470"/>
                              <a:gd name="connsiteX15" fmla="*/ 322781 w 1170137"/>
                              <a:gd name="connsiteY15" fmla="*/ 502023 h 896470"/>
                              <a:gd name="connsiteX16" fmla="*/ 52 w 1170137"/>
                              <a:gd name="connsiteY16" fmla="*/ 493059 h 896470"/>
                              <a:gd name="connsiteX17" fmla="*/ 340710 w 1170137"/>
                              <a:gd name="connsiteY17" fmla="*/ 376517 h 896470"/>
                              <a:gd name="connsiteX0" fmla="*/ 340710 w 986770"/>
                              <a:gd name="connsiteY0" fmla="*/ 376517 h 896470"/>
                              <a:gd name="connsiteX1" fmla="*/ 340710 w 986770"/>
                              <a:gd name="connsiteY1" fmla="*/ 0 h 896470"/>
                              <a:gd name="connsiteX2" fmla="*/ 421393 w 986770"/>
                              <a:gd name="connsiteY2" fmla="*/ 71717 h 896470"/>
                              <a:gd name="connsiteX3" fmla="*/ 430357 w 986770"/>
                              <a:gd name="connsiteY3" fmla="*/ 215153 h 896470"/>
                              <a:gd name="connsiteX4" fmla="*/ 842734 w 986770"/>
                              <a:gd name="connsiteY4" fmla="*/ 277906 h 896470"/>
                              <a:gd name="connsiteX5" fmla="*/ 896522 w 986770"/>
                              <a:gd name="connsiteY5" fmla="*/ 215153 h 896470"/>
                              <a:gd name="connsiteX6" fmla="*/ 977205 w 986770"/>
                              <a:gd name="connsiteY6" fmla="*/ 215153 h 896470"/>
                              <a:gd name="connsiteX7" fmla="*/ 977205 w 986770"/>
                              <a:gd name="connsiteY7" fmla="*/ 215153 h 896470"/>
                              <a:gd name="connsiteX8" fmla="*/ 986169 w 986770"/>
                              <a:gd name="connsiteY8" fmla="*/ 627529 h 896470"/>
                              <a:gd name="connsiteX9" fmla="*/ 959275 w 986770"/>
                              <a:gd name="connsiteY9" fmla="*/ 618565 h 896470"/>
                              <a:gd name="connsiteX10" fmla="*/ 860663 w 986770"/>
                              <a:gd name="connsiteY10" fmla="*/ 627531 h 896470"/>
                              <a:gd name="connsiteX11" fmla="*/ 484146 w 986770"/>
                              <a:gd name="connsiteY11" fmla="*/ 645459 h 896470"/>
                              <a:gd name="connsiteX12" fmla="*/ 430357 w 986770"/>
                              <a:gd name="connsiteY12" fmla="*/ 869576 h 896470"/>
                              <a:gd name="connsiteX13" fmla="*/ 349675 w 986770"/>
                              <a:gd name="connsiteY13" fmla="*/ 896470 h 896470"/>
                              <a:gd name="connsiteX14" fmla="*/ 322781 w 986770"/>
                              <a:gd name="connsiteY14" fmla="*/ 502023 h 896470"/>
                              <a:gd name="connsiteX15" fmla="*/ 52 w 986770"/>
                              <a:gd name="connsiteY15" fmla="*/ 493059 h 896470"/>
                              <a:gd name="connsiteX16" fmla="*/ 340710 w 986770"/>
                              <a:gd name="connsiteY16" fmla="*/ 376517 h 896470"/>
                              <a:gd name="connsiteX0" fmla="*/ 340710 w 996267"/>
                              <a:gd name="connsiteY0" fmla="*/ 376517 h 896470"/>
                              <a:gd name="connsiteX1" fmla="*/ 340710 w 996267"/>
                              <a:gd name="connsiteY1" fmla="*/ 0 h 896470"/>
                              <a:gd name="connsiteX2" fmla="*/ 421393 w 996267"/>
                              <a:gd name="connsiteY2" fmla="*/ 71717 h 896470"/>
                              <a:gd name="connsiteX3" fmla="*/ 430357 w 996267"/>
                              <a:gd name="connsiteY3" fmla="*/ 215153 h 896470"/>
                              <a:gd name="connsiteX4" fmla="*/ 842734 w 996267"/>
                              <a:gd name="connsiteY4" fmla="*/ 277906 h 896470"/>
                              <a:gd name="connsiteX5" fmla="*/ 896522 w 996267"/>
                              <a:gd name="connsiteY5" fmla="*/ 215153 h 896470"/>
                              <a:gd name="connsiteX6" fmla="*/ 977205 w 996267"/>
                              <a:gd name="connsiteY6" fmla="*/ 215153 h 896470"/>
                              <a:gd name="connsiteX7" fmla="*/ 977205 w 996267"/>
                              <a:gd name="connsiteY7" fmla="*/ 215153 h 896470"/>
                              <a:gd name="connsiteX8" fmla="*/ 986169 w 996267"/>
                              <a:gd name="connsiteY8" fmla="*/ 627529 h 896470"/>
                              <a:gd name="connsiteX9" fmla="*/ 986770 w 996267"/>
                              <a:gd name="connsiteY9" fmla="*/ 708218 h 896470"/>
                              <a:gd name="connsiteX10" fmla="*/ 860663 w 996267"/>
                              <a:gd name="connsiteY10" fmla="*/ 627531 h 896470"/>
                              <a:gd name="connsiteX11" fmla="*/ 484146 w 996267"/>
                              <a:gd name="connsiteY11" fmla="*/ 645459 h 896470"/>
                              <a:gd name="connsiteX12" fmla="*/ 430357 w 996267"/>
                              <a:gd name="connsiteY12" fmla="*/ 869576 h 896470"/>
                              <a:gd name="connsiteX13" fmla="*/ 349675 w 996267"/>
                              <a:gd name="connsiteY13" fmla="*/ 896470 h 896470"/>
                              <a:gd name="connsiteX14" fmla="*/ 322781 w 996267"/>
                              <a:gd name="connsiteY14" fmla="*/ 502023 h 896470"/>
                              <a:gd name="connsiteX15" fmla="*/ 52 w 996267"/>
                              <a:gd name="connsiteY15" fmla="*/ 493059 h 896470"/>
                              <a:gd name="connsiteX16" fmla="*/ 340710 w 996267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86169 w 990190"/>
                              <a:gd name="connsiteY8" fmla="*/ 627529 h 896470"/>
                              <a:gd name="connsiteX9" fmla="*/ 906087 w 990190"/>
                              <a:gd name="connsiteY9" fmla="*/ 744079 h 896470"/>
                              <a:gd name="connsiteX10" fmla="*/ 860663 w 990190"/>
                              <a:gd name="connsiteY10" fmla="*/ 627531 h 896470"/>
                              <a:gd name="connsiteX11" fmla="*/ 484146 w 990190"/>
                              <a:gd name="connsiteY11" fmla="*/ 64545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22781 w 990190"/>
                              <a:gd name="connsiteY14" fmla="*/ 502023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86169 w 990190"/>
                              <a:gd name="connsiteY8" fmla="*/ 627529 h 896470"/>
                              <a:gd name="connsiteX9" fmla="*/ 906087 w 990190"/>
                              <a:gd name="connsiteY9" fmla="*/ 708219 h 896470"/>
                              <a:gd name="connsiteX10" fmla="*/ 860663 w 990190"/>
                              <a:gd name="connsiteY10" fmla="*/ 627531 h 896470"/>
                              <a:gd name="connsiteX11" fmla="*/ 484146 w 990190"/>
                              <a:gd name="connsiteY11" fmla="*/ 64545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22781 w 990190"/>
                              <a:gd name="connsiteY14" fmla="*/ 502023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86169 w 990190"/>
                              <a:gd name="connsiteY8" fmla="*/ 627529 h 896470"/>
                              <a:gd name="connsiteX9" fmla="*/ 906087 w 990190"/>
                              <a:gd name="connsiteY9" fmla="*/ 708219 h 896470"/>
                              <a:gd name="connsiteX10" fmla="*/ 860663 w 990190"/>
                              <a:gd name="connsiteY10" fmla="*/ 627531 h 896470"/>
                              <a:gd name="connsiteX11" fmla="*/ 484146 w 990190"/>
                              <a:gd name="connsiteY11" fmla="*/ 64545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86169 w 990190"/>
                              <a:gd name="connsiteY8" fmla="*/ 627529 h 896470"/>
                              <a:gd name="connsiteX9" fmla="*/ 906087 w 990190"/>
                              <a:gd name="connsiteY9" fmla="*/ 708219 h 896470"/>
                              <a:gd name="connsiteX10" fmla="*/ 860663 w 990190"/>
                              <a:gd name="connsiteY10" fmla="*/ 627531 h 896470"/>
                              <a:gd name="connsiteX11" fmla="*/ 430358 w 990190"/>
                              <a:gd name="connsiteY11" fmla="*/ 66338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3600"/>
                              <a:gd name="connsiteY0" fmla="*/ 376517 h 896470"/>
                              <a:gd name="connsiteX1" fmla="*/ 340710 w 993600"/>
                              <a:gd name="connsiteY1" fmla="*/ 0 h 896470"/>
                              <a:gd name="connsiteX2" fmla="*/ 421393 w 993600"/>
                              <a:gd name="connsiteY2" fmla="*/ 71717 h 896470"/>
                              <a:gd name="connsiteX3" fmla="*/ 430357 w 993600"/>
                              <a:gd name="connsiteY3" fmla="*/ 215153 h 896470"/>
                              <a:gd name="connsiteX4" fmla="*/ 842734 w 993600"/>
                              <a:gd name="connsiteY4" fmla="*/ 277906 h 896470"/>
                              <a:gd name="connsiteX5" fmla="*/ 896522 w 993600"/>
                              <a:gd name="connsiteY5" fmla="*/ 215153 h 896470"/>
                              <a:gd name="connsiteX6" fmla="*/ 977205 w 993600"/>
                              <a:gd name="connsiteY6" fmla="*/ 215153 h 896470"/>
                              <a:gd name="connsiteX7" fmla="*/ 977205 w 993600"/>
                              <a:gd name="connsiteY7" fmla="*/ 215153 h 896470"/>
                              <a:gd name="connsiteX8" fmla="*/ 990190 w 993600"/>
                              <a:gd name="connsiteY8" fmla="*/ 708217 h 896470"/>
                              <a:gd name="connsiteX9" fmla="*/ 906087 w 993600"/>
                              <a:gd name="connsiteY9" fmla="*/ 708219 h 896470"/>
                              <a:gd name="connsiteX10" fmla="*/ 860663 w 993600"/>
                              <a:gd name="connsiteY10" fmla="*/ 627531 h 896470"/>
                              <a:gd name="connsiteX11" fmla="*/ 430358 w 993600"/>
                              <a:gd name="connsiteY11" fmla="*/ 663389 h 896470"/>
                              <a:gd name="connsiteX12" fmla="*/ 430357 w 993600"/>
                              <a:gd name="connsiteY12" fmla="*/ 869576 h 896470"/>
                              <a:gd name="connsiteX13" fmla="*/ 349675 w 993600"/>
                              <a:gd name="connsiteY13" fmla="*/ 896470 h 896470"/>
                              <a:gd name="connsiteX14" fmla="*/ 358640 w 993600"/>
                              <a:gd name="connsiteY14" fmla="*/ 537884 h 896470"/>
                              <a:gd name="connsiteX15" fmla="*/ 52 w 993600"/>
                              <a:gd name="connsiteY15" fmla="*/ 493059 h 896470"/>
                              <a:gd name="connsiteX16" fmla="*/ 340710 w 99360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90190 w 990190"/>
                              <a:gd name="connsiteY8" fmla="*/ 708217 h 896470"/>
                              <a:gd name="connsiteX9" fmla="*/ 906087 w 990190"/>
                              <a:gd name="connsiteY9" fmla="*/ 708219 h 896470"/>
                              <a:gd name="connsiteX10" fmla="*/ 860663 w 990190"/>
                              <a:gd name="connsiteY10" fmla="*/ 627531 h 896470"/>
                              <a:gd name="connsiteX11" fmla="*/ 430358 w 990190"/>
                              <a:gd name="connsiteY11" fmla="*/ 66338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90190 w 990190"/>
                              <a:gd name="connsiteY8" fmla="*/ 708217 h 896470"/>
                              <a:gd name="connsiteX9" fmla="*/ 906087 w 990190"/>
                              <a:gd name="connsiteY9" fmla="*/ 708219 h 896470"/>
                              <a:gd name="connsiteX10" fmla="*/ 860663 w 990190"/>
                              <a:gd name="connsiteY10" fmla="*/ 627531 h 896470"/>
                              <a:gd name="connsiteX11" fmla="*/ 430358 w 990190"/>
                              <a:gd name="connsiteY11" fmla="*/ 66338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90190 w 990190"/>
                              <a:gd name="connsiteY8" fmla="*/ 708217 h 896470"/>
                              <a:gd name="connsiteX9" fmla="*/ 906087 w 990190"/>
                              <a:gd name="connsiteY9" fmla="*/ 708219 h 896470"/>
                              <a:gd name="connsiteX10" fmla="*/ 860663 w 990190"/>
                              <a:gd name="connsiteY10" fmla="*/ 627531 h 896470"/>
                              <a:gd name="connsiteX11" fmla="*/ 430358 w 990190"/>
                              <a:gd name="connsiteY11" fmla="*/ 66338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90190 w 990190"/>
                              <a:gd name="connsiteY8" fmla="*/ 708217 h 896470"/>
                              <a:gd name="connsiteX9" fmla="*/ 870229 w 990190"/>
                              <a:gd name="connsiteY9" fmla="*/ 735115 h 896470"/>
                              <a:gd name="connsiteX10" fmla="*/ 860663 w 990190"/>
                              <a:gd name="connsiteY10" fmla="*/ 627531 h 896470"/>
                              <a:gd name="connsiteX11" fmla="*/ 430358 w 990190"/>
                              <a:gd name="connsiteY11" fmla="*/ 66338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90190 w 990190"/>
                              <a:gd name="connsiteY8" fmla="*/ 708217 h 896470"/>
                              <a:gd name="connsiteX9" fmla="*/ 870229 w 990190"/>
                              <a:gd name="connsiteY9" fmla="*/ 735115 h 896470"/>
                              <a:gd name="connsiteX10" fmla="*/ 860663 w 990190"/>
                              <a:gd name="connsiteY10" fmla="*/ 627531 h 896470"/>
                              <a:gd name="connsiteX11" fmla="*/ 430358 w 990190"/>
                              <a:gd name="connsiteY11" fmla="*/ 66338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90190 w 990190"/>
                              <a:gd name="connsiteY8" fmla="*/ 708217 h 896470"/>
                              <a:gd name="connsiteX9" fmla="*/ 870229 w 990190"/>
                              <a:gd name="connsiteY9" fmla="*/ 735115 h 896470"/>
                              <a:gd name="connsiteX10" fmla="*/ 860663 w 990190"/>
                              <a:gd name="connsiteY10" fmla="*/ 627531 h 896470"/>
                              <a:gd name="connsiteX11" fmla="*/ 430358 w 990190"/>
                              <a:gd name="connsiteY11" fmla="*/ 66338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90190 w 990190"/>
                              <a:gd name="connsiteY8" fmla="*/ 708217 h 896470"/>
                              <a:gd name="connsiteX9" fmla="*/ 870229 w 990190"/>
                              <a:gd name="connsiteY9" fmla="*/ 735115 h 896470"/>
                              <a:gd name="connsiteX10" fmla="*/ 860663 w 990190"/>
                              <a:gd name="connsiteY10" fmla="*/ 627531 h 896470"/>
                              <a:gd name="connsiteX11" fmla="*/ 430358 w 990190"/>
                              <a:gd name="connsiteY11" fmla="*/ 66338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90190 w 990190"/>
                              <a:gd name="connsiteY8" fmla="*/ 708217 h 896470"/>
                              <a:gd name="connsiteX9" fmla="*/ 870229 w 990190"/>
                              <a:gd name="connsiteY9" fmla="*/ 735115 h 896470"/>
                              <a:gd name="connsiteX10" fmla="*/ 860663 w 990190"/>
                              <a:gd name="connsiteY10" fmla="*/ 627531 h 896470"/>
                              <a:gd name="connsiteX11" fmla="*/ 430358 w 990190"/>
                              <a:gd name="connsiteY11" fmla="*/ 66338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90190 w 990190"/>
                              <a:gd name="connsiteY8" fmla="*/ 708217 h 896470"/>
                              <a:gd name="connsiteX9" fmla="*/ 870229 w 990190"/>
                              <a:gd name="connsiteY9" fmla="*/ 735115 h 896470"/>
                              <a:gd name="connsiteX10" fmla="*/ 860663 w 990190"/>
                              <a:gd name="connsiteY10" fmla="*/ 627531 h 896470"/>
                              <a:gd name="connsiteX11" fmla="*/ 430358 w 990190"/>
                              <a:gd name="connsiteY11" fmla="*/ 66338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90190 w 990190"/>
                              <a:gd name="connsiteY8" fmla="*/ 708217 h 896470"/>
                              <a:gd name="connsiteX9" fmla="*/ 879193 w 990190"/>
                              <a:gd name="connsiteY9" fmla="*/ 896470 h 896470"/>
                              <a:gd name="connsiteX10" fmla="*/ 860663 w 990190"/>
                              <a:gd name="connsiteY10" fmla="*/ 627531 h 896470"/>
                              <a:gd name="connsiteX11" fmla="*/ 430358 w 990190"/>
                              <a:gd name="connsiteY11" fmla="*/ 66338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90190 w 990190"/>
                              <a:gd name="connsiteY8" fmla="*/ 708217 h 896470"/>
                              <a:gd name="connsiteX9" fmla="*/ 879193 w 990190"/>
                              <a:gd name="connsiteY9" fmla="*/ 896470 h 896470"/>
                              <a:gd name="connsiteX10" fmla="*/ 860663 w 990190"/>
                              <a:gd name="connsiteY10" fmla="*/ 627531 h 896470"/>
                              <a:gd name="connsiteX11" fmla="*/ 430358 w 990190"/>
                              <a:gd name="connsiteY11" fmla="*/ 66338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90190 w 990190"/>
                              <a:gd name="connsiteY8" fmla="*/ 708217 h 896470"/>
                              <a:gd name="connsiteX9" fmla="*/ 888158 w 990190"/>
                              <a:gd name="connsiteY9" fmla="*/ 735096 h 896470"/>
                              <a:gd name="connsiteX10" fmla="*/ 860663 w 990190"/>
                              <a:gd name="connsiteY10" fmla="*/ 627531 h 896470"/>
                              <a:gd name="connsiteX11" fmla="*/ 430358 w 990190"/>
                              <a:gd name="connsiteY11" fmla="*/ 66338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90190" h="896470">
                                <a:moveTo>
                                  <a:pt x="340710" y="376517"/>
                                </a:moveTo>
                                <a:lnTo>
                                  <a:pt x="340710" y="0"/>
                                </a:lnTo>
                                <a:lnTo>
                                  <a:pt x="421393" y="71717"/>
                                </a:lnTo>
                                <a:lnTo>
                                  <a:pt x="430357" y="215153"/>
                                </a:lnTo>
                                <a:lnTo>
                                  <a:pt x="842734" y="277906"/>
                                </a:lnTo>
                                <a:lnTo>
                                  <a:pt x="896522" y="215153"/>
                                </a:lnTo>
                                <a:lnTo>
                                  <a:pt x="977205" y="215153"/>
                                </a:lnTo>
                                <a:lnTo>
                                  <a:pt x="977205" y="215153"/>
                                </a:lnTo>
                                <a:lnTo>
                                  <a:pt x="990190" y="708217"/>
                                </a:lnTo>
                                <a:cubicBezTo>
                                  <a:pt x="936502" y="723155"/>
                                  <a:pt x="948138" y="721647"/>
                                  <a:pt x="888158" y="735096"/>
                                </a:cubicBezTo>
                                <a:cubicBezTo>
                                  <a:pt x="875535" y="676822"/>
                                  <a:pt x="877198" y="706725"/>
                                  <a:pt x="860663" y="627531"/>
                                </a:cubicBezTo>
                                <a:cubicBezTo>
                                  <a:pt x="781375" y="620059"/>
                                  <a:pt x="555864" y="657413"/>
                                  <a:pt x="430358" y="663389"/>
                                </a:cubicBezTo>
                                <a:cubicBezTo>
                                  <a:pt x="430358" y="732118"/>
                                  <a:pt x="430357" y="800847"/>
                                  <a:pt x="430357" y="869576"/>
                                </a:cubicBezTo>
                                <a:lnTo>
                                  <a:pt x="349675" y="896470"/>
                                </a:lnTo>
                                <a:lnTo>
                                  <a:pt x="358640" y="537884"/>
                                </a:lnTo>
                                <a:lnTo>
                                  <a:pt x="52" y="493059"/>
                                </a:lnTo>
                                <a:cubicBezTo>
                                  <a:pt x="-4430" y="475130"/>
                                  <a:pt x="286922" y="395941"/>
                                  <a:pt x="340710" y="376517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9" name="Группа 29"/>
                        <wpg:cNvGrpSpPr/>
                        <wpg:grpSpPr>
                          <a:xfrm>
                            <a:off x="4961800" y="825639"/>
                            <a:ext cx="316302" cy="362162"/>
                            <a:chOff x="6185647" y="1518896"/>
                            <a:chExt cx="950259" cy="1088156"/>
                          </a:xfrm>
                        </wpg:grpSpPr>
                        <wps:wsp>
                          <wps:cNvPr id="24" name="Прямоугольник 24"/>
                          <wps:cNvSpPr/>
                          <wps:spPr>
                            <a:xfrm rot="2700000">
                              <a:off x="6152989" y="2000051"/>
                              <a:ext cx="1088156" cy="1258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Полилиния 25"/>
                          <wps:cNvSpPr/>
                          <wps:spPr>
                            <a:xfrm>
                              <a:off x="6185647" y="1999130"/>
                              <a:ext cx="762000" cy="600635"/>
                            </a:xfrm>
                            <a:custGeom>
                              <a:avLst/>
                              <a:gdLst>
                                <a:gd name="connsiteX0" fmla="*/ 179294 w 762000"/>
                                <a:gd name="connsiteY0" fmla="*/ 600635 h 600635"/>
                                <a:gd name="connsiteX1" fmla="*/ 295836 w 762000"/>
                                <a:gd name="connsiteY1" fmla="*/ 233082 h 600635"/>
                                <a:gd name="connsiteX2" fmla="*/ 0 w 762000"/>
                                <a:gd name="connsiteY2" fmla="*/ 26894 h 600635"/>
                                <a:gd name="connsiteX3" fmla="*/ 53789 w 762000"/>
                                <a:gd name="connsiteY3" fmla="*/ 0 h 600635"/>
                                <a:gd name="connsiteX4" fmla="*/ 206189 w 762000"/>
                                <a:gd name="connsiteY4" fmla="*/ 62752 h 600635"/>
                                <a:gd name="connsiteX5" fmla="*/ 277906 w 762000"/>
                                <a:gd name="connsiteY5" fmla="*/ 8964 h 600635"/>
                                <a:gd name="connsiteX6" fmla="*/ 618565 w 762000"/>
                                <a:gd name="connsiteY6" fmla="*/ 295835 h 600635"/>
                                <a:gd name="connsiteX7" fmla="*/ 564777 w 762000"/>
                                <a:gd name="connsiteY7" fmla="*/ 349623 h 600635"/>
                                <a:gd name="connsiteX8" fmla="*/ 762000 w 762000"/>
                                <a:gd name="connsiteY8" fmla="*/ 484094 h 600635"/>
                                <a:gd name="connsiteX9" fmla="*/ 726141 w 762000"/>
                                <a:gd name="connsiteY9" fmla="*/ 546847 h 600635"/>
                                <a:gd name="connsiteX10" fmla="*/ 448236 w 762000"/>
                                <a:gd name="connsiteY10" fmla="*/ 340658 h 600635"/>
                                <a:gd name="connsiteX11" fmla="*/ 179294 w 762000"/>
                                <a:gd name="connsiteY11" fmla="*/ 600635 h 6006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762000" h="600635">
                                  <a:moveTo>
                                    <a:pt x="179294" y="600635"/>
                                  </a:moveTo>
                                  <a:lnTo>
                                    <a:pt x="295836" y="233082"/>
                                  </a:lnTo>
                                  <a:lnTo>
                                    <a:pt x="0" y="26894"/>
                                  </a:lnTo>
                                  <a:lnTo>
                                    <a:pt x="53789" y="0"/>
                                  </a:lnTo>
                                  <a:lnTo>
                                    <a:pt x="206189" y="62752"/>
                                  </a:lnTo>
                                  <a:lnTo>
                                    <a:pt x="277906" y="8964"/>
                                  </a:lnTo>
                                  <a:lnTo>
                                    <a:pt x="618565" y="295835"/>
                                  </a:lnTo>
                                  <a:lnTo>
                                    <a:pt x="564777" y="349623"/>
                                  </a:lnTo>
                                  <a:lnTo>
                                    <a:pt x="762000" y="484094"/>
                                  </a:lnTo>
                                  <a:lnTo>
                                    <a:pt x="726141" y="546847"/>
                                  </a:lnTo>
                                  <a:lnTo>
                                    <a:pt x="448236" y="340658"/>
                                  </a:lnTo>
                                  <a:lnTo>
                                    <a:pt x="179294" y="600635"/>
                                  </a:lnTo>
                                  <a:close/>
                                </a:path>
                              </a:pathLst>
                            </a:cu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Полилиния 28"/>
                          <wps:cNvSpPr/>
                          <wps:spPr>
                            <a:xfrm>
                              <a:off x="6642847" y="1622612"/>
                              <a:ext cx="493059" cy="475129"/>
                            </a:xfrm>
                            <a:custGeom>
                              <a:avLst/>
                              <a:gdLst>
                                <a:gd name="connsiteX0" fmla="*/ 89647 w 493059"/>
                                <a:gd name="connsiteY0" fmla="*/ 0 h 475129"/>
                                <a:gd name="connsiteX1" fmla="*/ 493059 w 493059"/>
                                <a:gd name="connsiteY1" fmla="*/ 295835 h 475129"/>
                                <a:gd name="connsiteX2" fmla="*/ 430306 w 493059"/>
                                <a:gd name="connsiteY2" fmla="*/ 367553 h 475129"/>
                                <a:gd name="connsiteX3" fmla="*/ 367553 w 493059"/>
                                <a:gd name="connsiteY3" fmla="*/ 331694 h 475129"/>
                                <a:gd name="connsiteX4" fmla="*/ 259977 w 493059"/>
                                <a:gd name="connsiteY4" fmla="*/ 475129 h 475129"/>
                                <a:gd name="connsiteX5" fmla="*/ 0 w 493059"/>
                                <a:gd name="connsiteY5" fmla="*/ 224118 h 475129"/>
                                <a:gd name="connsiteX6" fmla="*/ 53789 w 493059"/>
                                <a:gd name="connsiteY6" fmla="*/ 179294 h 475129"/>
                                <a:gd name="connsiteX7" fmla="*/ 26894 w 493059"/>
                                <a:gd name="connsiteY7" fmla="*/ 80682 h 475129"/>
                                <a:gd name="connsiteX8" fmla="*/ 26894 w 493059"/>
                                <a:gd name="connsiteY8" fmla="*/ 80682 h 475129"/>
                                <a:gd name="connsiteX9" fmla="*/ 89647 w 493059"/>
                                <a:gd name="connsiteY9" fmla="*/ 0 h 4751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493059" h="475129">
                                  <a:moveTo>
                                    <a:pt x="89647" y="0"/>
                                  </a:moveTo>
                                  <a:lnTo>
                                    <a:pt x="493059" y="295835"/>
                                  </a:lnTo>
                                  <a:lnTo>
                                    <a:pt x="430306" y="367553"/>
                                  </a:lnTo>
                                  <a:lnTo>
                                    <a:pt x="367553" y="331694"/>
                                  </a:lnTo>
                                  <a:lnTo>
                                    <a:pt x="259977" y="475129"/>
                                  </a:lnTo>
                                  <a:lnTo>
                                    <a:pt x="0" y="224118"/>
                                  </a:lnTo>
                                  <a:lnTo>
                                    <a:pt x="53789" y="179294"/>
                                  </a:lnTo>
                                  <a:cubicBezTo>
                                    <a:pt x="34409" y="92089"/>
                                    <a:pt x="48180" y="123254"/>
                                    <a:pt x="26894" y="80682"/>
                                  </a:cubicBezTo>
                                  <a:lnTo>
                                    <a:pt x="26894" y="80682"/>
                                  </a:lnTo>
                                  <a:lnTo>
                                    <a:pt x="89647" y="0"/>
                                  </a:lnTo>
                                  <a:close/>
                                </a:path>
                              </a:pathLst>
                            </a:cu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1" name="Группа 31"/>
                        <wpg:cNvGrpSpPr/>
                        <wpg:grpSpPr>
                          <a:xfrm>
                            <a:off x="7987857" y="849216"/>
                            <a:ext cx="322580" cy="322580"/>
                            <a:chOff x="4225241" y="1462006"/>
                            <a:chExt cx="322580" cy="322580"/>
                          </a:xfrm>
                        </wpg:grpSpPr>
                        <wps:wsp>
                          <wps:cNvPr id="96" name="Минус 96"/>
                          <wps:cNvSpPr/>
                          <wps:spPr>
                            <a:xfrm>
                              <a:off x="4225241" y="1462006"/>
                              <a:ext cx="322580" cy="322579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Прямоугольник 97"/>
                          <wps:cNvSpPr/>
                          <wps:spPr>
                            <a:xfrm>
                              <a:off x="4225242" y="1462007"/>
                              <a:ext cx="322579" cy="32257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2" name="Группа 32"/>
                        <wpg:cNvGrpSpPr/>
                        <wpg:grpSpPr>
                          <a:xfrm>
                            <a:off x="7595086" y="827076"/>
                            <a:ext cx="340360" cy="340360"/>
                            <a:chOff x="3891426" y="95000"/>
                            <a:chExt cx="340360" cy="340360"/>
                          </a:xfrm>
                        </wpg:grpSpPr>
                        <wps:wsp>
                          <wps:cNvPr id="94" name="Плюс 94"/>
                          <wps:cNvSpPr/>
                          <wps:spPr>
                            <a:xfrm>
                              <a:off x="3891426" y="95000"/>
                              <a:ext cx="340360" cy="340351"/>
                            </a:xfrm>
                            <a:prstGeom prst="mathPlu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оугольник 95"/>
                          <wps:cNvSpPr/>
                          <wps:spPr>
                            <a:xfrm>
                              <a:off x="3897972" y="108100"/>
                              <a:ext cx="327269" cy="32726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3" name="Группа 33"/>
                        <wpg:cNvGrpSpPr/>
                        <wpg:grpSpPr>
                          <a:xfrm>
                            <a:off x="7209566" y="804776"/>
                            <a:ext cx="375920" cy="375920"/>
                            <a:chOff x="3514871" y="81665"/>
                            <a:chExt cx="375920" cy="375920"/>
                          </a:xfrm>
                        </wpg:grpSpPr>
                        <wps:wsp>
                          <wps:cNvPr id="92" name="Умножение 92"/>
                          <wps:cNvSpPr/>
                          <wps:spPr>
                            <a:xfrm>
                              <a:off x="3514871" y="81665"/>
                              <a:ext cx="375920" cy="375920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Прямоугольник 93"/>
                          <wps:cNvSpPr/>
                          <wps:spPr>
                            <a:xfrm>
                              <a:off x="3540797" y="117372"/>
                              <a:ext cx="324069" cy="32406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0" name="Группа 30"/>
                        <wpg:cNvGrpSpPr/>
                        <wpg:grpSpPr>
                          <a:xfrm>
                            <a:off x="8328367" y="813680"/>
                            <a:ext cx="375920" cy="375285"/>
                            <a:chOff x="4633672" y="81604"/>
                            <a:chExt cx="375920" cy="375285"/>
                          </a:xfrm>
                        </wpg:grpSpPr>
                        <wps:wsp>
                          <wps:cNvPr id="98" name="Прямоугольник 98"/>
                          <wps:cNvSpPr/>
                          <wps:spPr>
                            <a:xfrm>
                              <a:off x="4662353" y="117348"/>
                              <a:ext cx="321945" cy="32194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Деление 99"/>
                          <wps:cNvSpPr/>
                          <wps:spPr>
                            <a:xfrm>
                              <a:off x="4633672" y="81604"/>
                              <a:ext cx="375920" cy="375285"/>
                            </a:xfrm>
                            <a:prstGeom prst="mathDivid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4" name="Солнце 34"/>
                        <wps:cNvSpPr/>
                        <wps:spPr>
                          <a:xfrm>
                            <a:off x="6868202" y="840177"/>
                            <a:ext cx="313765" cy="313765"/>
                          </a:xfrm>
                          <a:prstGeom prst="su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52138" y="45475"/>
                            <a:ext cx="2160496" cy="313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2A72" w:rsidRPr="003B2A72" w:rsidRDefault="003B2A72" w:rsidP="003B2A72">
                              <w:pPr>
                                <w:spacing w:before="0" w:after="0" w:line="240" w:lineRule="auto"/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3B2A72">
                                <w:rPr>
                                  <w:u w:val="single"/>
                                </w:rPr>
                                <w:t>Переходы между файла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Надпись 125"/>
                        <wps:cNvSpPr txBox="1"/>
                        <wps:spPr>
                          <a:xfrm>
                            <a:off x="0" y="1292688"/>
                            <a:ext cx="2160496" cy="313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2A72" w:rsidRPr="003B2A72" w:rsidRDefault="003B2A72" w:rsidP="003B2A72">
                              <w:pPr>
                                <w:spacing w:before="0" w:after="0" w:line="240" w:lineRule="auto"/>
                                <w:jc w:val="center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>Изменение категори</w:t>
                              </w:r>
                              <w:r w:rsidR="00426DD9">
                                <w:rPr>
                                  <w:u w:val="single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Надпись 131"/>
                        <wps:cNvSpPr txBox="1"/>
                        <wps:spPr>
                          <a:xfrm>
                            <a:off x="6866966" y="1244854"/>
                            <a:ext cx="1868094" cy="313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2A72" w:rsidRPr="003B2A72" w:rsidRDefault="003B2A72" w:rsidP="003B2A72">
                              <w:pPr>
                                <w:spacing w:before="0" w:after="0" w:line="240" w:lineRule="auto"/>
                                <w:jc w:val="center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>Управление выделение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6835245" y="36023"/>
                            <a:ext cx="1868094" cy="313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2A72" w:rsidRPr="003B2A72" w:rsidRDefault="003B2A72" w:rsidP="003B2A72">
                              <w:pPr>
                                <w:spacing w:before="0" w:after="0" w:line="240" w:lineRule="auto"/>
                                <w:jc w:val="center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>Управление вид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Круговая стрелка 36"/>
                        <wps:cNvSpPr/>
                        <wps:spPr>
                          <a:xfrm>
                            <a:off x="3036615" y="447667"/>
                            <a:ext cx="474213" cy="474213"/>
                          </a:xfrm>
                          <a:prstGeom prst="circular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Круговая стрелка 141"/>
                        <wps:cNvSpPr/>
                        <wps:spPr>
                          <a:xfrm flipH="1">
                            <a:off x="2432602" y="456588"/>
                            <a:ext cx="474213" cy="474213"/>
                          </a:xfrm>
                          <a:prstGeom prst="circular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Умножение 43"/>
                        <wps:cNvSpPr/>
                        <wps:spPr>
                          <a:xfrm>
                            <a:off x="1845031" y="804204"/>
                            <a:ext cx="440969" cy="440969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9" name="Группа 49"/>
                        <wpg:cNvGrpSpPr/>
                        <wpg:grpSpPr>
                          <a:xfrm>
                            <a:off x="3036615" y="860174"/>
                            <a:ext cx="410196" cy="321935"/>
                            <a:chOff x="3354981" y="1166206"/>
                            <a:chExt cx="410196" cy="321935"/>
                          </a:xfrm>
                        </wpg:grpSpPr>
                        <wps:wsp>
                          <wps:cNvPr id="46" name="Стрелка вниз 46"/>
                          <wps:cNvSpPr/>
                          <wps:spPr>
                            <a:xfrm>
                              <a:off x="3379693" y="1166206"/>
                              <a:ext cx="358589" cy="268147"/>
                            </a:xfrm>
                            <a:prstGeom prst="downArrow">
                              <a:avLst>
                                <a:gd name="adj1" fmla="val 30000"/>
                                <a:gd name="adj2" fmla="val 72530"/>
                              </a:avLst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Прямоугольник 47"/>
                          <wps:cNvSpPr/>
                          <wps:spPr>
                            <a:xfrm>
                              <a:off x="3354981" y="1434353"/>
                              <a:ext cx="410196" cy="537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8" name="Группа 48"/>
                        <wpg:cNvGrpSpPr/>
                        <wpg:grpSpPr>
                          <a:xfrm>
                            <a:off x="2452780" y="850496"/>
                            <a:ext cx="409575" cy="321310"/>
                            <a:chOff x="2663224" y="1210748"/>
                            <a:chExt cx="409575" cy="321310"/>
                          </a:xfrm>
                        </wpg:grpSpPr>
                        <wps:wsp>
                          <wps:cNvPr id="179" name="Стрелка вниз 179"/>
                          <wps:cNvSpPr/>
                          <wps:spPr>
                            <a:xfrm rot="10800000">
                              <a:off x="2687989" y="1210748"/>
                              <a:ext cx="358140" cy="267970"/>
                            </a:xfrm>
                            <a:prstGeom prst="downArrow">
                              <a:avLst>
                                <a:gd name="adj1" fmla="val 30000"/>
                                <a:gd name="adj2" fmla="val 72530"/>
                              </a:avLst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Прямоугольник 180"/>
                          <wps:cNvSpPr/>
                          <wps:spPr>
                            <a:xfrm>
                              <a:off x="2663224" y="1478718"/>
                              <a:ext cx="409575" cy="533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81" name="Группа 181"/>
                        <wpg:cNvGrpSpPr/>
                        <wpg:grpSpPr>
                          <a:xfrm>
                            <a:off x="5464049" y="438904"/>
                            <a:ext cx="1248787" cy="340360"/>
                            <a:chOff x="251748" y="-160"/>
                            <a:chExt cx="1248938" cy="340569"/>
                          </a:xfrm>
                        </wpg:grpSpPr>
                        <wps:wsp>
                          <wps:cNvPr id="182" name="Надпись 2"/>
                          <wps:cNvSpPr txBox="1"/>
                          <wps:spPr>
                            <a:xfrm>
                              <a:off x="251748" y="-160"/>
                              <a:ext cx="1248938" cy="3405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46C50" w:rsidRDefault="00926BB4" w:rsidP="00926BB4">
                                <w:pPr>
                                  <w:pStyle w:val="af8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sz w:val="32"/>
                                    <w:szCs w:val="32"/>
                                  </w:rPr>
                                  <w:t>Режим…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Равнобедренный треугольник 183"/>
                          <wps:cNvSpPr/>
                          <wps:spPr>
                            <a:xfrm rot="10800000">
                              <a:off x="1222732" y="80946"/>
                              <a:ext cx="225816" cy="188259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86" name="Знак запрета 186"/>
                        <wps:cNvSpPr/>
                        <wps:spPr>
                          <a:xfrm>
                            <a:off x="52138" y="859899"/>
                            <a:ext cx="292735" cy="291465"/>
                          </a:xfrm>
                          <a:prstGeom prst="noSmoking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Скругленный прямоугольник 51"/>
                        <wps:cNvSpPr/>
                        <wps:spPr>
                          <a:xfrm>
                            <a:off x="3659780" y="456048"/>
                            <a:ext cx="732691" cy="32313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6DD9" w:rsidRPr="009F44BA" w:rsidRDefault="009F44BA" w:rsidP="00426DD9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OC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Скругленный прямоугольник 194"/>
                        <wps:cNvSpPr/>
                        <wps:spPr>
                          <a:xfrm>
                            <a:off x="4543904" y="456127"/>
                            <a:ext cx="789207" cy="32313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6DD9" w:rsidRPr="009F44BA" w:rsidRDefault="009F44BA" w:rsidP="00426DD9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INDE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95" name="Группа 195"/>
                        <wpg:cNvGrpSpPr/>
                        <wpg:grpSpPr>
                          <a:xfrm>
                            <a:off x="5464049" y="849562"/>
                            <a:ext cx="1248787" cy="339725"/>
                            <a:chOff x="-377" y="-671"/>
                            <a:chExt cx="1249315" cy="340569"/>
                          </a:xfrm>
                        </wpg:grpSpPr>
                        <wps:wsp>
                          <wps:cNvPr id="196" name="Надпись 2"/>
                          <wps:cNvSpPr txBox="1"/>
                          <wps:spPr>
                            <a:xfrm>
                              <a:off x="-377" y="-671"/>
                              <a:ext cx="1249315" cy="3405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6DD9" w:rsidRPr="00426DD9" w:rsidRDefault="00426DD9" w:rsidP="00426DD9">
                                <w:pPr>
                                  <w:pStyle w:val="af8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sz w:val="32"/>
                                    <w:szCs w:val="32"/>
                                  </w:rPr>
                                  <w:t>Метка…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Равнобедренный треугольник 197"/>
                          <wps:cNvSpPr/>
                          <wps:spPr>
                            <a:xfrm rot="10800000">
                              <a:off x="970984" y="81106"/>
                              <a:ext cx="225816" cy="188259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98" name="Скругленный прямоугольник 198"/>
                        <wps:cNvSpPr/>
                        <wps:spPr>
                          <a:xfrm>
                            <a:off x="3659780" y="859568"/>
                            <a:ext cx="732691" cy="32313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6DD9" w:rsidRPr="009F44BA" w:rsidRDefault="00162C05" w:rsidP="00426DD9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  <w:spacing w:val="-54"/>
                                  <w:lang w:val="en-US"/>
                                </w:rPr>
                              </w:pPr>
                              <w:r w:rsidRPr="009F44BA">
                                <w:rPr>
                                  <w:b/>
                                  <w:spacing w:val="-54"/>
                                </w:rPr>
                                <w:t>СОЗД</w:t>
                              </w:r>
                              <w:r w:rsidR="009F44BA" w:rsidRPr="009F44BA">
                                <w:rPr>
                                  <w:b/>
                                  <w:spacing w:val="-54"/>
                                </w:rPr>
                                <w:t>А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" o:spid="_x0000_s1072" editas="canvas" style="width:687.8pt;height:126.45pt;mso-position-horizontal-relative:char;mso-position-vertical-relative:line" coordsize="87350,16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3" type="#_x0000_t75" style="position:absolute;width:87350;height:16052;visibility:visible;mso-wrap-style:square">
                  <v:fill o:detectmouseclick="t"/>
                  <v:path o:connecttype="none"/>
                </v:shape>
                <v:rect id="Прямоугольник 1" o:spid="_x0000_s1074" style="position:absolute;top:3672;width:87350;height:8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+k70A&#10;AADaAAAADwAAAGRycy9kb3ducmV2LnhtbESPzQrCMBCE74LvEFbwpqkeVKpRRBBE8ODPAyzN2lSb&#10;TWmibd/eCIKnZZnZ+WZXm9aW4k21LxwrmIwTEMSZ0wXnCm7X/WgBwgdkjaVjUtCRh82631thql3D&#10;Z3pfQi5iCPsUFZgQqlRKnxmy6MeuIo7a3dUWQ1zrXOoamxhuSzlNkpm0WHAkGKxoZyh7Xl42QpDO&#10;3WTe7J4n0x4LKrsHvTqlhoN2uwQRqA1/8+/6oGN9+L7yn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XZ+k70AAADaAAAADwAAAAAAAAAAAAAAAACYAgAAZHJzL2Rvd25yZXYu&#10;eG1sUEsFBgAAAAAEAAQA9QAAAIIDAAAAAA==&#10;" fillcolor="#5b9bd5 [3204]" strokecolor="#1f4d78 [1604]" strokeweight="1pt"/>
                <v:shape id="Счетверенная стрелка 2" o:spid="_x0000_s1075" style="position:absolute;left:68669;top:4475;width:3230;height:3229;visibility:visible;mso-wrap-style:square;v-text-anchor:middle" coordsize="323015,322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LhxcQA&#10;AADaAAAADwAAAGRycy9kb3ducmV2LnhtbESPUWsCMRCE3wv9D2ELfas5RaScRhGhpZSKaFXwbbms&#10;d4e3myNJ9eqvN0Khj8PMfMNMZh036kw+1E4M9HsZKJLC2VpKA9vvt5dXUCGiWGyckIFfCjCbPj5M&#10;MLfuIms6b2KpEkRCjgaqGNtc61BUxBh6riVJ3tF5xpikL7X1eElwbvQgy0aasZa0UGFLi4qK0+aH&#10;DXzt/ZC3q2u9G+6W78flgd3niY15furmY1CRuvgf/mt/WAMDuF9JN0BP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S4cXEAAAA2gAAAA8AAAAAAAAAAAAAAAAAmAIAAGRycy9k&#10;b3ducmV2LnhtbFBLBQYAAAAABAAEAPUAAACJAwAAAAA=&#10;" path="m,161481l72666,88814r,36333l125174,125147r,-52481l88841,72666,161508,r72666,72666l197841,72666r,52481l250349,125147r,-36333l323015,161481r-72666,72666l250349,197814r-52508,l197841,250295r36333,l161508,322961,88841,250295r36333,l125174,197814r-52508,l72666,234147,,161481xe" fillcolor="#ffc000 [3207]" strokecolor="#7f5f00 [1607]" strokeweight="1pt">
                  <v:stroke joinstyle="miter"/>
                  <v:path arrowok="t" o:connecttype="custom" o:connectlocs="0,161481;72666,88814;72666,125147;125174,125147;125174,72666;88841,72666;161508,0;234174,72666;197841,72666;197841,125147;250349,125147;250349,88814;323015,161481;250349,234147;250349,197814;197841,197814;197841,250295;234174,250295;161508,322961;88841,250295;125174,250295;125174,197814;72666,197814;72666,234147;0,161481" o:connectangles="0,0,0,0,0,0,0,0,0,0,0,0,0,0,0,0,0,0,0,0,0,0,0,0,0"/>
                </v:shape>
                <v:group id="Группа 52" o:spid="_x0000_s1076" style="position:absolute;left:521;top:4481;width:7868;height:3400;rotation:180" coordorigin=",95" coordsize="7871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/qK9cMAAADbAAAADwAAAGRycy9kb3ducmV2LnhtbESPT2sCMRTE7wW/Q3hC&#10;bzXrtitlNYoIpXsq+Ad6fWyem9XNy5JE3X77RhA8DjPzG2axGmwnruRD61jBdJKBIK6dbrlRcNh/&#10;vX2CCBFZY+eYFPxRgNVy9LLAUrsbb+m6i41IEA4lKjAx9qWUoTZkMUxcT5y8o/MWY5K+kdrjLcFt&#10;J/Msm0mLLacFgz1tDNXn3cUq0B/h/UBVtfb5z2lftMW3aY6/Sr2Oh/UcRKQhPsOPdqUVFDncv6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/+or1wwAAANsAAAAP&#10;AAAAAAAAAAAAAAAAAKoCAABkcnMvZG93bnJldi54bWxQSwUGAAAAAAQABAD6AAAAmgMAAAAA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Пятиугольник 54" o:spid="_x0000_s1077" type="#_x0000_t15" style="position:absolute;top:95;width:4373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1xuMMA&#10;AADbAAAADwAAAGRycy9kb3ducmV2LnhtbESPQWvCQBSE74L/YXlCb2aj1Vaiq0ih0IsUYyk5PrLP&#10;JG32bdhdk/TfdwsFj8PMfMPsDqNpRU/ON5YVLJIUBHFpdcOVgo/L63wDwgdkja1lUvBDHg776WSH&#10;mbYDn6nPQyUihH2GCuoQukxKX9Zk0Ce2I47e1TqDIUpXSe1wiHDTymWaPkmDDceFGjt6qan8zm9G&#10;wfuml8fU+ke8ofuqis/n4lQ6pR5m43ELItAY7uH/9ptWsF7B35f4A+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1xuMMAAADbAAAADwAAAAAAAAAAAAAAAACYAgAAZHJzL2Rv&#10;d25yZXYueG1sUEsFBgAAAAAEAAQA9QAAAIgDAAAAAA==&#10;" adj="12661" fillcolor="#70ad47 [3209]" strokecolor="#375623 [1609]" strokeweight="1pt"/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Нашивка 55" o:spid="_x0000_s1078" type="#_x0000_t55" style="position:absolute;left:3260;top:95;width:4055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ek1cQA&#10;AADbAAAADwAAAGRycy9kb3ducmV2LnhtbESPW4vCMBSE3xf8D+Es7Nua7IIXqlFWoSA+eUP28Wxz&#10;bMs2J6WJbf33RhB8HGbmG2a+7G0lWmp86VjD11CBIM6cKTnXcDqmn1MQPiAbrByThht5WC4Gb3NM&#10;jOt4T+0h5CJC2CeooQihTqT0WUEW/dDVxNG7uMZiiLLJpWmwi3BbyW+lxtJiyXGhwJrWBWX/h6vV&#10;cJ2o9rz/8xu1u51/u227Mmm60vrjvf+ZgQjUh1f42d4YDaMRPL7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HpNXEAAAA2wAAAA8AAAAAAAAAAAAAAAAAmAIAAGRycy9k&#10;b3ducmV2LnhtbFBLBQYAAAAABAAEAPUAAACJAwAAAAA=&#10;" adj="11960" fillcolor="#70ad47 [3209]" strokecolor="#375623 [1609]" strokeweight="1pt"/>
                  <v:rect id="Прямоугольник 56" o:spid="_x0000_s1079" style="position:absolute;left:7315;top:95;width:556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Dm6cUA&#10;AADbAAAADwAAAGRycy9kb3ducmV2LnhtbESPT2vCQBTE74LfYXmCF9FNWiqSZiMqbemp4J9Djy/Z&#10;12xo9m3Mrpp++26h4HGYmd8w+XqwrbhS7xvHCtJFAoK4crrhWsHp+DpfgfABWWPrmBT8kId1MR7l&#10;mGl34z1dD6EWEcI+QwUmhC6T0leGLPqF64ij9+V6iyHKvpa6x1uE21Y+JMlSWmw4LhjsaGeo+j5c&#10;rIL201T+/Dj7KMuXNy7PvE1NulVqOhk2zyACDeEe/m+/awVPS/j7En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ObpxQAAANsAAAAPAAAAAAAAAAAAAAAAAJgCAABkcnMv&#10;ZG93bnJldi54bWxQSwUGAAAAAAQABAD1AAAAigMAAAAA&#10;" fillcolor="#70ad47 [3209]" strokecolor="#375623 [1609]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3" o:spid="_x0000_s1080" type="#_x0000_t202" style="position:absolute;left:8924;top:4487;width:4794;height:3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9M1c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70zVwgAAANsAAAAPAAAAAAAAAAAAAAAAAJgCAABkcnMvZG93&#10;bnJldi54bWxQSwUGAAAAAAQABAD1AAAAhwMAAAAA&#10;" fillcolor="white [3201]" strokeweight=".5pt">
                  <v:textbox>
                    <w:txbxContent>
                      <w:p w:rsidR="005E3E6A" w:rsidRPr="005E3E6A" w:rsidRDefault="005E3E6A" w:rsidP="005E3E6A">
                        <w:pPr>
                          <w:pStyle w:val="af8"/>
                          <w:spacing w:before="0" w:beforeAutospacing="0" w:after="200" w:afterAutospacing="0" w:line="276" w:lineRule="auto"/>
                          <w:jc w:val="both"/>
                          <w:rPr>
                            <w:sz w:val="32"/>
                          </w:rPr>
                        </w:pPr>
                        <w:r>
                          <w:rPr>
                            <w:rFonts w:eastAsia="Times New Roman"/>
                            <w:sz w:val="32"/>
                          </w:rPr>
                          <w:t>3</w:t>
                        </w:r>
                        <w:r w:rsidRPr="005E3E6A">
                          <w:rPr>
                            <w:rFonts w:eastAsia="Times New Roman"/>
                            <w:sz w:val="32"/>
                          </w:rPr>
                          <w:t>/7</w:t>
                        </w:r>
                      </w:p>
                    </w:txbxContent>
                  </v:textbox>
                </v:shape>
                <v:group id="Группа 57" o:spid="_x0000_s1081" style="position:absolute;left:14258;top:4487;width:7868;height:3401" coordorigin=",95" coordsize="7871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Пятиугольник 58" o:spid="_x0000_s1082" type="#_x0000_t15" style="position:absolute;top:95;width:4373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B7vcEA&#10;AADbAAAADwAAAGRycy9kb3ducmV2LnhtbERPz2vCMBS+C/sfwhvsZtNtzJXaKDIY7DLGqoweH82z&#10;rTYvJYlt/e/NYeDx4/tdbGfTi5Gc7ywreE5SEMS11R03Cg77z2UGwgdkjb1lUnAlD9vNw6LAXNuJ&#10;f2ksQyNiCPscFbQhDLmUvm7JoE/sQBy5o3UGQ4SukdrhFMNNL1/SdCUNdhwbWhzoo6X6XF6Mgp9s&#10;lLvU+le8oDs11d979V07pZ4e590aRKA53MX/7i+t4C2OjV/iD5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Qe73BAAAA2wAAAA8AAAAAAAAAAAAAAAAAmAIAAGRycy9kb3du&#10;cmV2LnhtbFBLBQYAAAAABAAEAPUAAACGAwAAAAA=&#10;" adj="12661" fillcolor="#70ad47 [3209]" strokecolor="#375623 [1609]" strokeweight="1pt"/>
                  <v:shape id="Нашивка 59" o:spid="_x0000_s1083" type="#_x0000_t55" style="position:absolute;left:3260;top:95;width:4055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qu0MQA&#10;AADbAAAADwAAAGRycy9kb3ducmV2LnhtbESPQWvCQBSE74L/YXlCb7qr0GpTV9FCQHqqWsTjM/ua&#10;BLNvQ3ZN4r/vFgSPw8x8wyzXva1ES40vHWuYThQI4syZknMNP8d0vADhA7LByjFpuJOH9Wo4WGJi&#10;XMd7ag8hFxHCPkENRQh1IqXPCrLoJ64mjt6vayyGKJtcmga7CLeVnCn1Ji2WHBcKrOmzoOx6uFkN&#10;t7lqT/uL36nv++ncfbVbk6ZbrV9G/eYDRKA+PMOP9s5oeH2H/y/x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KrtDEAAAA2wAAAA8AAAAAAAAAAAAAAAAAmAIAAGRycy9k&#10;b3ducmV2LnhtbFBLBQYAAAAABAAEAPUAAACJAwAAAAA=&#10;" adj="11960" fillcolor="#70ad47 [3209]" strokecolor="#375623 [1609]" strokeweight="1pt"/>
                  <v:rect id="Прямоугольник 60" o:spid="_x0000_s1084" style="position:absolute;left:7315;top:95;width:556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kRu8EA&#10;AADbAAAADwAAAGRycy9kb3ducmV2LnhtbERPz2vCMBS+C/sfwhN2EU07QUY1io5t7DTQ7bDja/Ns&#10;is1Lm2S1++/NYeDx4/u92Y22FQP50DhWkC8yEMSV0w3XCr6/3ubPIEJE1tg6JgV/FGC3fZhssNDu&#10;ykcaTrEWKYRDgQpMjF0hZagMWQwL1xEn7uy8xZigr6X2eE3htpVPWbaSFhtODQY7ejFUXU6/VkH7&#10;Y6rQL2efZfn6zmXPh9zkB6Uep+N+DSLSGO/if/eHVrBK69OX9APk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pEbvBAAAA2wAAAA8AAAAAAAAAAAAAAAAAmAIAAGRycy9kb3du&#10;cmV2LnhtbFBLBQYAAAAABAAEAPUAAACGAwAAAAA=&#10;" fillcolor="#70ad47 [3209]" strokecolor="#375623 [1609]" strokeweight="1pt"/>
                </v:group>
                <v:group id="Группа 9" o:spid="_x0000_s1085" style="position:absolute;left:83640;top:4388;width:3177;height:3228" coordorigin="67683,14522" coordsize="5648,5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Половина рамки 8" o:spid="_x0000_s1086" style="position:absolute;left:67683;top:14522;width:2511;height:2510;visibility:visible;mso-wrap-style:square;v-text-anchor:middle" coordsize="251092,251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5c+sIA&#10;AADaAAAADwAAAGRycy9kb3ducmV2LnhtbERPW2vCMBR+H/gfwhn4MjR1D066pjIHwgRheGOvh+as&#10;KWtOuibG6q9fHgY+fnz3YjnYVkTqfeNYwWyagSCunG64VnA8rCcLED4ga2wdk4IreViWo4cCc+0u&#10;vKO4D7VIIexzVGBC6HIpfWXIop+6jjhx3663GBLsa6l7vKRw28rnLJtLiw2nBoMdvRuqfvZnq2BV&#10;f33GU4zZ5nZ9eboFM9v+7k5KjR+Ht1cQgYZwF/+7P7SCtDVdSTd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3lz6wgAAANoAAAAPAAAAAAAAAAAAAAAAAJgCAABkcnMvZG93&#10;bnJldi54bWxQSwUGAAAAAAQABAD1AAAAhwMAAAAA&#10;" path="m,l251092,,167396,83696r-83700,l83696,167396,,251092,,xe" fillcolor="#ffc000 [3207]" strokecolor="#7f5f00 [1607]" strokeweight="1pt">
                    <v:stroke joinstyle="miter"/>
                    <v:path arrowok="t" o:connecttype="custom" o:connectlocs="0,0;251092,0;167396,83696;83696,83696;83696,167396;0,251092;0,0" o:connectangles="0,0,0,0,0,0,0"/>
                  </v:shape>
                  <v:shape id="Половина рамки 65" o:spid="_x0000_s1087" style="position:absolute;left:70822;top:14521;width:2510;height:2511;rotation:90;visibility:visible;mso-wrap-style:square;v-text-anchor:middle" coordsize="251092,251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xjIMYA&#10;AADbAAAADwAAAGRycy9kb3ducmV2LnhtbESPT2sCMRTE74V+h/AEbzWrUGlXo5RCYQ9F6h/q9Zm8&#10;3azdvGw3Udd+elMo9DjMzG+Y+bJ3jThTF2rPCsajDASx9qbmSsFu+/bwBCJEZIONZ1JwpQDLxf3d&#10;HHPjL7ym8yZWIkE45KjAxtjmUgZtyWEY+ZY4eaXvHMYku0qaDi8J7ho5ybKpdFhzWrDY0qsl/bU5&#10;OQWa9f74c1gV5fvHsy7K78/T1U6UGg76lxmISH38D/+1C6Ng+gi/X9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xjIMYAAADbAAAADwAAAAAAAAAAAAAAAACYAgAAZHJz&#10;L2Rvd25yZXYueG1sUEsFBgAAAAAEAAQA9QAAAIsDAAAAAA==&#10;" path="m,l251092,,167396,83696r-83700,l83696,167396,,251092,,xe" fillcolor="#ffc000 [3207]" strokecolor="#7f5f00 [1607]" strokeweight="1pt">
                    <v:stroke joinstyle="miter"/>
                    <v:path arrowok="t" o:connecttype="custom" o:connectlocs="0,0;251092,0;167396,83696;83696,83696;83696,167396;0,251092;0,0" o:connectangles="0,0,0,0,0,0,0"/>
                  </v:shape>
                  <v:shape id="Половина рамки 66" o:spid="_x0000_s1088" style="position:absolute;left:70821;top:17750;width:2511;height:2510;rotation:180;visibility:visible;mso-wrap-style:square;v-text-anchor:middle" coordsize="251092,251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4IKb0A&#10;AADbAAAADwAAAGRycy9kb3ducmV2LnhtbESPzQrCMBCE74LvEFbwZlM9FKlGKYLgSfy9L83aljab&#10;0kStPr0RBI/DzHzDLNe9acSDOldZVjCNYhDEudUVFwou5+1kDsJ5ZI2NZVLwIgfr1XCwxFTbJx/p&#10;cfKFCBB2KSoovW9TKV1ekkEX2ZY4eDfbGfRBdoXUHT4D3DRyFseJNFhxWCixpU1JeX26GwV7fl8d&#10;1bsGD9dzTdUsO5osU2o86rMFCE+9/4d/7Z1WkCTw/RJ+gFx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i4IKb0AAADbAAAADwAAAAAAAAAAAAAAAACYAgAAZHJzL2Rvd25yZXYu&#10;eG1sUEsFBgAAAAAEAAQA9QAAAIIDAAAAAA==&#10;" path="m,l251092,,167396,83696r-83700,l83696,167396,,251092,,xe" fillcolor="#ffc000 [3207]" strokecolor="#7f5f00 [1607]" strokeweight="1pt">
                    <v:stroke joinstyle="miter"/>
                    <v:path arrowok="t" o:connecttype="custom" o:connectlocs="0,0;251092,0;167396,83696;83696,83696;83696,167396;0,251092;0,0" o:connectangles="0,0,0,0,0,0,0"/>
                  </v:shape>
                  <v:shape id="Половина рамки 67" o:spid="_x0000_s1089" style="position:absolute;left:67683;top:17749;width:2511;height:2511;rotation:-90;visibility:visible;mso-wrap-style:square;v-text-anchor:middle" coordsize="251092,251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NoPscA&#10;AADbAAAADwAAAGRycy9kb3ducmV2LnhtbESPQWvCQBSE7wX/w/IKvdWNpWiNriIFsYX2YKwHb8/s&#10;M0nNvk131xj7612h0OMwM98w03lnatGS85VlBYN+AoI4t7riQsHXZvn4AsIHZI21ZVJwIQ/zWe9u&#10;iqm2Z15Tm4VCRAj7FBWUITSplD4vyaDv24Y4egfrDIYoXSG1w3OEm1o+JclQGqw4LpTY0GtJ+TE7&#10;GQWf7+Pn/Xc7+v05tpvdh8sGq9Vyq9TDfbeYgAjUhf/wX/tNKxiO4PYl/gA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jaD7HAAAA2wAAAA8AAAAAAAAAAAAAAAAAmAIAAGRy&#10;cy9kb3ducmV2LnhtbFBLBQYAAAAABAAEAPUAAACMAwAAAAA=&#10;" path="m,l251092,,167396,83696r-83700,l83696,167396,,251092,,xe" fillcolor="#ffc000 [3207]" strokecolor="#7f5f00 [1607]" strokeweight="1pt">
                    <v:stroke joinstyle="miter"/>
                    <v:path arrowok="t" o:connecttype="custom" o:connectlocs="0,0;251092,0;167396,83696;83696,83696;83696,167396;0,251092;0,0" o:connectangles="0,0,0,0,0,0,0"/>
                  </v:shape>
                </v:group>
                <v:group id="Группа 11" o:spid="_x0000_s1090" style="position:absolute;left:79696;top:4389;width:3227;height:3226" coordorigin="54236,15734" coordsize="4482,4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Минус 6" o:spid="_x0000_s1091" style="position:absolute;left:54236;top:15734;width:4482;height:4483;visibility:visible;mso-wrap-style:square;v-text-anchor:middle" coordsize="448236,448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gYcMA&#10;AADaAAAADwAAAGRycy9kb3ducmV2LnhtbESPQWvCQBSE7wX/w/IEb3U3xUpJXSWIFXvwYCz0+si+&#10;JqHZtzG7Jum/7wqCx2FmvmFWm9E2oqfO1441JHMFgrhwpuZSw9f54/kNhA/IBhvHpOGPPGzWk6cV&#10;psYNfKI+D6WIEPYpaqhCaFMpfVGRRT93LXH0flxnMUTZldJ0OES4beSLUktpsea4UGFL24qK3/xq&#10;NZwO+Wt2SRafQ58d1S7Zq+/zVmk9m47ZO4hAY3iE7+2D0bCE25V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bgYcMAAADaAAAADwAAAAAAAAAAAAAAAACYAgAAZHJzL2Rv&#10;d25yZXYueG1sUEsFBgAAAAAEAAQA9QAAAIgDAAAAAA==&#10;" path="m59414,171405r329408,l388822,276831r-329408,l59414,171405xe" fillcolor="#ffc000 [3207]" strokecolor="#7f5f00 [1607]" strokeweight="1pt">
                    <v:stroke joinstyle="miter"/>
                    <v:path arrowok="t" o:connecttype="custom" o:connectlocs="59414,171405;388822,171405;388822,276831;59414,276831;59414,171405" o:connectangles="0,0,0,0,0"/>
                  </v:shape>
                  <v:rect id="Прямоугольник 10" o:spid="_x0000_s1092" style="position:absolute;left:54236;top:15734;width:4482;height:4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TBCsUA&#10;AADbAAAADwAAAGRycy9kb3ducmV2LnhtbESPT0vDQBDF70K/wzKCN7uJgn/SbkspiNpDxargcchO&#10;s8HsbMiOTfz2zkHwNsN7895vluspduZEQ24TOyjnBRjiOvmWGwfvbw+Xd2CyIHvsEpODH8qwXs3O&#10;llj5NPIrnQ7SGA3hXKGDINJX1uY6UMQ8Tz2xasc0RBRdh8b6AUcNj529KoobG7FlbQjY0zZQ/XX4&#10;jg725ePt8yi7ze5Dru9D/VLuP2Pp3MX5tFmAEZrk3/x3/eQVX+n1Fx3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BMEKxQAAANsAAAAPAAAAAAAAAAAAAAAAAJgCAABkcnMv&#10;ZG93bnJldi54bWxQSwUGAAAAAAQABAD1AAAAigMAAAAA&#10;" filled="f" strokecolor="#ffc000 [3207]" strokeweight="1pt"/>
                </v:group>
                <v:group id="Группа 12" o:spid="_x0000_s1093" style="position:absolute;left:75751;top:4254;width:3407;height:3407" coordorigin="48319,15555" coordsize="4661,4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Плюс 5" o:spid="_x0000_s1094" style="position:absolute;left:48319;top:15555;width:4662;height:4662;visibility:visible;mso-wrap-style:square;v-text-anchor:middle" coordsize="466165,466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tvvsQA&#10;AADaAAAADwAAAGRycy9kb3ducmV2LnhtbESPQWvCQBSE74X+h+UVeim6UbBIdJVWEAuKoK2It0f2&#10;mQSzb8PuapJ/7woFj8PMfMNM562pxI2cLy0rGPQTEMSZ1SXnCv5+l70xCB+QNVaWSUFHHuaz15cp&#10;pto2vKPbPuQiQtinqKAIoU6l9FlBBn3f1sTRO1tnMETpcqkdNhFuKjlMkk9psOS4UGBNi4Kyy/5q&#10;FOy61Yf73naD4/DUrK7rzUHn5qDU+1v7NQERqA3P8H/7RysYweNKv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7b77EAAAA2gAAAA8AAAAAAAAAAAAAAAAAmAIAAGRycy9k&#10;b3ducmV2LnhtbFBLBQYAAAAABAAEAPUAAACJAwAAAAA=&#10;" path="m61790,178261r116471,l178261,61790r109643,l287904,178261r116471,l404375,287904r-116471,l287904,404375r-109643,l178261,287904r-116471,l61790,178261xe" fillcolor="#ffc000 [3207]" strokecolor="#7f5f00 [1607]" strokeweight="1pt">
                    <v:stroke joinstyle="miter"/>
                    <v:path arrowok="t" o:connecttype="custom" o:connectlocs="61790,178261;178261,178261;178261,61790;287904,61790;287904,178261;404375,178261;404375,287904;287904,287904;287904,404375;178261,404375;178261,287904;61790,287904;61790,178261" o:connectangles="0,0,0,0,0,0,0,0,0,0,0,0,0"/>
                  </v:shape>
                  <v:rect id="Прямоугольник 70" o:spid="_x0000_s1095" style="position:absolute;left:48409;top:15734;width:4482;height:4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skqsIA&#10;AADbAAAADwAAAGRycy9kb3ducmV2LnhtbERPS0vDQBC+C/6HZQRv7SYK1qbdliKI2kOLfUCPQ3bM&#10;BrOzITs26b/vHgoeP773fDn4Rp2pi3VgA/k4A0VcBltzZeCwfx+9goqCbLEJTAYuFGG5uL+bY2FD&#10;z9903kmlUgjHAg04kbbQOpaOPMZxaIkT9xM6j5JgV2nbYZ/CfaOfsuxFe6w5NThs6c1R+bv78wY2&#10;+cfkq5f1an2U56krt/nm5HNjHh+G1QyU0CD/4pv70xqYpPXpS/oBe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2ySqwgAAANsAAAAPAAAAAAAAAAAAAAAAAJgCAABkcnMvZG93&#10;bnJldi54bWxQSwUGAAAAAAQABAD1AAAAhwMAAAAA&#10;" filled="f" strokecolor="#ffc000 [3207]" strokeweight="1pt"/>
                </v:group>
                <v:group id="Группа 13" o:spid="_x0000_s1096" style="position:absolute;left:71986;top:4026;width:3765;height:3765" coordorigin="42044,15734" coordsize="5199,5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Умножение 7" o:spid="_x0000_s1097" style="position:absolute;left:42044;top:15734;width:5200;height:5200;visibility:visible;mso-wrap-style:square;v-text-anchor:middle" coordsize="519953,519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DhSMMA&#10;AADaAAAADwAAAGRycy9kb3ducmV2LnhtbESPQWsCMRSE70L/Q3hCb5rVQiurUaQg2kNFV/H83Dx3&#10;FzcvSxJ17a83QsHjMDPfMJNZa2pxJecrywoG/QQEcW51xYWC/W7RG4HwAVljbZkU3MnDbPrWmWCq&#10;7Y23dM1CISKEfYoKyhCaVEqfl2TQ921DHL2TdQZDlK6Q2uEtwk0th0nyKQ1WHBdKbOi7pPycXYwC&#10;f9+sL4u/42p7WP7+DIts6fzhQ6n3bjsfgwjUhlf4v73SCr7geSXe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DhSMMAAADaAAAADwAAAAAAAAAAAAAAAACYAgAAZHJzL2Rv&#10;d25yZXYueG1sUEsFBgAAAAAEAAQA9QAAAIgDAAAAAA==&#10;" path="m81643,168117l168117,81643r91860,91859l351836,81643r86474,86474l346451,259977r91859,91859l351836,438310,259977,346451r-91860,91859l81643,351836r91859,-91859l81643,168117xe" fillcolor="#ffc000 [3207]" strokecolor="#7f5f00 [1607]" strokeweight="1pt">
                    <v:stroke joinstyle="miter"/>
                    <v:path arrowok="t" o:connecttype="custom" o:connectlocs="81643,168117;168117,81643;259977,173502;351836,81643;438310,168117;346451,259977;438310,351836;351836,438310;259977,346451;168117,438310;81643,351836;173502,259977;81643,168117" o:connectangles="0,0,0,0,0,0,0,0,0,0,0,0,0"/>
                  </v:shape>
                  <v:rect id="Прямоугольник 71" o:spid="_x0000_s1098" style="position:absolute;left:42403;top:16228;width:4482;height:44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eBMcQA&#10;AADbAAAADwAAAGRycy9kb3ducmV2LnhtbESPQUsDMRSE74L/IbyCN5uNgtVt01IEUXuoWC30+Ni8&#10;bpZuXpbNs7v+eyMIHoeZ+YZZrMbQqjP1qYlswUwLUMRVdA3XFj4/nq7vQSVBdthGJgvflGC1vLxY&#10;YOniwO903kmtMoRTiRa8SFdqnSpPAdM0dsTZO8Y+oGTZ19r1OGR4aPVNUdzpgA3nBY8dPXqqTruv&#10;YGFrnmevg2zWm73cPvjqzWwPwVh7NRnXc1BCo/yH/9ovzsLMwO+X/AP0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XgTHEAAAA2wAAAA8AAAAAAAAAAAAAAAAAmAIAAGRycy9k&#10;b3ducmV2LnhtbFBLBQYAAAAABAAEAPUAAACJAwAAAAA=&#10;" filled="f" strokecolor="#ffc000 [3207]" strokeweight="1pt"/>
                </v:group>
                <v:group id="Группа 42" o:spid="_x0000_s1099" style="position:absolute;left:3854;top:8601;width:15007;height:3406" coordorigin="6850,8788" coordsize="15006,3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Надпись 14" o:spid="_x0000_s1100" type="#_x0000_t202" style="position:absolute;left:6850;top:8788;width:15007;height:3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tYb8A&#10;AADbAAAADwAAAGRycy9kb3ducmV2LnhtbERPTWsCMRC9F/ofwhR6q9mWI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G1hvwAAANsAAAAPAAAAAAAAAAAAAAAAAJgCAABkcnMvZG93bnJl&#10;di54bWxQSwUGAAAAAAQABAD1AAAAhAMAAAAA&#10;" fillcolor="white [3201]" strokeweight=".5pt">
                    <v:textbox>
                      <w:txbxContent>
                        <w:p w:rsidR="00A046CE" w:rsidRPr="00A046CE" w:rsidRDefault="00A046CE" w:rsidP="00A046CE">
                          <w:pPr>
                            <w:spacing w:before="0" w:after="0" w:line="240" w:lineRule="auto"/>
                            <w:rPr>
                              <w:sz w:val="32"/>
                            </w:rPr>
                          </w:pPr>
                          <w:r w:rsidRPr="00A046CE">
                            <w:rPr>
                              <w:sz w:val="32"/>
                            </w:rPr>
                            <w:t>Категория…</w:t>
                          </w:r>
                        </w:p>
                      </w:txbxContent>
                    </v:textbox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Равнобедренный треугольник 15" o:spid="_x0000_s1101" type="#_x0000_t5" style="position:absolute;left:19077;top:9598;width:2259;height:188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jYCsEA&#10;AADbAAAADwAAAGRycy9kb3ducmV2LnhtbERPTYvCMBC9C/sfwizsTdN1sUjXKGVFKN7UotfZZmyL&#10;zaQ0Uau/3giCt3m8z5ktetOIC3WutqzgexSBIC6srrlUkO9WwykI55E1NpZJwY0cLOYfgxkm2l55&#10;Q5etL0UIYZeggsr7NpHSFRUZdCPbEgfuaDuDPsCulLrDawg3jRxHUSwN1hwaKmzpr6LitD0bBYfV&#10;7SffL3m/LtM0bpfZPYv/d0p9ffbpLwhPvX+LX+5Mh/kTeP4SDp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o2ArBAAAA2wAAAA8AAAAAAAAAAAAAAAAAmAIAAGRycy9kb3du&#10;cmV2LnhtbFBLBQYAAAAABAAEAPUAAACGAwAAAAA=&#10;" fillcolor="black [3200]" strokecolor="black [1600]" strokeweight="1pt"/>
                </v:group>
                <v:shape id="Полилиния 23" o:spid="_x0000_s1102" style="position:absolute;left:45260;top:8523;width:3758;height:3401;rotation:-3547593fd;visibility:visible;mso-wrap-style:square;v-text-anchor:middle" coordsize="990190,896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KSPsMA&#10;AADbAAAADwAAAGRycy9kb3ducmV2LnhtbESPT2sCMRTE7wW/Q3iCt5pVoZStUUQprqfin0tvj81z&#10;d3HzEpJU1/30RhB6HGbmN8x82ZlWXMmHxrKCyTgDQVxa3XCl4HT8fv8EESKyxtYyKbhTgOVi8DbH&#10;XNsb7+l6iJVIEA45KqhjdLmUoazJYBhbR5y8s/UGY5K+ktrjLcFNK6dZ9iENNpwWanS0rqm8HP6M&#10;gn4bfvarfldUvS+a383x4oI7KTUadqsvEJG6+B9+tQutYDqD55f0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KSPsMAAADbAAAADwAAAAAAAAAAAAAAAACYAgAAZHJzL2Rv&#10;d25yZXYueG1sUEsFBgAAAAAEAAQA9QAAAIgDAAAAAA==&#10;" path="m340710,376517l340710,r80683,71717l430357,215153r412377,62753l896522,215153r80683,l977205,215153r12985,493064c936502,723155,948138,721647,888158,735096,875535,676822,877198,706725,860663,627531v-79288,-7472,-304799,29882,-430305,35858c430358,732118,430357,800847,430357,869576r-80682,26894l358640,537884,52,493059c-4430,475130,286922,395941,340710,376517xe" fillcolor="black [3200]" strokecolor="white [3201]" strokeweight="1.5pt">
                  <v:stroke joinstyle="miter"/>
                  <v:path arrowok="t" o:connecttype="custom" o:connectlocs="129295,142867;129295,0;159913,27213;163315,81639;319806,105450;340218,81639;370836,81639;370836,81639;375764,268729;337044,278928;326610,238113;163315,251720;163315,329956;132697,340161;136099,204097;20,187089;129295,142867" o:connectangles="0,0,0,0,0,0,0,0,0,0,0,0,0,0,0,0,0"/>
                </v:shape>
                <v:group id="Группа 29" o:spid="_x0000_s1103" style="position:absolute;left:49618;top:8256;width:3163;height:3622" coordorigin="61856,15188" coordsize="9502,10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ect id="Прямоугольник 24" o:spid="_x0000_s1104" style="position:absolute;left:61529;top:20000;width:10882;height:1258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YA7sQA&#10;AADbAAAADwAAAGRycy9kb3ducmV2LnhtbESPQWsCMRSE70L/Q3iCN80qIroapQqCoChVQY+vm9fN&#10;tpuXZRN1/fdNQehxmJlvmNmisaW4U+0Lxwr6vQQEceZ0wbmC82ndHYPwAVlj6ZgUPMnDYv7WmmGq&#10;3YM/6H4MuYgQ9ikqMCFUqZQ+M2TR91xFHL0vV1sMUda51DU+ItyWcpAkI2mx4LhgsKKVoezneLMK&#10;ltWhaL7N+nNMy9t2v79O7O6ileq0m/cpiEBN+A+/2hutYDCE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WAO7EAAAA2wAAAA8AAAAAAAAAAAAAAAAAmAIAAGRycy9k&#10;b3ducmV2LnhtbFBLBQYAAAAABAAEAPUAAACJAwAAAAA=&#10;" fillcolor="black [3200]" strokecolor="white [3201]" strokeweight="1.5pt"/>
                  <v:shape id="Полилиния 25" o:spid="_x0000_s1105" style="position:absolute;left:61856;top:19991;width:7620;height:6006;visibility:visible;mso-wrap-style:square;v-text-anchor:middle" coordsize="762000,600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isNMMA&#10;AADbAAAADwAAAGRycy9kb3ducmV2LnhtbESPW2sCMRSE3wv+h3AE32rWRYuuRtGC0Jdivb0fN2cv&#10;uDlZknTd/vumUPBxmJlvmNWmN43oyPnasoLJOAFBnFtdc6ngct6/zkH4gKyxsUwKfsjDZj14WWGm&#10;7YOP1J1CKSKEfYYKqhDaTEqfV2TQj21LHL3COoMhSldK7fAR4aaRaZK8SYM1x4UKW3qvKL+fvo2C&#10;G82mxeGrSxc7vk6L68E180+n1GjYb5cgAvXhGf5vf2gF6Qz+vsQ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isNMMAAADbAAAADwAAAAAAAAAAAAAAAACYAgAAZHJzL2Rv&#10;d25yZXYueG1sUEsFBgAAAAAEAAQA9QAAAIgDAAAAAA==&#10;" path="m179294,600635l295836,233082,,26894,53789,,206189,62752,277906,8964,618565,295835r-53788,53788l762000,484094r-35859,62753l448236,340658,179294,600635xe" fillcolor="black [3200]" strokecolor="white [3201]" strokeweight="1.5pt">
                    <v:stroke joinstyle="miter"/>
                    <v:path arrowok="t" o:connecttype="custom" o:connectlocs="179294,600635;295836,233082;0,26894;53789,0;206189,62752;277906,8964;618565,295835;564777,349623;762000,484094;726141,546847;448236,340658;179294,600635" o:connectangles="0,0,0,0,0,0,0,0,0,0,0,0"/>
                  </v:shape>
                  <v:shape id="Полилиния 28" o:spid="_x0000_s1106" style="position:absolute;left:66428;top:16226;width:4931;height:4751;visibility:visible;mso-wrap-style:square;v-text-anchor:middle" coordsize="493059,475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cPOMAA&#10;AADbAAAADwAAAGRycy9kb3ducmV2LnhtbERPy4rCMBTdC/5DuII7TdVBpJqKFgVnMcg4LlxemtsH&#10;bW5KE7X+vVkMuDyc92bbm0Y8qHOVZQWzaQSCOLO64kLB9e84WYFwHlljY5kUvMjBNhkONhhr++Rf&#10;elx8IUIIuxgVlN63sZQuK8mgm9qWOHC57Qz6ALtC6g6fIdw0ch5FS2mw4tBQYktpSVl9uRsFP9lC&#10;piu/r2c2/07Ph/rrfC1uSo1H/W4NwlPvP+J/90krmIex4Uv4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4cPOMAAAADbAAAADwAAAAAAAAAAAAAAAACYAgAAZHJzL2Rvd25y&#10;ZXYueG1sUEsFBgAAAAAEAAQA9QAAAIUDAAAAAA==&#10;" path="m89647,l493059,295835r-62753,71718l367553,331694,259977,475129,,224118,53789,179294c34409,92089,48180,123254,26894,80682r,l89647,xe" fillcolor="black [3200]" strokecolor="white [3201]" strokeweight="1.5pt">
                    <v:stroke joinstyle="miter"/>
                    <v:path arrowok="t" o:connecttype="custom" o:connectlocs="89647,0;493059,295835;430306,367553;367553,331694;259977,475129;0,224118;53789,179294;26894,80682;26894,80682;89647,0" o:connectangles="0,0,0,0,0,0,0,0,0,0"/>
                  </v:shape>
                </v:group>
                <v:group id="Группа 31" o:spid="_x0000_s1107" style="position:absolute;left:79878;top:8492;width:3226;height:3225" coordorigin="42252,14620" coordsize="3225,3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Минус 96" o:spid="_x0000_s1108" style="position:absolute;left:42252;top:14620;width:3226;height:3225;visibility:visible;mso-wrap-style:square;v-text-anchor:middle" coordsize="322580,322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leMMA&#10;AADbAAAADwAAAGRycy9kb3ducmV2LnhtbESPQWvCQBSE7wX/w/IEb3VjD9JGVxGlxR48VEWvj+wz&#10;iWbfhuyrxvz6riD0OMzMN8x03rpKXakJpWcDo2ECijjztuTcwH73+foOKgiyxcozGbhTgPms9zLF&#10;1Pob/9B1K7mKEA4pGihE6lTrkBXkMAx9TRy9k28cSpRNrm2Dtwh3lX5LkrF2WHJcKLCmZUHZZfvr&#10;DHyP7BceV8vydLh3G+k6OVO3MWbQbxcTUEKt/Ief7bU18DGGx5f4A/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sleMMAAADbAAAADwAAAAAAAAAAAAAAAACYAgAAZHJzL2Rv&#10;d25yZXYueG1sUEsFBgAAAAAEAAQA9QAAAIgDAAAAAA==&#10;" path="m42758,123354r237064,l279822,199225r-237064,l42758,123354xe" fillcolor="white [3201]" strokecolor="black [3200]" strokeweight="1pt">
                    <v:stroke joinstyle="miter"/>
                    <v:path arrowok="t" o:connecttype="custom" o:connectlocs="42758,123354;279822,123354;279822,199225;42758,199225;42758,123354" o:connectangles="0,0,0,0,0"/>
                  </v:shape>
                  <v:rect id="Прямоугольник 97" o:spid="_x0000_s1109" style="position:absolute;left:42252;top:14620;width:3226;height:3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0Tt8QA&#10;AADbAAAADwAAAGRycy9kb3ducmV2LnhtbESP0WrCQBRE3wv+w3ILfSl10yJNja6iQiV9EYz5gEv2&#10;mo3N3k2zW41/7xYKPg4zc4aZLwfbijP1vnGs4HWcgCCunG64VlAePl8+QPiArLF1TAqu5GG5GD3M&#10;MdPuwns6F6EWEcI+QwUmhC6T0leGLPqx64ijd3S9xRBlX0vd4yXCbSvfkuRdWmw4LhjsaGOo+i5+&#10;rYIdT76ef2Sx82lerputyXV6ypV6ehxWMxCBhnAP/7dzrWCawt+X+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NE7fEAAAA2wAAAA8AAAAAAAAAAAAAAAAAmAIAAGRycy9k&#10;b3ducmV2LnhtbFBLBQYAAAAABAAEAPUAAACJAwAAAAA=&#10;" filled="f" strokecolor="black [3213]" strokeweight="1.5pt">
                    <v:stroke dashstyle="dash"/>
                  </v:rect>
                </v:group>
                <v:group id="Группа 32" o:spid="_x0000_s1110" style="position:absolute;left:75950;top:8270;width:3404;height:3404" coordorigin="38914,950" coordsize="3403,3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Плюс 94" o:spid="_x0000_s1111" style="position:absolute;left:38914;top:950;width:3403;height:3403;visibility:visible;mso-wrap-style:square;v-text-anchor:middle" coordsize="340360,340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RJcMA&#10;AADbAAAADwAAAGRycy9kb3ducmV2LnhtbESPQWsCMRSE74X+h/AK3mq2RaSuRpGC0N7arQreHpvn&#10;ZtnkZdmka+qvb4RCj8PMfMOsNslZMdIQWs8KnqYFCOLa65YbBfuv3eMLiBCRNVrPpOCHAmzW93cr&#10;LLW/8CeNVWxEhnAoUYGJsS+lDLUhh2Hqe+Lsnf3gMGY5NFIPeMlwZ+VzUcylw5bzgsGeXg3VXfXt&#10;FBywe//YH0fbdruiuloy11NKSk0e0nYJIlKK/+G/9ptWsJjB7Uv+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hRJcMAAADbAAAADwAAAAAAAAAAAAAAAACYAgAAZHJzL2Rv&#10;d25yZXYueG1sUEsFBgAAAAAEAAQA9QAAAIgDAAAAAA==&#10;" path="m45115,130150r85040,l130155,45114r80050,l210205,130150r85040,l295245,210201r-85040,l210205,295237r-80050,l130155,210201r-85040,l45115,130150xe" fillcolor="white [3201]" strokecolor="black [3200]" strokeweight="1pt">
                    <v:stroke joinstyle="miter"/>
                    <v:path arrowok="t" o:connecttype="custom" o:connectlocs="45115,130150;130155,130150;130155,45114;210205,45114;210205,130150;295245,130150;295245,210201;210205,210201;210205,295237;130155,295237;130155,210201;45115,210201;45115,130150" o:connectangles="0,0,0,0,0,0,0,0,0,0,0,0,0"/>
                  </v:shape>
                  <v:rect id="Прямоугольник 95" o:spid="_x0000_s1112" style="position:absolute;left:38979;top:1081;width:3273;height:3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MoW8UA&#10;AADbAAAADwAAAGRycy9kb3ducmV2LnhtbESP0WrCQBRE3wv9h+UW+lJ006JGU1fRgiW+CEY/4JK9&#10;zabN3k2zW03/3hUEH4eZOcPMl71txIk6XztW8DpMQBCXTtdcKTgeNoMpCB+QNTaOScE/eVguHh/m&#10;mGl35j2dilCJCGGfoQITQptJ6UtDFv3QtcTR+3KdxRBlV0nd4TnCbSPfkmQiLdYcFwy29GGo/Cn+&#10;rIIdj7Yvv7LY+TQ/rutPk+v0O1fq+alfvYMI1Id7+NbOtYLZGK5f4g+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0yhbxQAAANsAAAAPAAAAAAAAAAAAAAAAAJgCAABkcnMv&#10;ZG93bnJldi54bWxQSwUGAAAAAAQABAD1AAAAigMAAAAA&#10;" filled="f" strokecolor="black [3213]" strokeweight="1.5pt">
                    <v:stroke dashstyle="dash"/>
                  </v:rect>
                </v:group>
                <v:group id="Группа 33" o:spid="_x0000_s1113" style="position:absolute;left:72095;top:8047;width:3759;height:3759" coordorigin="35148,816" coordsize="3759,3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Умножение 92" o:spid="_x0000_s1114" style="position:absolute;left:35148;top:816;width:3759;height:3759;visibility:visible;mso-wrap-style:square;v-text-anchor:middle" coordsize="375920,375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XZXsAA&#10;AADbAAAADwAAAGRycy9kb3ducmV2LnhtbESPzQrCMBCE74LvEFbwIprqQbQaRQTBgxd/wB6XZm2L&#10;zaY0aa1vbwTB4zAz3zDrbWdK0VLtCssKppMIBHFqdcGZgtv1MF6AcB5ZY2mZFLzJwXbT760x1vbF&#10;Z2ovPhMBwi5GBbn3VSylS3My6Ca2Ig7ew9YGfZB1JnWNrwA3pZxF0VwaLDgs5FjRPqf0eWmMgtEt&#10;OWdp0SSLbp4k95Nt2mtJSg0H3W4FwlPn/+Ff+6gVLGfw/RJ+gN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XZXsAAAADbAAAADwAAAAAAAAAAAAAAAACYAgAAZHJzL2Rvd25y&#10;ZXYueG1sUEsFBgAAAAAEAAQA9QAAAIUDAAAAAA==&#10;" path="m59027,121546l121546,59027r66414,66413l254374,59027r62519,62519l250480,187960r66413,66414l254374,316893,187960,250480r-66414,66413l59027,254374r66413,-66414l59027,121546xe" fillcolor="white [3201]" strokecolor="black [3200]" strokeweight="1pt">
                    <v:stroke joinstyle="miter"/>
                    <v:path arrowok="t" o:connecttype="custom" o:connectlocs="59027,121546;121546,59027;187960,125440;254374,59027;316893,121546;250480,187960;316893,254374;254374,316893;187960,250480;121546,316893;59027,254374;125440,187960;59027,121546" o:connectangles="0,0,0,0,0,0,0,0,0,0,0,0,0"/>
                  </v:shape>
                  <v:rect id="Прямоугольник 93" o:spid="_x0000_s1115" style="position:absolute;left:35407;top:1173;width:3241;height:3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YVtMUA&#10;AADbAAAADwAAAGRycy9kb3ducmV2LnhtbESP0WrCQBRE3wv9h+UW+lJ00ypGU1fRgiW+CEY/4JK9&#10;zabN3k2zW03/3hUEH4eZOcPMl71txIk6XztW8DpMQBCXTtdcKTgeNoMpCB+QNTaOScE/eVguHh/m&#10;mGl35j2dilCJCGGfoQITQptJ6UtDFv3QtcTR+3KdxRBlV0nd4TnCbSPfkmQiLdYcFwy29GGo/Cn+&#10;rIIdj7cvv7LY+TQ/rutPk+v0O1fq+alfvYMI1Id7+NbOtYLZCK5f4g+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dhW0xQAAANsAAAAPAAAAAAAAAAAAAAAAAJgCAABkcnMv&#10;ZG93bnJldi54bWxQSwUGAAAAAAQABAD1AAAAigMAAAAA&#10;" filled="f" strokecolor="black [3213]" strokeweight="1.5pt">
                    <v:stroke dashstyle="dash"/>
                  </v:rect>
                </v:group>
                <v:group id="Группа 30" o:spid="_x0000_s1116" style="position:absolute;left:83283;top:8136;width:3759;height:3753" coordorigin="46336,816" coordsize="3759,3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ect id="Прямоугольник 98" o:spid="_x0000_s1117" style="position:absolute;left:46623;top:1173;width:3219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KHxcEA&#10;AADbAAAADwAAAGRycy9kb3ducmV2LnhtbERP3WrCMBS+H/gO4QjejJkqw7rOKCoo9UZY9QEOzVlT&#10;bU5qE7V7++VisMuP73+x6m0jHtT52rGCyTgBQVw6XXOl4Hzavc1B+ICssXFMCn7Iw2o5eFlgpt2T&#10;v+hRhErEEPYZKjAhtJmUvjRk0Y9dSxy5b9dZDBF2ldQdPmO4beQ0SWbSYs2xwWBLW0PltbhbBUd+&#10;P7zeZHH0aX7e1HuT6/SSKzUa9utPEIH68C/+c+dawUccG7/EH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Sh8XBAAAA2wAAAA8AAAAAAAAAAAAAAAAAmAIAAGRycy9kb3du&#10;cmV2LnhtbFBLBQYAAAAABAAEAPUAAACGAwAAAAA=&#10;" filled="f" strokecolor="black [3213]" strokeweight="1.5pt">
                    <v:stroke dashstyle="dash"/>
                  </v:rect>
                  <v:shape id="Деление 99" o:spid="_x0000_s1118" style="position:absolute;left:46336;top:816;width:3759;height:3752;visibility:visible;mso-wrap-style:square;v-text-anchor:middle" coordsize="375920,375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GZPMEA&#10;AADbAAAADwAAAGRycy9kb3ducmV2LnhtbESPQWsCMRSE7wX/Q3iCt5qoULqrUUQpFE/W1vtz89xd&#10;3LyEJOr6702h0OMwM98wi1VvO3GjEFvHGiZjBYK4cqblWsPP98frO4iYkA12jknDgyKsloOXBZbG&#10;3fmLbodUiwzhWKKGJiVfShmrhizGsfPE2Tu7YDFlGWppAt4z3HZyqtSbtNhyXmjQ06ah6nK4Wg27&#10;mY84ibPj4xS2+8Jv1ek6VVqPhv16DiJRn/7Df+1Po6Eo4PdL/g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xmTzBAAAA2wAAAA8AAAAAAAAAAAAAAAAAmAIAAGRycy9kb3du&#10;cmV2LnhtbFBLBQYAAAAABAAEAPUAAACGAwAAAAA=&#10;" path="m187960,44246v24375,,44134,19759,44134,44134c232094,112755,212335,132514,187960,132514v-24375,,-44134,-19759,-44134,-44134c143826,64005,163585,44246,187960,44246xm187960,331039v-24375,,-44134,-19759,-44134,-44134c143826,262530,163585,242771,187960,242771v24375,,44134,19759,44134,44134c232094,311280,212335,331039,187960,331039xm49828,143509r276264,l326092,231776r-276264,l49828,143509xe" fillcolor="white [3201]" strokecolor="black [3200]" strokeweight="1pt">
                    <v:stroke joinstyle="miter"/>
                    <v:path arrowok="t" o:connecttype="custom" o:connectlocs="187960,44246;232094,88380;187960,132514;143826,88380;187960,44246;187960,331039;143826,286905;187960,242771;232094,286905;187960,331039;49828,143509;326092,143509;326092,231776;49828,231776;49828,143509" o:connectangles="0,0,0,0,0,0,0,0,0,0,0,0,0,0,0"/>
                  </v:shape>
                </v:group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Солнце 34" o:spid="_x0000_s1119" type="#_x0000_t183" style="position:absolute;left:68682;top:8401;width:3137;height:3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JwN8YA&#10;AADbAAAADwAAAGRycy9kb3ducmV2LnhtbESPT2vCQBTE70K/w/IK3nTTWkqJriItWitCiX8OvT2y&#10;z2xq9m3Ibk389q5Q8DjMzG+YyayzlThT40vHCp6GCQji3OmSCwX73WLwBsIHZI2VY1JwIQ+z6UNv&#10;gql2LWd03oZCRAj7FBWYEOpUSp8bsuiHriaO3tE1FkOUTSF1g22E20o+J8mrtFhyXDBY07uh/LT9&#10;swp+s9z8FJdPvZ5vvlaH9fL749Qeleo/dvMxiEBduIf/2yutYPQCty/xB8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JwN8YAAADbAAAADwAAAAAAAAAAAAAAAACYAgAAZHJz&#10;L2Rvd25yZXYueG1sUEsFBgAAAAAEAAQA9QAAAIsDAAAAAA==&#10;" fillcolor="white [3201]" strokecolor="black [3200]" strokeweight="1pt"/>
                <v:shape id="Надпись 35" o:spid="_x0000_s1120" type="#_x0000_t202" style="position:absolute;left:521;top:454;width:21605;height:3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3B2A72" w:rsidRPr="003B2A72" w:rsidRDefault="003B2A72" w:rsidP="003B2A72">
                        <w:pPr>
                          <w:spacing w:before="0" w:after="0" w:line="240" w:lineRule="auto"/>
                          <w:jc w:val="center"/>
                          <w:rPr>
                            <w:u w:val="single"/>
                          </w:rPr>
                        </w:pPr>
                        <w:r w:rsidRPr="003B2A72">
                          <w:rPr>
                            <w:u w:val="single"/>
                          </w:rPr>
                          <w:t>Переходы между файлами</w:t>
                        </w:r>
                      </w:p>
                    </w:txbxContent>
                  </v:textbox>
                </v:shape>
                <v:shape id="Надпись 125" o:spid="_x0000_s1121" type="#_x0000_t202" style="position:absolute;top:12926;width:21604;height:3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1+8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8Q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b1+8MAAADcAAAADwAAAAAAAAAAAAAAAACYAgAAZHJzL2Rv&#10;d25yZXYueG1sUEsFBgAAAAAEAAQA9QAAAIgDAAAAAA==&#10;" filled="f" stroked="f" strokeweight=".5pt">
                  <v:textbox>
                    <w:txbxContent>
                      <w:p w:rsidR="003B2A72" w:rsidRPr="003B2A72" w:rsidRDefault="003B2A72" w:rsidP="003B2A72">
                        <w:pPr>
                          <w:spacing w:before="0" w:after="0" w:line="240" w:lineRule="auto"/>
                          <w:jc w:val="center"/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>Изменение категори</w:t>
                        </w:r>
                        <w:r w:rsidR="00426DD9">
                          <w:rPr>
                            <w:u w:val="single"/>
                          </w:rPr>
                          <w:t>и</w:t>
                        </w:r>
                      </w:p>
                    </w:txbxContent>
                  </v:textbox>
                </v:shape>
                <v:shape id="Надпись 131" o:spid="_x0000_s1122" type="#_x0000_t202" style="position:absolute;left:68669;top:12448;width:18681;height:3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<v:textbox>
                    <w:txbxContent>
                      <w:p w:rsidR="003B2A72" w:rsidRPr="003B2A72" w:rsidRDefault="003B2A72" w:rsidP="003B2A72">
                        <w:pPr>
                          <w:spacing w:before="0" w:after="0" w:line="240" w:lineRule="auto"/>
                          <w:jc w:val="center"/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>Управление выделением</w:t>
                        </w:r>
                      </w:p>
                    </w:txbxContent>
                  </v:textbox>
                </v:shape>
                <v:shape id="Надпись 134" o:spid="_x0000_s1123" type="#_x0000_t202" style="position:absolute;left:68352;top:360;width:18681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vc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/xrA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GvcMAAADcAAAADwAAAAAAAAAAAAAAAACYAgAAZHJzL2Rv&#10;d25yZXYueG1sUEsFBgAAAAAEAAQA9QAAAIgDAAAAAA==&#10;" filled="f" stroked="f" strokeweight=".5pt">
                  <v:textbox>
                    <w:txbxContent>
                      <w:p w:rsidR="003B2A72" w:rsidRPr="003B2A72" w:rsidRDefault="003B2A72" w:rsidP="003B2A72">
                        <w:pPr>
                          <w:spacing w:before="0" w:after="0" w:line="240" w:lineRule="auto"/>
                          <w:jc w:val="center"/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>Управление видом</w:t>
                        </w:r>
                      </w:p>
                    </w:txbxContent>
                  </v:textbox>
                </v:shape>
                <v:shape id="Круговая стрелка 36" o:spid="_x0000_s1124" style="position:absolute;left:30366;top:4476;width:4742;height:4742;visibility:visible;mso-wrap-style:square;v-text-anchor:middle" coordsize="474213,474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0sk8EA&#10;AADbAAAADwAAAGRycy9kb3ducmV2LnhtbESPT4vCMBTE7wt+h/AEb2uqQlm6Rln/oTfZqnt+NG/b&#10;YvJSmqj12xtB8DjMzG+Y6byzRlyp9bVjBaNhAoK4cLrmUsHxsPn8AuEDskbjmBTcycN81vuYYqbd&#10;jX/pmodSRAj7DBVUITSZlL6oyKIfuoY4ev+utRiibEupW7xFuDVynCSptFhzXKiwoWVFxTm/WAXp&#10;ecWH00IbNOuJc/v9eLso/pQa9LufbxCBuvAOv9o7rWCSwvNL/A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9LJPBAAAA2wAAAA8AAAAAAAAAAAAAAAAAmAIAAGRycy9kb3du&#10;cmV2LnhtbFBLBQYAAAAABAAEAPUAAACGAwAAAAA=&#10;" path="m29638,237107v,-103263,75942,-190806,178170,-205389c310036,17135,407427,79954,436299,179098r28186,-1l414936,237106,345932,179097r27540,c345901,114284,276519,77832,207504,91901,138490,105970,88913,166673,88913,237107r-59275,xe" fillcolor="#a5a5a5 [3206]" strokecolor="#525252 [1606]" strokeweight="1pt">
                  <v:stroke joinstyle="miter"/>
                  <v:path arrowok="t" o:connecttype="custom" o:connectlocs="29638,237107;207808,31718;436299,179098;464485,179097;414936,237106;345932,179097;373472,179097;207504,91901;88913,237107;29638,237107" o:connectangles="0,0,0,0,0,0,0,0,0,0"/>
                </v:shape>
                <v:shape id="Круговая стрелка 141" o:spid="_x0000_s1125" style="position:absolute;left:24326;top:4565;width:4742;height:4743;flip:x;visibility:visible;mso-wrap-style:square;v-text-anchor:middle" coordsize="474213,474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TbsIA&#10;AADcAAAADwAAAGRycy9kb3ducmV2LnhtbERPS2vCQBC+C/6HZYTedKOGUqKriLTg1aSHHifZyUOz&#10;syG7xthf7wqF3ubje852P5pWDNS7xrKC5SICQVxY3XCl4Dv7mn+AcB5ZY2uZFDzIwX43nWwx0fbO&#10;ZxpSX4kQwi5BBbX3XSKlK2oy6Ba2Iw5caXuDPsC+krrHewg3rVxF0bs02HBoqLGjY03FNb0ZBb+H&#10;Ic3O+a2M4kv3yH9Wzfi5TpV6m42HDQhPo/8X/7lPOsyPl/B6Jlw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NNuwgAAANwAAAAPAAAAAAAAAAAAAAAAAJgCAABkcnMvZG93&#10;bnJldi54bWxQSwUGAAAAAAQABAD1AAAAhwMAAAAA&#10;" path="m29638,237107v,-103263,75942,-190806,178170,-205389c310036,17135,407427,79954,436299,179098r28186,-1l414936,237106,345932,179097r27540,c345901,114284,276519,77832,207504,91901,138490,105970,88913,166673,88913,237107r-59275,xe" fillcolor="#a5a5a5 [3206]" strokecolor="#525252 [1606]" strokeweight="1pt">
                  <v:stroke joinstyle="miter"/>
                  <v:path arrowok="t" o:connecttype="custom" o:connectlocs="29638,237107;207808,31718;436299,179098;464485,179097;414936,237106;345932,179097;373472,179097;207504,91901;88913,237107;29638,237107" o:connectangles="0,0,0,0,0,0,0,0,0,0"/>
                </v:shape>
                <v:shape id="Умножение 43" o:spid="_x0000_s1126" style="position:absolute;left:18450;top:8042;width:4410;height:4409;visibility:visible;mso-wrap-style:square;v-text-anchor:middle" coordsize="440969,440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kPHcYA&#10;AADbAAAADwAAAGRycy9kb3ducmV2LnhtbESPQWsCMRSE74X+h/AKvUjNWkXLahQRFKVgUVv1+Ng8&#10;dxc3L8smavz3plDocZiZb5jRJJhKXKlxpWUFnXYCgjizuuRcwfdu/vYBwnlkjZVlUnAnB5Px89MI&#10;U21vvKHr1uciQtilqKDwvk6ldFlBBl3b1sTRO9nGoI+yyaVu8BbhppLvSdKXBkuOCwXWNCsoO28v&#10;RsGx6n6tV/3ws1+dFrvDcjYIrexTqdeXMB2C8BT8f/ivvdQKel34/RJ/gB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kPHcYAAADbAAAADwAAAAAAAAAAAAAAAACYAgAAZHJz&#10;L2Rvd25yZXYueG1sUEsFBgAAAAAEAAQA9QAAAIsDAAAAAA==&#10;" path="m69241,142579l142579,69241r77906,77905l298390,69241r73338,73338l293823,220485r77905,77905l298390,371728,220485,293823r-77906,77905l69241,298390r77905,-77905l69241,142579xe" fillcolor="#ed7d31 [3205]" strokecolor="#823b0b [1605]" strokeweight="1pt">
                  <v:stroke joinstyle="miter"/>
                  <v:path arrowok="t" o:connecttype="custom" o:connectlocs="69241,142579;142579,69241;220485,147146;298390,69241;371728,142579;293823,220485;371728,298390;298390,371728;220485,293823;142579,371728;69241,298390;147146,220485;69241,142579" o:connectangles="0,0,0,0,0,0,0,0,0,0,0,0,0"/>
                </v:shape>
                <v:group id="Группа 49" o:spid="_x0000_s1127" style="position:absolute;left:30366;top:8601;width:4102;height:3220" coordorigin="33549,11662" coordsize="4101,3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Стрелка вниз 46" o:spid="_x0000_s1128" type="#_x0000_t67" style="position:absolute;left:33796;top:11662;width:3586;height:2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XucUA&#10;AADbAAAADwAAAGRycy9kb3ducmV2LnhtbESP0WrCQBRE34X+w3ILvummRaJNXaUIlSL6YNoPuM3e&#10;JrHZu2F3m6R+vSsIPg4zc4ZZrgfTiI6cry0reJomIIgLq2suFXx9vk8WIHxA1thYJgX/5GG9ehgt&#10;MdO25yN1eShFhLDPUEEVQptJ6YuKDPqpbYmj92OdwRClK6V22Ee4aeRzkqTSYM1xocKWNhUVv/mf&#10;UWC/d/OtOfSbxulw6man3fllnyo1fhzeXkEEGsI9fGt/aAWzFK5f4g+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Ape5xQAAANsAAAAPAAAAAAAAAAAAAAAAAJgCAABkcnMv&#10;ZG93bnJldi54bWxQSwUGAAAAAAQABAD1AAAAigMAAAAA&#10;" adj="5934,7560" fillcolor="#a5a5a5 [3206]" strokecolor="#525252 [1606]" strokeweight="1pt"/>
                  <v:rect id="Прямоугольник 47" o:spid="_x0000_s1129" style="position:absolute;left:33549;top:14343;width:4102;height:5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7kvcUA&#10;AADbAAAADwAAAGRycy9kb3ducmV2LnhtbESPQWsCMRSE74X+h/AKvZSaVRatW6OI0OJN1B62t8fm&#10;Ndl287Js4rr++0YQPA4z8w2zWA2uET11ofasYDzKQBBXXtdsFHwdP17fQISIrLHxTAouFGC1fHxY&#10;YKH9mffUH6IRCcKhQAU2xraQMlSWHIaRb4mT9+M7hzHJzkjd4TnBXSMnWTaVDmtOCxZb2liq/g4n&#10;p2Ce72I+vZjfSfnZf7+Y+TbYtlTq+WlYv4OINMR7+NbeagX5DK5f0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LuS9xQAAANsAAAAPAAAAAAAAAAAAAAAAAJgCAABkcnMv&#10;ZG93bnJldi54bWxQSwUGAAAAAAQABAD1AAAAigMAAAAA&#10;" fillcolor="#a5a5a5 [3206]" strokecolor="#525252 [1606]" strokeweight="1pt"/>
                </v:group>
                <v:group id="Группа 48" o:spid="_x0000_s1130" style="position:absolute;left:24527;top:8504;width:4096;height:3214" coordorigin="26632,12107" coordsize="4095,3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Стрелка вниз 179" o:spid="_x0000_s1131" type="#_x0000_t67" style="position:absolute;left:26879;top:12107;width:3582;height:268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0GacMA&#10;AADcAAAADwAAAGRycy9kb3ducmV2LnhtbERPS2sCMRC+C/6HMEJvmvVRrVujaKEgSBHtXrwNm3F3&#10;6WayJqmu/94Ihd7m43vOYtWaWlzJ+cqyguEgAUGcW11xoSD7/uy/gfABWWNtmRTcycNq2e0sMNX2&#10;xge6HkMhYgj7FBWUITSplD4vyaAf2IY4cmfrDIYIXSG1w1sMN7UcJclUGqw4NpTY0EdJ+c/x1yjY&#10;yOwyzSaSZ7vNF41ddbrs569KvfTa9TuIQG34F/+5tzrOn83h+Uy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0GacMAAADcAAAADwAAAAAAAAAAAAAAAACYAgAAZHJzL2Rv&#10;d25yZXYueG1sUEsFBgAAAAAEAAQA9QAAAIgDAAAAAA==&#10;" adj="5934,7560" fillcolor="#a5a5a5 [3206]" strokecolor="#525252 [1606]" strokeweight="1pt"/>
                  <v:rect id="Прямоугольник 180" o:spid="_x0000_s1132" style="position:absolute;left:26632;top:14787;width:4095;height: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fhMUA&#10;AADcAAAADwAAAGRycy9kb3ducmV2LnhtbESPQWsCMRCF74L/IYzQi2i2IqJbo5RCi7dS9aC3YTNN&#10;tt1Mlk26rv++cyj0NsN789432/0QGtVTl+rIBh7nBSjiKtqanYHz6XW2BpUyssUmMhm4U4L9bjza&#10;YmnjjT+oP2anJIRTiQZ8zm2pdao8BUzz2BKL9hm7gFnWzmnb4U3CQ6MXRbHSAWuWBo8tvXiqvo8/&#10;wcBm+Z6Xq7v7Wlze+uvUbQ7JtxdjHibD8xOoTEP+N/9dH6zgrwVfnpEJ9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l+ExQAAANwAAAAPAAAAAAAAAAAAAAAAAJgCAABkcnMv&#10;ZG93bnJldi54bWxQSwUGAAAAAAQABAD1AAAAigMAAAAA&#10;" fillcolor="#a5a5a5 [3206]" strokecolor="#525252 [1606]" strokeweight="1pt"/>
                </v:group>
                <v:group id="Группа 181" o:spid="_x0000_s1133" style="position:absolute;left:54640;top:4389;width:12488;height:3403" coordorigin="2517,-1" coordsize="12489,3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Надпись 2" o:spid="_x0000_s1134" type="#_x0000_t202" style="position:absolute;left:2517;top:-1;width:12489;height:3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q358AA&#10;AADcAAAADwAAAGRycy9kb3ducmV2LnhtbERPTWsCMRC9F/ofwgi91aweynY1ihZbhJ6qpedhMybB&#10;zWRJ0nX7701B8DaP9znL9eg7MVBMLrCC2bQCQdwG7dgo+D6+P9cgUkbW2AUmBX+UYL16fFhio8OF&#10;v2g4ZCNKCKcGFdic+0bK1FrymKahJy7cKUSPucBopI54KeG+k/OqepEeHZcGiz29WWrPh1+vYLc1&#10;r6atMdpdrZ0bxp/Tp/lQ6mkybhYgMo35Lr6597rMr+fw/0y5QK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Uq358AAAADcAAAADwAAAAAAAAAAAAAAAACYAgAAZHJzL2Rvd25y&#10;ZXYueG1sUEsFBgAAAAAEAAQA9QAAAIUDAAAAAA==&#10;" fillcolor="white [3201]" strokeweight=".5pt">
                    <v:textbox>
                      <w:txbxContent>
                        <w:p w:rsidR="00346C50" w:rsidRDefault="00926BB4" w:rsidP="00926BB4">
                          <w:pPr>
                            <w:pStyle w:val="af8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sz w:val="32"/>
                              <w:szCs w:val="32"/>
                            </w:rPr>
                            <w:t>Режим…</w:t>
                          </w:r>
                        </w:p>
                      </w:txbxContent>
                    </v:textbox>
                  </v:shape>
                  <v:shape id="Равнобедренный треугольник 183" o:spid="_x0000_s1135" type="#_x0000_t5" style="position:absolute;left:12227;top:809;width:2258;height:188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pwsIA&#10;AADcAAAADwAAAGRycy9kb3ducmV2LnhtbERPTWvCQBC9F/wPywi9NZsaCBJdJVSE0FuNxOuYHZNg&#10;djZkV4399d1Cobd5vM9ZbyfTizuNrrOs4D2KQRDXVnfcKDiW+7clCOeRNfaWScGTHGw3s5c1Zto+&#10;+IvuB9+IEMIuQwWt90MmpatbMugiOxAH7mJHgz7AsZF6xEcIN71cxHEqDXYcGloc6KOl+nq4GQWn&#10;/TM5VjuuPps8T4dd8V2k51Kp1/mUr0B4mvy/+M9d6DB/mcDvM+E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BunCwgAAANwAAAAPAAAAAAAAAAAAAAAAAJgCAABkcnMvZG93&#10;bnJldi54bWxQSwUGAAAAAAQABAD1AAAAhwMAAAAA&#10;" fillcolor="black [3200]" strokecolor="black [1600]" strokeweight="1pt"/>
                </v:group>
                <v:shapetype id="_x0000_t57" coordsize="21600,21600" o:spt="57" adj="2700" path="m,10800qy10800,,21600,10800,10800,21600,,10800xar@0@0@16@16@12@14@15@13xar@0@0@16@16@13@15@14@12xe">
                  <v:stroke joinstyle="miter"/>
                  <v:formulas>
                    <v:f eqn="val #0"/>
                    <v:f eqn="prod @0 2 1"/>
                    <v:f eqn="sum 21600 0 @1"/>
                    <v:f eqn="prod @2 @2 1"/>
                    <v:f eqn="prod @0 @0 1"/>
                    <v:f eqn="sum @3 0 @4"/>
                    <v:f eqn="prod @5 1 8"/>
                    <v:f eqn="sqrt @6"/>
                    <v:f eqn="prod @4 1 8"/>
                    <v:f eqn="sqrt @8"/>
                    <v:f eqn="sum @7 @9 0"/>
                    <v:f eqn="sum @7 0 @9"/>
                    <v:f eqn="sum @10 10800 0"/>
                    <v:f eqn="sum 10800 0 @10"/>
                    <v:f eqn="sum @11 10800 0"/>
                    <v:f eqn="sum 10800 0 @11"/>
                    <v:f eqn="sum 21600 0 @0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7200"/>
                  </v:handles>
                </v:shapetype>
                <v:shape id="Знак запрета 186" o:spid="_x0000_s1136" type="#_x0000_t57" style="position:absolute;left:521;top:8598;width:2927;height:2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iAnMcA&#10;AADcAAAADwAAAGRycy9kb3ducmV2LnhtbESPQWvCQBCF70L/wzKF3nRTKSKpq9hgqQgK2hTxNs1O&#10;k7TZ2ZBdk/jvXUHobYb35n1vZoveVKKlxpWWFTyPIhDEmdUl5wrSz/fhFITzyBory6TgQg4W84fB&#10;DGNtO95Te/C5CCHsYlRQeF/HUrqsIINuZGvioP3YxqAPa5NL3WAXwk0lx1E0kQZLDoQCa0oKyv4O&#10;ZxO46cf5dFztfzfyrUu2y136/fKVKvX02C9fQXjq/b/5fr3Wof50ArdnwgR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4gJzHAAAA3AAAAA8AAAAAAAAAAAAAAAAAmAIAAGRy&#10;cy9kb3ducmV2LnhtbFBLBQYAAAAABAAEAPUAAACMAwAAAAA=&#10;" adj="4032" fillcolor="#ed7d31 [3205]" strokecolor="#823b0b [1605]" strokeweight="1pt"/>
                <v:roundrect id="Скругленный прямоугольник 51" o:spid="_x0000_s1137" style="position:absolute;left:36597;top:4560;width:7327;height:32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zgZcYA&#10;AADbAAAADwAAAGRycy9kb3ducmV2LnhtbESPW2sCMRSE3wv+h3CEvtWsCxbZGqUI4krrgxdK+3a6&#10;OXvBzcmSpLrtrzcFwcdhZr5hZovetOJMzjeWFYxHCQjiwuqGKwXHw+ppCsIHZI2tZVLwSx4W88HD&#10;DDNtL7yj8z5UIkLYZ6igDqHLpPRFTQb9yHbE0SutMxiidJXUDi8RblqZJsmzNNhwXKixo2VNxWn/&#10;YxSsu5Q3+bcrT+bz42+7e/t6n5YbpR6H/esLiEB9uIdv7VwrmIzh/0v8AX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zgZcYAAADbAAAADwAAAAAAAAAAAAAAAACYAgAAZHJz&#10;L2Rvd25yZXYueG1sUEsFBgAAAAAEAAQA9QAAAIsDAAAAAA==&#10;" fillcolor="#ffc000 [3207]" strokecolor="#7f5f00 [1607]" strokeweight="1pt">
                  <v:stroke joinstyle="miter"/>
                  <v:textbox>
                    <w:txbxContent>
                      <w:p w:rsidR="00426DD9" w:rsidRPr="009F44BA" w:rsidRDefault="009F44BA" w:rsidP="00426DD9">
                        <w:pPr>
                          <w:spacing w:before="0" w:after="0" w:line="240" w:lineRule="auto"/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OCR</w:t>
                        </w:r>
                      </w:p>
                    </w:txbxContent>
                  </v:textbox>
                </v:roundrect>
                <v:roundrect id="Скругленный прямоугольник 194" o:spid="_x0000_s1138" style="position:absolute;left:45439;top:4561;width:7892;height:32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kgD8QA&#10;AADcAAAADwAAAGRycy9kb3ducmV2LnhtbERPS2sCMRC+F/ofwhS8dbMVKXZrlCKISvWgLaW9TTez&#10;D9xMliTq6q83guBtPr7njCadacSBnK8tK3hJUhDEudU1lwq+v2bPQxA+IGtsLJOCE3mYjB8fRphp&#10;e+QNHbahFDGEfYYKqhDaTEqfV2TQJ7YljlxhncEQoSuldniM4aaR/TR9lQZrjg0VtjStKN9t90bB&#10;vO3zcvHvip35/TmvN59/q2GxVKr31H28gwjUhbv45l7oOP9tANdn4gVy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ZIA/EAAAA3AAAAA8AAAAAAAAAAAAAAAAAmAIAAGRycy9k&#10;b3ducmV2LnhtbFBLBQYAAAAABAAEAPUAAACJAwAAAAA=&#10;" fillcolor="#ffc000 [3207]" strokecolor="#7f5f00 [1607]" strokeweight="1pt">
                  <v:stroke joinstyle="miter"/>
                  <v:textbox>
                    <w:txbxContent>
                      <w:p w:rsidR="00426DD9" w:rsidRPr="009F44BA" w:rsidRDefault="009F44BA" w:rsidP="00426DD9">
                        <w:pPr>
                          <w:spacing w:before="0" w:after="0" w:line="240" w:lineRule="auto"/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INDEX</w:t>
                        </w:r>
                      </w:p>
                    </w:txbxContent>
                  </v:textbox>
                </v:roundrect>
                <v:group id="Группа 195" o:spid="_x0000_s1139" style="position:absolute;left:54640;top:8495;width:12488;height:3397" coordorigin="-3,-6" coordsize="12493,3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Надпись 2" o:spid="_x0000_s1140" type="#_x0000_t202" style="position:absolute;left:-3;top:-6;width:12492;height:3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gnOcAA&#10;AADcAAAADwAAAGRycy9kb3ducmV2LnhtbERPTWsCMRC9F/ofwhR6q1l7kHU1ihZbBE+1xfOwGZPg&#10;ZrIk6br9940g9DaP9znL9eg7MVBMLrCC6aQCQdwG7dgo+P56f6lBpIyssQtMCn4pwXr1+LDERocr&#10;f9JwzEaUEE4NKrA5942UqbXkMU1CT1y4c4gec4HRSB3xWsJ9J1+raiY9Oi4NFnt6s9Rejj9ewW5r&#10;5qatMdpdrZ0bxtP5YD6Uen4aNwsQmcb8L76797rMn8/g9k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6gnOcAAAADcAAAADwAAAAAAAAAAAAAAAACYAgAAZHJzL2Rvd25y&#10;ZXYueG1sUEsFBgAAAAAEAAQA9QAAAIUDAAAAAA==&#10;" fillcolor="white [3201]" strokeweight=".5pt">
                    <v:textbox>
                      <w:txbxContent>
                        <w:p w:rsidR="00426DD9" w:rsidRPr="00426DD9" w:rsidRDefault="00426DD9" w:rsidP="00426DD9">
                          <w:pPr>
                            <w:pStyle w:val="af8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sz w:val="32"/>
                              <w:szCs w:val="32"/>
                            </w:rPr>
                            <w:t>Метка…</w:t>
                          </w:r>
                        </w:p>
                      </w:txbxContent>
                    </v:textbox>
                  </v:shape>
                  <v:shape id="Равнобедренный треугольник 197" o:spid="_x0000_s1141" type="#_x0000_t5" style="position:absolute;left:9709;top:811;width:2259;height:188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R5HMIA&#10;AADcAAAADwAAAGRycy9kb3ducmV2LnhtbERPS4vCMBC+L/gfwgje1lSFrts1SlGE4s0Hep1tZtti&#10;MylN1OqvN8KCt/n4njNbdKYWV2pdZVnBaBiBIM6trrhQcNivP6cgnEfWWFsmBXdysJj3PmaYaHvj&#10;LV13vhAhhF2CCkrvm0RKl5dk0A1tQxy4P9sa9AG2hdQt3kK4qeU4imJpsOLQUGJDy5Ly8+5iFJzW&#10;98nhuOLjpkjTuFlljyz+3Ss16HfpDwhPnX+L/92ZDvO/v+D1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5HkcwgAAANwAAAAPAAAAAAAAAAAAAAAAAJgCAABkcnMvZG93&#10;bnJldi54bWxQSwUGAAAAAAQABAD1AAAAhwMAAAAA&#10;" fillcolor="black [3200]" strokecolor="black [1600]" strokeweight="1pt"/>
                </v:group>
                <v:roundrect id="Скругленный прямоугольник 198" o:spid="_x0000_s1142" style="position:absolute;left:36597;top:8595;width:7327;height:32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PAc8EA&#10;AADcAAAADwAAAGRycy9kb3ducmV2LnhtbESPQYvCQAyF78L+hyEL3ux0C4pbHUUEwYugrnsPndgW&#10;O5luZ7T135uDsLcX8vLlveV6cI16UBdqzwa+khQUceFtzaWBy89uMgcVIrLFxjMZeFKA9epjtMTc&#10;+p5P9DjHUgmEQ44GqhjbXOtQVOQwJL4llt3Vdw6jjF2pbYe9wF2jszSdaYc1y4cKW9pWVNzOdycU&#10;5+Z99ltOT39Hz/GAu9mQNcaMP4fNAlSkIf6b39d7K/G/Ja2UEQV6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zwHPBAAAA3AAAAA8AAAAAAAAAAAAAAAAAmAIAAGRycy9kb3du&#10;cmV2LnhtbFBLBQYAAAAABAAEAPUAAACGAwAAAAA=&#10;" fillcolor="black [3200]" strokecolor="white [3201]" strokeweight="1.5pt">
                  <v:stroke joinstyle="miter"/>
                  <v:textbox>
                    <w:txbxContent>
                      <w:p w:rsidR="00426DD9" w:rsidRPr="009F44BA" w:rsidRDefault="00162C05" w:rsidP="00426DD9">
                        <w:pPr>
                          <w:spacing w:before="0" w:after="0" w:line="240" w:lineRule="auto"/>
                          <w:jc w:val="center"/>
                          <w:rPr>
                            <w:b/>
                            <w:spacing w:val="-54"/>
                            <w:lang w:val="en-US"/>
                          </w:rPr>
                        </w:pPr>
                        <w:r w:rsidRPr="009F44BA">
                          <w:rPr>
                            <w:b/>
                            <w:spacing w:val="-54"/>
                          </w:rPr>
                          <w:t>СОЗД</w:t>
                        </w:r>
                        <w:r w:rsidR="009F44BA" w:rsidRPr="009F44BA">
                          <w:rPr>
                            <w:b/>
                            <w:spacing w:val="-54"/>
                          </w:rPr>
                          <w:t>АТЬ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6B47D7" w:rsidRDefault="006B47D7" w:rsidP="001D031A">
      <w:pPr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8877300" cy="1646555"/>
                <wp:effectExtent l="0" t="0" r="0" b="0"/>
                <wp:docPr id="37" name="Полотно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8" name="Прямоугольник 38"/>
                        <wps:cNvSpPr/>
                        <wps:spPr>
                          <a:xfrm>
                            <a:off x="94262" y="89600"/>
                            <a:ext cx="3191997" cy="776856"/>
                          </a:xfrm>
                          <a:prstGeom prst="rect">
                            <a:avLst/>
                          </a:prstGeom>
                          <a:ln w="19050">
                            <a:prstDash val="solid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733B" w:rsidRPr="008F733B" w:rsidRDefault="008F733B" w:rsidP="008F733B">
                              <w:pPr>
                                <w:spacing w:after="0" w:line="240" w:lineRule="auto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Воскобойников</w:t>
                              </w:r>
                              <w:r w:rsidRPr="008F733B">
                                <w:rPr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(б</w:t>
                              </w:r>
                              <w:r w:rsidRPr="00956256">
                                <w:rPr>
                                  <w:sz w:val="32"/>
                                </w:rPr>
                                <w:t xml:space="preserve">лок </w:t>
                              </w:r>
                              <w:r>
                                <w:rPr>
                                  <w:sz w:val="32"/>
                                  <w:lang w:val="en-US"/>
                                </w:rPr>
                                <w:t>OCR</w:t>
                              </w:r>
                              <w:r>
                                <w:rPr>
                                  <w:sz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Умножение 40"/>
                        <wps:cNvSpPr/>
                        <wps:spPr>
                          <a:xfrm>
                            <a:off x="3001568" y="895565"/>
                            <a:ext cx="356408" cy="356291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1" name="Группа 41"/>
                        <wpg:cNvGrpSpPr/>
                        <wpg:grpSpPr>
                          <a:xfrm>
                            <a:off x="1753294" y="910701"/>
                            <a:ext cx="1248274" cy="340360"/>
                            <a:chOff x="2411506" y="1083765"/>
                            <a:chExt cx="1248274" cy="340360"/>
                          </a:xfrm>
                        </wpg:grpSpPr>
                        <wps:wsp>
                          <wps:cNvPr id="149" name="Надпись 14"/>
                          <wps:cNvSpPr txBox="1"/>
                          <wps:spPr>
                            <a:xfrm>
                              <a:off x="2411506" y="1083765"/>
                              <a:ext cx="1248274" cy="3403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018F" w:rsidRDefault="0092018F" w:rsidP="0092018F">
                                <w:pPr>
                                  <w:pStyle w:val="af8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sz w:val="32"/>
                                    <w:szCs w:val="32"/>
                                  </w:rPr>
                                  <w:t>Фамилия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Равнобедренный треугольник 150"/>
                          <wps:cNvSpPr/>
                          <wps:spPr>
                            <a:xfrm rot="10800000">
                              <a:off x="3354981" y="1165376"/>
                              <a:ext cx="225425" cy="187960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4" name="Прямоугольник 44"/>
                        <wps:cNvSpPr/>
                        <wps:spPr>
                          <a:xfrm>
                            <a:off x="0" y="11"/>
                            <a:ext cx="170329" cy="16106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Прямоугольник 152"/>
                        <wps:cNvSpPr/>
                        <wps:spPr>
                          <a:xfrm>
                            <a:off x="0" y="776904"/>
                            <a:ext cx="170329" cy="16106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Прямоугольник 153"/>
                        <wps:cNvSpPr/>
                        <wps:spPr>
                          <a:xfrm>
                            <a:off x="3187647" y="782204"/>
                            <a:ext cx="170329" cy="16106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Прямоугольник 154"/>
                        <wps:cNvSpPr/>
                        <wps:spPr>
                          <a:xfrm>
                            <a:off x="3187647" y="261"/>
                            <a:ext cx="170329" cy="16106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3187647" y="403673"/>
                            <a:ext cx="170329" cy="16106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Прямоугольник 156"/>
                        <wps:cNvSpPr/>
                        <wps:spPr>
                          <a:xfrm>
                            <a:off x="1567686" y="135"/>
                            <a:ext cx="170329" cy="16106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Прямоугольник 157"/>
                        <wps:cNvSpPr/>
                        <wps:spPr>
                          <a:xfrm>
                            <a:off x="1566412" y="757838"/>
                            <a:ext cx="170329" cy="16106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Прямоугольник 158"/>
                        <wps:cNvSpPr/>
                        <wps:spPr>
                          <a:xfrm>
                            <a:off x="0" y="403799"/>
                            <a:ext cx="170329" cy="16106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Полилиния 159"/>
                        <wps:cNvSpPr/>
                        <wps:spPr>
                          <a:xfrm rot="18352082">
                            <a:off x="3682363" y="1014538"/>
                            <a:ext cx="300937" cy="272331"/>
                          </a:xfrm>
                          <a:custGeom>
                            <a:avLst/>
                            <a:gdLst>
                              <a:gd name="connsiteX0" fmla="*/ 322729 w 997254"/>
                              <a:gd name="connsiteY0" fmla="*/ 376517 h 896470"/>
                              <a:gd name="connsiteX1" fmla="*/ 340658 w 997254"/>
                              <a:gd name="connsiteY1" fmla="*/ 0 h 896470"/>
                              <a:gd name="connsiteX2" fmla="*/ 421341 w 997254"/>
                              <a:gd name="connsiteY2" fmla="*/ 71717 h 896470"/>
                              <a:gd name="connsiteX3" fmla="*/ 430305 w 997254"/>
                              <a:gd name="connsiteY3" fmla="*/ 215153 h 896470"/>
                              <a:gd name="connsiteX4" fmla="*/ 842682 w 997254"/>
                              <a:gd name="connsiteY4" fmla="*/ 277906 h 896470"/>
                              <a:gd name="connsiteX5" fmla="*/ 896470 w 997254"/>
                              <a:gd name="connsiteY5" fmla="*/ 215153 h 896470"/>
                              <a:gd name="connsiteX6" fmla="*/ 977153 w 997254"/>
                              <a:gd name="connsiteY6" fmla="*/ 215153 h 896470"/>
                              <a:gd name="connsiteX7" fmla="*/ 977153 w 997254"/>
                              <a:gd name="connsiteY7" fmla="*/ 215153 h 896470"/>
                              <a:gd name="connsiteX8" fmla="*/ 986117 w 997254"/>
                              <a:gd name="connsiteY8" fmla="*/ 627529 h 896470"/>
                              <a:gd name="connsiteX9" fmla="*/ 977153 w 997254"/>
                              <a:gd name="connsiteY9" fmla="*/ 690282 h 896470"/>
                              <a:gd name="connsiteX10" fmla="*/ 959223 w 997254"/>
                              <a:gd name="connsiteY10" fmla="*/ 618565 h 896470"/>
                              <a:gd name="connsiteX11" fmla="*/ 959223 w 997254"/>
                              <a:gd name="connsiteY11" fmla="*/ 618565 h 896470"/>
                              <a:gd name="connsiteX12" fmla="*/ 484094 w 997254"/>
                              <a:gd name="connsiteY12" fmla="*/ 645459 h 896470"/>
                              <a:gd name="connsiteX13" fmla="*/ 430305 w 997254"/>
                              <a:gd name="connsiteY13" fmla="*/ 869576 h 896470"/>
                              <a:gd name="connsiteX14" fmla="*/ 349623 w 997254"/>
                              <a:gd name="connsiteY14" fmla="*/ 896470 h 896470"/>
                              <a:gd name="connsiteX15" fmla="*/ 322729 w 997254"/>
                              <a:gd name="connsiteY15" fmla="*/ 502023 h 896470"/>
                              <a:gd name="connsiteX16" fmla="*/ 0 w 997254"/>
                              <a:gd name="connsiteY16" fmla="*/ 493059 h 896470"/>
                              <a:gd name="connsiteX17" fmla="*/ 143435 w 997254"/>
                              <a:gd name="connsiteY17" fmla="*/ 430306 h 896470"/>
                              <a:gd name="connsiteX18" fmla="*/ 206188 w 997254"/>
                              <a:gd name="connsiteY18" fmla="*/ 421341 h 896470"/>
                              <a:gd name="connsiteX19" fmla="*/ 295835 w 997254"/>
                              <a:gd name="connsiteY19" fmla="*/ 394447 h 896470"/>
                              <a:gd name="connsiteX20" fmla="*/ 322729 w 997254"/>
                              <a:gd name="connsiteY20" fmla="*/ 376517 h 896470"/>
                              <a:gd name="connsiteX0" fmla="*/ 322729 w 997254"/>
                              <a:gd name="connsiteY0" fmla="*/ 376517 h 896470"/>
                              <a:gd name="connsiteX1" fmla="*/ 340658 w 997254"/>
                              <a:gd name="connsiteY1" fmla="*/ 0 h 896470"/>
                              <a:gd name="connsiteX2" fmla="*/ 421341 w 997254"/>
                              <a:gd name="connsiteY2" fmla="*/ 71717 h 896470"/>
                              <a:gd name="connsiteX3" fmla="*/ 430305 w 997254"/>
                              <a:gd name="connsiteY3" fmla="*/ 215153 h 896470"/>
                              <a:gd name="connsiteX4" fmla="*/ 842682 w 997254"/>
                              <a:gd name="connsiteY4" fmla="*/ 277906 h 896470"/>
                              <a:gd name="connsiteX5" fmla="*/ 896470 w 997254"/>
                              <a:gd name="connsiteY5" fmla="*/ 215153 h 896470"/>
                              <a:gd name="connsiteX6" fmla="*/ 977153 w 997254"/>
                              <a:gd name="connsiteY6" fmla="*/ 215153 h 896470"/>
                              <a:gd name="connsiteX7" fmla="*/ 977153 w 997254"/>
                              <a:gd name="connsiteY7" fmla="*/ 215153 h 896470"/>
                              <a:gd name="connsiteX8" fmla="*/ 986117 w 997254"/>
                              <a:gd name="connsiteY8" fmla="*/ 627529 h 896470"/>
                              <a:gd name="connsiteX9" fmla="*/ 977153 w 997254"/>
                              <a:gd name="connsiteY9" fmla="*/ 690282 h 896470"/>
                              <a:gd name="connsiteX10" fmla="*/ 959223 w 997254"/>
                              <a:gd name="connsiteY10" fmla="*/ 618565 h 896470"/>
                              <a:gd name="connsiteX11" fmla="*/ 959223 w 997254"/>
                              <a:gd name="connsiteY11" fmla="*/ 618565 h 896470"/>
                              <a:gd name="connsiteX12" fmla="*/ 484094 w 997254"/>
                              <a:gd name="connsiteY12" fmla="*/ 645459 h 896470"/>
                              <a:gd name="connsiteX13" fmla="*/ 430305 w 997254"/>
                              <a:gd name="connsiteY13" fmla="*/ 869576 h 896470"/>
                              <a:gd name="connsiteX14" fmla="*/ 349623 w 997254"/>
                              <a:gd name="connsiteY14" fmla="*/ 896470 h 896470"/>
                              <a:gd name="connsiteX15" fmla="*/ 322729 w 997254"/>
                              <a:gd name="connsiteY15" fmla="*/ 502023 h 896470"/>
                              <a:gd name="connsiteX16" fmla="*/ 0 w 997254"/>
                              <a:gd name="connsiteY16" fmla="*/ 493059 h 896470"/>
                              <a:gd name="connsiteX17" fmla="*/ 143435 w 997254"/>
                              <a:gd name="connsiteY17" fmla="*/ 430306 h 896470"/>
                              <a:gd name="connsiteX18" fmla="*/ 295835 w 997254"/>
                              <a:gd name="connsiteY18" fmla="*/ 394447 h 896470"/>
                              <a:gd name="connsiteX19" fmla="*/ 322729 w 997254"/>
                              <a:gd name="connsiteY19" fmla="*/ 376517 h 896470"/>
                              <a:gd name="connsiteX0" fmla="*/ 322789 w 997314"/>
                              <a:gd name="connsiteY0" fmla="*/ 376517 h 896470"/>
                              <a:gd name="connsiteX1" fmla="*/ 340718 w 997314"/>
                              <a:gd name="connsiteY1" fmla="*/ 0 h 896470"/>
                              <a:gd name="connsiteX2" fmla="*/ 421401 w 997314"/>
                              <a:gd name="connsiteY2" fmla="*/ 71717 h 896470"/>
                              <a:gd name="connsiteX3" fmla="*/ 430365 w 997314"/>
                              <a:gd name="connsiteY3" fmla="*/ 215153 h 896470"/>
                              <a:gd name="connsiteX4" fmla="*/ 842742 w 997314"/>
                              <a:gd name="connsiteY4" fmla="*/ 277906 h 896470"/>
                              <a:gd name="connsiteX5" fmla="*/ 896530 w 997314"/>
                              <a:gd name="connsiteY5" fmla="*/ 215153 h 896470"/>
                              <a:gd name="connsiteX6" fmla="*/ 977213 w 997314"/>
                              <a:gd name="connsiteY6" fmla="*/ 215153 h 896470"/>
                              <a:gd name="connsiteX7" fmla="*/ 977213 w 997314"/>
                              <a:gd name="connsiteY7" fmla="*/ 215153 h 896470"/>
                              <a:gd name="connsiteX8" fmla="*/ 986177 w 997314"/>
                              <a:gd name="connsiteY8" fmla="*/ 627529 h 896470"/>
                              <a:gd name="connsiteX9" fmla="*/ 977213 w 997314"/>
                              <a:gd name="connsiteY9" fmla="*/ 690282 h 896470"/>
                              <a:gd name="connsiteX10" fmla="*/ 959283 w 997314"/>
                              <a:gd name="connsiteY10" fmla="*/ 618565 h 896470"/>
                              <a:gd name="connsiteX11" fmla="*/ 959283 w 997314"/>
                              <a:gd name="connsiteY11" fmla="*/ 618565 h 896470"/>
                              <a:gd name="connsiteX12" fmla="*/ 484154 w 997314"/>
                              <a:gd name="connsiteY12" fmla="*/ 645459 h 896470"/>
                              <a:gd name="connsiteX13" fmla="*/ 430365 w 997314"/>
                              <a:gd name="connsiteY13" fmla="*/ 869576 h 896470"/>
                              <a:gd name="connsiteX14" fmla="*/ 349683 w 997314"/>
                              <a:gd name="connsiteY14" fmla="*/ 896470 h 896470"/>
                              <a:gd name="connsiteX15" fmla="*/ 322789 w 997314"/>
                              <a:gd name="connsiteY15" fmla="*/ 502023 h 896470"/>
                              <a:gd name="connsiteX16" fmla="*/ 60 w 997314"/>
                              <a:gd name="connsiteY16" fmla="*/ 493059 h 896470"/>
                              <a:gd name="connsiteX17" fmla="*/ 295895 w 997314"/>
                              <a:gd name="connsiteY17" fmla="*/ 394447 h 896470"/>
                              <a:gd name="connsiteX18" fmla="*/ 322789 w 997314"/>
                              <a:gd name="connsiteY18" fmla="*/ 376517 h 896470"/>
                              <a:gd name="connsiteX0" fmla="*/ 295895 w 997314"/>
                              <a:gd name="connsiteY0" fmla="*/ 394447 h 896470"/>
                              <a:gd name="connsiteX1" fmla="*/ 340718 w 997314"/>
                              <a:gd name="connsiteY1" fmla="*/ 0 h 896470"/>
                              <a:gd name="connsiteX2" fmla="*/ 421401 w 997314"/>
                              <a:gd name="connsiteY2" fmla="*/ 71717 h 896470"/>
                              <a:gd name="connsiteX3" fmla="*/ 430365 w 997314"/>
                              <a:gd name="connsiteY3" fmla="*/ 215153 h 896470"/>
                              <a:gd name="connsiteX4" fmla="*/ 842742 w 997314"/>
                              <a:gd name="connsiteY4" fmla="*/ 277906 h 896470"/>
                              <a:gd name="connsiteX5" fmla="*/ 896530 w 997314"/>
                              <a:gd name="connsiteY5" fmla="*/ 215153 h 896470"/>
                              <a:gd name="connsiteX6" fmla="*/ 977213 w 997314"/>
                              <a:gd name="connsiteY6" fmla="*/ 215153 h 896470"/>
                              <a:gd name="connsiteX7" fmla="*/ 977213 w 997314"/>
                              <a:gd name="connsiteY7" fmla="*/ 215153 h 896470"/>
                              <a:gd name="connsiteX8" fmla="*/ 986177 w 997314"/>
                              <a:gd name="connsiteY8" fmla="*/ 627529 h 896470"/>
                              <a:gd name="connsiteX9" fmla="*/ 977213 w 997314"/>
                              <a:gd name="connsiteY9" fmla="*/ 690282 h 896470"/>
                              <a:gd name="connsiteX10" fmla="*/ 959283 w 997314"/>
                              <a:gd name="connsiteY10" fmla="*/ 618565 h 896470"/>
                              <a:gd name="connsiteX11" fmla="*/ 959283 w 997314"/>
                              <a:gd name="connsiteY11" fmla="*/ 618565 h 896470"/>
                              <a:gd name="connsiteX12" fmla="*/ 484154 w 997314"/>
                              <a:gd name="connsiteY12" fmla="*/ 645459 h 896470"/>
                              <a:gd name="connsiteX13" fmla="*/ 430365 w 997314"/>
                              <a:gd name="connsiteY13" fmla="*/ 869576 h 896470"/>
                              <a:gd name="connsiteX14" fmla="*/ 349683 w 997314"/>
                              <a:gd name="connsiteY14" fmla="*/ 896470 h 896470"/>
                              <a:gd name="connsiteX15" fmla="*/ 322789 w 997314"/>
                              <a:gd name="connsiteY15" fmla="*/ 502023 h 896470"/>
                              <a:gd name="connsiteX16" fmla="*/ 60 w 997314"/>
                              <a:gd name="connsiteY16" fmla="*/ 493059 h 896470"/>
                              <a:gd name="connsiteX17" fmla="*/ 295895 w 997314"/>
                              <a:gd name="connsiteY17" fmla="*/ 394447 h 896470"/>
                              <a:gd name="connsiteX0" fmla="*/ 340710 w 997306"/>
                              <a:gd name="connsiteY0" fmla="*/ 376517 h 896470"/>
                              <a:gd name="connsiteX1" fmla="*/ 340710 w 997306"/>
                              <a:gd name="connsiteY1" fmla="*/ 0 h 896470"/>
                              <a:gd name="connsiteX2" fmla="*/ 421393 w 997306"/>
                              <a:gd name="connsiteY2" fmla="*/ 71717 h 896470"/>
                              <a:gd name="connsiteX3" fmla="*/ 430357 w 997306"/>
                              <a:gd name="connsiteY3" fmla="*/ 215153 h 896470"/>
                              <a:gd name="connsiteX4" fmla="*/ 842734 w 997306"/>
                              <a:gd name="connsiteY4" fmla="*/ 277906 h 896470"/>
                              <a:gd name="connsiteX5" fmla="*/ 896522 w 997306"/>
                              <a:gd name="connsiteY5" fmla="*/ 215153 h 896470"/>
                              <a:gd name="connsiteX6" fmla="*/ 977205 w 997306"/>
                              <a:gd name="connsiteY6" fmla="*/ 215153 h 896470"/>
                              <a:gd name="connsiteX7" fmla="*/ 977205 w 997306"/>
                              <a:gd name="connsiteY7" fmla="*/ 215153 h 896470"/>
                              <a:gd name="connsiteX8" fmla="*/ 986169 w 997306"/>
                              <a:gd name="connsiteY8" fmla="*/ 627529 h 896470"/>
                              <a:gd name="connsiteX9" fmla="*/ 977205 w 997306"/>
                              <a:gd name="connsiteY9" fmla="*/ 690282 h 896470"/>
                              <a:gd name="connsiteX10" fmla="*/ 959275 w 997306"/>
                              <a:gd name="connsiteY10" fmla="*/ 618565 h 896470"/>
                              <a:gd name="connsiteX11" fmla="*/ 959275 w 997306"/>
                              <a:gd name="connsiteY11" fmla="*/ 618565 h 896470"/>
                              <a:gd name="connsiteX12" fmla="*/ 484146 w 997306"/>
                              <a:gd name="connsiteY12" fmla="*/ 645459 h 896470"/>
                              <a:gd name="connsiteX13" fmla="*/ 430357 w 997306"/>
                              <a:gd name="connsiteY13" fmla="*/ 869576 h 896470"/>
                              <a:gd name="connsiteX14" fmla="*/ 349675 w 997306"/>
                              <a:gd name="connsiteY14" fmla="*/ 896470 h 896470"/>
                              <a:gd name="connsiteX15" fmla="*/ 322781 w 997306"/>
                              <a:gd name="connsiteY15" fmla="*/ 502023 h 896470"/>
                              <a:gd name="connsiteX16" fmla="*/ 52 w 997306"/>
                              <a:gd name="connsiteY16" fmla="*/ 493059 h 896470"/>
                              <a:gd name="connsiteX17" fmla="*/ 340710 w 997306"/>
                              <a:gd name="connsiteY17" fmla="*/ 376517 h 896470"/>
                              <a:gd name="connsiteX0" fmla="*/ 340710 w 997306"/>
                              <a:gd name="connsiteY0" fmla="*/ 376517 h 896470"/>
                              <a:gd name="connsiteX1" fmla="*/ 340710 w 997306"/>
                              <a:gd name="connsiteY1" fmla="*/ 0 h 896470"/>
                              <a:gd name="connsiteX2" fmla="*/ 421393 w 997306"/>
                              <a:gd name="connsiteY2" fmla="*/ 71717 h 896470"/>
                              <a:gd name="connsiteX3" fmla="*/ 430357 w 997306"/>
                              <a:gd name="connsiteY3" fmla="*/ 215153 h 896470"/>
                              <a:gd name="connsiteX4" fmla="*/ 842734 w 997306"/>
                              <a:gd name="connsiteY4" fmla="*/ 277906 h 896470"/>
                              <a:gd name="connsiteX5" fmla="*/ 896522 w 997306"/>
                              <a:gd name="connsiteY5" fmla="*/ 215153 h 896470"/>
                              <a:gd name="connsiteX6" fmla="*/ 977205 w 997306"/>
                              <a:gd name="connsiteY6" fmla="*/ 215153 h 896470"/>
                              <a:gd name="connsiteX7" fmla="*/ 977205 w 997306"/>
                              <a:gd name="connsiteY7" fmla="*/ 215153 h 896470"/>
                              <a:gd name="connsiteX8" fmla="*/ 986169 w 997306"/>
                              <a:gd name="connsiteY8" fmla="*/ 627529 h 896470"/>
                              <a:gd name="connsiteX9" fmla="*/ 977205 w 997306"/>
                              <a:gd name="connsiteY9" fmla="*/ 690282 h 896470"/>
                              <a:gd name="connsiteX10" fmla="*/ 959275 w 997306"/>
                              <a:gd name="connsiteY10" fmla="*/ 618565 h 896470"/>
                              <a:gd name="connsiteX11" fmla="*/ 860663 w 997306"/>
                              <a:gd name="connsiteY11" fmla="*/ 627531 h 896470"/>
                              <a:gd name="connsiteX12" fmla="*/ 484146 w 997306"/>
                              <a:gd name="connsiteY12" fmla="*/ 645459 h 896470"/>
                              <a:gd name="connsiteX13" fmla="*/ 430357 w 997306"/>
                              <a:gd name="connsiteY13" fmla="*/ 869576 h 896470"/>
                              <a:gd name="connsiteX14" fmla="*/ 349675 w 997306"/>
                              <a:gd name="connsiteY14" fmla="*/ 896470 h 896470"/>
                              <a:gd name="connsiteX15" fmla="*/ 322781 w 997306"/>
                              <a:gd name="connsiteY15" fmla="*/ 502023 h 896470"/>
                              <a:gd name="connsiteX16" fmla="*/ 52 w 997306"/>
                              <a:gd name="connsiteY16" fmla="*/ 493059 h 896470"/>
                              <a:gd name="connsiteX17" fmla="*/ 340710 w 997306"/>
                              <a:gd name="connsiteY17" fmla="*/ 376517 h 896470"/>
                              <a:gd name="connsiteX0" fmla="*/ 340710 w 1170137"/>
                              <a:gd name="connsiteY0" fmla="*/ 376517 h 896470"/>
                              <a:gd name="connsiteX1" fmla="*/ 340710 w 1170137"/>
                              <a:gd name="connsiteY1" fmla="*/ 0 h 896470"/>
                              <a:gd name="connsiteX2" fmla="*/ 421393 w 1170137"/>
                              <a:gd name="connsiteY2" fmla="*/ 71717 h 896470"/>
                              <a:gd name="connsiteX3" fmla="*/ 430357 w 1170137"/>
                              <a:gd name="connsiteY3" fmla="*/ 215153 h 896470"/>
                              <a:gd name="connsiteX4" fmla="*/ 842734 w 1170137"/>
                              <a:gd name="connsiteY4" fmla="*/ 277906 h 896470"/>
                              <a:gd name="connsiteX5" fmla="*/ 896522 w 1170137"/>
                              <a:gd name="connsiteY5" fmla="*/ 215153 h 896470"/>
                              <a:gd name="connsiteX6" fmla="*/ 977205 w 1170137"/>
                              <a:gd name="connsiteY6" fmla="*/ 215153 h 896470"/>
                              <a:gd name="connsiteX7" fmla="*/ 977205 w 1170137"/>
                              <a:gd name="connsiteY7" fmla="*/ 215153 h 896470"/>
                              <a:gd name="connsiteX8" fmla="*/ 986169 w 1170137"/>
                              <a:gd name="connsiteY8" fmla="*/ 627529 h 896470"/>
                              <a:gd name="connsiteX9" fmla="*/ 1165255 w 1170137"/>
                              <a:gd name="connsiteY9" fmla="*/ 591665 h 896470"/>
                              <a:gd name="connsiteX10" fmla="*/ 959275 w 1170137"/>
                              <a:gd name="connsiteY10" fmla="*/ 618565 h 896470"/>
                              <a:gd name="connsiteX11" fmla="*/ 860663 w 1170137"/>
                              <a:gd name="connsiteY11" fmla="*/ 627531 h 896470"/>
                              <a:gd name="connsiteX12" fmla="*/ 484146 w 1170137"/>
                              <a:gd name="connsiteY12" fmla="*/ 645459 h 896470"/>
                              <a:gd name="connsiteX13" fmla="*/ 430357 w 1170137"/>
                              <a:gd name="connsiteY13" fmla="*/ 869576 h 896470"/>
                              <a:gd name="connsiteX14" fmla="*/ 349675 w 1170137"/>
                              <a:gd name="connsiteY14" fmla="*/ 896470 h 896470"/>
                              <a:gd name="connsiteX15" fmla="*/ 322781 w 1170137"/>
                              <a:gd name="connsiteY15" fmla="*/ 502023 h 896470"/>
                              <a:gd name="connsiteX16" fmla="*/ 52 w 1170137"/>
                              <a:gd name="connsiteY16" fmla="*/ 493059 h 896470"/>
                              <a:gd name="connsiteX17" fmla="*/ 340710 w 1170137"/>
                              <a:gd name="connsiteY17" fmla="*/ 376517 h 896470"/>
                              <a:gd name="connsiteX0" fmla="*/ 340710 w 986770"/>
                              <a:gd name="connsiteY0" fmla="*/ 376517 h 896470"/>
                              <a:gd name="connsiteX1" fmla="*/ 340710 w 986770"/>
                              <a:gd name="connsiteY1" fmla="*/ 0 h 896470"/>
                              <a:gd name="connsiteX2" fmla="*/ 421393 w 986770"/>
                              <a:gd name="connsiteY2" fmla="*/ 71717 h 896470"/>
                              <a:gd name="connsiteX3" fmla="*/ 430357 w 986770"/>
                              <a:gd name="connsiteY3" fmla="*/ 215153 h 896470"/>
                              <a:gd name="connsiteX4" fmla="*/ 842734 w 986770"/>
                              <a:gd name="connsiteY4" fmla="*/ 277906 h 896470"/>
                              <a:gd name="connsiteX5" fmla="*/ 896522 w 986770"/>
                              <a:gd name="connsiteY5" fmla="*/ 215153 h 896470"/>
                              <a:gd name="connsiteX6" fmla="*/ 977205 w 986770"/>
                              <a:gd name="connsiteY6" fmla="*/ 215153 h 896470"/>
                              <a:gd name="connsiteX7" fmla="*/ 977205 w 986770"/>
                              <a:gd name="connsiteY7" fmla="*/ 215153 h 896470"/>
                              <a:gd name="connsiteX8" fmla="*/ 986169 w 986770"/>
                              <a:gd name="connsiteY8" fmla="*/ 627529 h 896470"/>
                              <a:gd name="connsiteX9" fmla="*/ 959275 w 986770"/>
                              <a:gd name="connsiteY9" fmla="*/ 618565 h 896470"/>
                              <a:gd name="connsiteX10" fmla="*/ 860663 w 986770"/>
                              <a:gd name="connsiteY10" fmla="*/ 627531 h 896470"/>
                              <a:gd name="connsiteX11" fmla="*/ 484146 w 986770"/>
                              <a:gd name="connsiteY11" fmla="*/ 645459 h 896470"/>
                              <a:gd name="connsiteX12" fmla="*/ 430357 w 986770"/>
                              <a:gd name="connsiteY12" fmla="*/ 869576 h 896470"/>
                              <a:gd name="connsiteX13" fmla="*/ 349675 w 986770"/>
                              <a:gd name="connsiteY13" fmla="*/ 896470 h 896470"/>
                              <a:gd name="connsiteX14" fmla="*/ 322781 w 986770"/>
                              <a:gd name="connsiteY14" fmla="*/ 502023 h 896470"/>
                              <a:gd name="connsiteX15" fmla="*/ 52 w 986770"/>
                              <a:gd name="connsiteY15" fmla="*/ 493059 h 896470"/>
                              <a:gd name="connsiteX16" fmla="*/ 340710 w 986770"/>
                              <a:gd name="connsiteY16" fmla="*/ 376517 h 896470"/>
                              <a:gd name="connsiteX0" fmla="*/ 340710 w 996267"/>
                              <a:gd name="connsiteY0" fmla="*/ 376517 h 896470"/>
                              <a:gd name="connsiteX1" fmla="*/ 340710 w 996267"/>
                              <a:gd name="connsiteY1" fmla="*/ 0 h 896470"/>
                              <a:gd name="connsiteX2" fmla="*/ 421393 w 996267"/>
                              <a:gd name="connsiteY2" fmla="*/ 71717 h 896470"/>
                              <a:gd name="connsiteX3" fmla="*/ 430357 w 996267"/>
                              <a:gd name="connsiteY3" fmla="*/ 215153 h 896470"/>
                              <a:gd name="connsiteX4" fmla="*/ 842734 w 996267"/>
                              <a:gd name="connsiteY4" fmla="*/ 277906 h 896470"/>
                              <a:gd name="connsiteX5" fmla="*/ 896522 w 996267"/>
                              <a:gd name="connsiteY5" fmla="*/ 215153 h 896470"/>
                              <a:gd name="connsiteX6" fmla="*/ 977205 w 996267"/>
                              <a:gd name="connsiteY6" fmla="*/ 215153 h 896470"/>
                              <a:gd name="connsiteX7" fmla="*/ 977205 w 996267"/>
                              <a:gd name="connsiteY7" fmla="*/ 215153 h 896470"/>
                              <a:gd name="connsiteX8" fmla="*/ 986169 w 996267"/>
                              <a:gd name="connsiteY8" fmla="*/ 627529 h 896470"/>
                              <a:gd name="connsiteX9" fmla="*/ 986770 w 996267"/>
                              <a:gd name="connsiteY9" fmla="*/ 708218 h 896470"/>
                              <a:gd name="connsiteX10" fmla="*/ 860663 w 996267"/>
                              <a:gd name="connsiteY10" fmla="*/ 627531 h 896470"/>
                              <a:gd name="connsiteX11" fmla="*/ 484146 w 996267"/>
                              <a:gd name="connsiteY11" fmla="*/ 645459 h 896470"/>
                              <a:gd name="connsiteX12" fmla="*/ 430357 w 996267"/>
                              <a:gd name="connsiteY12" fmla="*/ 869576 h 896470"/>
                              <a:gd name="connsiteX13" fmla="*/ 349675 w 996267"/>
                              <a:gd name="connsiteY13" fmla="*/ 896470 h 896470"/>
                              <a:gd name="connsiteX14" fmla="*/ 322781 w 996267"/>
                              <a:gd name="connsiteY14" fmla="*/ 502023 h 896470"/>
                              <a:gd name="connsiteX15" fmla="*/ 52 w 996267"/>
                              <a:gd name="connsiteY15" fmla="*/ 493059 h 896470"/>
                              <a:gd name="connsiteX16" fmla="*/ 340710 w 996267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86169 w 990190"/>
                              <a:gd name="connsiteY8" fmla="*/ 627529 h 896470"/>
                              <a:gd name="connsiteX9" fmla="*/ 906087 w 990190"/>
                              <a:gd name="connsiteY9" fmla="*/ 744079 h 896470"/>
                              <a:gd name="connsiteX10" fmla="*/ 860663 w 990190"/>
                              <a:gd name="connsiteY10" fmla="*/ 627531 h 896470"/>
                              <a:gd name="connsiteX11" fmla="*/ 484146 w 990190"/>
                              <a:gd name="connsiteY11" fmla="*/ 64545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22781 w 990190"/>
                              <a:gd name="connsiteY14" fmla="*/ 502023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86169 w 990190"/>
                              <a:gd name="connsiteY8" fmla="*/ 627529 h 896470"/>
                              <a:gd name="connsiteX9" fmla="*/ 906087 w 990190"/>
                              <a:gd name="connsiteY9" fmla="*/ 708219 h 896470"/>
                              <a:gd name="connsiteX10" fmla="*/ 860663 w 990190"/>
                              <a:gd name="connsiteY10" fmla="*/ 627531 h 896470"/>
                              <a:gd name="connsiteX11" fmla="*/ 484146 w 990190"/>
                              <a:gd name="connsiteY11" fmla="*/ 64545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22781 w 990190"/>
                              <a:gd name="connsiteY14" fmla="*/ 502023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86169 w 990190"/>
                              <a:gd name="connsiteY8" fmla="*/ 627529 h 896470"/>
                              <a:gd name="connsiteX9" fmla="*/ 906087 w 990190"/>
                              <a:gd name="connsiteY9" fmla="*/ 708219 h 896470"/>
                              <a:gd name="connsiteX10" fmla="*/ 860663 w 990190"/>
                              <a:gd name="connsiteY10" fmla="*/ 627531 h 896470"/>
                              <a:gd name="connsiteX11" fmla="*/ 484146 w 990190"/>
                              <a:gd name="connsiteY11" fmla="*/ 64545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86169 w 990190"/>
                              <a:gd name="connsiteY8" fmla="*/ 627529 h 896470"/>
                              <a:gd name="connsiteX9" fmla="*/ 906087 w 990190"/>
                              <a:gd name="connsiteY9" fmla="*/ 708219 h 896470"/>
                              <a:gd name="connsiteX10" fmla="*/ 860663 w 990190"/>
                              <a:gd name="connsiteY10" fmla="*/ 627531 h 896470"/>
                              <a:gd name="connsiteX11" fmla="*/ 430358 w 990190"/>
                              <a:gd name="connsiteY11" fmla="*/ 66338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3600"/>
                              <a:gd name="connsiteY0" fmla="*/ 376517 h 896470"/>
                              <a:gd name="connsiteX1" fmla="*/ 340710 w 993600"/>
                              <a:gd name="connsiteY1" fmla="*/ 0 h 896470"/>
                              <a:gd name="connsiteX2" fmla="*/ 421393 w 993600"/>
                              <a:gd name="connsiteY2" fmla="*/ 71717 h 896470"/>
                              <a:gd name="connsiteX3" fmla="*/ 430357 w 993600"/>
                              <a:gd name="connsiteY3" fmla="*/ 215153 h 896470"/>
                              <a:gd name="connsiteX4" fmla="*/ 842734 w 993600"/>
                              <a:gd name="connsiteY4" fmla="*/ 277906 h 896470"/>
                              <a:gd name="connsiteX5" fmla="*/ 896522 w 993600"/>
                              <a:gd name="connsiteY5" fmla="*/ 215153 h 896470"/>
                              <a:gd name="connsiteX6" fmla="*/ 977205 w 993600"/>
                              <a:gd name="connsiteY6" fmla="*/ 215153 h 896470"/>
                              <a:gd name="connsiteX7" fmla="*/ 977205 w 993600"/>
                              <a:gd name="connsiteY7" fmla="*/ 215153 h 896470"/>
                              <a:gd name="connsiteX8" fmla="*/ 990190 w 993600"/>
                              <a:gd name="connsiteY8" fmla="*/ 708217 h 896470"/>
                              <a:gd name="connsiteX9" fmla="*/ 906087 w 993600"/>
                              <a:gd name="connsiteY9" fmla="*/ 708219 h 896470"/>
                              <a:gd name="connsiteX10" fmla="*/ 860663 w 993600"/>
                              <a:gd name="connsiteY10" fmla="*/ 627531 h 896470"/>
                              <a:gd name="connsiteX11" fmla="*/ 430358 w 993600"/>
                              <a:gd name="connsiteY11" fmla="*/ 663389 h 896470"/>
                              <a:gd name="connsiteX12" fmla="*/ 430357 w 993600"/>
                              <a:gd name="connsiteY12" fmla="*/ 869576 h 896470"/>
                              <a:gd name="connsiteX13" fmla="*/ 349675 w 993600"/>
                              <a:gd name="connsiteY13" fmla="*/ 896470 h 896470"/>
                              <a:gd name="connsiteX14" fmla="*/ 358640 w 993600"/>
                              <a:gd name="connsiteY14" fmla="*/ 537884 h 896470"/>
                              <a:gd name="connsiteX15" fmla="*/ 52 w 993600"/>
                              <a:gd name="connsiteY15" fmla="*/ 493059 h 896470"/>
                              <a:gd name="connsiteX16" fmla="*/ 340710 w 99360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90190 w 990190"/>
                              <a:gd name="connsiteY8" fmla="*/ 708217 h 896470"/>
                              <a:gd name="connsiteX9" fmla="*/ 906087 w 990190"/>
                              <a:gd name="connsiteY9" fmla="*/ 708219 h 896470"/>
                              <a:gd name="connsiteX10" fmla="*/ 860663 w 990190"/>
                              <a:gd name="connsiteY10" fmla="*/ 627531 h 896470"/>
                              <a:gd name="connsiteX11" fmla="*/ 430358 w 990190"/>
                              <a:gd name="connsiteY11" fmla="*/ 66338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90190 w 990190"/>
                              <a:gd name="connsiteY8" fmla="*/ 708217 h 896470"/>
                              <a:gd name="connsiteX9" fmla="*/ 906087 w 990190"/>
                              <a:gd name="connsiteY9" fmla="*/ 708219 h 896470"/>
                              <a:gd name="connsiteX10" fmla="*/ 860663 w 990190"/>
                              <a:gd name="connsiteY10" fmla="*/ 627531 h 896470"/>
                              <a:gd name="connsiteX11" fmla="*/ 430358 w 990190"/>
                              <a:gd name="connsiteY11" fmla="*/ 66338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90190 w 990190"/>
                              <a:gd name="connsiteY8" fmla="*/ 708217 h 896470"/>
                              <a:gd name="connsiteX9" fmla="*/ 906087 w 990190"/>
                              <a:gd name="connsiteY9" fmla="*/ 708219 h 896470"/>
                              <a:gd name="connsiteX10" fmla="*/ 860663 w 990190"/>
                              <a:gd name="connsiteY10" fmla="*/ 627531 h 896470"/>
                              <a:gd name="connsiteX11" fmla="*/ 430358 w 990190"/>
                              <a:gd name="connsiteY11" fmla="*/ 66338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90190 w 990190"/>
                              <a:gd name="connsiteY8" fmla="*/ 708217 h 896470"/>
                              <a:gd name="connsiteX9" fmla="*/ 870229 w 990190"/>
                              <a:gd name="connsiteY9" fmla="*/ 735115 h 896470"/>
                              <a:gd name="connsiteX10" fmla="*/ 860663 w 990190"/>
                              <a:gd name="connsiteY10" fmla="*/ 627531 h 896470"/>
                              <a:gd name="connsiteX11" fmla="*/ 430358 w 990190"/>
                              <a:gd name="connsiteY11" fmla="*/ 66338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90190 w 990190"/>
                              <a:gd name="connsiteY8" fmla="*/ 708217 h 896470"/>
                              <a:gd name="connsiteX9" fmla="*/ 870229 w 990190"/>
                              <a:gd name="connsiteY9" fmla="*/ 735115 h 896470"/>
                              <a:gd name="connsiteX10" fmla="*/ 860663 w 990190"/>
                              <a:gd name="connsiteY10" fmla="*/ 627531 h 896470"/>
                              <a:gd name="connsiteX11" fmla="*/ 430358 w 990190"/>
                              <a:gd name="connsiteY11" fmla="*/ 66338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90190 w 990190"/>
                              <a:gd name="connsiteY8" fmla="*/ 708217 h 896470"/>
                              <a:gd name="connsiteX9" fmla="*/ 870229 w 990190"/>
                              <a:gd name="connsiteY9" fmla="*/ 735115 h 896470"/>
                              <a:gd name="connsiteX10" fmla="*/ 860663 w 990190"/>
                              <a:gd name="connsiteY10" fmla="*/ 627531 h 896470"/>
                              <a:gd name="connsiteX11" fmla="*/ 430358 w 990190"/>
                              <a:gd name="connsiteY11" fmla="*/ 66338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90190 w 990190"/>
                              <a:gd name="connsiteY8" fmla="*/ 708217 h 896470"/>
                              <a:gd name="connsiteX9" fmla="*/ 870229 w 990190"/>
                              <a:gd name="connsiteY9" fmla="*/ 735115 h 896470"/>
                              <a:gd name="connsiteX10" fmla="*/ 860663 w 990190"/>
                              <a:gd name="connsiteY10" fmla="*/ 627531 h 896470"/>
                              <a:gd name="connsiteX11" fmla="*/ 430358 w 990190"/>
                              <a:gd name="connsiteY11" fmla="*/ 66338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90190 w 990190"/>
                              <a:gd name="connsiteY8" fmla="*/ 708217 h 896470"/>
                              <a:gd name="connsiteX9" fmla="*/ 870229 w 990190"/>
                              <a:gd name="connsiteY9" fmla="*/ 735115 h 896470"/>
                              <a:gd name="connsiteX10" fmla="*/ 860663 w 990190"/>
                              <a:gd name="connsiteY10" fmla="*/ 627531 h 896470"/>
                              <a:gd name="connsiteX11" fmla="*/ 430358 w 990190"/>
                              <a:gd name="connsiteY11" fmla="*/ 66338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90190 w 990190"/>
                              <a:gd name="connsiteY8" fmla="*/ 708217 h 896470"/>
                              <a:gd name="connsiteX9" fmla="*/ 870229 w 990190"/>
                              <a:gd name="connsiteY9" fmla="*/ 735115 h 896470"/>
                              <a:gd name="connsiteX10" fmla="*/ 860663 w 990190"/>
                              <a:gd name="connsiteY10" fmla="*/ 627531 h 896470"/>
                              <a:gd name="connsiteX11" fmla="*/ 430358 w 990190"/>
                              <a:gd name="connsiteY11" fmla="*/ 66338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90190 w 990190"/>
                              <a:gd name="connsiteY8" fmla="*/ 708217 h 896470"/>
                              <a:gd name="connsiteX9" fmla="*/ 879193 w 990190"/>
                              <a:gd name="connsiteY9" fmla="*/ 896470 h 896470"/>
                              <a:gd name="connsiteX10" fmla="*/ 860663 w 990190"/>
                              <a:gd name="connsiteY10" fmla="*/ 627531 h 896470"/>
                              <a:gd name="connsiteX11" fmla="*/ 430358 w 990190"/>
                              <a:gd name="connsiteY11" fmla="*/ 66338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90190 w 990190"/>
                              <a:gd name="connsiteY8" fmla="*/ 708217 h 896470"/>
                              <a:gd name="connsiteX9" fmla="*/ 879193 w 990190"/>
                              <a:gd name="connsiteY9" fmla="*/ 896470 h 896470"/>
                              <a:gd name="connsiteX10" fmla="*/ 860663 w 990190"/>
                              <a:gd name="connsiteY10" fmla="*/ 627531 h 896470"/>
                              <a:gd name="connsiteX11" fmla="*/ 430358 w 990190"/>
                              <a:gd name="connsiteY11" fmla="*/ 66338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  <a:gd name="connsiteX0" fmla="*/ 340710 w 990190"/>
                              <a:gd name="connsiteY0" fmla="*/ 376517 h 896470"/>
                              <a:gd name="connsiteX1" fmla="*/ 340710 w 990190"/>
                              <a:gd name="connsiteY1" fmla="*/ 0 h 896470"/>
                              <a:gd name="connsiteX2" fmla="*/ 421393 w 990190"/>
                              <a:gd name="connsiteY2" fmla="*/ 71717 h 896470"/>
                              <a:gd name="connsiteX3" fmla="*/ 430357 w 990190"/>
                              <a:gd name="connsiteY3" fmla="*/ 215153 h 896470"/>
                              <a:gd name="connsiteX4" fmla="*/ 842734 w 990190"/>
                              <a:gd name="connsiteY4" fmla="*/ 277906 h 896470"/>
                              <a:gd name="connsiteX5" fmla="*/ 896522 w 990190"/>
                              <a:gd name="connsiteY5" fmla="*/ 215153 h 896470"/>
                              <a:gd name="connsiteX6" fmla="*/ 977205 w 990190"/>
                              <a:gd name="connsiteY6" fmla="*/ 215153 h 896470"/>
                              <a:gd name="connsiteX7" fmla="*/ 977205 w 990190"/>
                              <a:gd name="connsiteY7" fmla="*/ 215153 h 896470"/>
                              <a:gd name="connsiteX8" fmla="*/ 990190 w 990190"/>
                              <a:gd name="connsiteY8" fmla="*/ 708217 h 896470"/>
                              <a:gd name="connsiteX9" fmla="*/ 888158 w 990190"/>
                              <a:gd name="connsiteY9" fmla="*/ 735096 h 896470"/>
                              <a:gd name="connsiteX10" fmla="*/ 860663 w 990190"/>
                              <a:gd name="connsiteY10" fmla="*/ 627531 h 896470"/>
                              <a:gd name="connsiteX11" fmla="*/ 430358 w 990190"/>
                              <a:gd name="connsiteY11" fmla="*/ 663389 h 896470"/>
                              <a:gd name="connsiteX12" fmla="*/ 430357 w 990190"/>
                              <a:gd name="connsiteY12" fmla="*/ 869576 h 896470"/>
                              <a:gd name="connsiteX13" fmla="*/ 349675 w 990190"/>
                              <a:gd name="connsiteY13" fmla="*/ 896470 h 896470"/>
                              <a:gd name="connsiteX14" fmla="*/ 358640 w 990190"/>
                              <a:gd name="connsiteY14" fmla="*/ 537884 h 896470"/>
                              <a:gd name="connsiteX15" fmla="*/ 52 w 990190"/>
                              <a:gd name="connsiteY15" fmla="*/ 493059 h 896470"/>
                              <a:gd name="connsiteX16" fmla="*/ 340710 w 990190"/>
                              <a:gd name="connsiteY16" fmla="*/ 376517 h 8964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90190" h="896470">
                                <a:moveTo>
                                  <a:pt x="340710" y="376517"/>
                                </a:moveTo>
                                <a:lnTo>
                                  <a:pt x="340710" y="0"/>
                                </a:lnTo>
                                <a:lnTo>
                                  <a:pt x="421393" y="71717"/>
                                </a:lnTo>
                                <a:lnTo>
                                  <a:pt x="430357" y="215153"/>
                                </a:lnTo>
                                <a:lnTo>
                                  <a:pt x="842734" y="277906"/>
                                </a:lnTo>
                                <a:lnTo>
                                  <a:pt x="896522" y="215153"/>
                                </a:lnTo>
                                <a:lnTo>
                                  <a:pt x="977205" y="215153"/>
                                </a:lnTo>
                                <a:lnTo>
                                  <a:pt x="977205" y="215153"/>
                                </a:lnTo>
                                <a:lnTo>
                                  <a:pt x="990190" y="708217"/>
                                </a:lnTo>
                                <a:cubicBezTo>
                                  <a:pt x="936502" y="723155"/>
                                  <a:pt x="948138" y="721647"/>
                                  <a:pt x="888158" y="735096"/>
                                </a:cubicBezTo>
                                <a:cubicBezTo>
                                  <a:pt x="875535" y="676822"/>
                                  <a:pt x="877198" y="706725"/>
                                  <a:pt x="860663" y="627531"/>
                                </a:cubicBezTo>
                                <a:cubicBezTo>
                                  <a:pt x="781375" y="620059"/>
                                  <a:pt x="555864" y="657413"/>
                                  <a:pt x="430358" y="663389"/>
                                </a:cubicBezTo>
                                <a:cubicBezTo>
                                  <a:pt x="430358" y="732118"/>
                                  <a:pt x="430357" y="800847"/>
                                  <a:pt x="430357" y="869576"/>
                                </a:cubicBezTo>
                                <a:lnTo>
                                  <a:pt x="349675" y="896470"/>
                                </a:lnTo>
                                <a:lnTo>
                                  <a:pt x="358640" y="537884"/>
                                </a:lnTo>
                                <a:lnTo>
                                  <a:pt x="52" y="493059"/>
                                </a:lnTo>
                                <a:cubicBezTo>
                                  <a:pt x="-4430" y="475130"/>
                                  <a:pt x="286922" y="395941"/>
                                  <a:pt x="340710" y="376517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60" name="Группа 160"/>
                        <wpg:cNvGrpSpPr/>
                        <wpg:grpSpPr>
                          <a:xfrm>
                            <a:off x="4009321" y="972553"/>
                            <a:ext cx="253580" cy="290146"/>
                            <a:chOff x="417830" y="-1"/>
                            <a:chExt cx="950259" cy="1088156"/>
                          </a:xfrm>
                        </wpg:grpSpPr>
                        <wps:wsp>
                          <wps:cNvPr id="161" name="Прямоугольник 161"/>
                          <wps:cNvSpPr/>
                          <wps:spPr>
                            <a:xfrm rot="2700000">
                              <a:off x="385171" y="481154"/>
                              <a:ext cx="1088156" cy="1258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Полилиния 162"/>
                          <wps:cNvSpPr/>
                          <wps:spPr>
                            <a:xfrm>
                              <a:off x="417830" y="480234"/>
                              <a:ext cx="762001" cy="600634"/>
                            </a:xfrm>
                            <a:custGeom>
                              <a:avLst/>
                              <a:gdLst>
                                <a:gd name="connsiteX0" fmla="*/ 179294 w 762000"/>
                                <a:gd name="connsiteY0" fmla="*/ 600635 h 600635"/>
                                <a:gd name="connsiteX1" fmla="*/ 295836 w 762000"/>
                                <a:gd name="connsiteY1" fmla="*/ 233082 h 600635"/>
                                <a:gd name="connsiteX2" fmla="*/ 0 w 762000"/>
                                <a:gd name="connsiteY2" fmla="*/ 26894 h 600635"/>
                                <a:gd name="connsiteX3" fmla="*/ 53789 w 762000"/>
                                <a:gd name="connsiteY3" fmla="*/ 0 h 600635"/>
                                <a:gd name="connsiteX4" fmla="*/ 206189 w 762000"/>
                                <a:gd name="connsiteY4" fmla="*/ 62752 h 600635"/>
                                <a:gd name="connsiteX5" fmla="*/ 277906 w 762000"/>
                                <a:gd name="connsiteY5" fmla="*/ 8964 h 600635"/>
                                <a:gd name="connsiteX6" fmla="*/ 618565 w 762000"/>
                                <a:gd name="connsiteY6" fmla="*/ 295835 h 600635"/>
                                <a:gd name="connsiteX7" fmla="*/ 564777 w 762000"/>
                                <a:gd name="connsiteY7" fmla="*/ 349623 h 600635"/>
                                <a:gd name="connsiteX8" fmla="*/ 762000 w 762000"/>
                                <a:gd name="connsiteY8" fmla="*/ 484094 h 600635"/>
                                <a:gd name="connsiteX9" fmla="*/ 726141 w 762000"/>
                                <a:gd name="connsiteY9" fmla="*/ 546847 h 600635"/>
                                <a:gd name="connsiteX10" fmla="*/ 448236 w 762000"/>
                                <a:gd name="connsiteY10" fmla="*/ 340658 h 600635"/>
                                <a:gd name="connsiteX11" fmla="*/ 179294 w 762000"/>
                                <a:gd name="connsiteY11" fmla="*/ 600635 h 6006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762000" h="600635">
                                  <a:moveTo>
                                    <a:pt x="179294" y="600635"/>
                                  </a:moveTo>
                                  <a:lnTo>
                                    <a:pt x="295836" y="233082"/>
                                  </a:lnTo>
                                  <a:lnTo>
                                    <a:pt x="0" y="26894"/>
                                  </a:lnTo>
                                  <a:lnTo>
                                    <a:pt x="53789" y="0"/>
                                  </a:lnTo>
                                  <a:lnTo>
                                    <a:pt x="206189" y="62752"/>
                                  </a:lnTo>
                                  <a:lnTo>
                                    <a:pt x="277906" y="8964"/>
                                  </a:lnTo>
                                  <a:lnTo>
                                    <a:pt x="618565" y="295835"/>
                                  </a:lnTo>
                                  <a:lnTo>
                                    <a:pt x="564777" y="349623"/>
                                  </a:lnTo>
                                  <a:lnTo>
                                    <a:pt x="762000" y="484094"/>
                                  </a:lnTo>
                                  <a:lnTo>
                                    <a:pt x="726141" y="546847"/>
                                  </a:lnTo>
                                  <a:lnTo>
                                    <a:pt x="448236" y="340658"/>
                                  </a:lnTo>
                                  <a:lnTo>
                                    <a:pt x="179294" y="600635"/>
                                  </a:lnTo>
                                  <a:close/>
                                </a:path>
                              </a:pathLst>
                            </a:cu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Полилиния 163"/>
                          <wps:cNvSpPr/>
                          <wps:spPr>
                            <a:xfrm>
                              <a:off x="875030" y="103716"/>
                              <a:ext cx="493059" cy="475130"/>
                            </a:xfrm>
                            <a:custGeom>
                              <a:avLst/>
                              <a:gdLst>
                                <a:gd name="connsiteX0" fmla="*/ 89647 w 493059"/>
                                <a:gd name="connsiteY0" fmla="*/ 0 h 475129"/>
                                <a:gd name="connsiteX1" fmla="*/ 493059 w 493059"/>
                                <a:gd name="connsiteY1" fmla="*/ 295835 h 475129"/>
                                <a:gd name="connsiteX2" fmla="*/ 430306 w 493059"/>
                                <a:gd name="connsiteY2" fmla="*/ 367553 h 475129"/>
                                <a:gd name="connsiteX3" fmla="*/ 367553 w 493059"/>
                                <a:gd name="connsiteY3" fmla="*/ 331694 h 475129"/>
                                <a:gd name="connsiteX4" fmla="*/ 259977 w 493059"/>
                                <a:gd name="connsiteY4" fmla="*/ 475129 h 475129"/>
                                <a:gd name="connsiteX5" fmla="*/ 0 w 493059"/>
                                <a:gd name="connsiteY5" fmla="*/ 224118 h 475129"/>
                                <a:gd name="connsiteX6" fmla="*/ 53789 w 493059"/>
                                <a:gd name="connsiteY6" fmla="*/ 179294 h 475129"/>
                                <a:gd name="connsiteX7" fmla="*/ 26894 w 493059"/>
                                <a:gd name="connsiteY7" fmla="*/ 80682 h 475129"/>
                                <a:gd name="connsiteX8" fmla="*/ 26894 w 493059"/>
                                <a:gd name="connsiteY8" fmla="*/ 80682 h 475129"/>
                                <a:gd name="connsiteX9" fmla="*/ 89647 w 493059"/>
                                <a:gd name="connsiteY9" fmla="*/ 0 h 4751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493059" h="475129">
                                  <a:moveTo>
                                    <a:pt x="89647" y="0"/>
                                  </a:moveTo>
                                  <a:lnTo>
                                    <a:pt x="493059" y="295835"/>
                                  </a:lnTo>
                                  <a:lnTo>
                                    <a:pt x="430306" y="367553"/>
                                  </a:lnTo>
                                  <a:lnTo>
                                    <a:pt x="367553" y="331694"/>
                                  </a:lnTo>
                                  <a:lnTo>
                                    <a:pt x="259977" y="475129"/>
                                  </a:lnTo>
                                  <a:lnTo>
                                    <a:pt x="0" y="224118"/>
                                  </a:lnTo>
                                  <a:lnTo>
                                    <a:pt x="53789" y="179294"/>
                                  </a:lnTo>
                                  <a:cubicBezTo>
                                    <a:pt x="34409" y="92089"/>
                                    <a:pt x="48180" y="123254"/>
                                    <a:pt x="26894" y="80682"/>
                                  </a:cubicBezTo>
                                  <a:lnTo>
                                    <a:pt x="26894" y="80682"/>
                                  </a:lnTo>
                                  <a:lnTo>
                                    <a:pt x="89647" y="0"/>
                                  </a:lnTo>
                                  <a:close/>
                                </a:path>
                              </a:pathLst>
                            </a:cu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4" name="Надпись 125"/>
                        <wps:cNvSpPr txBox="1"/>
                        <wps:spPr>
                          <a:xfrm>
                            <a:off x="648212" y="1297323"/>
                            <a:ext cx="216027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6256" w:rsidRPr="008F733B" w:rsidRDefault="00426DD9" w:rsidP="00956256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u w:val="single"/>
                                </w:rPr>
                                <w:t xml:space="preserve">Изменение категории </w:t>
                              </w:r>
                              <w:r w:rsidR="008F733B">
                                <w:rPr>
                                  <w:rFonts w:eastAsia="Times New Roman"/>
                                  <w:u w:val="single"/>
                                  <w:lang w:val="en-US"/>
                                </w:rPr>
                                <w:t>OC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Прямоугольник 165"/>
                        <wps:cNvSpPr/>
                        <wps:spPr>
                          <a:xfrm>
                            <a:off x="3617414" y="91752"/>
                            <a:ext cx="2711249" cy="77660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5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733B" w:rsidRDefault="008F733B" w:rsidP="008F733B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/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32"/>
                                </w:rPr>
                                <w:t>Воскобойников П. К.</w:t>
                              </w:r>
                            </w:p>
                            <w:p w:rsidR="00956256" w:rsidRPr="00956256" w:rsidRDefault="008F733B" w:rsidP="008F733B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32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eastAsia="Times New Roman"/>
                                  <w:sz w:val="32"/>
                                </w:rPr>
                                <w:t>б</w:t>
                              </w:r>
                              <w:r w:rsidR="00956256" w:rsidRPr="00956256">
                                <w:rPr>
                                  <w:rFonts w:eastAsia="Times New Roman"/>
                                  <w:sz w:val="32"/>
                                </w:rPr>
                                <w:t>лок</w:t>
                              </w:r>
                              <w:proofErr w:type="gramEnd"/>
                              <w:r w:rsidR="00956256" w:rsidRPr="00956256">
                                <w:rPr>
                                  <w:rFonts w:eastAsia="Times New Roman"/>
                                  <w:sz w:val="32"/>
                                </w:rPr>
                                <w:t xml:space="preserve"> записи</w:t>
                              </w:r>
                              <w:r>
                                <w:rPr>
                                  <w:rFonts w:eastAsia="Times New Roman"/>
                                  <w:sz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Умножение 166"/>
                        <wps:cNvSpPr/>
                        <wps:spPr>
                          <a:xfrm>
                            <a:off x="6037048" y="897567"/>
                            <a:ext cx="356235" cy="355600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67" name="Группа 167"/>
                        <wpg:cNvGrpSpPr/>
                        <wpg:grpSpPr>
                          <a:xfrm>
                            <a:off x="4795774" y="912172"/>
                            <a:ext cx="1247775" cy="339725"/>
                            <a:chOff x="2411095" y="909955"/>
                            <a:chExt cx="1248274" cy="340360"/>
                          </a:xfrm>
                        </wpg:grpSpPr>
                        <wps:wsp>
                          <wps:cNvPr id="177" name="Надпись 14"/>
                          <wps:cNvSpPr txBox="1"/>
                          <wps:spPr>
                            <a:xfrm>
                              <a:off x="2411095" y="909955"/>
                              <a:ext cx="1248274" cy="3403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6256" w:rsidRDefault="00956256" w:rsidP="00956256">
                                <w:pPr>
                                  <w:pStyle w:val="af8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sz w:val="32"/>
                                    <w:szCs w:val="32"/>
                                  </w:rPr>
                                  <w:t>Запись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Равнобедренный треугольник 178"/>
                          <wps:cNvSpPr/>
                          <wps:spPr>
                            <a:xfrm rot="10800000">
                              <a:off x="3354570" y="991566"/>
                              <a:ext cx="225425" cy="187960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9" name="Прямоугольник 169"/>
                        <wps:cNvSpPr/>
                        <wps:spPr>
                          <a:xfrm>
                            <a:off x="3537161" y="10866"/>
                            <a:ext cx="170180" cy="1606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рямоугольник 170"/>
                        <wps:cNvSpPr/>
                        <wps:spPr>
                          <a:xfrm>
                            <a:off x="3537161" y="778822"/>
                            <a:ext cx="170180" cy="1606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Прямоугольник 171"/>
                        <wps:cNvSpPr/>
                        <wps:spPr>
                          <a:xfrm>
                            <a:off x="6223103" y="783902"/>
                            <a:ext cx="170180" cy="1606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Прямоугольник 172"/>
                        <wps:cNvSpPr/>
                        <wps:spPr>
                          <a:xfrm>
                            <a:off x="6223103" y="10866"/>
                            <a:ext cx="170180" cy="1606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Прямоугольник 173"/>
                        <wps:cNvSpPr/>
                        <wps:spPr>
                          <a:xfrm>
                            <a:off x="6223103" y="405442"/>
                            <a:ext cx="170180" cy="1606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Прямоугольник 174"/>
                        <wps:cNvSpPr/>
                        <wps:spPr>
                          <a:xfrm>
                            <a:off x="4898969" y="10866"/>
                            <a:ext cx="170180" cy="1606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Прямоугольник 175"/>
                        <wps:cNvSpPr/>
                        <wps:spPr>
                          <a:xfrm>
                            <a:off x="4899941" y="750336"/>
                            <a:ext cx="170180" cy="1606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Прямоугольник 176"/>
                        <wps:cNvSpPr/>
                        <wps:spPr>
                          <a:xfrm>
                            <a:off x="3537161" y="405442"/>
                            <a:ext cx="170180" cy="1606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Надпись 50"/>
                        <wps:cNvSpPr txBox="1"/>
                        <wps:spPr>
                          <a:xfrm>
                            <a:off x="946990" y="880171"/>
                            <a:ext cx="451300" cy="3717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6C50" w:rsidRPr="00346C50" w:rsidRDefault="00346C50" w:rsidP="00346C50">
                              <w:pPr>
                                <w:spacing w:before="0" w:after="0" w:line="240" w:lineRule="auto"/>
                                <w:rPr>
                                  <w:sz w:val="48"/>
                                </w:rPr>
                              </w:pPr>
                              <w:r w:rsidRPr="00346C50">
                                <w:rPr>
                                  <w:sz w:val="48"/>
                                </w:rPr>
                                <w:sym w:font="Wingdings" w:char="F021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Знак запрета 184"/>
                        <wps:cNvSpPr/>
                        <wps:spPr>
                          <a:xfrm>
                            <a:off x="1427827" y="937876"/>
                            <a:ext cx="292773" cy="292715"/>
                          </a:xfrm>
                          <a:prstGeom prst="noSmoking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Знак запрета 185"/>
                        <wps:cNvSpPr/>
                        <wps:spPr>
                          <a:xfrm>
                            <a:off x="4470019" y="944616"/>
                            <a:ext cx="292735" cy="292100"/>
                          </a:xfrm>
                          <a:prstGeom prst="noSmoking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87" name="Группа 187"/>
                        <wpg:cNvGrpSpPr/>
                        <wpg:grpSpPr>
                          <a:xfrm>
                            <a:off x="627316" y="937965"/>
                            <a:ext cx="346862" cy="272057"/>
                            <a:chOff x="480060" y="1270"/>
                            <a:chExt cx="410196" cy="321935"/>
                          </a:xfrm>
                        </wpg:grpSpPr>
                        <wps:wsp>
                          <wps:cNvPr id="191" name="Стрелка вниз 191"/>
                          <wps:cNvSpPr/>
                          <wps:spPr>
                            <a:xfrm>
                              <a:off x="504772" y="1270"/>
                              <a:ext cx="358589" cy="268147"/>
                            </a:xfrm>
                            <a:prstGeom prst="downArrow">
                              <a:avLst>
                                <a:gd name="adj1" fmla="val 30000"/>
                                <a:gd name="adj2" fmla="val 72530"/>
                              </a:avLst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Прямоугольник 192"/>
                          <wps:cNvSpPr/>
                          <wps:spPr>
                            <a:xfrm>
                              <a:off x="480060" y="269417"/>
                              <a:ext cx="410196" cy="537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88" name="Группа 188"/>
                        <wpg:cNvGrpSpPr/>
                        <wpg:grpSpPr>
                          <a:xfrm>
                            <a:off x="147256" y="936598"/>
                            <a:ext cx="346862" cy="271520"/>
                            <a:chOff x="0" y="0"/>
                            <a:chExt cx="409575" cy="321310"/>
                          </a:xfrm>
                        </wpg:grpSpPr>
                        <wps:wsp>
                          <wps:cNvPr id="189" name="Стрелка вниз 189"/>
                          <wps:cNvSpPr/>
                          <wps:spPr>
                            <a:xfrm rot="10800000">
                              <a:off x="24765" y="0"/>
                              <a:ext cx="358140" cy="267970"/>
                            </a:xfrm>
                            <a:prstGeom prst="downArrow">
                              <a:avLst>
                                <a:gd name="adj1" fmla="val 30000"/>
                                <a:gd name="adj2" fmla="val 72530"/>
                              </a:avLst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Прямоугольник 190"/>
                          <wps:cNvSpPr/>
                          <wps:spPr>
                            <a:xfrm>
                              <a:off x="0" y="267970"/>
                              <a:ext cx="409575" cy="533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93" name="Надпись 125"/>
                        <wps:cNvSpPr txBox="1"/>
                        <wps:spPr>
                          <a:xfrm>
                            <a:off x="3929808" y="1306798"/>
                            <a:ext cx="216027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DD9" w:rsidRDefault="00426DD9" w:rsidP="00956256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u w:val="single"/>
                                </w:rPr>
                                <w:t>Изменение категории запис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Надпись 125"/>
                        <wps:cNvSpPr txBox="1"/>
                        <wps:spPr>
                          <a:xfrm>
                            <a:off x="6565084" y="1325245"/>
                            <a:ext cx="216027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733B" w:rsidRPr="008F733B" w:rsidRDefault="008F733B" w:rsidP="00956256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u w:val="single"/>
                                </w:rPr>
                                <w:t>Изменение категории текс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Умножение 208"/>
                        <wps:cNvSpPr/>
                        <wps:spPr>
                          <a:xfrm>
                            <a:off x="8511430" y="948474"/>
                            <a:ext cx="356235" cy="356235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11" name="Группа 211"/>
                        <wpg:cNvGrpSpPr/>
                        <wpg:grpSpPr>
                          <a:xfrm>
                            <a:off x="7263655" y="963714"/>
                            <a:ext cx="1247775" cy="340360"/>
                            <a:chOff x="1606550" y="153035"/>
                            <a:chExt cx="1248274" cy="340360"/>
                          </a:xfrm>
                        </wpg:grpSpPr>
                        <wps:wsp>
                          <wps:cNvPr id="245" name="Надпись 14"/>
                          <wps:cNvSpPr txBox="1"/>
                          <wps:spPr>
                            <a:xfrm>
                              <a:off x="1606550" y="153035"/>
                              <a:ext cx="1248274" cy="3403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733B" w:rsidRDefault="008F733B" w:rsidP="008F733B">
                                <w:pPr>
                                  <w:pStyle w:val="af8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sz w:val="32"/>
                                    <w:szCs w:val="32"/>
                                  </w:rPr>
                                  <w:t>Фамилия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Равнобедренный треугольник 246"/>
                          <wps:cNvSpPr/>
                          <wps:spPr>
                            <a:xfrm rot="10800000">
                              <a:off x="2550025" y="234646"/>
                              <a:ext cx="225425" cy="187960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37" name="Надпись 50"/>
                        <wps:cNvSpPr txBox="1"/>
                        <wps:spPr>
                          <a:xfrm>
                            <a:off x="6457205" y="933234"/>
                            <a:ext cx="45085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733B" w:rsidRDefault="008F733B" w:rsidP="008F733B">
                              <w:pPr>
                                <w:pStyle w:val="af8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Wingdings" w:eastAsia="Times New Roman" w:hAnsi="Wingdings"/>
                                  <w:sz w:val="48"/>
                                  <w:szCs w:val="48"/>
                                </w:rPr>
                                <w:sym w:font="Wingdings" w:char="F021"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Знак запрета 238"/>
                        <wps:cNvSpPr/>
                        <wps:spPr>
                          <a:xfrm>
                            <a:off x="6937900" y="990384"/>
                            <a:ext cx="292735" cy="292100"/>
                          </a:xfrm>
                          <a:prstGeom prst="noSmoking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6844989" y="492502"/>
                            <a:ext cx="1670542" cy="314073"/>
                          </a:xfrm>
                          <a:prstGeom prst="rect">
                            <a:avLst/>
                          </a:prstGeom>
                          <a:ln w="19050">
                            <a:prstDash val="solid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733B" w:rsidRPr="00956256" w:rsidRDefault="008F733B" w:rsidP="008F733B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Воскобойник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7" o:spid="_x0000_s1143" editas="canvas" style="width:699pt;height:129.65pt;mso-position-horizontal-relative:char;mso-position-vertical-relative:line" coordsize="88773,16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44" type="#_x0000_t75" style="position:absolute;width:88773;height:16465;visibility:visible;mso-wrap-style:square">
                  <v:fill o:detectmouseclick="t"/>
                  <v:path o:connecttype="none"/>
                </v:shape>
                <v:rect id="Прямоугольник 38" o:spid="_x0000_s1145" style="position:absolute;left:942;top:896;width:31920;height:77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fqPrwA&#10;AADbAAAADwAAAGRycy9kb3ducmV2LnhtbERPyQrCMBC9C/5DGMGbpi6IVKOoIIo3FzwPzdgWm0lt&#10;oq1+vTkIHh9vny8bU4gXVS63rGDQj0AQJ1bnnCq4nLe9KQjnkTUWlknBmxwsF+3WHGNtaz7S6+RT&#10;EULYxagg876MpXRJRgZd35bEgbvZyqAPsEqlrrAO4aaQwyiaSIM5h4YMS9pklNxPT6NAvteH2/78&#10;Gdrk/qDV+GN2XF+V6naa1QyEp8b/xT/3XisYhbH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NB+o+vAAAANsAAAAPAAAAAAAAAAAAAAAAAJgCAABkcnMvZG93bnJldi54&#10;bWxQSwUGAAAAAAQABAD1AAAAgQMAAAAA&#10;" fillcolor="white [3201]" strokecolor="#ffc000 [3207]" strokeweight="1.5pt">
                  <v:textbox>
                    <w:txbxContent>
                      <w:p w:rsidR="008F733B" w:rsidRPr="008F733B" w:rsidRDefault="008F733B" w:rsidP="008F733B">
                        <w:pPr>
                          <w:spacing w:after="0" w:line="240" w:lineRule="auto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Воскобойников</w:t>
                        </w:r>
                        <w:r w:rsidRPr="008F733B">
                          <w:rPr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(б</w:t>
                        </w:r>
                        <w:r w:rsidRPr="00956256">
                          <w:rPr>
                            <w:sz w:val="32"/>
                          </w:rPr>
                          <w:t xml:space="preserve">лок </w:t>
                        </w:r>
                        <w:r>
                          <w:rPr>
                            <w:sz w:val="32"/>
                            <w:lang w:val="en-US"/>
                          </w:rPr>
                          <w:t>OCR</w:t>
                        </w:r>
                        <w:r>
                          <w:rPr>
                            <w:sz w:val="32"/>
                          </w:rPr>
                          <w:t>)</w:t>
                        </w:r>
                      </w:p>
                    </w:txbxContent>
                  </v:textbox>
                </v:rect>
                <v:shape id="Умножение 40" o:spid="_x0000_s1146" style="position:absolute;left:30015;top:8955;width:3564;height:3563;visibility:visible;mso-wrap-style:square;v-text-anchor:middle" coordsize="356408,356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HiG8EA&#10;AADbAAAADwAAAGRycy9kb3ducmV2LnhtbERPTWvCQBC9F/oflin0InVjkVKiawiFgtBDMdr7NDsm&#10;wexMzK5J6q/vHgSPj/e9zibXqoF63wgbWMwTUMSl2IYrA4f958s7KB+QLbbCZOCPPGSbx4c1plZG&#10;3tFQhErFEPYpGqhD6FKtfVmTQz+XjjhyR+kdhgj7StsexxjuWv2aJG/aYcOxocaOPmoqT8XFGSjO&#10;cp1V8vUtP/n15NvzFme/S2Oen6Z8BSrQFO7im3trDSzj+vgl/gC9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4hvBAAAA2wAAAA8AAAAAAAAAAAAAAAAAmAIAAGRycy9kb3du&#10;cmV2LnhtbFBLBQYAAAAABAAEAPUAAACGAwAAAAA=&#10;" path="m55978,115205l115223,55940r62981,62960l241185,55940r59245,59265l237469,178146r62961,62940l241185,300351,178204,237391r-62981,62960l55978,241086r62961,-62940l55978,115205xe" fillcolor="#ed7d31 [3205]" strokecolor="#823b0b [1605]" strokeweight="1pt">
                  <v:stroke joinstyle="miter"/>
                  <v:path arrowok="t" o:connecttype="custom" o:connectlocs="55978,115205;115223,55940;178204,118900;241185,55940;300430,115205;237469,178146;300430,241086;241185,300351;178204,237391;115223,300351;55978,241086;118939,178146;55978,115205" o:connectangles="0,0,0,0,0,0,0,0,0,0,0,0,0"/>
                </v:shape>
                <v:group id="Группа 41" o:spid="_x0000_s1147" style="position:absolute;left:17532;top:9107;width:12483;height:3403" coordorigin="24115,10837" coordsize="12482,3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4" o:spid="_x0000_s1148" type="#_x0000_t202" style="position:absolute;left:24115;top:10837;width:12482;height:3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efDMAA&#10;AADcAAAADwAAAGRycy9kb3ducmV2LnhtbERPTUsDMRC9C/6HMII3m1VEtmuzS5W2CJ6s4nnYTJPQ&#10;zWRJ0u323xtB8DaP9zmrbvaDmCgmF1jB/aICQdwH7dgo+Prc3tUgUkbWOAQmBRdK0LXXVytsdDjz&#10;B037bEQJ4dSgApvz2EiZekse0yKMxIU7hOgxFxiN1BHPJdwP8qGqnqRHx6XB4kivlvrj/uQVbF7M&#10;0vQ1RruptXPT/H14Nzulbm/m9TOITHP+F/+533SZ/7i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efDMAAAADcAAAADwAAAAAAAAAAAAAAAACYAgAAZHJzL2Rvd25y&#10;ZXYueG1sUEsFBgAAAAAEAAQA9QAAAIUDAAAAAA==&#10;" fillcolor="white [3201]" strokeweight=".5pt">
                    <v:textbox>
                      <w:txbxContent>
                        <w:p w:rsidR="0092018F" w:rsidRDefault="0092018F" w:rsidP="0092018F">
                          <w:pPr>
                            <w:pStyle w:val="af8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sz w:val="32"/>
                              <w:szCs w:val="32"/>
                            </w:rPr>
                            <w:t>Фамилия</w:t>
                          </w:r>
                        </w:p>
                      </w:txbxContent>
                    </v:textbox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Равнобедренный треугольник 150" o:spid="_x0000_s1149" type="#_x0000_t5" style="position:absolute;left:33549;top:11653;width:2255;height:188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Rb8sUA&#10;AADcAAAADwAAAGRycy9kb3ducmV2LnhtbESPQWvCQBCF70L/wzKF3nRjS4NEVwkVIfRWFXudZsck&#10;mJ0N2a1Gf71zELzN8N68981iNbhWnakPjWcD00kCirj0tuHKwH63Gc9AhYhssfVMBq4UYLV8GS0w&#10;s/7CP3TexkpJCIcMDdQxdpnWoazJYZj4jli0o+8dRln7StseLxLuWv2eJKl22LA01NjRV03lafvv&#10;DPxurh/7w5oP31Wep926uBXp386Yt9chn4OKNMSn+XFdWMH/FHx5Ri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tFvyxQAAANwAAAAPAAAAAAAAAAAAAAAAAJgCAABkcnMv&#10;ZG93bnJldi54bWxQSwUGAAAAAAQABAD1AAAAigMAAAAA&#10;" fillcolor="black [3200]" strokecolor="black [1600]" strokeweight="1pt"/>
                </v:group>
                <v:rect id="Прямоугольник 44" o:spid="_x0000_s1150" style="position:absolute;width:1703;height:1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D5FMIA&#10;AADbAAAADwAAAGRycy9kb3ducmV2LnhtbESPQYvCMBSE74L/ITzBm6aKLEs1LSq7ILsgqL14ezbP&#10;tti8lCbW+u83grDHYeabYVZpb2rRUesqywpm0wgEcW51xYWC7PQ9+QThPLLG2jIpeJKDNBkOVhhr&#10;++ADdUdfiFDCLkYFpfdNLKXLSzLoprYhDt7VtgZ9kG0hdYuPUG5qOY+iD2mw4rBQYkPbkvLb8W4U&#10;LPb8dX7OMZM/2b7bXHa/Bx9dlBqP+vUShKfe/4ff9E4HbgGvL+EH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wPkUwgAAANsAAAAPAAAAAAAAAAAAAAAAAJgCAABkcnMvZG93&#10;bnJldi54bWxQSwUGAAAAAAQABAD1AAAAhwMAAAAA&#10;" filled="f" strokecolor="black [3200]" strokeweight="1pt"/>
                <v:rect id="Прямоугольник 152" o:spid="_x0000_s1151" style="position:absolute;top:7769;width:1703;height:1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ZEuMIA&#10;AADcAAAADwAAAGRycy9kb3ducmV2LnhtbERPTYvCMBC9L/gfwgh7W1OLu0g1ioqCrCCovXgbm7Et&#10;NpPSxFr//UZY8DaP9znTeWcq0VLjSssKhoMIBHFmdcm5gvS0+RqDcB5ZY2WZFDzJwXzW+5hiou2D&#10;D9QefS5CCLsEFRTe14mULivIoBvYmjhwV9sY9AE2udQNPkK4qWQcRT/SYMmhocCaVgVlt+PdKBjt&#10;eX1+xpjK33TfLi/b3cFHF6U++91iAsJT59/if/dWh/nfMbyeCRfI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1kS4wgAAANwAAAAPAAAAAAAAAAAAAAAAAJgCAABkcnMvZG93&#10;bnJldi54bWxQSwUGAAAAAAQABAD1AAAAhwMAAAAA&#10;" filled="f" strokecolor="black [3200]" strokeweight="1pt"/>
                <v:rect id="Прямоугольник 153" o:spid="_x0000_s1152" style="position:absolute;left:31876;top:7822;width:1703;height:1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rhI8IA&#10;AADcAAAADwAAAGRycy9kb3ducmV2LnhtbERPS4vCMBC+C/6HMII3TX3sItUoKgqyC4Lai7exGdti&#10;MylNrPXfbxYW9jYf33MWq9aUoqHaFZYVjIYRCOLU6oIzBcllP5iBcB5ZY2mZFLzJwWrZ7Sww1vbF&#10;J2rOPhMhhF2MCnLvq1hKl+Zk0A1tRRy4u60N+gDrTOoaXyHclHIcRZ/SYMGhIceKtjmlj/PTKJge&#10;eXd9jzGRX8mx2dwO3ycf3ZTq99r1HISn1v+L/9wHHeZ/TOD3mXCB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EjwgAAANwAAAAPAAAAAAAAAAAAAAAAAJgCAABkcnMvZG93&#10;bnJldi54bWxQSwUGAAAAAAQABAD1AAAAhwMAAAAA&#10;" filled="f" strokecolor="black [3200]" strokeweight="1pt"/>
                <v:rect id="Прямоугольник 154" o:spid="_x0000_s1153" style="position:absolute;left:31876;top:2;width:1703;height:16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N5V8MA&#10;AADcAAAADwAAAGRycy9kb3ducmV2LnhtbERPTWvCQBC9C/6HZYTedGNIpaSuUkuF0IKg5uJtzE6T&#10;0OxsyK4x+ffdgtDbPN7nrLeDaURPnastK1guIhDEhdU1lwry837+AsJ5ZI2NZVIwkoPtZjpZY6rt&#10;nY/Un3wpQgi7FBVU3replK6oyKBb2JY4cN+2M+gD7EqpO7yHcNPIOIpW0mDNoaHClt4rKn5ON6Mg&#10;OfDHZYwxl5/5od9ds6+jj65KPc2Gt1cQngb/L364Mx3mPyfw90y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N5V8MAAADcAAAADwAAAAAAAAAAAAAAAACYAgAAZHJzL2Rv&#10;d25yZXYueG1sUEsFBgAAAAAEAAQA9QAAAIgDAAAAAA==&#10;" filled="f" strokecolor="black [3200]" strokeweight="1pt"/>
                <v:rect id="Прямоугольник 155" o:spid="_x0000_s1154" style="position:absolute;left:31876;top:4036;width:1703;height:16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/czMIA&#10;AADcAAAADwAAAGRycy9kb3ducmV2LnhtbERPTYvCMBC9L+x/CCN4W1NFRapRXHFBVhCsvXgbm7Et&#10;NpPSZGv99xtB8DaP9zmLVWcq0VLjSssKhoMIBHFmdcm5gvT08zUD4TyyxsoyKXiQg9Xy82OBsbZ3&#10;PlKb+FyEEHYxKii8r2MpXVaQQTewNXHgrrYx6ANscqkbvIdwU8lRFE2lwZJDQ4E1bQrKbsmfUTA+&#10;8Pb8GGEqf9ND+33Z7Y8+uijV73XrOQhPnX+LX+6dDvMnE3g+Ey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P9zMwgAAANwAAAAPAAAAAAAAAAAAAAAAAJgCAABkcnMvZG93&#10;bnJldi54bWxQSwUGAAAAAAQABAD1AAAAhwMAAAAA&#10;" filled="f" strokecolor="black [3200]" strokeweight="1pt"/>
                <v:rect id="Прямоугольник 156" o:spid="_x0000_s1155" style="position:absolute;left:15676;top:1;width:1704;height:1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1Cu8IA&#10;AADcAAAADwAAAGRycy9kb3ducmV2LnhtbERPTYvCMBC9L+x/CCN4W1PFFalGccUFWUGw9uJtbMa2&#10;2ExKk6313xtB8DaP9znzZWcq0VLjSssKhoMIBHFmdcm5gvT4+zUF4TyyxsoyKbiTg+Xi82OOsbY3&#10;PlCb+FyEEHYxKii8r2MpXVaQQTewNXHgLrYx6ANscqkbvIVwU8lRFE2kwZJDQ4E1rQvKrsm/UTDe&#10;8+Z0H2Eq/9J9+3Pe7g4+OivV73WrGQhPnX+LX+6tDvO/J/B8Jl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7UK7wgAAANwAAAAPAAAAAAAAAAAAAAAAAJgCAABkcnMvZG93&#10;bnJldi54bWxQSwUGAAAAAAQABAD1AAAAhwMAAAAA&#10;" filled="f" strokecolor="black [3200]" strokeweight="1pt"/>
                <v:rect id="Прямоугольник 157" o:spid="_x0000_s1156" style="position:absolute;left:15664;top:7578;width:1703;height:1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HnIMIA&#10;AADcAAAADwAAAGRycy9kb3ducmV2LnhtbERPTYvCMBC9C/6HMII3TRXdlWoUFQXZBUHtxdvYjG2x&#10;mZQm1vrvNwsLe5vH+5zFqjWlaKh2hWUFo2EEgji1uuBMQXLZD2YgnEfWWFomBW9ysFp2OwuMtX3x&#10;iZqzz0QIYRejgtz7KpbSpTkZdENbEQfubmuDPsA6k7rGVwg3pRxH0Yc0WHBoyLGibU7p4/w0CiZH&#10;3l3fY0zkV3JsNrfD98lHN6X6vXY9B+Gp9f/iP/dBh/nTT/h9Jlw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oecgwgAAANwAAAAPAAAAAAAAAAAAAAAAAJgCAABkcnMvZG93&#10;bnJldi54bWxQSwUGAAAAAAQABAD1AAAAhwMAAAAA&#10;" filled="f" strokecolor="black [3200]" strokeweight="1pt"/>
                <v:rect id="Прямоугольник 158" o:spid="_x0000_s1157" style="position:absolute;top:4037;width:1703;height:16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5zUsUA&#10;AADcAAAADwAAAGRycy9kb3ducmV2LnhtbESPQWvCQBCF7wX/wzJCb3Wj2FKiq6goSAuCNhdvY3ZM&#10;gtnZkF1j/PedQ6G3Gd6b976ZL3tXq47aUHk2MB4loIhzbysuDGQ/u7dPUCEiW6w9k4EnBVguBi9z&#10;TK1/8JG6UyyUhHBI0UAZY5NqHfKSHIaRb4hFu/rWYZS1LbRt8SHhrtaTJPnQDiuWhhIb2pSU3053&#10;Z2B64O35OcFMf2WHbn3Zfx9jcjHmddivZqAi9fHf/He9t4L/LrTyjEy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PnNSxQAAANwAAAAPAAAAAAAAAAAAAAAAAJgCAABkcnMv&#10;ZG93bnJldi54bWxQSwUGAAAAAAQABAD1AAAAigMAAAAA&#10;" filled="f" strokecolor="black [3200]" strokeweight="1pt"/>
                <v:shape id="Полилиния 159" o:spid="_x0000_s1158" style="position:absolute;left:36823;top:10145;width:3009;height:2723;rotation:-3547593fd;visibility:visible;mso-wrap-style:square;v-text-anchor:middle" coordsize="990190,896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uzgsUA&#10;AADcAAAADwAAAGRycy9kb3ducmV2LnhtbERPS2sCMRC+C/0PYQQvUrO+Wl2NYoWCglBqe+hx2Iy7&#10;SzeT3STVbX99Iwje5uN7znLdmkqcyfnSsoLhIAFBnFldcq7g8+P1cQbCB2SNlWVS8Ese1quHzhJT&#10;bS/8TudjyEUMYZ+igiKEOpXSZwUZ9ANbE0fuZJ3BEKHLpXZ4ieGmkqMkeZIGS44NBda0LSj7Pv4Y&#10;Bf35c38vm4b/3Mt4snn7OjQjlynV67abBYhAbbiLb+6djvOnc7g+Ey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a7OCxQAAANwAAAAPAAAAAAAAAAAAAAAAAJgCAABkcnMv&#10;ZG93bnJldi54bWxQSwUGAAAAAAQABAD1AAAAigMAAAAA&#10;" path="m340710,376517l340710,r80683,71717l430357,215153r412377,62753l896522,215153r80683,l977205,215153r12985,493064c936502,723155,948138,721647,888158,735096,875535,676822,877198,706725,860663,627531v-79288,-7472,-304799,29882,-430305,35858c430358,732118,430357,800847,430357,869576r-80682,26894l358640,537884,52,493059c-4430,475130,286922,395941,340710,376517xe" fillcolor="white [3201]" strokecolor="black [3200]" strokeweight="1pt">
                  <v:stroke joinstyle="miter"/>
                  <v:path arrowok="t" o:connecttype="custom" o:connectlocs="103548,114379;103548,0;128069,21786;130793,65360;256122,84423;272470,65360;296991,65360;296991,65360;300937,215143;269928,223309;261571,190632;130794,201525;130793,264161;106273,272331;108997,163399;16,149782;103548,114379" o:connectangles="0,0,0,0,0,0,0,0,0,0,0,0,0,0,0,0,0"/>
                </v:shape>
                <v:group id="Группа 160" o:spid="_x0000_s1159" style="position:absolute;left:40093;top:9725;width:2536;height:2901" coordorigin="4178" coordsize="9502,10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rect id="Прямоугольник 161" o:spid="_x0000_s1160" style="position:absolute;left:3851;top:4812;width:10881;height:1258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giyMMA&#10;AADcAAAADwAAAGRycy9kb3ducmV2LnhtbERP24rCMBB9F/yHMMK+iKa6UKRrFC8Iroiiu7A+Ds3Y&#10;FptJabJa/94Igm9zONcZTxtTiivVrrCsYNCPQBCnVhecKfj9WfVGIJxH1lhaJgV3cjCdtFtjTLS9&#10;8YGuR5+JEMIuQQW591UipUtzMuj6tiIO3NnWBn2AdSZ1jbcQbko5jKJYGiw4NORY0SKn9HL8Nwo2&#10;RMuuu5++5/Hndj//23bXh2Kn1EenmX2B8NT4t/jlXuswPx7A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giyMMAAADcAAAADwAAAAAAAAAAAAAAAACYAgAAZHJzL2Rv&#10;d25yZXYueG1sUEsFBgAAAAAEAAQA9QAAAIgDAAAAAA==&#10;" fillcolor="white [3201]" strokecolor="black [3200]" strokeweight="1pt"/>
                  <v:shape id="Полилиния 162" o:spid="_x0000_s1161" style="position:absolute;left:4178;top:4802;width:7620;height:6006;visibility:visible;mso-wrap-style:square;v-text-anchor:middle" coordsize="762000,600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mqMIA&#10;AADcAAAADwAAAGRycy9kb3ducmV2LnhtbERPTYvCMBC9L/gfwgje1lQXVLpGEXFZLyK2vextaMa2&#10;2ExKk23rvzeC4G0e73PW28HUoqPWVZYVzKYRCOLc6ooLBVn687kC4TyyxtoyKbiTg+1m9LHGWNue&#10;L9QlvhAhhF2MCkrvm1hKl5dk0E1tQxy4q20N+gDbQuoW+xBuajmPooU0WHFoKLGhfUn5Lfk3Crpm&#10;+Zfm++x+Sg7p+SuZnX/7k1RqMh523yA8Df4tfrmPOsxfzOH5TLh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xCaowgAAANwAAAAPAAAAAAAAAAAAAAAAAJgCAABkcnMvZG93&#10;bnJldi54bWxQSwUGAAAAAAQABAD1AAAAhwMAAAAA&#10;" path="m179294,600635l295836,233082,,26894,53789,,206189,62752,277906,8964,618565,295835r-53788,53788l762000,484094r-35859,62753l448236,340658,179294,600635xe" fillcolor="white [3201]" strokecolor="black [3200]" strokeweight="1pt">
                    <v:stroke joinstyle="miter"/>
                    <v:path arrowok="t" o:connecttype="custom" o:connectlocs="179294,600634;295836,233082;0,26894;53789,0;206189,62752;277906,8964;618566,295835;564778,349622;762001,484093;726142,546846;448237,340657;179294,600634" o:connectangles="0,0,0,0,0,0,0,0,0,0,0,0"/>
                  </v:shape>
                  <v:shape id="Полилиния 163" o:spid="_x0000_s1162" style="position:absolute;left:8750;top:1037;width:4930;height:4751;visibility:visible;mso-wrap-style:square;v-text-anchor:middle" coordsize="493059,475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xoQ8QA&#10;AADcAAAADwAAAGRycy9kb3ducmV2LnhtbERPTUvDQBC9C/6HZQRvdmMDocRuSysKggcxlRZvY3ZM&#10;0mZnQ3ZMU399Vyh4m8f7nPlydK0aqA+NZwP3kwQUceltw5WBj83z3QxUEGSLrWcycKIAy8X11Rxz&#10;64/8TkMhlYohHHI0UIt0udahrMlhmPiOOHLfvncoEfaVtj0eY7hr9TRJMu2w4dhQY0ePNZWH4scZ&#10;2O0zOf2ms9fPL0mLaZG9bZ/WgzG3N+PqAZTQKP/ii/vFxvlZCn/PxAv04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caEPEAAAA3AAAAA8AAAAAAAAAAAAAAAAAmAIAAGRycy9k&#10;b3ducmV2LnhtbFBLBQYAAAAABAAEAPUAAACJAwAAAAA=&#10;" path="m89647,l493059,295835r-62753,71718l367553,331694,259977,475129,,224118,53789,179294c34409,92089,48180,123254,26894,80682r,l89647,xe" fillcolor="white [3201]" strokecolor="black [3200]" strokeweight="1pt">
                    <v:stroke joinstyle="miter"/>
                    <v:path arrowok="t" o:connecttype="custom" o:connectlocs="89647,0;493059,295836;430306,367554;367553,331695;259977,475130;0,224118;53789,179294;26894,80682;26894,80682;89647,0" o:connectangles="0,0,0,0,0,0,0,0,0,0"/>
                  </v:shape>
                </v:group>
                <v:shape id="Надпись 125" o:spid="_x0000_s1163" type="#_x0000_t202" style="position:absolute;left:6482;top:12973;width:21602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Dpo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OmgxQAAANwAAAAPAAAAAAAAAAAAAAAAAJgCAABkcnMv&#10;ZG93bnJldi54bWxQSwUGAAAAAAQABAD1AAAAigMAAAAA&#10;" filled="f" stroked="f" strokeweight=".5pt">
                  <v:textbox>
                    <w:txbxContent>
                      <w:p w:rsidR="00956256" w:rsidRPr="008F733B" w:rsidRDefault="00426DD9" w:rsidP="00956256">
                        <w:pPr>
                          <w:pStyle w:val="af8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u w:val="single"/>
                          </w:rPr>
                          <w:t xml:space="preserve">Изменение категории </w:t>
                        </w:r>
                        <w:r w:rsidR="008F733B">
                          <w:rPr>
                            <w:rFonts w:eastAsia="Times New Roman"/>
                            <w:u w:val="single"/>
                            <w:lang w:val="en-US"/>
                          </w:rPr>
                          <w:t>OCR</w:t>
                        </w:r>
                      </w:p>
                    </w:txbxContent>
                  </v:textbox>
                </v:shape>
                <v:rect id="Прямоугольник 165" o:spid="_x0000_s1164" style="position:absolute;left:36174;top:917;width:27112;height:7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nUycMA&#10;AADcAAAADwAAAGRycy9kb3ducmV2LnhtbERPTYvCMBC9L/gfwgje1lRBV6pRRFZYUBSrIt6GZmyL&#10;zaQ0Uau/fiMs7G0e73Mms8aU4k61Kywr6HUjEMSp1QVnCg775ecIhPPIGkvLpOBJDmbT1scEY20f&#10;vKN74jMRQtjFqCD3voqldGlOBl3XVsSBu9jaoA+wzqSu8RHCTSn7UTSUBgsODTlWtMgpvSY3o2CT&#10;fC9PUX/1+mq2x+OuXJ/1dj5QqtNu5mMQnhr/L/5z/+gwfziA9zPhAj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nUycMAAADcAAAADwAAAAAAAAAAAAAAAACYAgAAZHJzL2Rv&#10;d25yZXYueG1sUEsFBgAAAAAEAAQA9QAAAIgDAAAAAA==&#10;" fillcolor="white [3201]" strokecolor="#4472c4 [3208]" strokeweight="1.5pt">
                  <v:stroke dashstyle="dash"/>
                  <v:textbox>
                    <w:txbxContent>
                      <w:p w:rsidR="008F733B" w:rsidRDefault="008F733B" w:rsidP="008F733B">
                        <w:pPr>
                          <w:pStyle w:val="af8"/>
                          <w:spacing w:before="0" w:beforeAutospacing="0" w:after="0" w:afterAutospacing="0"/>
                          <w:jc w:val="center"/>
                          <w:rPr>
                            <w:rFonts w:eastAsia="Times New Roman"/>
                            <w:sz w:val="32"/>
                          </w:rPr>
                        </w:pPr>
                        <w:r>
                          <w:rPr>
                            <w:rFonts w:eastAsia="Times New Roman"/>
                            <w:sz w:val="32"/>
                          </w:rPr>
                          <w:t>Воскобойников П. К.</w:t>
                        </w:r>
                      </w:p>
                      <w:p w:rsidR="00956256" w:rsidRPr="00956256" w:rsidRDefault="008F733B" w:rsidP="008F733B">
                        <w:pPr>
                          <w:pStyle w:val="af8"/>
                          <w:spacing w:before="0" w:beforeAutospacing="0" w:after="0" w:afterAutospacing="0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rFonts w:eastAsia="Times New Roman"/>
                            <w:sz w:val="32"/>
                          </w:rPr>
                          <w:t>(</w:t>
                        </w:r>
                        <w:proofErr w:type="gramStart"/>
                        <w:r>
                          <w:rPr>
                            <w:rFonts w:eastAsia="Times New Roman"/>
                            <w:sz w:val="32"/>
                          </w:rPr>
                          <w:t>б</w:t>
                        </w:r>
                        <w:r w:rsidR="00956256" w:rsidRPr="00956256">
                          <w:rPr>
                            <w:rFonts w:eastAsia="Times New Roman"/>
                            <w:sz w:val="32"/>
                          </w:rPr>
                          <w:t>лок</w:t>
                        </w:r>
                        <w:proofErr w:type="gramEnd"/>
                        <w:r w:rsidR="00956256" w:rsidRPr="00956256">
                          <w:rPr>
                            <w:rFonts w:eastAsia="Times New Roman"/>
                            <w:sz w:val="32"/>
                          </w:rPr>
                          <w:t xml:space="preserve"> записи</w:t>
                        </w:r>
                        <w:r>
                          <w:rPr>
                            <w:rFonts w:eastAsia="Times New Roman"/>
                            <w:sz w:val="32"/>
                          </w:rPr>
                          <w:t>)</w:t>
                        </w:r>
                      </w:p>
                    </w:txbxContent>
                  </v:textbox>
                </v:rect>
                <v:shape id="Умножение 166" o:spid="_x0000_s1165" style="position:absolute;left:60370;top:8975;width:3562;height:3556;visibility:visible;mso-wrap-style:square;v-text-anchor:middle" coordsize="356235,355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HxsIA&#10;AADcAAAADwAAAGRycy9kb3ducmV2LnhtbERPTYvCMBC9C/sfwix401QPRbpGkV2WtSiKrhdvQzO2&#10;xWZSmtjWf28Ewds83ufMl72pREuNKy0rmIwjEMSZ1SXnCk7/v6MZCOeRNVaWScGdHCwXH4M5Jtp2&#10;fKD26HMRQtglqKDwvk6kdFlBBt3Y1sSBu9jGoA+wyaVusAvhppLTKIqlwZJDQ4E1fReUXY83o+Cy&#10;O6/bv5/9vUs3uM0ncbqNpqlSw89+9QXCU+/f4pd7rcP8OIbnM+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1MfGwgAAANwAAAAPAAAAAAAAAAAAAAAAAJgCAABkcnMvZG93&#10;bnJldi54bWxQSwUGAAAAAAQABAD1AAAAhwMAAAAA&#10;" path="m56015,115003l115103,55810r63015,62902l241132,55810r59088,59193l237311,177800r62909,62797l241132,299790,178118,236888r-63015,62902l56015,240597r62909,-62797l56015,115003xe" fillcolor="#ed7d31 [3205]" strokecolor="#823b0b [1605]" strokeweight="1pt">
                  <v:stroke joinstyle="miter"/>
                  <v:path arrowok="t" o:connecttype="custom" o:connectlocs="56015,115003;115103,55810;178118,118712;241132,55810;300220,115003;237311,177800;300220,240597;241132,299790;178118,236888;115103,299790;56015,240597;118924,177800;56015,115003" o:connectangles="0,0,0,0,0,0,0,0,0,0,0,0,0"/>
                </v:shape>
                <v:group id="Группа 167" o:spid="_x0000_s1166" style="position:absolute;left:47957;top:9121;width:12478;height:3397" coordorigin="24110,9099" coordsize="12482,3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Надпись 14" o:spid="_x0000_s1167" type="#_x0000_t202" style="position:absolute;left:24110;top:9099;width:12483;height:3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kWMAA&#10;AADcAAAADwAAAGRycy9kb3ducmV2LnhtbERPTWsCMRC9F/ofwhR6q9n2oOtqlLaoFDxVS8/DZkyC&#10;m8mSpOv235uC0Ns83ucs16PvxEAxucAKnicVCOI2aMdGwddx+1SDSBlZYxeYFPxSgvXq/m6JjQ4X&#10;/qThkI0oIZwaVGBz7hspU2vJY5qEnrhwpxA95gKjkTripYT7Tr5U1VR6dFwaLPb0bqk9H368gs2b&#10;mZu2xmg3tXZuGL9Pe7NT6vFhfF2AyDTmf/HN/aHL/NkM/p4pF8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hkWMAAAADcAAAADwAAAAAAAAAAAAAAAACYAgAAZHJzL2Rvd25y&#10;ZXYueG1sUEsFBgAAAAAEAAQA9QAAAIUDAAAAAA==&#10;" fillcolor="white [3201]" strokeweight=".5pt">
                    <v:textbox>
                      <w:txbxContent>
                        <w:p w:rsidR="00956256" w:rsidRDefault="00956256" w:rsidP="00956256">
                          <w:pPr>
                            <w:pStyle w:val="af8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sz w:val="32"/>
                              <w:szCs w:val="32"/>
                            </w:rPr>
                            <w:t>Запись</w:t>
                          </w:r>
                        </w:p>
                      </w:txbxContent>
                    </v:textbox>
                  </v:shape>
                  <v:shape id="Равнобедренный треугольник 178" o:spid="_x0000_s1168" type="#_x0000_t5" style="position:absolute;left:33545;top:9915;width:2254;height:188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cLlMUA&#10;AADcAAAADwAAAGRycy9kb3ducmV2LnhtbESPQWvCQBCF70L/wzKF3nRjC1Giq4SKEHqrir1Os2MS&#10;zM6G7Fajv945FLzN8N68981yPbhWXagPjWcD00kCirj0tuHKwGG/Hc9BhYhssfVMBm4UYL16GS0x&#10;s/7K33TZxUpJCIcMDdQxdpnWoazJYZj4jli0k+8dRln7StserxLuWv2eJKl22LA01NjRZ03leffn&#10;DPxsbx+H44aPX1Wep92muBfp796Yt9chX4CKNMSn+f+6sII/E1p5Rib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wuUxQAAANwAAAAPAAAAAAAAAAAAAAAAAJgCAABkcnMv&#10;ZG93bnJldi54bWxQSwUGAAAAAAQABAD1AAAAigMAAAAA&#10;" fillcolor="black [3200]" strokecolor="black [1600]" strokeweight="1pt"/>
                </v:group>
                <v:rect id="Прямоугольник 169" o:spid="_x0000_s1169" style="position:absolute;left:35371;top:108;width:1702;height:1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4cdMIA&#10;AADcAAAADwAAAGRycy9kb3ducmV2LnhtbERPTYvCMBC9L+x/CCN4W1NFRKtRXHFBVhCsvXgbm7Et&#10;NpPSZGv99xtB8DaP9zmLVWcq0VLjSssKhoMIBHFmdcm5gvT08zUF4TyyxsoyKXiQg9Xy82OBsbZ3&#10;PlKb+FyEEHYxKii8r2MpXVaQQTewNXHgrrYx6ANscqkbvIdwU8lRFE2kwZJDQ4E1bQrKbsmfUTA+&#10;8Pb8GGEqf9ND+33Z7Y8+uijV73XrOQhPnX+LX+6dDvMnM3g+Ey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Hhx0wgAAANwAAAAPAAAAAAAAAAAAAAAAAJgCAABkcnMvZG93&#10;bnJldi54bWxQSwUGAAAAAAQABAD1AAAAhwMAAAAA&#10;" filled="f" strokecolor="black [3200]" strokeweight="1pt"/>
                <v:rect id="Прямоугольник 170" o:spid="_x0000_s1170" style="position:absolute;left:35371;top:7788;width:1702;height:1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0jNMUA&#10;AADcAAAADwAAAGRycy9kb3ducmV2LnhtbESPQWvCQBCF7wX/wzJCb3WjSFuiq6goSAuCNhdvY3ZM&#10;gtnZkF1j/PedQ6G3Gd6b976ZL3tXq47aUHk2MB4loIhzbysuDGQ/u7dPUCEiW6w9k4EnBVguBi9z&#10;TK1/8JG6UyyUhHBI0UAZY5NqHfKSHIaRb4hFu/rWYZS1LbRt8SHhrtaTJHnXDiuWhhIb2pSU3053&#10;Z2B64O35OcFMf2WHbn3Zfx9jcjHmddivZqAi9fHf/He9t4L/IfjyjEy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/SM0xQAAANwAAAAPAAAAAAAAAAAAAAAAAJgCAABkcnMv&#10;ZG93bnJldi54bWxQSwUGAAAAAAQABAD1AAAAigMAAAAA&#10;" filled="f" strokecolor="black [3200]" strokeweight="1pt"/>
                <v:rect id="Прямоугольник 171" o:spid="_x0000_s1171" style="position:absolute;left:62231;top:7839;width:1701;height:1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GGr8IA&#10;AADcAAAADwAAAGRycy9kb3ducmV2LnhtbERPTYvCMBC9C/6HMMLeNFUWlWoUd9kFWUGw9uJtbMa2&#10;2ExKk6313xtB8DaP9znLdWcq0VLjSssKxqMIBHFmdcm5gvT4O5yDcB5ZY2WZFNzJwXrV7y0x1vbG&#10;B2oTn4sQwi5GBYX3dSylywoy6Ea2Jg7cxTYGfYBNLnWDtxBuKjmJoqk0WHJoKLCm74Kya/JvFHzu&#10;+ed0n2Aq/9J9+3Xe7g4+Oiv1Meg2CxCeOv8Wv9xbHebPxvB8Jlw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sYavwgAAANwAAAAPAAAAAAAAAAAAAAAAAJgCAABkcnMvZG93&#10;bnJldi54bWxQSwUGAAAAAAQABAD1AAAAhwMAAAAA&#10;" filled="f" strokecolor="black [3200]" strokeweight="1pt"/>
                <v:rect id="Прямоугольник 172" o:spid="_x0000_s1172" style="position:absolute;left:62231;top:108;width:1701;height:1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MY2MIA&#10;AADcAAAADwAAAGRycy9kb3ducmV2LnhtbERPTYvCMBC9L/gfwgh7W1OL7Eo1ioqCrCCovXgbm7Et&#10;NpPSxFr//UZY8DaP9znTeWcq0VLjSssKhoMIBHFmdcm5gvS0+RqDcB5ZY2WZFDzJwXzW+5hiou2D&#10;D9QefS5CCLsEFRTe14mULivIoBvYmjhwV9sY9AE2udQNPkK4qWQcRd/SYMmhocCaVgVlt+PdKBjt&#10;eX1+xpjK33TfLi/b3cFHF6U++91iAsJT59/if/dWh/k/MbyeCRfI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YxjYwgAAANwAAAAPAAAAAAAAAAAAAAAAAJgCAABkcnMvZG93&#10;bnJldi54bWxQSwUGAAAAAAQABAD1AAAAhwMAAAAA&#10;" filled="f" strokecolor="black [3200]" strokeweight="1pt"/>
                <v:rect id="Прямоугольник 173" o:spid="_x0000_s1173" style="position:absolute;left:62231;top:4054;width:1701;height:1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+9Q8IA&#10;AADcAAAADwAAAGRycy9kb3ducmV2LnhtbERPS4vCMBC+C/6HMII3TX2wK9UoKgqyC4Lai7exGdti&#10;MylNrPXfbxYW9jYf33MWq9aUoqHaFZYVjIYRCOLU6oIzBcllP5iBcB5ZY2mZFLzJwWrZ7Sww1vbF&#10;J2rOPhMhhF2MCnLvq1hKl+Zk0A1tRRy4u60N+gDrTOoaXyHclHIcRR/SYMGhIceKtjmlj/PTKJge&#10;eXd9jzGRX8mx2dwO3ycf3ZTq99r1HISn1v+L/9wHHeZ/TuD3mXCB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L71DwgAAANwAAAAPAAAAAAAAAAAAAAAAAJgCAABkcnMvZG93&#10;bnJldi54bWxQSwUGAAAAAAQABAD1AAAAhwMAAAAA&#10;" filled="f" strokecolor="black [3200]" strokeweight="1pt"/>
                <v:rect id="Прямоугольник 174" o:spid="_x0000_s1174" style="position:absolute;left:48989;top:108;width:1702;height:1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lN8MA&#10;AADcAAAADwAAAGRycy9kb3ducmV2LnhtbERPTWvCQBC9C/6HZYTedGMItaSuUkuF0IKg5uJtzE6T&#10;0OxsyK4x+ffdgtDbPN7nrLeDaURPnastK1guIhDEhdU1lwry837+AsJ5ZI2NZVIwkoPtZjpZY6rt&#10;nY/Un3wpQgi7FBVU3replK6oyKBb2JY4cN+2M+gD7EqpO7yHcNPIOIqepcGaQ0OFLb1XVPycbkZB&#10;cuCPyxhjLj/zQ7+7Zl9HH12VepoNb68gPA3+X/xwZzrMXyXw90y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YlN8MAAADcAAAADwAAAAAAAAAAAAAAAACYAgAAZHJzL2Rv&#10;d25yZXYueG1sUEsFBgAAAAAEAAQA9QAAAIgDAAAAAA==&#10;" filled="f" strokecolor="black [3200]" strokeweight="1pt"/>
                <v:rect id="Прямоугольник 175" o:spid="_x0000_s1175" style="position:absolute;left:48999;top:7503;width:1702;height:1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qArMIA&#10;AADcAAAADwAAAGRycy9kb3ducmV2LnhtbERPTYvCMBC9C/6HMII3TRXdlWoUFQXZBUHtxdvYjG2x&#10;mZQm1vrvNwsLe5vH+5zFqjWlaKh2hWUFo2EEgji1uuBMQXLZD2YgnEfWWFomBW9ysFp2OwuMtX3x&#10;iZqzz0QIYRejgtz7KpbSpTkZdENbEQfubmuDPsA6k7rGVwg3pRxH0Yc0WHBoyLGibU7p4/w0CiZH&#10;3l3fY0zkV3JsNrfD98lHN6X6vXY9B+Gp9f/iP/dBh/mfU/h9Jlw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oCswgAAANwAAAAPAAAAAAAAAAAAAAAAAJgCAABkcnMvZG93&#10;bnJldi54bWxQSwUGAAAAAAQABAD1AAAAhwMAAAAA&#10;" filled="f" strokecolor="black [3200]" strokeweight="1pt"/>
                <v:rect id="Прямоугольник 176" o:spid="_x0000_s1176" style="position:absolute;left:35371;top:4054;width:1702;height:1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ge28IA&#10;AADcAAAADwAAAGRycy9kb3ducmV2LnhtbERPTYvCMBC9L+x/CCN4W1NFVKpRXHFBVhCsvXgbm7Et&#10;NpPSZGv99xtB8DaP9zmLVWcq0VLjSssKhoMIBHFmdcm5gvT08zUD4TyyxsoyKXiQg9Xy82OBsbZ3&#10;PlKb+FyEEHYxKii8r2MpXVaQQTewNXHgrrYx6ANscqkbvIdwU8lRFE2kwZJDQ4E1bQrKbsmfUTA+&#10;8Pb8GGEqf9ND+33Z7Y8+uijV73XrOQhPnX+LX+6dDvOnE3g+Ey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WB7bwgAAANwAAAAPAAAAAAAAAAAAAAAAAJgCAABkcnMvZG93&#10;bnJldi54bWxQSwUGAAAAAAQABAD1AAAAhwMAAAAA&#10;" filled="f" strokecolor="black [3200]" strokeweight="1pt"/>
                <v:shape id="Надпись 50" o:spid="_x0000_s1177" type="#_x0000_t202" style="position:absolute;left:9469;top:8801;width:4513;height:3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<v:textbox>
                    <w:txbxContent>
                      <w:p w:rsidR="00346C50" w:rsidRPr="00346C50" w:rsidRDefault="00346C50" w:rsidP="00346C50">
                        <w:pPr>
                          <w:spacing w:before="0" w:after="0" w:line="240" w:lineRule="auto"/>
                          <w:rPr>
                            <w:sz w:val="48"/>
                          </w:rPr>
                        </w:pPr>
                        <w:r w:rsidRPr="00346C50">
                          <w:rPr>
                            <w:sz w:val="48"/>
                          </w:rPr>
                          <w:sym w:font="Wingdings" w:char="F021"/>
                        </w:r>
                      </w:p>
                    </w:txbxContent>
                  </v:textbox>
                </v:shape>
                <v:shapetype id="_x0000_t57" coordsize="21600,21600" o:spt="57" adj="2700" path="m,10800qy10800,,21600,10800,10800,21600,,10800xar@0@0@16@16@12@14@15@13xar@0@0@16@16@13@15@14@12xe">
                  <v:stroke joinstyle="miter"/>
                  <v:formulas>
                    <v:f eqn="val #0"/>
                    <v:f eqn="prod @0 2 1"/>
                    <v:f eqn="sum 21600 0 @1"/>
                    <v:f eqn="prod @2 @2 1"/>
                    <v:f eqn="prod @0 @0 1"/>
                    <v:f eqn="sum @3 0 @4"/>
                    <v:f eqn="prod @5 1 8"/>
                    <v:f eqn="sqrt @6"/>
                    <v:f eqn="prod @4 1 8"/>
                    <v:f eqn="sqrt @8"/>
                    <v:f eqn="sum @7 @9 0"/>
                    <v:f eqn="sum @7 0 @9"/>
                    <v:f eqn="sum @10 10800 0"/>
                    <v:f eqn="sum 10800 0 @10"/>
                    <v:f eqn="sum @11 10800 0"/>
                    <v:f eqn="sum 10800 0 @11"/>
                    <v:f eqn="sum 21600 0 @0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7200"/>
                  </v:handles>
                </v:shapetype>
                <v:shape id="Знак запрета 184" o:spid="_x0000_s1178" type="#_x0000_t57" style="position:absolute;left:14278;top:9378;width:2928;height:2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PmMAA&#10;AADcAAAADwAAAGRycy9kb3ducmV2LnhtbERPy6rCMBDdC/5DGMHdNVUvItUo4gPdWnXhbmzGttpM&#10;ShO1/v2NcMHdHM5zpvPGlOJJtSssK+j3IhDEqdUFZwqOh83PGITzyBpLy6TgTQ7ms3ZrirG2L97T&#10;M/GZCCHsYlSQe1/FUro0J4OuZyviwF1tbdAHWGdS1/gK4aaUgygaSYMFh4YcK1rmlN6Th1HA960d&#10;NRvq2/XlnK2Hq+R2ehdKdTvNYgLCU+O/4n/3Tof541/4PBMukL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UPmMAAAADcAAAADwAAAAAAAAAAAAAAAACYAgAAZHJzL2Rvd25y&#10;ZXYueG1sUEsFBgAAAAAEAAQA9QAAAIUDAAAAAA==&#10;" adj="4049" fillcolor="#ed7d31 [3205]" strokecolor="#823b0b [1605]" strokeweight="1pt"/>
                <v:shape id="Знак запрета 185" o:spid="_x0000_s1179" type="#_x0000_t57" style="position:absolute;left:44700;top:9446;width:2927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Uw6cMA&#10;AADcAAAADwAAAGRycy9kb3ducmV2LnhtbERPS2vCQBC+C/6HZYTedGOgMURXEcG20FNTD/U2ZMck&#10;mJ0N2W0e/fXdQsHbfHzP2R1G04ieOldbVrBeRSCIC6trLhVcPs/LFITzyBoby6RgIgeH/Xy2w0zb&#10;gT+oz30pQgi7DBVU3reZlK6oyKBb2ZY4cDfbGfQBdqXUHQ4h3DQyjqJEGqw5NFTY0qmi4p5/GwVY&#10;1Ovkh9zruz19XfpNEk/X9EWpp8V43ILwNPqH+N/9psP89Bn+ngkX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Uw6cMAAADcAAAADwAAAAAAAAAAAAAAAACYAgAAZHJzL2Rv&#10;d25yZXYueG1sUEsFBgAAAAAEAAQA9QAAAIgDAAAAAA==&#10;" adj="4041" fillcolor="#ed7d31 [3205]" strokecolor="#823b0b [1605]" strokeweight="1pt"/>
                <v:group id="Группа 187" o:spid="_x0000_s1180" style="position:absolute;left:6273;top:9379;width:3468;height:2721" coordorigin="4800,12" coordsize="4101,3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Стрелка вниз 191" o:spid="_x0000_s1181" type="#_x0000_t67" style="position:absolute;left:5047;top:12;width:3586;height:26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mIsIA&#10;AADcAAAADwAAAGRycy9kb3ducmV2LnhtbERPzWrCQBC+F/oOyxS86UYRW6OrFMEiYg9aH2DMjkls&#10;djbsbpPo07uC0Nt8fL8zX3amEg05X1pWMBwkIIgzq0vOFRx/1v0PED4ga6wsk4IreVguXl/mmGrb&#10;8p6aQ8hFDGGfooIihDqV0mcFGfQDWxNH7mydwRChy6V22MZwU8lRkkykwZJjQ4E1rQrKfg9/RoE9&#10;bd+/zHe7qpwOl2Z82d6mu4lSvbfucwYiUBf+xU/3Rsf50yE8no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2CYiwgAAANwAAAAPAAAAAAAAAAAAAAAAAJgCAABkcnMvZG93&#10;bnJldi54bWxQSwUGAAAAAAQABAD1AAAAhwMAAAAA&#10;" adj="5934,7560" fillcolor="#a5a5a5 [3206]" strokecolor="#525252 [1606]" strokeweight="1pt"/>
                  <v:rect id="Прямоугольник 192" o:spid="_x0000_s1182" style="position:absolute;left:4800;top:2694;width:4102;height:5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XytcMA&#10;AADcAAAADwAAAGRycy9kb3ducmV2LnhtbERPTWvCQBC9F/wPyxS8FN0YRJroKiJUvJXaHtLbkB13&#10;Y7OzIbuN8d93C4Xe5vE+Z7MbXSsG6kPjWcFinoEgrr1u2Cj4eH+ZPYMIEVlj65kU3CnAbjt52GCp&#10;/Y3faDhHI1IIhxIV2Bi7UspQW3IY5r4jTtzF9w5jgr2RusdbCnetzLNsJR02nBosdnSwVH+dv52C&#10;Yvkal6u7uebVcfh8MsUp2K5Savo47tcgIo3xX/znPuk0v8jh95l0g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XytcMAAADcAAAADwAAAAAAAAAAAAAAAACYAgAAZHJzL2Rv&#10;d25yZXYueG1sUEsFBgAAAAAEAAQA9QAAAIgDAAAAAA==&#10;" fillcolor="#a5a5a5 [3206]" strokecolor="#525252 [1606]" strokeweight="1pt"/>
                </v:group>
                <v:group id="Группа 188" o:spid="_x0000_s1183" style="position:absolute;left:1472;top:9365;width:3469;height:2716" coordsize="409575,321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Стрелка вниз 189" o:spid="_x0000_s1184" type="#_x0000_t67" style="position:absolute;left:24765;width:358140;height:26797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h2TsMA&#10;AADcAAAADwAAAGRycy9kb3ducmV2LnhtbERPS2sCMRC+C/6HMEJvmvVRq6tRtFAQpJTavXgbNuPu&#10;4mayJqmu/94Ihd7m43vOct2aWlzJ+cqyguEgAUGcW11xoSD7+ejPQPiArLG2TAru5GG96naWmGp7&#10;42+6HkIhYgj7FBWUITSplD4vyaAf2IY4cifrDIYIXSG1w1sMN7UcJclUGqw4NpTY0HtJ+fnwaxRs&#10;ZXaZZhPJb/vtJ41ddbx8zV+Veum1mwWIQG34F/+5dzrOn83h+Uy8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h2TsMAAADcAAAADwAAAAAAAAAAAAAAAACYAgAAZHJzL2Rv&#10;d25yZXYueG1sUEsFBgAAAAAEAAQA9QAAAIgDAAAAAA==&#10;" adj="5934,7560" fillcolor="#a5a5a5 [3206]" strokecolor="#525252 [1606]" strokeweight="1pt"/>
                  <v:rect id="Прямоугольник 190" o:spid="_x0000_s1185" style="position:absolute;top:267970;width:409575;height:5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vJWcYA&#10;AADcAAAADwAAAGRycy9kb3ducmV2LnhtbESPQWvDMAyF74P+B6PCLmN1VkpZ0rqlFDZ6G2t36G4i&#10;Vu1ssRxiL03//XQY7Cbxnt77tN6OoVUD9amJbOBpVoAirqNt2Bn4OL08PoNKGdliG5kM3CjBdjO5&#10;W2Nl45XfaThmpySEU4UGfM5dpXWqPQVMs9gRi3aJfcAsa++07fEq4aHV86JY6oANS4PHjvae6u/j&#10;TzBQLt7yYnlzX/Pz6/D54MpD8t3ZmPvpuFuByjTmf/Pf9cEKfin48ox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vJWcYAAADcAAAADwAAAAAAAAAAAAAAAACYAgAAZHJz&#10;L2Rvd25yZXYueG1sUEsFBgAAAAAEAAQA9QAAAIsDAAAAAA==&#10;" fillcolor="#a5a5a5 [3206]" strokecolor="#525252 [1606]" strokeweight="1pt"/>
                </v:group>
                <v:shape id="Надпись 125" o:spid="_x0000_s1186" type="#_x0000_t202" style="position:absolute;left:39298;top:13067;width:21602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B8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H33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wB88MAAADcAAAADwAAAAAAAAAAAAAAAACYAgAAZHJzL2Rv&#10;d25yZXYueG1sUEsFBgAAAAAEAAQA9QAAAIgDAAAAAA==&#10;" filled="f" stroked="f" strokeweight=".5pt">
                  <v:textbox>
                    <w:txbxContent>
                      <w:p w:rsidR="00426DD9" w:rsidRDefault="00426DD9" w:rsidP="00956256">
                        <w:pPr>
                          <w:pStyle w:val="a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u w:val="single"/>
                          </w:rPr>
                          <w:t>Изменение категории записи</w:t>
                        </w:r>
                      </w:p>
                    </w:txbxContent>
                  </v:textbox>
                </v:shape>
                <v:shape id="Надпись 125" o:spid="_x0000_s1187" type="#_x0000_t202" style="position:absolute;left:65650;top:13252;width:21603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jpc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3jpcYAAADcAAAADwAAAAAAAAAAAAAAAACYAgAAZHJz&#10;L2Rvd25yZXYueG1sUEsFBgAAAAAEAAQA9QAAAIsDAAAAAA==&#10;" filled="f" stroked="f" strokeweight=".5pt">
                  <v:textbox>
                    <w:txbxContent>
                      <w:p w:rsidR="008F733B" w:rsidRPr="008F733B" w:rsidRDefault="008F733B" w:rsidP="00956256">
                        <w:pPr>
                          <w:pStyle w:val="a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u w:val="single"/>
                          </w:rPr>
                          <w:t>Изменение категории текста</w:t>
                        </w:r>
                      </w:p>
                    </w:txbxContent>
                  </v:textbox>
                </v:shape>
                <v:shape id="Умножение 208" o:spid="_x0000_s1188" style="position:absolute;left:85114;top:9484;width:3562;height:3563;visibility:visible;mso-wrap-style:square;v-text-anchor:middle" coordsize="356235,356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8VisAA&#10;AADcAAAADwAAAGRycy9kb3ducmV2LnhtbERP3WrCMBS+H/gO4QjezVTBMapRSqXDizFY7QMcmmNT&#10;bE5Ck9n69svFYJcf3//hNNtBPGgMvWMFm3UGgrh1uudOQXOtXt9BhIiscXBMCp4U4HRcvBww127i&#10;b3rUsRMphEOOCkyMPpcytIYshrXzxIm7udFiTHDspB5xSuF2kNsse5MWe04NBj2Vhtp7/WMV8Kw3&#10;xt+w+vz62DVFUz3PF18qtVrOxR5EpDn+i//cF61gm6W16Uw6AvL4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8VisAAAADcAAAADwAAAAAAAAAAAAAAAACYAgAAZHJzL2Rvd25y&#10;ZXYueG1sUEsFBgAAAAAEAAQA9QAAAIUDAAAAAA==&#10;" path="m55936,115182l115182,55936r62936,62936l241053,55936r59246,59246l237363,178118r62936,62935l241053,300299,178118,237363r-62936,62936l55936,241053r62936,-62935l55936,115182xe" fillcolor="#ed7d31 [3205]" strokecolor="#823b0b [1605]" strokeweight="1pt">
                  <v:stroke joinstyle="miter"/>
                  <v:path arrowok="t" o:connecttype="custom" o:connectlocs="55936,115182;115182,55936;178118,118872;241053,55936;300299,115182;237363,178118;300299,241053;241053,300299;178118,237363;115182,300299;55936,241053;118872,178118;55936,115182" o:connectangles="0,0,0,0,0,0,0,0,0,0,0,0,0"/>
                </v:shape>
                <v:group id="Группа 211" o:spid="_x0000_s1189" style="position:absolute;left:72636;top:9637;width:12478;height:3403" coordorigin="16065,1530" coordsize="12482,3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Надпись 14" o:spid="_x0000_s1190" type="#_x0000_t202" style="position:absolute;left:16065;top:1530;width:12483;height:3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/0dcMA&#10;AADcAAAADwAAAGRycy9kb3ducmV2LnhtbESPQUsDMRSE74L/ITzBm81aalnXpkWlSqGnVvH82Lwm&#10;wc3LkqTb7b9vCoLHYWa+YRar0XdioJhcYAWPkwoEcRu0Y6Pg++vjoQaRMrLGLjApOFOC1fL2ZoGN&#10;Dife0bDPRhQIpwYV2Jz7RsrUWvKYJqEnLt4hRI+5yGikjngqcN/JaVXNpUfHZcFiT++W2t/90StY&#10;v5ln09YY7brWzg3jz2FrPpW6vxtfX0BkGvN/+K+90Qqmsye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/0dcMAAADcAAAADwAAAAAAAAAAAAAAAACYAgAAZHJzL2Rv&#10;d25yZXYueG1sUEsFBgAAAAAEAAQA9QAAAIgDAAAAAA==&#10;" fillcolor="white [3201]" strokeweight=".5pt">
                    <v:textbox>
                      <w:txbxContent>
                        <w:p w:rsidR="008F733B" w:rsidRDefault="008F733B" w:rsidP="008F733B">
                          <w:pPr>
                            <w:pStyle w:val="af8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sz w:val="32"/>
                              <w:szCs w:val="32"/>
                            </w:rPr>
                            <w:t>Фамилия</w:t>
                          </w:r>
                        </w:p>
                      </w:txbxContent>
                    </v:textbox>
                  </v:shape>
                  <v:shape id="Равнобедренный треугольник 246" o:spid="_x0000_s1191" type="#_x0000_t5" style="position:absolute;left:25500;top:2346;width:2254;height:188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2RvMUA&#10;AADcAAAADwAAAGRycy9kb3ducmV2LnhtbESPT2vCQBTE7wW/w/KE3upGW4KkrhIUIfTWKHp9Zl+T&#10;YPZtyK7500/fLRR6HGbmN8xmN5pG9NS52rKC5SICQVxYXXOp4Hw6vqxBOI+ssbFMCiZysNvOnjaY&#10;aDvwJ/W5L0WAsEtQQeV9m0jpiooMuoVtiYP3ZTuDPsiulLrDIcBNI1dRFEuDNYeFClvaV1Tc84dR&#10;cD1Or+fLgS8fZZrG7SH7zuLbSann+Zi+g/A0+v/wXzvTClZvMfyeC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7ZG8xQAAANwAAAAPAAAAAAAAAAAAAAAAAJgCAABkcnMv&#10;ZG93bnJldi54bWxQSwUGAAAAAAQABAD1AAAAigMAAAAA&#10;" fillcolor="black [3200]" strokecolor="black [1600]" strokeweight="1pt"/>
                </v:group>
                <v:shape id="Надпись 50" o:spid="_x0000_s1192" type="#_x0000_t202" style="position:absolute;left:64572;top:9332;width:4508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Q5ts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0ObbHAAAA3AAAAA8AAAAAAAAAAAAAAAAAmAIAAGRy&#10;cy9kb3ducmV2LnhtbFBLBQYAAAAABAAEAPUAAACMAwAAAAA=&#10;" filled="f" stroked="f" strokeweight=".5pt">
                  <v:textbox>
                    <w:txbxContent>
                      <w:p w:rsidR="008F733B" w:rsidRDefault="008F733B" w:rsidP="008F733B">
                        <w:pPr>
                          <w:pStyle w:val="af8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Wingdings" w:eastAsia="Times New Roman" w:hAnsi="Wingdings"/>
                            <w:sz w:val="48"/>
                            <w:szCs w:val="48"/>
                          </w:rPr>
                          <w:sym w:font="Wingdings" w:char="F021"/>
                        </w:r>
                      </w:p>
                    </w:txbxContent>
                  </v:textbox>
                </v:shape>
                <v:shape id="Знак запрета 238" o:spid="_x0000_s1193" type="#_x0000_t57" style="position:absolute;left:69379;top:9903;width:2927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437MEA&#10;AADcAAAADwAAAGRycy9kb3ducmV2LnhtbERPy4rCMBTdD/gP4QruxtQKHammRQQfMKtRF7q7NNe2&#10;2NyUJtbq108WA7M8nPcqH0wjeupcbVnBbBqBIC6srrlUcD5tPxcgnEfW2FgmBS9ykGejjxWm2j75&#10;h/qjL0UIYZeigsr7NpXSFRUZdFPbEgfuZjuDPsCulLrDZwg3jYyjKJEGaw4NFba0qai4Hx9GARb1&#10;LHmT23/bzeXcfyXx67rYKTUZD+slCE+D/xf/uQ9aQTwPa8OZcAR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eN+zBAAAA3AAAAA8AAAAAAAAAAAAAAAAAmAIAAGRycy9kb3du&#10;cmV2LnhtbFBLBQYAAAAABAAEAPUAAACGAwAAAAA=&#10;" adj="4041" fillcolor="#ed7d31 [3205]" strokecolor="#823b0b [1605]" strokeweight="1pt"/>
                <v:rect id="Прямоугольник 247" o:spid="_x0000_s1194" style="position:absolute;left:68449;top:4925;width:16706;height:3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+Zj8MA&#10;AADcAAAADwAAAGRycy9kb3ducmV2LnhtbESPT4vCMBTE74LfIbwFb5pukV3pmooKonjzD3t+NM+2&#10;tHmpTbTVT28WhD0OM/MbZr7oTS3u1LrSsoLPSQSCOLO65FzB+bQZz0A4j6yxtkwKHuRgkQ4Hc0y0&#10;7fhA96PPRYCwS1BB4X2TSOmyggy6iW2Ig3exrUEfZJtL3WIX4KaWcRR9SYMlh4UCG1oXlFXHm1Eg&#10;H6v9ZXd6xjarrrScPs2Wu1+lRh/98geEp97/h9/tnVYQT7/h70w4Aj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+Zj8MAAADcAAAADwAAAAAAAAAAAAAAAACYAgAAZHJzL2Rv&#10;d25yZXYueG1sUEsFBgAAAAAEAAQA9QAAAIgDAAAAAA==&#10;" fillcolor="white [3201]" strokecolor="#ffc000 [3207]" strokeweight="1.5pt">
                  <v:textbox>
                    <w:txbxContent>
                      <w:p w:rsidR="008F733B" w:rsidRPr="00956256" w:rsidRDefault="008F733B" w:rsidP="008F733B">
                        <w:pPr>
                          <w:spacing w:before="0" w:after="0" w:line="240" w:lineRule="auto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Воскобойников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6B47D7" w:rsidSect="009F1BC8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070" w:rsidRDefault="00EB3070" w:rsidP="0092226E">
      <w:pPr>
        <w:spacing w:before="0" w:after="0" w:line="240" w:lineRule="auto"/>
      </w:pPr>
      <w:r>
        <w:separator/>
      </w:r>
    </w:p>
  </w:endnote>
  <w:endnote w:type="continuationSeparator" w:id="0">
    <w:p w:rsidR="00EB3070" w:rsidRDefault="00EB3070" w:rsidP="009222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5F" w:rsidRDefault="00CE355F" w:rsidP="0092226E">
    <w:pPr>
      <w:pStyle w:val="af6"/>
      <w:pBdr>
        <w:top w:val="single" w:sz="4" w:space="1" w:color="auto"/>
      </w:pBdr>
      <w:ind w:firstLine="709"/>
      <w:jc w:val="center"/>
    </w:pPr>
    <w: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0B0252">
      <w:rPr>
        <w:noProof/>
      </w:rPr>
      <w:t>3</w:t>
    </w:r>
    <w:r>
      <w:fldChar w:fldCharType="end"/>
    </w:r>
    <w:r>
      <w:t xml:space="preserve"> из </w:t>
    </w:r>
    <w:fldSimple w:instr=" NUMPAGES   \* MERGEFORMAT ">
      <w:r w:rsidR="000B0252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070" w:rsidRDefault="00EB3070" w:rsidP="0092226E">
      <w:pPr>
        <w:spacing w:before="0" w:after="0" w:line="240" w:lineRule="auto"/>
      </w:pPr>
      <w:r>
        <w:separator/>
      </w:r>
    </w:p>
  </w:footnote>
  <w:footnote w:type="continuationSeparator" w:id="0">
    <w:p w:rsidR="00EB3070" w:rsidRDefault="00EB3070" w:rsidP="0092226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5F" w:rsidRDefault="00AA03D8" w:rsidP="00F86FDF">
    <w:pPr>
      <w:pStyle w:val="af4"/>
      <w:pBdr>
        <w:bottom w:val="single" w:sz="4" w:space="1" w:color="auto"/>
      </w:pBdr>
      <w:jc w:val="center"/>
    </w:pPr>
    <w:r>
      <w:t>Рабочий к</w:t>
    </w:r>
    <w:r w:rsidR="00EF3D60">
      <w:t>абинет</w:t>
    </w:r>
    <w:r w:rsidR="00CE355F">
      <w:t xml:space="preserve"> платформы Хронолог-онлайн, идея и разработка В.И. Штука, 2020 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31511"/>
    <w:multiLevelType w:val="hybridMultilevel"/>
    <w:tmpl w:val="00C03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B7552"/>
    <w:multiLevelType w:val="hybridMultilevel"/>
    <w:tmpl w:val="94948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2A6D"/>
    <w:multiLevelType w:val="hybridMultilevel"/>
    <w:tmpl w:val="98A690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C6D64"/>
    <w:multiLevelType w:val="hybridMultilevel"/>
    <w:tmpl w:val="CFACB924"/>
    <w:lvl w:ilvl="0" w:tplc="FD7C3EF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E1178"/>
    <w:multiLevelType w:val="hybridMultilevel"/>
    <w:tmpl w:val="CFACB924"/>
    <w:lvl w:ilvl="0" w:tplc="FD7C3EF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E5979"/>
    <w:multiLevelType w:val="hybridMultilevel"/>
    <w:tmpl w:val="D53E6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C2C05"/>
    <w:multiLevelType w:val="hybridMultilevel"/>
    <w:tmpl w:val="734C9DB8"/>
    <w:lvl w:ilvl="0" w:tplc="CC16F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FA6AA3"/>
    <w:multiLevelType w:val="hybridMultilevel"/>
    <w:tmpl w:val="9E8E3A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E3EB8"/>
    <w:multiLevelType w:val="hybridMultilevel"/>
    <w:tmpl w:val="CFACB924"/>
    <w:lvl w:ilvl="0" w:tplc="FD7C3EF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12803"/>
    <w:multiLevelType w:val="hybridMultilevel"/>
    <w:tmpl w:val="F75E6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D59AA"/>
    <w:multiLevelType w:val="hybridMultilevel"/>
    <w:tmpl w:val="9F700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86C8E"/>
    <w:multiLevelType w:val="hybridMultilevel"/>
    <w:tmpl w:val="143A5E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4481F"/>
    <w:multiLevelType w:val="hybridMultilevel"/>
    <w:tmpl w:val="170447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66CC4"/>
    <w:multiLevelType w:val="hybridMultilevel"/>
    <w:tmpl w:val="EAFE96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25E1F"/>
    <w:multiLevelType w:val="hybridMultilevel"/>
    <w:tmpl w:val="CFACB924"/>
    <w:lvl w:ilvl="0" w:tplc="FD7C3EF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16622"/>
    <w:multiLevelType w:val="hybridMultilevel"/>
    <w:tmpl w:val="CFACB924"/>
    <w:lvl w:ilvl="0" w:tplc="FD7C3EF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B4734"/>
    <w:multiLevelType w:val="hybridMultilevel"/>
    <w:tmpl w:val="644C5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51EFA"/>
    <w:multiLevelType w:val="hybridMultilevel"/>
    <w:tmpl w:val="23C254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7"/>
  </w:num>
  <w:num w:numId="5">
    <w:abstractNumId w:val="9"/>
  </w:num>
  <w:num w:numId="6">
    <w:abstractNumId w:val="5"/>
  </w:num>
  <w:num w:numId="7">
    <w:abstractNumId w:val="1"/>
  </w:num>
  <w:num w:numId="8">
    <w:abstractNumId w:val="16"/>
  </w:num>
  <w:num w:numId="9">
    <w:abstractNumId w:val="7"/>
  </w:num>
  <w:num w:numId="10">
    <w:abstractNumId w:val="10"/>
  </w:num>
  <w:num w:numId="11">
    <w:abstractNumId w:val="0"/>
  </w:num>
  <w:num w:numId="12">
    <w:abstractNumId w:val="8"/>
  </w:num>
  <w:num w:numId="13">
    <w:abstractNumId w:val="14"/>
  </w:num>
  <w:num w:numId="14">
    <w:abstractNumId w:val="4"/>
  </w:num>
  <w:num w:numId="15">
    <w:abstractNumId w:val="15"/>
  </w:num>
  <w:num w:numId="16">
    <w:abstractNumId w:val="2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E2"/>
    <w:rsid w:val="00005475"/>
    <w:rsid w:val="000142A0"/>
    <w:rsid w:val="0002123D"/>
    <w:rsid w:val="00030651"/>
    <w:rsid w:val="0003427B"/>
    <w:rsid w:val="0003532F"/>
    <w:rsid w:val="000A25C6"/>
    <w:rsid w:val="000B0252"/>
    <w:rsid w:val="000D4360"/>
    <w:rsid w:val="001416B4"/>
    <w:rsid w:val="001511B4"/>
    <w:rsid w:val="0015779D"/>
    <w:rsid w:val="00162C05"/>
    <w:rsid w:val="00163828"/>
    <w:rsid w:val="001725F2"/>
    <w:rsid w:val="001A1DBA"/>
    <w:rsid w:val="001A50CC"/>
    <w:rsid w:val="001A682D"/>
    <w:rsid w:val="001A6F82"/>
    <w:rsid w:val="001B4B79"/>
    <w:rsid w:val="001C3A5C"/>
    <w:rsid w:val="001D031A"/>
    <w:rsid w:val="001E1FF0"/>
    <w:rsid w:val="00207B3A"/>
    <w:rsid w:val="002116D6"/>
    <w:rsid w:val="00216EDE"/>
    <w:rsid w:val="00221B6D"/>
    <w:rsid w:val="0024024E"/>
    <w:rsid w:val="00274089"/>
    <w:rsid w:val="00294BB2"/>
    <w:rsid w:val="002A06BD"/>
    <w:rsid w:val="002B01AE"/>
    <w:rsid w:val="002D3B94"/>
    <w:rsid w:val="002D412F"/>
    <w:rsid w:val="002D6F17"/>
    <w:rsid w:val="002E550D"/>
    <w:rsid w:val="002E7314"/>
    <w:rsid w:val="002E7A0E"/>
    <w:rsid w:val="002F673E"/>
    <w:rsid w:val="00313E15"/>
    <w:rsid w:val="003202C1"/>
    <w:rsid w:val="003217D4"/>
    <w:rsid w:val="0032579A"/>
    <w:rsid w:val="003308BE"/>
    <w:rsid w:val="003328AF"/>
    <w:rsid w:val="00336D61"/>
    <w:rsid w:val="00337267"/>
    <w:rsid w:val="003441DE"/>
    <w:rsid w:val="00346C50"/>
    <w:rsid w:val="00352079"/>
    <w:rsid w:val="00355321"/>
    <w:rsid w:val="00373414"/>
    <w:rsid w:val="00373EAB"/>
    <w:rsid w:val="00376257"/>
    <w:rsid w:val="00390D08"/>
    <w:rsid w:val="003A5AFF"/>
    <w:rsid w:val="003B2A72"/>
    <w:rsid w:val="003B5A50"/>
    <w:rsid w:val="003B6DB6"/>
    <w:rsid w:val="003D5C00"/>
    <w:rsid w:val="003E3E40"/>
    <w:rsid w:val="00425769"/>
    <w:rsid w:val="00426DD9"/>
    <w:rsid w:val="00437835"/>
    <w:rsid w:val="00481C82"/>
    <w:rsid w:val="004834D1"/>
    <w:rsid w:val="004845EF"/>
    <w:rsid w:val="004850C3"/>
    <w:rsid w:val="00486066"/>
    <w:rsid w:val="00490CBF"/>
    <w:rsid w:val="00492C15"/>
    <w:rsid w:val="004960DA"/>
    <w:rsid w:val="004C315D"/>
    <w:rsid w:val="004D05A8"/>
    <w:rsid w:val="004E701C"/>
    <w:rsid w:val="00522F03"/>
    <w:rsid w:val="00595A3A"/>
    <w:rsid w:val="005A2278"/>
    <w:rsid w:val="005A3E7F"/>
    <w:rsid w:val="005D191F"/>
    <w:rsid w:val="005E22DE"/>
    <w:rsid w:val="005E3E6A"/>
    <w:rsid w:val="005E425C"/>
    <w:rsid w:val="005E53D8"/>
    <w:rsid w:val="005F016C"/>
    <w:rsid w:val="006212CA"/>
    <w:rsid w:val="0062413D"/>
    <w:rsid w:val="00626F96"/>
    <w:rsid w:val="006552AE"/>
    <w:rsid w:val="00680B79"/>
    <w:rsid w:val="00692B02"/>
    <w:rsid w:val="006B47D7"/>
    <w:rsid w:val="006C03DC"/>
    <w:rsid w:val="006C73C7"/>
    <w:rsid w:val="006D0FCF"/>
    <w:rsid w:val="00700533"/>
    <w:rsid w:val="007408B2"/>
    <w:rsid w:val="00755268"/>
    <w:rsid w:val="0075665A"/>
    <w:rsid w:val="00775114"/>
    <w:rsid w:val="00794268"/>
    <w:rsid w:val="007954E2"/>
    <w:rsid w:val="00796002"/>
    <w:rsid w:val="007A5D96"/>
    <w:rsid w:val="007B5FCA"/>
    <w:rsid w:val="007C0D97"/>
    <w:rsid w:val="007E0A4F"/>
    <w:rsid w:val="007E2185"/>
    <w:rsid w:val="007E5A06"/>
    <w:rsid w:val="00851003"/>
    <w:rsid w:val="0086128D"/>
    <w:rsid w:val="008A307A"/>
    <w:rsid w:val="008D0CBA"/>
    <w:rsid w:val="008D7A4D"/>
    <w:rsid w:val="008E72D8"/>
    <w:rsid w:val="008F06D9"/>
    <w:rsid w:val="008F3621"/>
    <w:rsid w:val="008F733B"/>
    <w:rsid w:val="0092018F"/>
    <w:rsid w:val="0092226E"/>
    <w:rsid w:val="00922BA0"/>
    <w:rsid w:val="00926BB4"/>
    <w:rsid w:val="00931078"/>
    <w:rsid w:val="00947F2B"/>
    <w:rsid w:val="00956256"/>
    <w:rsid w:val="0096547D"/>
    <w:rsid w:val="009764EC"/>
    <w:rsid w:val="009A77D9"/>
    <w:rsid w:val="009D2B18"/>
    <w:rsid w:val="009F1BC8"/>
    <w:rsid w:val="009F44BA"/>
    <w:rsid w:val="00A0322C"/>
    <w:rsid w:val="00A046CE"/>
    <w:rsid w:val="00A176D9"/>
    <w:rsid w:val="00A62EA9"/>
    <w:rsid w:val="00A6577E"/>
    <w:rsid w:val="00A82F1A"/>
    <w:rsid w:val="00A85D17"/>
    <w:rsid w:val="00A87150"/>
    <w:rsid w:val="00A90FE9"/>
    <w:rsid w:val="00A97051"/>
    <w:rsid w:val="00AA03D8"/>
    <w:rsid w:val="00AB4E1C"/>
    <w:rsid w:val="00AC66C1"/>
    <w:rsid w:val="00AD5C80"/>
    <w:rsid w:val="00AE2D09"/>
    <w:rsid w:val="00B00547"/>
    <w:rsid w:val="00B10517"/>
    <w:rsid w:val="00B138F6"/>
    <w:rsid w:val="00B35F4B"/>
    <w:rsid w:val="00B438C8"/>
    <w:rsid w:val="00B632FD"/>
    <w:rsid w:val="00B67D32"/>
    <w:rsid w:val="00B867EC"/>
    <w:rsid w:val="00BA1A3E"/>
    <w:rsid w:val="00BB3A6D"/>
    <w:rsid w:val="00BF1999"/>
    <w:rsid w:val="00C07F76"/>
    <w:rsid w:val="00C10AB4"/>
    <w:rsid w:val="00C16C55"/>
    <w:rsid w:val="00C369A0"/>
    <w:rsid w:val="00C637B6"/>
    <w:rsid w:val="00C72417"/>
    <w:rsid w:val="00C764A1"/>
    <w:rsid w:val="00C94BC6"/>
    <w:rsid w:val="00CB2AE7"/>
    <w:rsid w:val="00CE355F"/>
    <w:rsid w:val="00CE3F6F"/>
    <w:rsid w:val="00CF2C77"/>
    <w:rsid w:val="00CF5158"/>
    <w:rsid w:val="00D02AB4"/>
    <w:rsid w:val="00D15B09"/>
    <w:rsid w:val="00D16F9D"/>
    <w:rsid w:val="00D25FF9"/>
    <w:rsid w:val="00D311D6"/>
    <w:rsid w:val="00D7458E"/>
    <w:rsid w:val="00D95320"/>
    <w:rsid w:val="00DB1E59"/>
    <w:rsid w:val="00DC18F0"/>
    <w:rsid w:val="00E00099"/>
    <w:rsid w:val="00E01AA3"/>
    <w:rsid w:val="00E12948"/>
    <w:rsid w:val="00E14480"/>
    <w:rsid w:val="00E27A6B"/>
    <w:rsid w:val="00E3464D"/>
    <w:rsid w:val="00E400FB"/>
    <w:rsid w:val="00EA1C22"/>
    <w:rsid w:val="00EB3070"/>
    <w:rsid w:val="00ED6232"/>
    <w:rsid w:val="00EF3D60"/>
    <w:rsid w:val="00EF79CA"/>
    <w:rsid w:val="00F01380"/>
    <w:rsid w:val="00F07311"/>
    <w:rsid w:val="00F2441A"/>
    <w:rsid w:val="00F2482C"/>
    <w:rsid w:val="00F413E8"/>
    <w:rsid w:val="00F66295"/>
    <w:rsid w:val="00F86FDF"/>
    <w:rsid w:val="00F96C18"/>
    <w:rsid w:val="00FA4C0C"/>
    <w:rsid w:val="00FB4722"/>
    <w:rsid w:val="00FC08DF"/>
    <w:rsid w:val="00FE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F8A86C-CF35-443A-B4D9-ED6B711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26E"/>
    <w:pPr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2226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369A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69A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69A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69A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69A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69A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69A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69A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26E"/>
    <w:rPr>
      <w:b/>
      <w:caps/>
      <w:color w:val="FFFFFF" w:themeColor="background1"/>
      <w:spacing w:val="15"/>
      <w:sz w:val="28"/>
      <w:szCs w:val="22"/>
      <w:shd w:val="clear" w:color="auto" w:fill="5B9BD5" w:themeFill="accent1"/>
    </w:rPr>
  </w:style>
  <w:style w:type="character" w:customStyle="1" w:styleId="20">
    <w:name w:val="Заголовок 2 Знак"/>
    <w:basedOn w:val="a0"/>
    <w:link w:val="2"/>
    <w:uiPriority w:val="9"/>
    <w:rsid w:val="00C369A0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C369A0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C369A0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369A0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369A0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369A0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369A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369A0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369A0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369A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369A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369A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C369A0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C369A0"/>
    <w:rPr>
      <w:b/>
      <w:bCs/>
    </w:rPr>
  </w:style>
  <w:style w:type="character" w:styleId="a9">
    <w:name w:val="Emphasis"/>
    <w:uiPriority w:val="20"/>
    <w:qFormat/>
    <w:rsid w:val="00C369A0"/>
    <w:rPr>
      <w:caps/>
      <w:color w:val="1F4D78" w:themeColor="accent1" w:themeShade="7F"/>
      <w:spacing w:val="5"/>
    </w:rPr>
  </w:style>
  <w:style w:type="paragraph" w:styleId="aa">
    <w:name w:val="No Spacing"/>
    <w:uiPriority w:val="1"/>
    <w:qFormat/>
    <w:rsid w:val="00C369A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369A0"/>
    <w:rPr>
      <w:i/>
      <w:iCs/>
      <w:szCs w:val="24"/>
    </w:rPr>
  </w:style>
  <w:style w:type="character" w:customStyle="1" w:styleId="22">
    <w:name w:val="Цитата 2 Знак"/>
    <w:basedOn w:val="a0"/>
    <w:link w:val="21"/>
    <w:uiPriority w:val="29"/>
    <w:rsid w:val="00C369A0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369A0"/>
    <w:pPr>
      <w:spacing w:before="240" w:after="240" w:line="240" w:lineRule="auto"/>
      <w:ind w:left="1080" w:right="1080"/>
      <w:jc w:val="center"/>
    </w:pPr>
    <w:rPr>
      <w:color w:val="5B9BD5" w:themeColor="accent1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C369A0"/>
    <w:rPr>
      <w:color w:val="5B9BD5" w:themeColor="accent1"/>
      <w:sz w:val="24"/>
      <w:szCs w:val="24"/>
    </w:rPr>
  </w:style>
  <w:style w:type="character" w:styleId="ad">
    <w:name w:val="Subtle Emphasis"/>
    <w:uiPriority w:val="19"/>
    <w:qFormat/>
    <w:rsid w:val="00C369A0"/>
    <w:rPr>
      <w:i/>
      <w:iCs/>
      <w:color w:val="1F4D78" w:themeColor="accent1" w:themeShade="7F"/>
    </w:rPr>
  </w:style>
  <w:style w:type="character" w:styleId="ae">
    <w:name w:val="Intense Emphasis"/>
    <w:uiPriority w:val="21"/>
    <w:qFormat/>
    <w:rsid w:val="00C369A0"/>
    <w:rPr>
      <w:b/>
      <w:bCs/>
      <w:caps/>
      <w:color w:val="1F4D78" w:themeColor="accent1" w:themeShade="7F"/>
      <w:spacing w:val="10"/>
    </w:rPr>
  </w:style>
  <w:style w:type="character" w:styleId="af">
    <w:name w:val="Subtle Reference"/>
    <w:uiPriority w:val="31"/>
    <w:qFormat/>
    <w:rsid w:val="00C369A0"/>
    <w:rPr>
      <w:b/>
      <w:bCs/>
      <w:color w:val="5B9BD5" w:themeColor="accent1"/>
    </w:rPr>
  </w:style>
  <w:style w:type="character" w:styleId="af0">
    <w:name w:val="Intense Reference"/>
    <w:uiPriority w:val="32"/>
    <w:qFormat/>
    <w:rsid w:val="00C369A0"/>
    <w:rPr>
      <w:b/>
      <w:bCs/>
      <w:i/>
      <w:iCs/>
      <w:caps/>
      <w:color w:val="5B9BD5" w:themeColor="accent1"/>
    </w:rPr>
  </w:style>
  <w:style w:type="character" w:styleId="af1">
    <w:name w:val="Book Title"/>
    <w:uiPriority w:val="33"/>
    <w:qFormat/>
    <w:rsid w:val="00C369A0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C369A0"/>
    <w:pPr>
      <w:outlineLvl w:val="9"/>
    </w:pPr>
  </w:style>
  <w:style w:type="paragraph" w:styleId="af3">
    <w:name w:val="List Paragraph"/>
    <w:basedOn w:val="a"/>
    <w:uiPriority w:val="34"/>
    <w:qFormat/>
    <w:rsid w:val="00C369A0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92226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2226E"/>
    <w:rPr>
      <w:sz w:val="24"/>
    </w:rPr>
  </w:style>
  <w:style w:type="paragraph" w:styleId="af6">
    <w:name w:val="footer"/>
    <w:basedOn w:val="a"/>
    <w:link w:val="af7"/>
    <w:uiPriority w:val="99"/>
    <w:unhideWhenUsed/>
    <w:rsid w:val="0092226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2226E"/>
    <w:rPr>
      <w:sz w:val="24"/>
    </w:rPr>
  </w:style>
  <w:style w:type="paragraph" w:styleId="af8">
    <w:name w:val="Normal (Web)"/>
    <w:basedOn w:val="a"/>
    <w:uiPriority w:val="99"/>
    <w:unhideWhenUsed/>
    <w:rsid w:val="00C637B6"/>
    <w:pPr>
      <w:spacing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eastAsia="ru-RU"/>
    </w:rPr>
  </w:style>
  <w:style w:type="table" w:styleId="af9">
    <w:name w:val="Table Grid"/>
    <w:basedOn w:val="a1"/>
    <w:uiPriority w:val="39"/>
    <w:rsid w:val="0062413D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1">
    <w:name w:val="Grid Table 4 Accent 1"/>
    <w:basedOn w:val="a1"/>
    <w:uiPriority w:val="49"/>
    <w:rsid w:val="006241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5">
    <w:name w:val="Grid Table 1 Light Accent 5"/>
    <w:basedOn w:val="a1"/>
    <w:uiPriority w:val="46"/>
    <w:rsid w:val="006241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a">
    <w:name w:val="Hyperlink"/>
    <w:basedOn w:val="a0"/>
    <w:uiPriority w:val="99"/>
    <w:unhideWhenUsed/>
    <w:rsid w:val="00A871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/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D705A-7416-4F96-868B-59599079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4</TotalTime>
  <Pages>3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1</cp:revision>
  <dcterms:created xsi:type="dcterms:W3CDTF">2021-09-21T03:21:00Z</dcterms:created>
  <dcterms:modified xsi:type="dcterms:W3CDTF">2022-05-05T09:21:00Z</dcterms:modified>
</cp:coreProperties>
</file>